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E9A8" w14:textId="77777777" w:rsidR="004A7379" w:rsidRPr="00DF00AF" w:rsidRDefault="004A7379" w:rsidP="00DF00AF">
      <w:pPr>
        <w:spacing w:line="276" w:lineRule="auto"/>
        <w:contextualSpacing/>
        <w:jc w:val="both"/>
        <w:rPr>
          <w:rFonts w:ascii="Calibri" w:hAnsi="Calibri" w:cs="Calibri"/>
          <w:b/>
        </w:rPr>
      </w:pPr>
      <w:r w:rsidRPr="00DF00AF">
        <w:rPr>
          <w:rFonts w:ascii="Calibri" w:hAnsi="Calibri" w:cs="Calibri"/>
          <w:b/>
        </w:rPr>
        <w:t>ΒΟΥΛΗ ΤΩΝ ΕΛΛΗΝΩΝ</w:t>
      </w:r>
    </w:p>
    <w:p w14:paraId="40BDCF29" w14:textId="77777777" w:rsidR="004A7379" w:rsidRPr="00DF00AF" w:rsidRDefault="004A7379" w:rsidP="00DF00AF">
      <w:pPr>
        <w:spacing w:line="276" w:lineRule="auto"/>
        <w:contextualSpacing/>
        <w:jc w:val="both"/>
        <w:rPr>
          <w:rFonts w:ascii="Calibri" w:hAnsi="Calibri" w:cs="Calibri"/>
          <w:b/>
        </w:rPr>
      </w:pPr>
      <w:r w:rsidRPr="00DF00AF">
        <w:rPr>
          <w:rFonts w:ascii="Calibri" w:hAnsi="Calibri" w:cs="Calibri"/>
          <w:b/>
        </w:rPr>
        <w:t xml:space="preserve">ΠΕΡΙΟΔΟΣ Κ΄- ΣΥΝΟΔΟΣ Γ΄ </w:t>
      </w:r>
    </w:p>
    <w:p w14:paraId="4CC13EC5" w14:textId="77777777" w:rsidR="004A7379" w:rsidRPr="00DF00AF" w:rsidRDefault="004A7379" w:rsidP="00DF00AF">
      <w:pPr>
        <w:spacing w:line="276" w:lineRule="auto"/>
        <w:contextualSpacing/>
        <w:jc w:val="both"/>
        <w:rPr>
          <w:rFonts w:ascii="Calibri" w:hAnsi="Calibri" w:cs="Calibri"/>
          <w:b/>
        </w:rPr>
      </w:pPr>
      <w:r w:rsidRPr="00DF00AF">
        <w:rPr>
          <w:rFonts w:ascii="Calibri" w:hAnsi="Calibri" w:cs="Calibri"/>
          <w:b/>
        </w:rPr>
        <w:t>ΔΙΑΡΚΗΣ ΕΠΙΤΡΟΠΗ ΕΘΝΙΚΗΣ ΑΜΥΝΑΣ ΚΑΙ ΕΞΩΤΕΡΙΚΩΝ ΥΠΟΘΕΣΕΩΝ</w:t>
      </w:r>
    </w:p>
    <w:p w14:paraId="2C91F478" w14:textId="77777777" w:rsidR="004A7379" w:rsidRPr="00DF00AF" w:rsidRDefault="004A7379" w:rsidP="00DF00AF">
      <w:pPr>
        <w:spacing w:line="276" w:lineRule="auto"/>
        <w:ind w:firstLine="720"/>
        <w:contextualSpacing/>
        <w:jc w:val="both"/>
        <w:rPr>
          <w:rFonts w:ascii="Calibri" w:hAnsi="Calibri" w:cs="Calibri"/>
          <w:b/>
        </w:rPr>
      </w:pPr>
    </w:p>
    <w:p w14:paraId="50A0978D" w14:textId="77777777" w:rsidR="004A7379" w:rsidRDefault="004A7379" w:rsidP="00DF00AF">
      <w:pPr>
        <w:spacing w:line="276" w:lineRule="auto"/>
        <w:ind w:firstLine="720"/>
        <w:contextualSpacing/>
        <w:jc w:val="both"/>
        <w:rPr>
          <w:rFonts w:ascii="Calibri" w:hAnsi="Calibri" w:cs="Calibri"/>
        </w:rPr>
      </w:pPr>
    </w:p>
    <w:p w14:paraId="74C29111" w14:textId="77777777" w:rsidR="00DF00AF" w:rsidRPr="00DF00AF" w:rsidRDefault="00DF00AF" w:rsidP="00DF00AF">
      <w:pPr>
        <w:spacing w:line="276" w:lineRule="auto"/>
        <w:ind w:firstLine="720"/>
        <w:contextualSpacing/>
        <w:jc w:val="both"/>
        <w:rPr>
          <w:rFonts w:ascii="Calibri" w:hAnsi="Calibri" w:cs="Calibri"/>
        </w:rPr>
      </w:pPr>
    </w:p>
    <w:p w14:paraId="3BE2EF8A"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                                                        Π Ρ Α Κ Τ Ι Κ Ο</w:t>
      </w:r>
    </w:p>
    <w:p w14:paraId="0C0C4984"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                                                (Άρθρο 40 παρ. 1 Κ.τ.Β.)</w:t>
      </w:r>
    </w:p>
    <w:p w14:paraId="4E6D1243" w14:textId="77777777" w:rsidR="004A7379" w:rsidRPr="00DF00AF" w:rsidRDefault="004A7379" w:rsidP="00DF00AF">
      <w:pPr>
        <w:spacing w:line="276" w:lineRule="auto"/>
        <w:ind w:firstLine="720"/>
        <w:contextualSpacing/>
        <w:jc w:val="both"/>
        <w:rPr>
          <w:rFonts w:ascii="Calibri" w:hAnsi="Calibri" w:cs="Calibri"/>
          <w:b/>
          <w:u w:val="single"/>
        </w:rPr>
      </w:pPr>
    </w:p>
    <w:p w14:paraId="49626EDA"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rPr>
        <w:t xml:space="preserve">Στην Αθήνα, σήμερα, 13 Νοεμβρίου 2025, ημέρα  Πέμπτη και ώρα 12.10΄, στην </w:t>
      </w:r>
      <w:r w:rsidRPr="00DF00AF">
        <w:rPr>
          <w:rFonts w:ascii="Calibri" w:hAnsi="Calibri" w:cs="Calibri"/>
          <w:bCs/>
        </w:rPr>
        <w:t>Αίθουσα «Προέδρου Δημητρίου Γεωργ. Παπασπύρου» (150)</w:t>
      </w:r>
      <w:r w:rsidRPr="00DF00AF">
        <w:rPr>
          <w:rFonts w:ascii="Calibri" w:hAnsi="Calibri" w:cs="Calibri"/>
          <w:b/>
          <w:bCs/>
        </w:rPr>
        <w:t xml:space="preserve"> </w:t>
      </w:r>
      <w:r w:rsidRPr="00DF00AF">
        <w:rPr>
          <w:rFonts w:ascii="Calibri" w:hAnsi="Calibri" w:cs="Calibri"/>
        </w:rPr>
        <w:t xml:space="preserve">του Μεγάρου της Βουλής, συνήλθε σε συνεδρίαση η Διαρκής Επιτροπή Εθνικής Άμυνας και Εξωτερικών Υποθέσεων υπό την προεδρία του </w:t>
      </w:r>
      <w:r w:rsidRPr="00DF00AF">
        <w:rPr>
          <w:rFonts w:ascii="Calibri" w:hAnsi="Calibri" w:cs="Calibri"/>
          <w:bCs/>
        </w:rPr>
        <w:t xml:space="preserve">Αντιπροέδρου της, κυρίου Δημητρίου </w:t>
      </w:r>
      <w:proofErr w:type="spellStart"/>
      <w:r w:rsidRPr="00DF00AF">
        <w:rPr>
          <w:rFonts w:ascii="Calibri" w:hAnsi="Calibri" w:cs="Calibri"/>
          <w:bCs/>
        </w:rPr>
        <w:t>Καιρίδη</w:t>
      </w:r>
      <w:proofErr w:type="spellEnd"/>
      <w:r w:rsidRPr="00DF00AF">
        <w:rPr>
          <w:rFonts w:ascii="Calibri" w:hAnsi="Calibri" w:cs="Calibri"/>
          <w:bCs/>
        </w:rPr>
        <w:t>,</w:t>
      </w:r>
      <w:r w:rsidRPr="00DF00AF">
        <w:rPr>
          <w:rFonts w:ascii="Calibri" w:hAnsi="Calibri" w:cs="Calibri"/>
          <w:b/>
        </w:rPr>
        <w:t xml:space="preserve"> </w:t>
      </w:r>
      <w:r w:rsidRPr="00DF00AF">
        <w:rPr>
          <w:rFonts w:ascii="Calibri" w:hAnsi="Calibri" w:cs="Calibri"/>
        </w:rPr>
        <w:t>με θέμα ημερήσιας διάταξης: «Συνέχιση της επεξεργασίας και εξέτασης του σχεδίου νόμου του Υπουργείου Εξωτερικών «Σύσταση Γραφείου Ελληνικής Προεδρίας».</w:t>
      </w:r>
      <w:r w:rsidRPr="00DF00AF">
        <w:rPr>
          <w:rFonts w:ascii="Calibri" w:hAnsi="Calibri" w:cs="Calibri"/>
          <w:bCs/>
        </w:rPr>
        <w:t>(3</w:t>
      </w:r>
      <w:r w:rsidRPr="00DF00AF">
        <w:rPr>
          <w:rFonts w:ascii="Calibri" w:hAnsi="Calibri" w:cs="Calibri"/>
          <w:bCs/>
          <w:vertAlign w:val="superscript"/>
        </w:rPr>
        <w:t>η</w:t>
      </w:r>
      <w:r w:rsidRPr="00DF00AF">
        <w:rPr>
          <w:rFonts w:ascii="Calibri" w:hAnsi="Calibri" w:cs="Calibri"/>
          <w:bCs/>
        </w:rPr>
        <w:t> συνεδρίαση). </w:t>
      </w:r>
    </w:p>
    <w:p w14:paraId="60438B38" w14:textId="4266598A"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τη συνεδρίαση παρέστησαν η Υφυπουργός Εξωτερικών, κυρία Αλεξάνδρα Παπαδοπούλου, καθώς και αρμόδιοι υπηρεσιακοί παράγοντες.</w:t>
      </w:r>
      <w:r w:rsidR="003567D3" w:rsidRPr="00DF00AF">
        <w:rPr>
          <w:rFonts w:ascii="Calibri" w:hAnsi="Calibri" w:cs="Calibri"/>
        </w:rPr>
        <w:t xml:space="preserve"> </w:t>
      </w:r>
    </w:p>
    <w:p w14:paraId="31156042" w14:textId="62854C1F" w:rsidR="003567D3" w:rsidRPr="00DF00AF" w:rsidRDefault="003567D3"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0B0A9C28" w14:textId="2CE832D4" w:rsidR="003567D3" w:rsidRDefault="003567D3" w:rsidP="00DF00AF">
      <w:pPr>
        <w:spacing w:line="276" w:lineRule="auto"/>
        <w:ind w:firstLine="720"/>
        <w:contextualSpacing/>
        <w:jc w:val="both"/>
        <w:rPr>
          <w:rFonts w:ascii="Calibri" w:hAnsi="Calibri" w:cs="Calibri"/>
        </w:rPr>
      </w:pPr>
      <w:r w:rsidRPr="00DF00AF">
        <w:rPr>
          <w:rFonts w:ascii="Calibri" w:hAnsi="Calibri" w:cs="Calibri"/>
          <w:color w:val="000000"/>
        </w:rPr>
        <w:t>Παρόντες ήταν οι Βουλευτές κ.κ.:</w:t>
      </w:r>
      <w:r w:rsidR="00361D9B" w:rsidRPr="00DF00AF">
        <w:rPr>
          <w:rFonts w:ascii="Calibri" w:hAnsi="Calibri" w:cs="Calibri"/>
          <w:color w:val="000000"/>
        </w:rPr>
        <w:t xml:space="preserve"> </w:t>
      </w:r>
      <w:r w:rsidR="00361D9B" w:rsidRPr="00DF00AF">
        <w:rPr>
          <w:rFonts w:ascii="Calibri" w:hAnsi="Calibri" w:cs="Calibri"/>
        </w:rPr>
        <w:t xml:space="preserve">Αβραμόπουλος Δημήτριος, Αυγενάκης Ελευθέρ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ιρίδης Δημήτριος, Καραμανλής Αχ. Κωνσταντίνος, Καράογλου Θεόδωρος,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Οικονόμου Βασίλειος, Παππάς Ιωάννης, Ρουσόπουλος Θεόδωρος (Θόδωρος), </w:t>
      </w:r>
      <w:r w:rsidR="00361D9B" w:rsidRPr="00DF00AF">
        <w:rPr>
          <w:rFonts w:ascii="Calibri" w:hAnsi="Calibri" w:cs="Calibri"/>
          <w:bCs/>
        </w:rPr>
        <w:t>Στυλιανίδης Ευριπίδης,</w:t>
      </w:r>
      <w:r w:rsidR="00361D9B" w:rsidRPr="00DF00AF">
        <w:rPr>
          <w:rFonts w:ascii="Calibri" w:hAnsi="Calibri" w:cs="Calibri"/>
        </w:rPr>
        <w:t xml:space="preserve"> Στυλιανίδης Χρήστος, </w:t>
      </w:r>
      <w:r w:rsidR="00361D9B" w:rsidRPr="00DF00AF">
        <w:rPr>
          <w:rFonts w:ascii="Calibri" w:hAnsi="Calibri" w:cs="Calibri"/>
          <w:bCs/>
        </w:rPr>
        <w:t>Συρίγος Ευάγγελος (Άγγελος),</w:t>
      </w:r>
      <w:r w:rsidR="00361D9B" w:rsidRPr="00DF00AF">
        <w:rPr>
          <w:rFonts w:ascii="Calibri" w:hAnsi="Calibri" w:cs="Calibri"/>
        </w:rPr>
        <w:t xml:space="preserve"> </w:t>
      </w:r>
      <w:r w:rsidR="00361D9B" w:rsidRPr="00DF00AF">
        <w:rPr>
          <w:rFonts w:ascii="Calibri" w:hAnsi="Calibri" w:cs="Calibri"/>
          <w:bCs/>
        </w:rPr>
        <w:t>Υψηλάντης Βασίλειος - Νικόλαος,</w:t>
      </w:r>
      <w:r w:rsidR="00361D9B" w:rsidRPr="00DF00AF">
        <w:rPr>
          <w:rFonts w:ascii="Calibri" w:hAnsi="Calibri" w:cs="Calibri"/>
        </w:rPr>
        <w:t xml:space="preserve"> </w:t>
      </w:r>
      <w:r w:rsidR="00361D9B" w:rsidRPr="00DF00AF">
        <w:rPr>
          <w:rFonts w:ascii="Calibri" w:hAnsi="Calibri" w:cs="Calibri"/>
          <w:bCs/>
        </w:rPr>
        <w:t>Χατζηβασιλείου Αναστάσιος (Τάσος),</w:t>
      </w:r>
      <w:r w:rsidR="00361D9B" w:rsidRPr="00DF00AF">
        <w:rPr>
          <w:rFonts w:ascii="Calibri" w:hAnsi="Calibri" w:cs="Calibri"/>
        </w:rPr>
        <w:t xml:space="preserve"> Γιαννακοπούλου Κωνσταντίνα (Νάντια), Κατρίνης Μιχαήλ, Μάντζος Δημήτριος, Μπιάγκης Δημήτριος, Νικητιάδης Γεώργιος, Νικολαΐδης Αναστάσιος, </w:t>
      </w:r>
      <w:r w:rsidR="00361D9B" w:rsidRPr="00DF00AF">
        <w:rPr>
          <w:rFonts w:ascii="Calibri" w:hAnsi="Calibri" w:cs="Calibri"/>
          <w:bCs/>
        </w:rPr>
        <w:t xml:space="preserve">Γεροβασίλη Όλγα, Δούρου Ειρήνη (Ρένα), Κασιμάτη Ειρήνη (Νίνα), Κεδίκογλου Συμεών, Πολάκης Παύλος, Ψυχογιός Γεώργιος, Κομνηνάκα Μαρία, </w:t>
      </w:r>
      <w:r w:rsidR="00361D9B" w:rsidRPr="00DF00AF">
        <w:rPr>
          <w:rFonts w:ascii="Calibri" w:hAnsi="Calibri" w:cs="Calibri"/>
        </w:rPr>
        <w:t xml:space="preserve">Λαμπρούλης Γεώργιος, Μεταξάς Κωνσταντίνος Βασίλειος, Αναγνωστοπούλου Αθανασία (Σία), Τζανακόπουλος Δημήτριος, Βιλιάρδος Βασίλειος, Φωτόπουλος Στυλιανός, </w:t>
      </w:r>
      <w:r w:rsidR="00361D9B" w:rsidRPr="00DF00AF">
        <w:rPr>
          <w:rFonts w:ascii="Calibri" w:hAnsi="Calibri" w:cs="Calibri"/>
          <w:color w:val="0D0D0D"/>
        </w:rPr>
        <w:t xml:space="preserve">Οικονομόπουλος Τάσος, Καζαμίας Αλέξανδρος, </w:t>
      </w:r>
      <w:r w:rsidR="00361D9B" w:rsidRPr="00DF00AF">
        <w:rPr>
          <w:rFonts w:ascii="Calibri" w:hAnsi="Calibri" w:cs="Calibri"/>
        </w:rPr>
        <w:t>Αποστολάκης Ευάγγελος, Γαυγιωτάκης Μιχαήλ και Σαράκης Παύλος.</w:t>
      </w:r>
    </w:p>
    <w:p w14:paraId="3C6B93C2" w14:textId="77777777" w:rsidR="00DF00AF" w:rsidRPr="00DF00AF" w:rsidRDefault="00DF00AF" w:rsidP="00DF00AF">
      <w:pPr>
        <w:spacing w:line="276" w:lineRule="auto"/>
        <w:ind w:firstLine="720"/>
        <w:contextualSpacing/>
        <w:jc w:val="both"/>
        <w:rPr>
          <w:rFonts w:ascii="Calibri" w:hAnsi="Calibri" w:cs="Calibri"/>
        </w:rPr>
      </w:pPr>
    </w:p>
    <w:p w14:paraId="1A40BE02" w14:textId="335E7B75"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ΔΗΜΗΤΡΙΟΣ ΚΑΙΡΙΔΗΣ (Αντιπρόεδρος της Επιτροπής):</w:t>
      </w:r>
      <w:r w:rsidRPr="00DF00AF">
        <w:rPr>
          <w:rFonts w:ascii="Calibri" w:hAnsi="Calibri" w:cs="Calibri"/>
        </w:rPr>
        <w:t xml:space="preserve"> </w:t>
      </w:r>
      <w:r w:rsidRPr="00DF00AF">
        <w:rPr>
          <w:rFonts w:ascii="Calibri" w:hAnsi="Calibri" w:cs="Calibri"/>
          <w:bCs/>
        </w:rPr>
        <w:t xml:space="preserve">Κυρίες και κύριοι συνάδελφοι, αρχίζει η τρίτη συνεδρίαση της Διαρκούς Επιτροπής Εθνικής Άμυνας και Εξωτερικών υποθέσεων με θέμα ημερήσιας διάταξης τη «Συνέχιση της επεξεργασίας και εξέτασης του σχεδίου νόμου του Υπουργείου Εξωτερικών «Σύσταση Γραφείου Ελληνικής Προεδρίας». </w:t>
      </w:r>
    </w:p>
    <w:p w14:paraId="40C62453"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Στο σημείο αυτό καλούνται οι Εισηγητές και οι Ειδικοί Αγορητές να ψηφίσουν επί της αρχής του νομοσχεδίου.</w:t>
      </w:r>
    </w:p>
    <w:p w14:paraId="0C6C5694"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Τον λόγο έχει ο Εισηγητής της Πλειοψηφίας, κ. Αναστάσιος (Τάσος) Χατζηβασιλείου.</w:t>
      </w:r>
    </w:p>
    <w:p w14:paraId="334217C0"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ΑΝΑΣΤΑΣΙΟΣ (ΤΑΣΟΣ) ΧΑΤΖΗΒΑΣΙΛΕΙΟΥ (Εισηγητής της Πλειοψηφίας): «</w:t>
      </w:r>
      <w:r w:rsidRPr="00DF00AF">
        <w:rPr>
          <w:rFonts w:ascii="Calibri" w:hAnsi="Calibri" w:cs="Calibri"/>
          <w:bCs/>
        </w:rPr>
        <w:t>Υπέρ».</w:t>
      </w:r>
    </w:p>
    <w:p w14:paraId="0995EC22"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lastRenderedPageBreak/>
        <w:t xml:space="preserve">ΔΗΜΗΤΡΙΟΣ ΚΑΙΡΙΔΗΣ (Αντιπρόεδρος της Επιτροπής): </w:t>
      </w:r>
      <w:r w:rsidRPr="00DF00AF">
        <w:rPr>
          <w:rFonts w:ascii="Calibri" w:hAnsi="Calibri" w:cs="Calibri"/>
          <w:bCs/>
        </w:rPr>
        <w:t>Τον λόγο έχει ο Εισηγητής της Μειοψηφίας, κ. Γεώργιος Νικητιάδης.</w:t>
      </w:r>
    </w:p>
    <w:p w14:paraId="57907D7C"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ΓΕΩΡΓΙΟΣ ΝΙΚΗΤΙΑΔΗΣ (Εισηγητής της Μειοψηφίας):</w:t>
      </w:r>
      <w:r w:rsidRPr="00DF00AF">
        <w:rPr>
          <w:rFonts w:ascii="Calibri" w:hAnsi="Calibri" w:cs="Calibri"/>
        </w:rPr>
        <w:t xml:space="preserve"> «</w:t>
      </w:r>
      <w:r w:rsidRPr="00DF00AF">
        <w:rPr>
          <w:rFonts w:ascii="Calibri" w:hAnsi="Calibri" w:cs="Calibri"/>
          <w:bCs/>
        </w:rPr>
        <w:t>Υπέρ».</w:t>
      </w:r>
    </w:p>
    <w:p w14:paraId="5D2AF388" w14:textId="3828C0D4"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ΔΗΜΗΤΡΙΟΣ ΚΑΙΡΙΔΗΣ</w:t>
      </w:r>
      <w:r w:rsidR="00DF00AF">
        <w:rPr>
          <w:rFonts w:ascii="Calibri" w:hAnsi="Calibri" w:cs="Calibri"/>
          <w:b/>
        </w:rPr>
        <w:t xml:space="preserve"> </w:t>
      </w:r>
      <w:r w:rsidRPr="00DF00AF">
        <w:rPr>
          <w:rFonts w:ascii="Calibri" w:hAnsi="Calibri" w:cs="Calibri"/>
          <w:b/>
        </w:rPr>
        <w:t xml:space="preserve">(Αντιπρόεδρος της Επιτροπής): </w:t>
      </w:r>
      <w:r w:rsidRPr="00DF00AF">
        <w:rPr>
          <w:rFonts w:ascii="Calibri" w:hAnsi="Calibri" w:cs="Calibri"/>
          <w:bCs/>
        </w:rPr>
        <w:t xml:space="preserve">Τον λόγο έχει η Ειδική Αγορήτρια της Κ.Ο. «ΣΥΝΑΣΠΙΣΜΟΣ ΡΙΖΟΣΠΑΣΤΙΚΗΣ ΑΡΙΣΤΕΡΑΣ – ΠΡΟΟΔΕΥΤΙΚΗ ΣΥΜΜΑΧΙΑ», κυρία Ειρήνη (Ρένα) Δούρου. </w:t>
      </w:r>
    </w:p>
    <w:p w14:paraId="53CDA16A"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ΕΙΡΗΝΗ (ΡΕΝΑ) ΔΟΥΡΟΥ (Εισηγήτρια της Κ.Ο. «ΣΥΝΑΣΠΙΣΜΟΣ ΡΙΖΟΣΠΑΣΤΙΚΗΣ ΑΡΙΣΤΕΡΑΣ – ΠΡΟΟΔΕΥΤΙΚΗ ΣΥΜΜΑΧΙΑ»): «</w:t>
      </w:r>
      <w:r w:rsidRPr="00DF00AF">
        <w:rPr>
          <w:rFonts w:ascii="Calibri" w:hAnsi="Calibri" w:cs="Calibri"/>
          <w:bCs/>
        </w:rPr>
        <w:t>Επιφύλαξη».</w:t>
      </w:r>
    </w:p>
    <w:p w14:paraId="12B646C3"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ΔΗΜΗΤΡΙΟΣ ΚΑΙΡΙΔΗΣ (Αντιπρόεδρος της Επιτροπής): </w:t>
      </w:r>
      <w:r w:rsidRPr="00DF00AF">
        <w:rPr>
          <w:rFonts w:ascii="Calibri" w:hAnsi="Calibri" w:cs="Calibri"/>
          <w:bCs/>
        </w:rPr>
        <w:t xml:space="preserve">Τον λόγο έχει Ειδική Αγορήτρια της Κ.Ο. «ΚΟΜΜΟΥΝΙΣΤΙΚΟ ΚΟΜΜΑ ΕΛΛΑΔΑΣ», κυρία Μαρία Κομνηνάκα. </w:t>
      </w:r>
    </w:p>
    <w:p w14:paraId="75C565DA"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ΜΑΡΙΑ ΚΟΜΝΗΝΑΚΑ (Ειδική Αγορήτρια της Κ.Ο. «ΚΟΜΜΟΥΝΙΣΤΙΚΟ ΚΟΜΜΑ ΕΛΛΑΔΑΣ»): </w:t>
      </w:r>
      <w:r w:rsidRPr="00DF00AF">
        <w:rPr>
          <w:rFonts w:ascii="Calibri" w:hAnsi="Calibri" w:cs="Calibri"/>
          <w:bCs/>
        </w:rPr>
        <w:t>«Κατά».</w:t>
      </w:r>
    </w:p>
    <w:p w14:paraId="30E1532F"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 xml:space="preserve">ΔΗΜΗΤΡΙΟΣ ΚΑΙΡΙΔΗΣ (Αντιπρόεδρος της Επιτροπής): </w:t>
      </w:r>
      <w:r w:rsidRPr="00DF00AF">
        <w:rPr>
          <w:rFonts w:ascii="Calibri" w:hAnsi="Calibri" w:cs="Calibri"/>
          <w:bCs/>
        </w:rPr>
        <w:t>Τον λόγο έχει ο Ειδικός Αγορητής της Κ.Ο. «ΔΗΜΟΚΡΑΤΙΚΟ ΠΑΤΡΙΩΤΙΚΟ ΚΙΝΗΜΑ “ΝΙΚΗ”», κ. Τάσος Οικονομόπουλος.</w:t>
      </w:r>
    </w:p>
    <w:p w14:paraId="4F40F6A2"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ΤΑΣΟΣ ΟΙΚΟΝΟΜΟΠΟΥΛΟΣ (Ειδικός Αγορητής της Κ.Ο. «ΔΗΜΟΚΡΑΤΙΚΟ ΠΑΤΡΙΩΤΙΚΟ ΚΙΝΗΜΑ “ΝΙΚΗ”»):</w:t>
      </w:r>
      <w:r w:rsidRPr="00DF00AF">
        <w:rPr>
          <w:rFonts w:ascii="Calibri" w:hAnsi="Calibri" w:cs="Calibri"/>
          <w:bCs/>
        </w:rPr>
        <w:t>«Επιφύλαξη».</w:t>
      </w:r>
    </w:p>
    <w:p w14:paraId="0A428669"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ΔΗΜΗΤΡΙΟΣ ΚΑΙΡΙΔΗΣ (Αντιπρόεδρος της Επιτροπής): </w:t>
      </w:r>
      <w:r w:rsidRPr="00DF00AF">
        <w:rPr>
          <w:rFonts w:ascii="Calibri" w:hAnsi="Calibri" w:cs="Calibri"/>
          <w:bCs/>
        </w:rPr>
        <w:t xml:space="preserve">Ο κ. Βιλιάρδος, η κυρία Αναγνωστοπούλου και ο κ. Καζαμίας δεν είναι. Άρα, μας λείπουν τρεις. Σε κάθε περίπτωση, το σχέδιο νόμου του Υπουργείου Εξωτερικών, γίνεται δεκτό, επί της αρχής, κατά πλειοψηφία. </w:t>
      </w:r>
    </w:p>
    <w:p w14:paraId="352B30A7"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Κυρίες και κύριοι συνάδελφοι, εισερχόμαστε στη συζήτηση επί των άρθρων.</w:t>
      </w:r>
    </w:p>
    <w:p w14:paraId="54F64D95"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Τον λόγο έχει ο Εισηγητής της Πλειοψηφίας, κ. Αναστάσιος (Τάσος) Χατζηβασιλείου.</w:t>
      </w:r>
    </w:p>
    <w:p w14:paraId="32ED9B36" w14:textId="04B02A9A"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ΑΝΑΣΤΑΣΙΟΣ (ΤΑΣΟΣ) ΧΑΤΖΗΒΑΣΙΛΕΙΟΥ</w:t>
      </w:r>
      <w:r w:rsidR="00DF00AF">
        <w:rPr>
          <w:rFonts w:ascii="Calibri" w:hAnsi="Calibri" w:cs="Calibri"/>
          <w:b/>
        </w:rPr>
        <w:t xml:space="preserve"> </w:t>
      </w:r>
      <w:r w:rsidRPr="00DF00AF">
        <w:rPr>
          <w:rFonts w:ascii="Calibri" w:hAnsi="Calibri" w:cs="Calibri"/>
          <w:b/>
        </w:rPr>
        <w:t>(Εισηγητής της Πλειοψηφίας):</w:t>
      </w:r>
      <w:r w:rsidRPr="00DF00AF">
        <w:rPr>
          <w:rFonts w:ascii="Calibri" w:hAnsi="Calibri" w:cs="Calibri"/>
        </w:rPr>
        <w:t xml:space="preserve"> </w:t>
      </w:r>
      <w:r w:rsidRPr="00DF00AF">
        <w:rPr>
          <w:rFonts w:ascii="Calibri" w:hAnsi="Calibri" w:cs="Calibri"/>
          <w:bCs/>
        </w:rPr>
        <w:t xml:space="preserve">Κύριε Πρόεδρε, ευχαριστώ πολύ. Όπως όλοι γνωρίζετε κυρία Υπουργέ, η Ελλάδα θα αναλάβει την Προεδρία του Συμβουλίου της Ευρωπαϊκής Ένωσης στις Βρυξέλλες για το 2027. Αν και όπως έχουμε πει νωρίτερα η «Συνθήκη της Λισαβόνας» έχει μεταβάλλει τον τρόπο με τον οποίον η Ένωση ασκεί τις υφιστάμενες και ορισμένες νέες αρμοδιότητες, η Προεδρία παρόλα αυτά δημιουργεί πολλαπλές καινούργιες υποχρεώσεις, οι οποίες θα πρέπει το ΥΠΕΞ να τις αντιμετωπίσει. </w:t>
      </w:r>
    </w:p>
    <w:p w14:paraId="6068263B" w14:textId="7C700109"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Το νομοσχέδιο λοιπόν, το οποίο συζητάμε σήμερα τώρα επί των άρθρων, είναι ευσύνοπτο και ουσιαστικό, θα έλεγε κανείς και ισορροπημένο, καθώς ανοίγει τον δρόμο για τη σύσταση του Γραφείου της Ελληνικής Προεδρίας στο Υπουργείο</w:t>
      </w:r>
      <w:r w:rsidR="006B1053" w:rsidRPr="00DF00AF">
        <w:rPr>
          <w:rFonts w:ascii="Calibri" w:hAnsi="Calibri" w:cs="Calibri"/>
          <w:bCs/>
        </w:rPr>
        <w:t xml:space="preserve"> </w:t>
      </w:r>
      <w:r w:rsidRPr="00DF00AF">
        <w:rPr>
          <w:rFonts w:ascii="Calibri" w:hAnsi="Calibri" w:cs="Calibri"/>
          <w:bCs/>
        </w:rPr>
        <w:t xml:space="preserve">Εξωτερικών. Μία υποδομή που είναι απαραίτητη ούτως ώστε να προγραμματιστεί, να συντονιστεί και να προωθηθεί κάθε σχετική ενέργεια για την Ελληνική Προεδρία το 2027. </w:t>
      </w:r>
    </w:p>
    <w:p w14:paraId="1B4BC402" w14:textId="0472FF1F"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Έτσι λοιπόν θα είμαι πολύ γρήγορος, κύριε Πρόεδρε.</w:t>
      </w:r>
      <w:r w:rsidR="006B1053" w:rsidRPr="00DF00AF">
        <w:rPr>
          <w:rFonts w:ascii="Calibri" w:hAnsi="Calibri" w:cs="Calibri"/>
          <w:bCs/>
        </w:rPr>
        <w:t xml:space="preserve"> </w:t>
      </w:r>
      <w:r w:rsidRPr="00DF00AF">
        <w:rPr>
          <w:rFonts w:ascii="Calibri" w:hAnsi="Calibri" w:cs="Calibri"/>
          <w:bCs/>
        </w:rPr>
        <w:t xml:space="preserve">Στα δύο πρώτα άρθρα, περιγράφεται ο σκοπός, το αντικείμενο του νομοσχεδίου αυτού. Εκτός από το Γραφείο της Προεδρίας, ρυθμίζονται και θέματα που αφορούν επικοινωνία και ενημέρωση. Στοιχεία θεμελιώδη για να μπορεί μια Προεδρία να είναι επιτυχημένη κατά τη διεξαγωγή της. </w:t>
      </w:r>
    </w:p>
    <w:p w14:paraId="44AB3EEB"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Στη συνέχεια, στο άρθρο 3, βλέπουμε ότι ο Υπουργός Εξωτερικών θα είναι αρμόδιος για να ορίσει τον επικεφαλής του Γραφείου αυτού και ταυτόχρονα αναφέρει</w:t>
      </w:r>
      <w:r w:rsidRPr="00DF00AF">
        <w:rPr>
          <w:rFonts w:ascii="Calibri" w:hAnsi="Calibri" w:cs="Calibri"/>
          <w:b/>
        </w:rPr>
        <w:t xml:space="preserve"> </w:t>
      </w:r>
      <w:r w:rsidRPr="00DF00AF">
        <w:rPr>
          <w:rFonts w:ascii="Calibri" w:hAnsi="Calibri" w:cs="Calibri"/>
          <w:bCs/>
        </w:rPr>
        <w:t>ότι</w:t>
      </w:r>
      <w:r w:rsidRPr="00DF00AF">
        <w:rPr>
          <w:rFonts w:ascii="Calibri" w:hAnsi="Calibri" w:cs="Calibri"/>
          <w:b/>
        </w:rPr>
        <w:t xml:space="preserve"> </w:t>
      </w:r>
      <w:r w:rsidRPr="00DF00AF">
        <w:rPr>
          <w:rFonts w:ascii="Calibri" w:hAnsi="Calibri" w:cs="Calibri"/>
          <w:bCs/>
        </w:rPr>
        <w:t xml:space="preserve">το Κέντρο Σχεδιασμού Εξωτερικής Πολιτικής του ΥΠΕΞ θα έχει τον ρόλο του θεσμικού συμβούλου στο Γραφείο που συστήνεται. </w:t>
      </w:r>
    </w:p>
    <w:p w14:paraId="78998E11"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Επιπλέον όπως μας είπε νωρίτερα και η κυρία Υπουργός, το Γραφείο αυτό θα διακόψει τη λειτουργία του αυτοδικαίως την 31η Μαρτίου και όχι Ιανουαρίου, δίδεται αυτή </w:t>
      </w:r>
      <w:r w:rsidRPr="00DF00AF">
        <w:rPr>
          <w:rFonts w:ascii="Calibri" w:hAnsi="Calibri" w:cs="Calibri"/>
          <w:bCs/>
        </w:rPr>
        <w:lastRenderedPageBreak/>
        <w:t xml:space="preserve">η παράταση που είναι πολύ εύλογη και ουσιαστική για να υπάρχει ο χρόνος για τους υπαλλήλους, να μπορούν να ολοκληρώσουν την παρουσία τους εκεί και να φύγουν. </w:t>
      </w:r>
    </w:p>
    <w:p w14:paraId="35EC1411" w14:textId="1719A56A"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Στη συνέχεια λοιπόν, στο άρθρο 4, περιγράφ</w:t>
      </w:r>
      <w:r w:rsidR="006B1053" w:rsidRPr="00DF00AF">
        <w:rPr>
          <w:rFonts w:ascii="Calibri" w:hAnsi="Calibri" w:cs="Calibri"/>
          <w:bCs/>
        </w:rPr>
        <w:t>ονται</w:t>
      </w:r>
      <w:r w:rsidRPr="00DF00AF">
        <w:rPr>
          <w:rFonts w:ascii="Calibri" w:hAnsi="Calibri" w:cs="Calibri"/>
          <w:bCs/>
        </w:rPr>
        <w:t xml:space="preserve"> </w:t>
      </w:r>
      <w:r w:rsidR="006B1053" w:rsidRPr="00DF00AF">
        <w:rPr>
          <w:rFonts w:ascii="Calibri" w:hAnsi="Calibri" w:cs="Calibri"/>
          <w:bCs/>
        </w:rPr>
        <w:t>οι</w:t>
      </w:r>
      <w:r w:rsidRPr="00DF00AF">
        <w:rPr>
          <w:rFonts w:ascii="Calibri" w:hAnsi="Calibri" w:cs="Calibri"/>
          <w:bCs/>
        </w:rPr>
        <w:t xml:space="preserve"> αρμοδιότητες του Γραφείου αυτού, το οποίο θα υποδέχεται ουσιαστικά τις προτάσεις άλλων δημοσίων φορέων, θα έχει ευθύνη επικοινωνίας, ευθύνη των διαβουλεύσεων και φυσικά θα οργανώνει όλες εκείνες τις αναγκαίες εκδηλώσεις και κάτι πολύ σημαντικό, θα έχει την ευθύνη να αναζητά χορηγίες και χρηματοδοτήσεις, στοιχείο απαραίτητο, μια και υπάρχουν πολλές σοβαρές ελληνικές επιχειρήσεις εγνωσμένου κύρους που θα επιθυμούσαν να συνδράμουν σε αυτή τη μεγάλη εθνική προσπάθεια.</w:t>
      </w:r>
    </w:p>
    <w:p w14:paraId="3CCAAD9D"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Στη συνέχεια, στο άρθρο 5, αναφέρεται ότι οι δαπάνες για τη λειτουργία του Γραφείου, αλλά και οι υπόλοιπες δαπάνες της Προεδρίας θα εγγραφούν σε ειδικό φορέα προϋπολογισμού του ΥΠΕΞ, καθαρά για πρακτικούς λόγους, το οποίο είναι πολύ σωστό. </w:t>
      </w:r>
    </w:p>
    <w:p w14:paraId="467326EB"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Στη συνέχεια, ρυθμίζονται ζητήματα στελέχωσης του Γραφείου. Ουσιαστικά θα απαρτίζεται από υπαλλήλους του Υπουργείου των Εξωτερικών, αλλά και με αποσπασμένους στο ΥΠΕΞ δημόσιους υπαλλήλους άλλων φορέων και υπηρεσιών.</w:t>
      </w:r>
    </w:p>
    <w:p w14:paraId="4AA8D8C4" w14:textId="75D8290D"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Εδώ λοιπόν, υπάρχει μια σημαντική διάταξη, κατά την οποία, κατά</w:t>
      </w:r>
      <w:r w:rsidR="006B1053" w:rsidRPr="00DF00AF">
        <w:rPr>
          <w:rFonts w:ascii="Calibri" w:hAnsi="Calibri" w:cs="Calibri"/>
          <w:bCs/>
        </w:rPr>
        <w:t xml:space="preserve"> </w:t>
      </w:r>
      <w:r w:rsidRPr="00DF00AF">
        <w:rPr>
          <w:rFonts w:ascii="Calibri" w:hAnsi="Calibri" w:cs="Calibri"/>
          <w:bCs/>
        </w:rPr>
        <w:t xml:space="preserve">την διάρκεια της Προεδρίας, για τις ανάγκες της και μέχρι τον Μάρτιο του </w:t>
      </w:r>
      <w:r w:rsidR="006B1053" w:rsidRPr="00DF00AF">
        <w:rPr>
          <w:rFonts w:ascii="Calibri" w:hAnsi="Calibri" w:cs="Calibri"/>
          <w:bCs/>
        </w:rPr>
        <w:t>20</w:t>
      </w:r>
      <w:r w:rsidRPr="00DF00AF">
        <w:rPr>
          <w:rFonts w:ascii="Calibri" w:hAnsi="Calibri" w:cs="Calibri"/>
          <w:bCs/>
        </w:rPr>
        <w:t>28 θα είναι δυνατή</w:t>
      </w:r>
      <w:r w:rsidR="006B1053" w:rsidRPr="00DF00AF">
        <w:rPr>
          <w:rFonts w:ascii="Calibri" w:hAnsi="Calibri" w:cs="Calibri"/>
          <w:bCs/>
        </w:rPr>
        <w:t>,</w:t>
      </w:r>
      <w:r w:rsidRPr="00DF00AF">
        <w:rPr>
          <w:rFonts w:ascii="Calibri" w:hAnsi="Calibri" w:cs="Calibri"/>
          <w:bCs/>
        </w:rPr>
        <w:t xml:space="preserve"> κατά παρέκκλιση</w:t>
      </w:r>
      <w:r w:rsidR="006B1053" w:rsidRPr="00DF00AF">
        <w:rPr>
          <w:rFonts w:ascii="Calibri" w:hAnsi="Calibri" w:cs="Calibri"/>
          <w:bCs/>
        </w:rPr>
        <w:t>,</w:t>
      </w:r>
      <w:r w:rsidRPr="00DF00AF">
        <w:rPr>
          <w:rFonts w:ascii="Calibri" w:hAnsi="Calibri" w:cs="Calibri"/>
          <w:bCs/>
        </w:rPr>
        <w:t xml:space="preserve"> απόσπαση και η παράταση των υφιστάμενων υπαλλήλων στο Γραφείο και των υπηρετούντων στη ΜΕΑ στις Βρυξέλλες ούτως ώστε να έχουμε μία ταχεία και απρόσκοπτη απόσπαση στελεχών. Ακούστηκε, κύριε Πρόεδρε, στην πρώτη συνεδρίαση, από την Αντιπολίτευση έτσι κάποια επιφύλαξη σε ό,τι αφορά τη διαδικασία της «κατά παρέκκλιση απόσπασης».</w:t>
      </w:r>
    </w:p>
    <w:p w14:paraId="4A90B769" w14:textId="32BB3E13"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Επιμένω ότι είναι μ</w:t>
      </w:r>
      <w:r w:rsidR="00605684" w:rsidRPr="00DF00AF">
        <w:rPr>
          <w:rFonts w:ascii="Calibri" w:hAnsi="Calibri" w:cs="Calibri"/>
          <w:bCs/>
        </w:rPr>
        <w:t>ί</w:t>
      </w:r>
      <w:r w:rsidRPr="00DF00AF">
        <w:rPr>
          <w:rFonts w:ascii="Calibri" w:hAnsi="Calibri" w:cs="Calibri"/>
          <w:bCs/>
        </w:rPr>
        <w:t xml:space="preserve">α πολύ σωστή επιλογή, διότι έτσι θα εξασφαλίζουμε μία γρήγορη διαδικασία για να μπορούμε να έχουμε καλά και άξια στελέχη που θα βοηθούν την Ελληνική Προεδρία. Διαφορετικά θα ακολουθείτο η επιλογή της κινητικότητας, η οποία και χρονοβόρα είναι και δεν βοηθάει τον σκοπό για τον οποίον συστήνει το Υπουργείο Εξωτερικών αυτό το Γραφείο της Προεδρίας. </w:t>
      </w:r>
    </w:p>
    <w:p w14:paraId="1FBAD638" w14:textId="227A2B3D"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Στη συνέχεια, ρυθμίζονται ζητήματα επικοινωνίας και ενημέρωσης. Εδώ ξεχωρίζω στο άρθρο 7, την παράγραφο 3, με την οποία, ο Υπουργός θα επιλέγει τον Εκπρόσωπο της Ελληνικής Προεδρίας, αλλά και τον αναπληρωτή του.</w:t>
      </w:r>
      <w:r w:rsidR="00605684" w:rsidRPr="00DF00AF">
        <w:rPr>
          <w:rFonts w:ascii="Calibri" w:hAnsi="Calibri" w:cs="Calibri"/>
          <w:bCs/>
        </w:rPr>
        <w:t xml:space="preserve"> Τ</w:t>
      </w:r>
      <w:r w:rsidRPr="00DF00AF">
        <w:rPr>
          <w:rFonts w:ascii="Calibri" w:hAnsi="Calibri" w:cs="Calibri"/>
          <w:bCs/>
        </w:rPr>
        <w:t>έλος, το νομοσχέδιο κλείνει με το τελευταίο άρθρο, το οποίο ορίζει την άμεση εφαρμογή της ισχύος του</w:t>
      </w:r>
      <w:r w:rsidR="00605684" w:rsidRPr="00DF00AF">
        <w:rPr>
          <w:rFonts w:ascii="Calibri" w:hAnsi="Calibri" w:cs="Calibri"/>
          <w:bCs/>
        </w:rPr>
        <w:t>, α</w:t>
      </w:r>
      <w:r w:rsidRPr="00DF00AF">
        <w:rPr>
          <w:rFonts w:ascii="Calibri" w:hAnsi="Calibri" w:cs="Calibri"/>
          <w:bCs/>
        </w:rPr>
        <w:t>πό τη στιγμή που θα δημοσιευθεί στην Εφημερίδα της Κυβερνήσεως.</w:t>
      </w:r>
    </w:p>
    <w:p w14:paraId="5DB8EA0C" w14:textId="719DB3DD"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Κλείνω, κύριε Πρόεδρε. Θεωρώ ότι η Προεδρία δίνει ευκαιρία σε κάθε </w:t>
      </w:r>
      <w:r w:rsidR="00605684" w:rsidRPr="00DF00AF">
        <w:rPr>
          <w:rFonts w:ascii="Calibri" w:hAnsi="Calibri" w:cs="Calibri"/>
          <w:bCs/>
        </w:rPr>
        <w:t>χ</w:t>
      </w:r>
      <w:r w:rsidRPr="00DF00AF">
        <w:rPr>
          <w:rFonts w:ascii="Calibri" w:hAnsi="Calibri" w:cs="Calibri"/>
          <w:bCs/>
        </w:rPr>
        <w:t xml:space="preserve">ώρα και ειδικά στην Ελλάδα, που ασκεί αυτό το καθήκον, κάθε </w:t>
      </w:r>
      <w:proofErr w:type="spellStart"/>
      <w:r w:rsidRPr="00DF00AF">
        <w:rPr>
          <w:rFonts w:ascii="Calibri" w:hAnsi="Calibri" w:cs="Calibri"/>
          <w:bCs/>
        </w:rPr>
        <w:t>δεκατρεισήμισι</w:t>
      </w:r>
      <w:proofErr w:type="spellEnd"/>
      <w:r w:rsidRPr="00DF00AF">
        <w:rPr>
          <w:rFonts w:ascii="Calibri" w:hAnsi="Calibri" w:cs="Calibri"/>
          <w:bCs/>
        </w:rPr>
        <w:t xml:space="preserve"> χρόνια ουσιαστικά, να προβάλλει το δικό της πολιτικό στίγμα και να αναδείξει θέματα και πολιτικές δικής της προτεραιότητας σε </w:t>
      </w:r>
      <w:r w:rsidR="00605684" w:rsidRPr="00DF00AF">
        <w:rPr>
          <w:rFonts w:ascii="Calibri" w:hAnsi="Calibri" w:cs="Calibri"/>
          <w:bCs/>
        </w:rPr>
        <w:t>ε</w:t>
      </w:r>
      <w:r w:rsidRPr="00DF00AF">
        <w:rPr>
          <w:rFonts w:ascii="Calibri" w:hAnsi="Calibri" w:cs="Calibri"/>
          <w:bCs/>
        </w:rPr>
        <w:t>υρωπαϊκό επίπεδο. Και ο Πρωθυπουργός και η Προεδρία της Κυβέρνησης και πάνω από όλα το ΥΠΕΞ, η κυρία Παπαδοπούλου, η οποία σήμερα είναι μαζί μας, έχουν ήδη ξεκινήσει την προετοιμασία αυτή πάνω από ένα χρόνο, για να γίνει επιτυχημένη αυτή η Ελληνική Προεδρία.</w:t>
      </w:r>
    </w:p>
    <w:p w14:paraId="19F7C80C" w14:textId="2F97BE0F"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Δεν χρειάζεται, κατά τη γνώμη μου, να </w:t>
      </w:r>
      <w:r w:rsidR="00605684" w:rsidRPr="00DF00AF">
        <w:rPr>
          <w:rFonts w:ascii="Calibri" w:hAnsi="Calibri" w:cs="Calibri"/>
          <w:bCs/>
        </w:rPr>
        <w:t>υπεισέλθουμε</w:t>
      </w:r>
      <w:r w:rsidRPr="00DF00AF">
        <w:rPr>
          <w:rFonts w:ascii="Calibri" w:hAnsi="Calibri" w:cs="Calibri"/>
          <w:bCs/>
        </w:rPr>
        <w:t xml:space="preserve"> σε θέματα που αφορούν στις προτεραιότητες της Προεδρίας, μια και είναι πάρα πολύ νωρίς ακόμα, έχουμε επαρκή χρόνο μπροστά μας, με βάση την επικαιρότητα, να διαμορφώσουμε τις εθνικές προτεραιότητες.</w:t>
      </w:r>
    </w:p>
    <w:p w14:paraId="51C2273C"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Άλλωστε, απ’ ότι φαίνεται, κυρία Παπαδοπούλου, θα κληθείτε να διαχειριστείτε δύσκολα και κρίσιμα ζητήματα. Απ’ ότι φαίνεται, η Προεδρία θα έχει σίγουρα την ευθύνη της </w:t>
      </w:r>
      <w:r w:rsidRPr="00DF00AF">
        <w:rPr>
          <w:rFonts w:ascii="Calibri" w:hAnsi="Calibri" w:cs="Calibri"/>
          <w:bCs/>
        </w:rPr>
        <w:lastRenderedPageBreak/>
        <w:t>ολοκλήρωσης των συζητήσεων για το Πολυετές Δημοσιονομικό Πλαίσιο. Άρα, έχουμε μπροστά μας πολύ χρόνο να συζητήσουμε με εσάς, εδώ στη Βουλή, με το Υπουργείο Εξωτερικών, πώς μπορούμε να σας βοηθήσουμε, στις προτεραιότητες που θα πρέπει να θέσετε.</w:t>
      </w:r>
    </w:p>
    <w:p w14:paraId="20680F73"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Κλείνω, κύριε Πρόεδρε, λέγοντας ότι πρόκειται για ένα νομοσχέδιο που έχει εθνικό και συνάμα ευρωπαϊκό χαρακτήρα, που εξυπηρετεί έναν εθνικό στόχο, σας ευχαριστώ πολύ.</w:t>
      </w:r>
    </w:p>
    <w:p w14:paraId="532582C5"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ΔΗΜΗΤΡΙΟΣ ΚΑΙΡΙΔΗΣ (Αντιπρόεδρος της Επιτροπής):</w:t>
      </w:r>
      <w:r w:rsidRPr="00DF00AF">
        <w:rPr>
          <w:rFonts w:ascii="Calibri" w:hAnsi="Calibri" w:cs="Calibri"/>
        </w:rPr>
        <w:t xml:space="preserve"> </w:t>
      </w:r>
      <w:r w:rsidRPr="00DF00AF">
        <w:rPr>
          <w:rFonts w:ascii="Calibri" w:hAnsi="Calibri" w:cs="Calibri"/>
          <w:bCs/>
        </w:rPr>
        <w:t>Εμείς ευχαριστούμε, κύριε Χατζηβασιλείου.</w:t>
      </w:r>
    </w:p>
    <w:p w14:paraId="6116B128" w14:textId="6B6306DC"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Επειδή έχουν έρθει οι δύο συνάδελφοι</w:t>
      </w:r>
      <w:r w:rsidR="00605684" w:rsidRPr="00DF00AF">
        <w:rPr>
          <w:rFonts w:ascii="Calibri" w:hAnsi="Calibri" w:cs="Calibri"/>
          <w:bCs/>
        </w:rPr>
        <w:t>,</w:t>
      </w:r>
      <w:r w:rsidRPr="00DF00AF">
        <w:rPr>
          <w:rFonts w:ascii="Calibri" w:hAnsi="Calibri" w:cs="Calibri"/>
          <w:bCs/>
        </w:rPr>
        <w:t xml:space="preserve"> πριν σας δώσω το λόγο κύριε </w:t>
      </w:r>
      <w:proofErr w:type="spellStart"/>
      <w:r w:rsidRPr="00DF00AF">
        <w:rPr>
          <w:rFonts w:ascii="Calibri" w:hAnsi="Calibri" w:cs="Calibri"/>
          <w:bCs/>
        </w:rPr>
        <w:t>Νικητιάδη</w:t>
      </w:r>
      <w:proofErr w:type="spellEnd"/>
      <w:r w:rsidRPr="00DF00AF">
        <w:rPr>
          <w:rFonts w:ascii="Calibri" w:hAnsi="Calibri" w:cs="Calibri"/>
          <w:bCs/>
        </w:rPr>
        <w:t>, να ψηφίσουμε.</w:t>
      </w:r>
    </w:p>
    <w:p w14:paraId="3E973375" w14:textId="510B15B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Τον λόγο έχει η Ειδική Αγορήτρια της Κ.Ο. «ΝΕΑ ΑΡΙΣΤΕΡΑ», κυρία Αθανασία</w:t>
      </w:r>
      <w:r w:rsidR="00605684" w:rsidRPr="00DF00AF">
        <w:rPr>
          <w:rFonts w:ascii="Calibri" w:hAnsi="Calibri" w:cs="Calibri"/>
          <w:bCs/>
        </w:rPr>
        <w:t xml:space="preserve"> </w:t>
      </w:r>
      <w:r w:rsidRPr="00DF00AF">
        <w:rPr>
          <w:rFonts w:ascii="Calibri" w:hAnsi="Calibri" w:cs="Calibri"/>
          <w:bCs/>
        </w:rPr>
        <w:t>(Σία) Αναγνωστοπούλου.</w:t>
      </w:r>
    </w:p>
    <w:p w14:paraId="499DE6DF"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ΑΘΑΝΑΣΙΑ (ΣΙΑ) ΑΝΑΓΝΩΣΤΟΠΟΥΛΟΥ (Ειδική Αγορήτρια της Κ.Ο. «ΝΕΑ ΑΡΙΣΤΕΡΑ»): </w:t>
      </w:r>
      <w:r w:rsidRPr="00DF00AF">
        <w:rPr>
          <w:rFonts w:ascii="Calibri" w:hAnsi="Calibri" w:cs="Calibri"/>
          <w:bCs/>
        </w:rPr>
        <w:t>«Παρών».</w:t>
      </w:r>
    </w:p>
    <w:p w14:paraId="49AECAE8"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ΔΗΜΗΤΡΙΟΣ ΚΑΙΡΙΔΗΣ (Αντιπρόεδρος της Επιτροπής): </w:t>
      </w:r>
      <w:r w:rsidRPr="00DF00AF">
        <w:rPr>
          <w:rFonts w:ascii="Calibri" w:hAnsi="Calibri" w:cs="Calibri"/>
          <w:bCs/>
        </w:rPr>
        <w:t>Τον λόγο έχει ο Ειδικός Αγορητής της Κ.Ο. «ΕΛΛΗΝΙΚΗ ΛΥΣΗ–ΚΥΡΙΑΚΟΣ ΒΕΛΟΠΟΥΛΟΣ», κ. Βασίλειος Βιλιάρδος.</w:t>
      </w:r>
    </w:p>
    <w:p w14:paraId="51AB1493"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ΒΑΣΙΛΕΙΟΣ ΒΙΛΙΑΡΔΟΣ (Ειδικός Αγορητής της Κ.Ο. «ΕΛΛΗΝΙΚΗ ΛΥΣΗ–ΚΥΡΙΑΚΟΣ ΒΕΛΟΠΟΥΛΟΣ»):</w:t>
      </w:r>
      <w:r w:rsidRPr="00DF00AF">
        <w:rPr>
          <w:rFonts w:ascii="Calibri" w:hAnsi="Calibri" w:cs="Calibri"/>
        </w:rPr>
        <w:t xml:space="preserve"> </w:t>
      </w:r>
      <w:r w:rsidRPr="00DF00AF">
        <w:rPr>
          <w:rFonts w:ascii="Calibri" w:hAnsi="Calibri" w:cs="Calibri"/>
          <w:bCs/>
        </w:rPr>
        <w:t>«Επιφύλαξη».</w:t>
      </w:r>
    </w:p>
    <w:p w14:paraId="2B4133A1"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ΔΗΜΗΤΡΙΟΣ ΚΑΙΡΙΔΗΣ (Αντιπρόεδρος της Επιτροπής):</w:t>
      </w:r>
      <w:r w:rsidRPr="00DF00AF">
        <w:rPr>
          <w:rFonts w:ascii="Calibri" w:hAnsi="Calibri" w:cs="Calibri"/>
          <w:bCs/>
        </w:rPr>
        <w:t xml:space="preserve"> Είπαμε ότι πέρασε κατά πλειοψηφία, επί της αρχής, γιατί είχαμε τις ψήφους τις θετικές και της Αξιωματικής Αντιπολίτευσης.</w:t>
      </w:r>
    </w:p>
    <w:p w14:paraId="7F66745C"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ΔΗΜΗΤΡΙΟΣ ΚΑΙΡΙΔΗΣ (Αντιπρόεδρος της Επιτροπής):</w:t>
      </w:r>
      <w:r w:rsidRPr="00DF00AF">
        <w:rPr>
          <w:rFonts w:ascii="Calibri" w:hAnsi="Calibri" w:cs="Calibri"/>
          <w:bCs/>
        </w:rPr>
        <w:t xml:space="preserve"> Τον λόγο έχει ο Εισηγητής της Μειοψηφίας, κ. Γεώργιος Νικητιάδης.</w:t>
      </w:r>
    </w:p>
    <w:p w14:paraId="26E18CD2" w14:textId="6E5E85F1"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ΓΕΩΡΓΙΟΣ ΝΙΚΗΤΙΑΔΗΣ (Εισηγητής της Μειοψηφίας):</w:t>
      </w:r>
      <w:r w:rsidRPr="00DF00AF">
        <w:rPr>
          <w:rFonts w:ascii="Calibri" w:hAnsi="Calibri" w:cs="Calibri"/>
          <w:bCs/>
        </w:rPr>
        <w:t xml:space="preserve"> Ευχαριστώ κύριε Πρόεδρε.</w:t>
      </w:r>
      <w:r w:rsidR="00605684" w:rsidRPr="00DF00AF">
        <w:rPr>
          <w:rFonts w:ascii="Calibri" w:hAnsi="Calibri" w:cs="Calibri"/>
          <w:bCs/>
        </w:rPr>
        <w:t xml:space="preserve"> </w:t>
      </w:r>
      <w:r w:rsidRPr="00DF00AF">
        <w:rPr>
          <w:rFonts w:ascii="Calibri" w:hAnsi="Calibri" w:cs="Calibri"/>
          <w:bCs/>
        </w:rPr>
        <w:t xml:space="preserve">Κυρίες και κύριοι συνάδελφοι, κυρία Υπουργέ, σημειώσαμε ήδη από την πρώτη συνεδρίαση της Επιτροπής, επί της αρχής, τη συμφωνία μας με την ανάγκη ίδρυσης του Γραφείου Ελληνικής Προεδρίας προκειμένου να προετοιμαστεί εγκαίρως και να υλοποιηθεί με επιτυχία η Προεδρία. Το εννοούμε αυτό. Δεν βάζουμε στο ζύγι της κομματικής αντιπαράθεσης την Προεδρία της Ευρωπαϊκής Ένωσης που θεωρούμε σημαντικό εθνικό στόχο. </w:t>
      </w:r>
    </w:p>
    <w:p w14:paraId="35E40F09"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Δεν είναι κομματικός στόχος καθώς εκ των πραγμάτων άλλωστε, το έργο της Προεδρίας θα το αναλάβει, θα το εκπληρώσει μια επόμενη κυβέρνηση. </w:t>
      </w:r>
    </w:p>
    <w:p w14:paraId="09218F56"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Διατηρούμε τη διαφωνία μας και το έχουμε εκφράσει αυτό και στο παρελθόν, στη διοικητική αρχιτεκτονική, την έλλειψη δηλαδή διακριτού χαρτοφυλακίου ευρωπαϊκών υποθέσεων στο Υπουργείο Εξωτερικών. </w:t>
      </w:r>
    </w:p>
    <w:p w14:paraId="67847928" w14:textId="1E810032"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Θα επαναλάβουμε ότι είναι κομβικό για το συντονισμό, τη χάραξη και υλοποίηση συνεκτικής πολιτικής στις ευρωπαϊκές υποθέσεις, να υπάρχει υπουργικό χαρτοφυλάκιο και κυρίως </w:t>
      </w:r>
      <w:r w:rsidR="00605684" w:rsidRPr="00DF00AF">
        <w:rPr>
          <w:rFonts w:ascii="Calibri" w:hAnsi="Calibri" w:cs="Calibri"/>
          <w:bCs/>
        </w:rPr>
        <w:t>Γ</w:t>
      </w:r>
      <w:r w:rsidRPr="00DF00AF">
        <w:rPr>
          <w:rFonts w:ascii="Calibri" w:hAnsi="Calibri" w:cs="Calibri"/>
          <w:bCs/>
        </w:rPr>
        <w:t xml:space="preserve">ενική </w:t>
      </w:r>
      <w:r w:rsidR="00605684" w:rsidRPr="00DF00AF">
        <w:rPr>
          <w:rFonts w:ascii="Calibri" w:hAnsi="Calibri" w:cs="Calibri"/>
          <w:bCs/>
        </w:rPr>
        <w:t>Δ</w:t>
      </w:r>
      <w:r w:rsidRPr="00DF00AF">
        <w:rPr>
          <w:rFonts w:ascii="Calibri" w:hAnsi="Calibri" w:cs="Calibri"/>
          <w:bCs/>
        </w:rPr>
        <w:t xml:space="preserve">ιεύθυνση και </w:t>
      </w:r>
      <w:r w:rsidR="00605684" w:rsidRPr="00DF00AF">
        <w:rPr>
          <w:rFonts w:ascii="Calibri" w:hAnsi="Calibri" w:cs="Calibri"/>
          <w:bCs/>
        </w:rPr>
        <w:t>Δ</w:t>
      </w:r>
      <w:r w:rsidRPr="00DF00AF">
        <w:rPr>
          <w:rFonts w:ascii="Calibri" w:hAnsi="Calibri" w:cs="Calibri"/>
          <w:bCs/>
        </w:rPr>
        <w:t xml:space="preserve">ιευθύνσεις ευρωπαϊκών θεμάτων. </w:t>
      </w:r>
    </w:p>
    <w:p w14:paraId="6028E618" w14:textId="359A32C2"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Για τη διαφάνεια και τη λογοδοσία για εμάς αυτές είναι αρχές απαράβατες. Το ΠΑΣΟΚ στη μεγάλη κρίση, μέσα σ</w:t>
      </w:r>
      <w:r w:rsidR="00715CFE" w:rsidRPr="00DF00AF">
        <w:rPr>
          <w:rFonts w:ascii="Calibri" w:hAnsi="Calibri" w:cs="Calibri"/>
          <w:bCs/>
        </w:rPr>
        <w:t xml:space="preserve">’ </w:t>
      </w:r>
      <w:r w:rsidRPr="00DF00AF">
        <w:rPr>
          <w:rFonts w:ascii="Calibri" w:hAnsi="Calibri" w:cs="Calibri"/>
          <w:bCs/>
        </w:rPr>
        <w:t xml:space="preserve">εκείνη τη δύσκολη περίοδο, καθιέρωσε τη ΔΙΑΥΓΕΙΑ, το </w:t>
      </w:r>
      <w:r w:rsidRPr="00DF00AF">
        <w:rPr>
          <w:rFonts w:ascii="Calibri" w:hAnsi="Calibri" w:cs="Calibri"/>
          <w:bCs/>
          <w:lang w:val="en-US"/>
        </w:rPr>
        <w:t>OPEN</w:t>
      </w:r>
      <w:r w:rsidRPr="00DF00AF">
        <w:rPr>
          <w:rFonts w:ascii="Calibri" w:hAnsi="Calibri" w:cs="Calibri"/>
          <w:bCs/>
        </w:rPr>
        <w:t>.</w:t>
      </w:r>
      <w:r w:rsidRPr="00DF00AF">
        <w:rPr>
          <w:rFonts w:ascii="Calibri" w:hAnsi="Calibri" w:cs="Calibri"/>
          <w:bCs/>
          <w:lang w:val="en-US"/>
        </w:rPr>
        <w:t>GOV</w:t>
      </w:r>
      <w:r w:rsidRPr="00DF00AF">
        <w:rPr>
          <w:rFonts w:ascii="Calibri" w:hAnsi="Calibri" w:cs="Calibri"/>
          <w:bCs/>
        </w:rPr>
        <w:t xml:space="preserve"> και τις ηλεκτρονικές δημόσιες συμβάσεις. Θεωρούμε «εκ των ων ουκ άνευ» ότι θα έχουμε ανάρτηση και της τελευταίας πράξης στη ΔΙΑΥΓΕΙΑ ώστε να γνωρίζουμε πού και γιατί πήγε και το τελευταίο ευρώ.</w:t>
      </w:r>
    </w:p>
    <w:p w14:paraId="1C101C82"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Πρέπει να προβλεφθεί ειδική κατηγορία αναρτήσεων, ειδικό πεδίο στη ΔΙΑΥΓΕΙΑ για την Προεδρία της Ευρωπαϊκής Ένωσης. </w:t>
      </w:r>
    </w:p>
    <w:p w14:paraId="31226F62"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lastRenderedPageBreak/>
        <w:t xml:space="preserve">Έχουμε δει πολλά σκάνδαλα και αδιαφανείς συναλλαγές. Δεν θέλουμε και η Προεδρία να μπει σε αυτό το κλίμα φαυλότητας. Πρέπει να προστατευτεί με διαφάνεια, αλλά και λογοδοσία. </w:t>
      </w:r>
    </w:p>
    <w:p w14:paraId="5AFAD206" w14:textId="1D13AECB"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Θεωρούμε αναγκαίο να υπάρχει τακτική έκθεση πεπραγμένων του Γραφείου στη Βουλή, σε αυτήν εδώ την Επιτροπή. Γιατί να μη γίνει αυτό; Ποιόν έχουμε να φοβηθούμε;</w:t>
      </w:r>
      <w:r w:rsidR="00C9464F" w:rsidRPr="00DF00AF">
        <w:rPr>
          <w:rFonts w:ascii="Calibri" w:hAnsi="Calibri" w:cs="Calibri"/>
          <w:bCs/>
        </w:rPr>
        <w:t xml:space="preserve"> </w:t>
      </w:r>
      <w:r w:rsidRPr="00DF00AF">
        <w:rPr>
          <w:rFonts w:ascii="Calibri" w:hAnsi="Calibri" w:cs="Calibri"/>
          <w:bCs/>
        </w:rPr>
        <w:t>Πρέπει να υπάρχει έλεγχος θεσμικός, κοινοβουλευτικός, «στο φως της ημέρας».</w:t>
      </w:r>
    </w:p>
    <w:p w14:paraId="63581914"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Για το προσωπικό στο άρθρο 6, για εμάς είναι απολύτως αναγκαίο να δοθεί η προτεραιότητα στελέχωσης σε υπαλλήλους του Υπουργείου Εξωτερικών και του ευρύτερου δημόσιου τομέα. </w:t>
      </w:r>
    </w:p>
    <w:p w14:paraId="45C6F97E"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Υπάρχουν έμπειρα στελέχη σε υπουργεία και οργανισμούς και νομικά πρόσωπα, δημόσιοι λειτουργοί υψηλού κύρους, εμπειρίας και κατάρτισης επιστημονικής, που μπορούν να υποστηρίξουν το έργο της Προεδρίας. </w:t>
      </w:r>
    </w:p>
    <w:p w14:paraId="23C34E75" w14:textId="475377CA"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Να αξιοποιηθεί επίσης, η προηγούμενη εμπειρία, που όπως κατέθεσαν εδώ οι φορείς είναι πλούσια.</w:t>
      </w:r>
      <w:r w:rsidR="00C9464F" w:rsidRPr="00DF00AF">
        <w:rPr>
          <w:rFonts w:ascii="Calibri" w:hAnsi="Calibri" w:cs="Calibri"/>
          <w:bCs/>
        </w:rPr>
        <w:t xml:space="preserve"> </w:t>
      </w:r>
      <w:r w:rsidRPr="00DF00AF">
        <w:rPr>
          <w:rFonts w:ascii="Calibri" w:hAnsi="Calibri" w:cs="Calibri"/>
          <w:bCs/>
        </w:rPr>
        <w:t xml:space="preserve">Δεν ανακαλύπτουμε τον τροχό, έχουμε κάνει </w:t>
      </w:r>
      <w:r w:rsidR="00C9464F" w:rsidRPr="00DF00AF">
        <w:rPr>
          <w:rFonts w:ascii="Calibri" w:hAnsi="Calibri" w:cs="Calibri"/>
          <w:bCs/>
        </w:rPr>
        <w:t>Π</w:t>
      </w:r>
      <w:r w:rsidRPr="00DF00AF">
        <w:rPr>
          <w:rFonts w:ascii="Calibri" w:hAnsi="Calibri" w:cs="Calibri"/>
          <w:bCs/>
        </w:rPr>
        <w:t>ροεδρίες πολύ επιτυχημένες</w:t>
      </w:r>
      <w:r w:rsidR="00C9464F" w:rsidRPr="00DF00AF">
        <w:rPr>
          <w:rFonts w:ascii="Calibri" w:hAnsi="Calibri" w:cs="Calibri"/>
          <w:bCs/>
        </w:rPr>
        <w:t>, α</w:t>
      </w:r>
      <w:r w:rsidRPr="00DF00AF">
        <w:rPr>
          <w:rFonts w:ascii="Calibri" w:hAnsi="Calibri" w:cs="Calibri"/>
          <w:bCs/>
        </w:rPr>
        <w:t>ς αξιοποιηθεί η προηγούμενη εμπειρία και οι υπάλληλοι που έχουν σχετική τεχνογνωσία.</w:t>
      </w:r>
    </w:p>
    <w:p w14:paraId="69EC4FB2" w14:textId="0829E3B1"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Μόνο κατ’ εξαίρεση και όπου πραγματικά απαιτείται πρέπει να υπάρξει ενεργοποίηση ιδιωτών με συμβάσεις έργου με το άρθρο 7 και τις προβλέψεις του.</w:t>
      </w:r>
      <w:r w:rsidR="00C9464F" w:rsidRPr="00DF00AF">
        <w:rPr>
          <w:rFonts w:ascii="Calibri" w:hAnsi="Calibri" w:cs="Calibri"/>
          <w:bCs/>
        </w:rPr>
        <w:t xml:space="preserve"> </w:t>
      </w:r>
      <w:r w:rsidRPr="00DF00AF">
        <w:rPr>
          <w:rFonts w:ascii="Calibri" w:hAnsi="Calibri" w:cs="Calibri"/>
          <w:bCs/>
        </w:rPr>
        <w:t>Αυτό το λέμε για να διασφαλιστεί η ακεραιότητα, η συνοχή και κυρίως η συνέχεια, να αφεθεί δηλαδή ένα όφελος στο Κράτος.</w:t>
      </w:r>
    </w:p>
    <w:p w14:paraId="3EE0EFD1" w14:textId="1A1F4BB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Άκουσα τον κύριο Υφυπουργό, τον κύριο Θεοχάρη, στην προηγούμενη συνεδρίαση, να παραπονιέται ότι του λέμε για παρεκκλίσεις από τη νομοθεσία περί δημοσίων συμβάσεων. Μα, εμείς κατανοούμε ότι εδώ πρόκειται για κάτι εξαιρετικό και επείγον. Όμως, όταν οι παρεκκλίσεις, οι απευθείας αναθέσεις και το </w:t>
      </w:r>
      <w:r w:rsidRPr="00DF00AF">
        <w:rPr>
          <w:rFonts w:ascii="Calibri" w:hAnsi="Calibri" w:cs="Calibri"/>
          <w:bCs/>
          <w:lang w:val="en-US"/>
        </w:rPr>
        <w:t>outsourcing</w:t>
      </w:r>
      <w:r w:rsidRPr="00DF00AF">
        <w:rPr>
          <w:rFonts w:ascii="Calibri" w:hAnsi="Calibri" w:cs="Calibri"/>
          <w:bCs/>
        </w:rPr>
        <w:t xml:space="preserve"> έχουν καταστεί από εξαίρεση, κανόνας σε όλη τη δημόσια διοίκηση και το έχουμε αναπτύξει επανειλημμένως αυτό και στο Κοινοβούλιο, τότε χάνεται η αίσθηση του μέτρου και του πραγματικά αναγκαίου. Μας θυμίζει, δηλαδή, το μύθο με τον βοσκό και τον λύκο</w:t>
      </w:r>
      <w:r w:rsidR="00C9464F" w:rsidRPr="00DF00AF">
        <w:rPr>
          <w:rFonts w:ascii="Calibri" w:hAnsi="Calibri" w:cs="Calibri"/>
          <w:bCs/>
        </w:rPr>
        <w:t>, κ</w:t>
      </w:r>
      <w:r w:rsidRPr="00DF00AF">
        <w:rPr>
          <w:rFonts w:ascii="Calibri" w:hAnsi="Calibri" w:cs="Calibri"/>
          <w:bCs/>
        </w:rPr>
        <w:t>ανείς δεν σας πιστεύει πλέον, όταν επικαλείστε την ανάγκη παρέκκλισης από διατάξεις περί δημοσίων συμβάσεων.</w:t>
      </w:r>
    </w:p>
    <w:p w14:paraId="565CEAAF"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Στο ίδιο πλαίσιο, κρίνουμε αναγκαίο να προβλεφθεί ένα σύνολο ελάχιστων προσόντων για τον επικεφαλής του Γραφείου. Θα τον επιλέξει ο Υπουργός Εξωτερικών αυθαίρετα, χωρίς έστω ένα περίγραμμα προσόντων, ελάχιστη εγγύηση αξιοκρατίας;</w:t>
      </w:r>
    </w:p>
    <w:p w14:paraId="45A41989" w14:textId="5FA56ED2"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Ιδιαίτερη μνεία πρέπει να κάνουμε στο άρθρο 8 και στην επικοινωνία και προβολή των δραστηριοτήτων της Προεδρίας. Για εμάς, αυτό αποτελεί αντικείμενο δημόσιας διπλωματίας. Υπάρχει το προσωπικό, οι παλαιοί ακόλουθοι Τύπου, Γραμματείς Επικοινωνίας πλέον, που πρέπει να τους εμπιστευθεί η Πολιτεία το έργο αυτό και να αξιοποιήσει τις σπουδές και την τεχνογνωσία τους. Είναι πολύ κρίσιμο, η Ελληνική Προεδρία να είναι ορατή σε όλη την Ευρώπη. Είναι μια σπάνια ευκαιρία να αυξήσουμε την ήπια ισχύ της </w:t>
      </w:r>
      <w:r w:rsidR="00811D16" w:rsidRPr="00DF00AF">
        <w:rPr>
          <w:rFonts w:ascii="Calibri" w:hAnsi="Calibri" w:cs="Calibri"/>
          <w:bCs/>
        </w:rPr>
        <w:t>Χ</w:t>
      </w:r>
      <w:r w:rsidRPr="00DF00AF">
        <w:rPr>
          <w:rFonts w:ascii="Calibri" w:hAnsi="Calibri" w:cs="Calibri"/>
          <w:bCs/>
        </w:rPr>
        <w:t xml:space="preserve">ώρας και γι’ αυτό απαιτείται ειδικό σχέδιο επικοινωνιακής προβολής, με όρους, όχι απλώς δημοσιογραφικούς, σαν να είναι Γραφείο Τύπου ενός φορέα ή μιας επιχείρησης, αλλά ως τμήμα άσκησης δημόσιας διπλωματίας, προβολής της </w:t>
      </w:r>
      <w:r w:rsidR="00811D16" w:rsidRPr="00DF00AF">
        <w:rPr>
          <w:rFonts w:ascii="Calibri" w:hAnsi="Calibri" w:cs="Calibri"/>
          <w:bCs/>
        </w:rPr>
        <w:t>Χ</w:t>
      </w:r>
      <w:r w:rsidRPr="00DF00AF">
        <w:rPr>
          <w:rFonts w:ascii="Calibri" w:hAnsi="Calibri" w:cs="Calibri"/>
          <w:bCs/>
        </w:rPr>
        <w:t xml:space="preserve">ώρας και θετικού επηρεασμού της κοινής γνώμης άλλων κρατών. </w:t>
      </w:r>
    </w:p>
    <w:p w14:paraId="43746E11"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Εξάλλου, στο άρθρο 3 παράγραφος 4, επαναλαμβάνω την ανάγκη παράτασης της λειτουργίας του Γραφείου για μερικούς μήνες. Το είχα θέσει εγώ προσωπικά στην πρώτη συνεδρίαση, να επεκταθεί. Άκουσα ότι και φορείς το αποδέχονται, αλλά άκουσα κι άλλους συναδέλφους να συμφωνούν και απ’ ό, τι αντιλαμβάνομαι και η κυρία Υπουργός από την τοποθέτησή της, αντιλαμβάνεται την ανάγκη αυτή. </w:t>
      </w:r>
    </w:p>
    <w:p w14:paraId="64AF5F16"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Εγώ, κυρία Υπουργέ, το είχα καταθέσει αυτό, επειδή είχατε εσείς την εμπειρία, αλλά κι εγώ, ένα μικρό κομμάτι, είχα την εμπειρία από το 2003, όπου συντόνισα δύο Υπουργικά Συμβούλια και μια Σύνοδο Γενικών Γραμματέων Πολιτικής Προστασίας τότε, που για πρώτη φορά είχαμε 27 μέλη κι έτσι εισέπραξα την σπουδαιότητα του να μπορείς και μετά, μέσα από την τρόικα, να ελέγχεις κάποια πράγματα. </w:t>
      </w:r>
    </w:p>
    <w:p w14:paraId="36DFB1D3" w14:textId="08FB405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Κλείνοντας, επισημαίνω εκ νέου, κάτι που είπα και επί της αρχής. Η Προεδρία του Συμβουλίου της Ευρωπαϊκής Ένωσης το δεύτερο εξάμηνο του </w:t>
      </w:r>
      <w:r w:rsidR="00466B7C" w:rsidRPr="00DF00AF">
        <w:rPr>
          <w:rFonts w:ascii="Calibri" w:hAnsi="Calibri" w:cs="Calibri"/>
          <w:bCs/>
        </w:rPr>
        <w:t>20</w:t>
      </w:r>
      <w:r w:rsidRPr="00DF00AF">
        <w:rPr>
          <w:rFonts w:ascii="Calibri" w:hAnsi="Calibri" w:cs="Calibri"/>
          <w:bCs/>
        </w:rPr>
        <w:t xml:space="preserve">27, αναμένεται να διεξαχθεί σε πολύ κρίσιμο γεωπολιτικό σημείο. Είναι κρίσιμες οι αποφάσεις που εκτιμούμε ότι θα ληφθούν για την ασφάλεια, την κοινωνική συνοχή, την ανταγωνιστικότητα, το περιβάλλον, την επισιτιστική επάρκεια και το ίδιο το μέλλον της Ένωσης, προκειμένου να ληφθούν κατά τη διάρκεια εκείνων των μηνών, αποφάσεις κρίσιμες. Θα είναι δε και η τελική φάση διαβούλευσης του πολυετούς δημοσιονομικού πλαισίου και άρα και της τύχης που θα έχουν τα Ταμεία Συνοχής και η ΚΑΠ έναντι των αμυντικών δαπανών. </w:t>
      </w:r>
    </w:p>
    <w:p w14:paraId="5C01FFFE" w14:textId="3CBDA8A1"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Είναι, λοιπόν, καταλυτικής σημασίας ο βαθμός συμμετοχής της </w:t>
      </w:r>
      <w:r w:rsidR="00466B7C" w:rsidRPr="00DF00AF">
        <w:rPr>
          <w:rFonts w:ascii="Calibri" w:hAnsi="Calibri" w:cs="Calibri"/>
          <w:bCs/>
        </w:rPr>
        <w:t>Χ</w:t>
      </w:r>
      <w:r w:rsidRPr="00DF00AF">
        <w:rPr>
          <w:rFonts w:ascii="Calibri" w:hAnsi="Calibri" w:cs="Calibri"/>
          <w:bCs/>
        </w:rPr>
        <w:t xml:space="preserve">ώρας μας στην τρόικα και το </w:t>
      </w:r>
      <w:r w:rsidR="00466B7C" w:rsidRPr="00DF00AF">
        <w:rPr>
          <w:rFonts w:ascii="Calibri" w:hAnsi="Calibri" w:cs="Calibri"/>
          <w:bCs/>
          <w:lang w:val="en-US"/>
        </w:rPr>
        <w:t>agenda</w:t>
      </w:r>
      <w:r w:rsidRPr="00DF00AF">
        <w:rPr>
          <w:rFonts w:ascii="Calibri" w:hAnsi="Calibri" w:cs="Calibri"/>
          <w:bCs/>
        </w:rPr>
        <w:t xml:space="preserve"> </w:t>
      </w:r>
      <w:r w:rsidRPr="00DF00AF">
        <w:rPr>
          <w:rFonts w:ascii="Calibri" w:hAnsi="Calibri" w:cs="Calibri"/>
          <w:bCs/>
          <w:lang w:val="en-US"/>
        </w:rPr>
        <w:t>sharing</w:t>
      </w:r>
      <w:r w:rsidRPr="00DF00AF">
        <w:rPr>
          <w:rFonts w:ascii="Calibri" w:hAnsi="Calibri" w:cs="Calibri"/>
          <w:bCs/>
        </w:rPr>
        <w:t xml:space="preserve">, ενόψει της δικής μας Προεδρίας. Είναι απαιτητικό, αλλά αναγκαίο έργο αυτό. Γι’ αυτό και απαιτείται ενίσχυση της μόνιμης εθνικής μας αντιπροσωπείας και μια συνεκτική πολιτική ευρωπαϊκών υποθέσεων από το Υπουργείο </w:t>
      </w:r>
      <w:r w:rsidRPr="00DF00AF">
        <w:rPr>
          <w:rFonts w:ascii="Calibri" w:hAnsi="Calibri" w:cs="Calibri"/>
          <w:bCs/>
        </w:rPr>
        <w:lastRenderedPageBreak/>
        <w:t>Εξωτερικών. Είναι μια σπουδαία ευκαιρία που δεν πρέπει να τη δούμε, ούτε ως στείρα διοικητική υποχρέωση, ούτω ως εθιμοτυπική περίπτωση δημοσίων σχέσεων, αλλά ως πολιτικό γεγονός διεθνούς ακτινοβολίας. Ευχαριστώ κύριε Πρόεδρε.</w:t>
      </w:r>
    </w:p>
    <w:p w14:paraId="53C68817" w14:textId="77777777" w:rsidR="004A7379" w:rsidRPr="00DF00AF" w:rsidRDefault="004A7379" w:rsidP="00DF00AF">
      <w:pPr>
        <w:spacing w:line="276" w:lineRule="auto"/>
        <w:ind w:firstLine="720"/>
        <w:contextualSpacing/>
        <w:jc w:val="both"/>
        <w:rPr>
          <w:rFonts w:ascii="Calibri" w:hAnsi="Calibri" w:cs="Calibri"/>
          <w:bCs/>
        </w:rPr>
      </w:pPr>
      <w:bookmarkStart w:id="0" w:name="_Hlk213931969"/>
      <w:r w:rsidRPr="00DF00AF">
        <w:rPr>
          <w:rFonts w:ascii="Calibri" w:hAnsi="Calibri" w:cs="Calibri"/>
          <w:b/>
        </w:rPr>
        <w:t xml:space="preserve">ΔΗΜΗΤΡΙΟΣ ΚΑΙΡΙΔΗΣ (Αντιπρόεδρος της Επιτροπής): </w:t>
      </w:r>
      <w:bookmarkEnd w:id="0"/>
      <w:r w:rsidRPr="00DF00AF">
        <w:rPr>
          <w:rFonts w:ascii="Calibri" w:hAnsi="Calibri" w:cs="Calibri"/>
          <w:bCs/>
        </w:rPr>
        <w:t xml:space="preserve">Κι εμείς σας ευχαριστούμε κύριε </w:t>
      </w:r>
      <w:proofErr w:type="spellStart"/>
      <w:r w:rsidRPr="00DF00AF">
        <w:rPr>
          <w:rFonts w:ascii="Calibri" w:hAnsi="Calibri" w:cs="Calibri"/>
          <w:bCs/>
        </w:rPr>
        <w:t>Νικητιάδη</w:t>
      </w:r>
      <w:proofErr w:type="spellEnd"/>
      <w:r w:rsidRPr="00DF00AF">
        <w:rPr>
          <w:rFonts w:ascii="Calibri" w:hAnsi="Calibri" w:cs="Calibri"/>
          <w:bCs/>
        </w:rPr>
        <w:t>.</w:t>
      </w:r>
    </w:p>
    <w:p w14:paraId="025FCBE0" w14:textId="0092A4CE"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Πριν συνεχίσουμε, μας ειδοποιούν τώρα από το Προεδρείο στην Ολομέλεια, ότι στις 12.30’ πρέπει να κατεβούμε όλοι οι </w:t>
      </w:r>
      <w:r w:rsidR="00466B7C" w:rsidRPr="00DF00AF">
        <w:rPr>
          <w:rFonts w:ascii="Calibri" w:hAnsi="Calibri" w:cs="Calibri"/>
          <w:bCs/>
        </w:rPr>
        <w:t>Β</w:t>
      </w:r>
      <w:r w:rsidRPr="00DF00AF">
        <w:rPr>
          <w:rFonts w:ascii="Calibri" w:hAnsi="Calibri" w:cs="Calibri"/>
          <w:bCs/>
        </w:rPr>
        <w:t>ουλευτές να ψηφίσουμε δια εγέρσεως, νομίζω και να επιστρέψουμε για να συνεχίσουμε τη συνεδρίαση της Επιτροπής, όπου θα αναλάβει ο κ. Βορίδης στη θέση μου.</w:t>
      </w:r>
    </w:p>
    <w:p w14:paraId="301D0AF8"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Το λόγο έχει η κυρία Μαρία Κομνηνάκα, για μια σύντομη τοποθέτηση. </w:t>
      </w:r>
    </w:p>
    <w:p w14:paraId="163BE7A8" w14:textId="03DB1C39"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 xml:space="preserve">ΜΑΡΙΑ ΚΟΜΝΗΝΑΚΑ (Ειδική Αγορήτρια της Κ.Ο. «Κομμουνιστικό Κόμμα Ελλάδας»): </w:t>
      </w:r>
      <w:r w:rsidRPr="00DF00AF">
        <w:rPr>
          <w:rFonts w:ascii="Calibri" w:hAnsi="Calibri" w:cs="Calibri"/>
          <w:bCs/>
        </w:rPr>
        <w:t>Ευχαριστώ κύριε Πρόεδρε.</w:t>
      </w:r>
      <w:r w:rsidR="00466B7C" w:rsidRPr="00DF00AF">
        <w:rPr>
          <w:rFonts w:ascii="Calibri" w:hAnsi="Calibri" w:cs="Calibri"/>
          <w:bCs/>
        </w:rPr>
        <w:t xml:space="preserve"> </w:t>
      </w:r>
      <w:r w:rsidRPr="00DF00AF">
        <w:rPr>
          <w:rFonts w:ascii="Calibri" w:hAnsi="Calibri" w:cs="Calibri"/>
          <w:bCs/>
        </w:rPr>
        <w:t xml:space="preserve">Επειδή δεν θέλω να επαναλάβω, ουσιαστικά, εμείς τοποθετηθήκαμε επί της αρχής και λέμε, ότι τώρα στη συζήτηση των άρθρων, εμάς η διαφωνία μας καταλαβαίνετε ότι είναι με το ίδιο το περιεχόμενο κι αυτά που θα έρθει να διαχειριστεί η Ελληνική Προεδρία στην Ευρωπαϊκή Ένωση. </w:t>
      </w:r>
    </w:p>
    <w:p w14:paraId="1332DA6C" w14:textId="7F350CE8"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Από αυτή την άποψη, οι κατευθύνσεις που καταλαβαίνουμε ότι θα ακολουθήσει και η Κυβέρνηση και η Ευρωπαϊκή Ένωση στο σύνολό της, δεν μας βρίσκουν σύμφωνους και γι’ αυτό το λόγο και διαφωνούμε και με την ίδια την λειτουργία του Γραφείου</w:t>
      </w:r>
      <w:r w:rsidR="00466B7C" w:rsidRPr="00DF00AF">
        <w:rPr>
          <w:rFonts w:ascii="Calibri" w:hAnsi="Calibri" w:cs="Calibri"/>
          <w:bCs/>
        </w:rPr>
        <w:t>. Ά</w:t>
      </w:r>
      <w:r w:rsidRPr="00DF00AF">
        <w:rPr>
          <w:rFonts w:ascii="Calibri" w:hAnsi="Calibri" w:cs="Calibri"/>
          <w:bCs/>
        </w:rPr>
        <w:t>ρα, δεν μπαίνω στη διαδικασία να μιλήσω για επιμέρους ζητήματα των άρθρων, αν και υπάρχουν κάποια ζητήματα και τα θέματα αναζήτησης πηγών χρηματοδότησης και χορηγιών σε αυτού του επιπέδου τα όργανα, θεωρούμε ότι έχουν την επίδρασή τους και στο ζήτημα της λήψης των αποφάσεων. Σε κάθε περίπτωση, όμως, θα τοποθετηθώ στη β’ ανάγνωση για ζητήματα που έχουν να κάνουν με ευρύτερα ζητήματα εξωτερικής πολιτικής και για τον ρόλο της Ευρωπαϊκής Ένωσης, οπότε δεν θα κάνω χρήση του χρόνου. Σας ευχαριστώ.</w:t>
      </w:r>
    </w:p>
    <w:p w14:paraId="20F2122A" w14:textId="313D16E5"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 xml:space="preserve">ΔΗΜΗΤΡΙΟΣ ΚΑΙΡΙΔΗΣ (Αντιπρόεδρος της Επιτροπής): </w:t>
      </w:r>
      <w:r w:rsidRPr="00DF00AF">
        <w:rPr>
          <w:rFonts w:ascii="Calibri" w:hAnsi="Calibri" w:cs="Calibri"/>
          <w:bCs/>
        </w:rPr>
        <w:t xml:space="preserve">Ευχαριστούμε κυρία Κομνηνάκα. </w:t>
      </w:r>
    </w:p>
    <w:p w14:paraId="01AFA031" w14:textId="0FA4175A"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Δεν ξέρω αν κάποιος άλλος είναι εξίσου σύντομος να έπαιρνε τον λόγο. Δεν βλέπω πρόθυμους. Οπότε, να διακόψουμε </w:t>
      </w:r>
      <w:r w:rsidR="00695E71" w:rsidRPr="00DF00AF">
        <w:rPr>
          <w:rFonts w:ascii="Calibri" w:hAnsi="Calibri" w:cs="Calibri"/>
          <w:bCs/>
        </w:rPr>
        <w:t>σ</w:t>
      </w:r>
      <w:r w:rsidRPr="00DF00AF">
        <w:rPr>
          <w:rFonts w:ascii="Calibri" w:hAnsi="Calibri" w:cs="Calibri"/>
          <w:bCs/>
        </w:rPr>
        <w:t>το σημείο αυτό, να κατέβουμε να ψηφίσουμε στην Ολομέλεια και συντεταγμένα να επιστρέψουμε για να συνεχίσουμε με την κυρία Δούρου και τον κ. Βορίδη στην προεδρία.</w:t>
      </w:r>
    </w:p>
    <w:p w14:paraId="6C120DF5" w14:textId="77777777" w:rsidR="00695E71" w:rsidRPr="00DF00AF" w:rsidRDefault="00695E71" w:rsidP="00DF00AF">
      <w:pPr>
        <w:spacing w:line="276" w:lineRule="auto"/>
        <w:ind w:firstLine="720"/>
        <w:contextualSpacing/>
        <w:jc w:val="both"/>
        <w:rPr>
          <w:rFonts w:ascii="Calibri" w:hAnsi="Calibri" w:cs="Calibri"/>
          <w:b/>
        </w:rPr>
      </w:pPr>
    </w:p>
    <w:p w14:paraId="0CAFEDBF" w14:textId="649D9935" w:rsidR="004A7379" w:rsidRPr="00DF00AF" w:rsidRDefault="004A7379" w:rsidP="00DF00AF">
      <w:pPr>
        <w:spacing w:line="276" w:lineRule="auto"/>
        <w:ind w:firstLine="720"/>
        <w:contextualSpacing/>
        <w:jc w:val="center"/>
        <w:rPr>
          <w:rFonts w:ascii="Calibri" w:hAnsi="Calibri" w:cs="Calibri"/>
          <w:b/>
        </w:rPr>
      </w:pPr>
      <w:r w:rsidRPr="00DF00AF">
        <w:rPr>
          <w:rFonts w:ascii="Calibri" w:hAnsi="Calibri" w:cs="Calibri"/>
          <w:b/>
        </w:rPr>
        <w:t>(Δ Ι Α Κ Ο Π Η)</w:t>
      </w:r>
    </w:p>
    <w:p w14:paraId="54405EF9"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 </w:t>
      </w:r>
    </w:p>
    <w:p w14:paraId="476A8BE1" w14:textId="77777777" w:rsidR="004A7379" w:rsidRPr="00DF00AF" w:rsidRDefault="004A7379" w:rsidP="00DF00AF">
      <w:pPr>
        <w:spacing w:line="276" w:lineRule="auto"/>
        <w:contextualSpacing/>
        <w:jc w:val="both"/>
        <w:rPr>
          <w:rFonts w:ascii="Calibri" w:hAnsi="Calibri" w:cs="Calibri"/>
        </w:rPr>
      </w:pPr>
    </w:p>
    <w:p w14:paraId="1D546301" w14:textId="77777777" w:rsidR="004A7379" w:rsidRDefault="004A7379" w:rsidP="00DF00AF">
      <w:pPr>
        <w:spacing w:line="276" w:lineRule="auto"/>
        <w:contextualSpacing/>
        <w:jc w:val="center"/>
        <w:rPr>
          <w:rFonts w:ascii="Calibri" w:hAnsi="Calibri" w:cs="Calibri"/>
          <w:b/>
          <w:bCs/>
          <w:i/>
          <w:iCs/>
        </w:rPr>
      </w:pPr>
      <w:r w:rsidRPr="00DF00AF">
        <w:rPr>
          <w:rFonts w:ascii="Calibri" w:hAnsi="Calibri" w:cs="Calibri"/>
          <w:b/>
          <w:bCs/>
          <w:i/>
          <w:iCs/>
        </w:rPr>
        <w:t>(Συνέχεια συνεδρίασης μετά την διακοπή)</w:t>
      </w:r>
    </w:p>
    <w:p w14:paraId="487CA2F4" w14:textId="77777777" w:rsidR="00CB2C0B" w:rsidRPr="00DF00AF" w:rsidRDefault="00CB2C0B" w:rsidP="00DF00AF">
      <w:pPr>
        <w:spacing w:line="276" w:lineRule="auto"/>
        <w:contextualSpacing/>
        <w:jc w:val="center"/>
        <w:rPr>
          <w:rFonts w:ascii="Calibri" w:hAnsi="Calibri" w:cs="Calibri"/>
          <w:i/>
          <w:iCs/>
        </w:rPr>
      </w:pPr>
    </w:p>
    <w:p w14:paraId="4966CE4B" w14:textId="77777777" w:rsidR="004A7379" w:rsidRPr="00DF00AF" w:rsidRDefault="004A7379" w:rsidP="00DF00AF">
      <w:pPr>
        <w:spacing w:line="276" w:lineRule="auto"/>
        <w:ind w:firstLine="720"/>
        <w:contextualSpacing/>
        <w:jc w:val="both"/>
        <w:rPr>
          <w:rFonts w:ascii="Calibri" w:hAnsi="Calibri" w:cs="Calibri"/>
          <w:b/>
        </w:rPr>
      </w:pPr>
    </w:p>
    <w:p w14:paraId="0804DE2E"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ΜΑΥΡΟΥΔΗΣ (ΜΑΚΗΣ) ΒΟΡΙΔΗΣ (Προεδρεύων της Επιτροπής):</w:t>
      </w:r>
      <w:r w:rsidRPr="00DF00AF">
        <w:rPr>
          <w:rFonts w:ascii="Calibri" w:hAnsi="Calibri" w:cs="Calibri"/>
        </w:rPr>
        <w:t xml:space="preserve"> Συνεχίζεται η διακοπείσα συνεδρίαση. </w:t>
      </w:r>
    </w:p>
    <w:p w14:paraId="3DCC3066"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Τον λόγο έχει η Ειδική Αγορήτρια της Κ.Ο. «ΣΥΡΙΖΑ – Προοδευτική Συμμαχία», κυρία Ειρήνη Δούρου. </w:t>
      </w:r>
    </w:p>
    <w:p w14:paraId="6D4B6009" w14:textId="77777777" w:rsidR="00695E71"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ΕΙΡΗΝΗ (ΡΕΝΑ) ΔΟΥΡΟΥ (Ειδική Αγορήτρια της Κ.Ο. «ΣΥΡΙΖΑ – Προοδευτική Συμμαχία»):</w:t>
      </w:r>
      <w:r w:rsidRPr="00DF00AF">
        <w:rPr>
          <w:rFonts w:ascii="Calibri" w:hAnsi="Calibri" w:cs="Calibri"/>
        </w:rPr>
        <w:t xml:space="preserve"> Ευχαριστώ κύριε Πρόεδρε.</w:t>
      </w:r>
      <w:r w:rsidR="00695E71" w:rsidRPr="00DF00AF">
        <w:rPr>
          <w:rFonts w:ascii="Calibri" w:hAnsi="Calibri" w:cs="Calibri"/>
        </w:rPr>
        <w:t xml:space="preserve"> </w:t>
      </w:r>
      <w:r w:rsidRPr="00DF00AF">
        <w:rPr>
          <w:rFonts w:ascii="Calibri" w:hAnsi="Calibri" w:cs="Calibri"/>
        </w:rPr>
        <w:t>Έλεγα λίγο πριν τη διακοπή, κυρία Υπουργέ, ότι και από την συνεδρίαση που είχαμε με την ακρόαση φορέων νομίζω ότι</w:t>
      </w:r>
      <w:r w:rsidR="00695E71" w:rsidRPr="00DF00AF">
        <w:rPr>
          <w:rFonts w:ascii="Calibri" w:hAnsi="Calibri" w:cs="Calibri"/>
        </w:rPr>
        <w:t>,</w:t>
      </w:r>
      <w:r w:rsidRPr="00DF00AF">
        <w:rPr>
          <w:rFonts w:ascii="Calibri" w:hAnsi="Calibri" w:cs="Calibri"/>
        </w:rPr>
        <w:t xml:space="preserve"> πλην ελαχίστων εξαιρέσεων</w:t>
      </w:r>
      <w:r w:rsidR="00695E71" w:rsidRPr="00DF00AF">
        <w:rPr>
          <w:rFonts w:ascii="Calibri" w:hAnsi="Calibri" w:cs="Calibri"/>
        </w:rPr>
        <w:t>,</w:t>
      </w:r>
      <w:r w:rsidRPr="00DF00AF">
        <w:rPr>
          <w:rFonts w:ascii="Calibri" w:hAnsi="Calibri" w:cs="Calibri"/>
        </w:rPr>
        <w:t xml:space="preserve"> όλοι ομολογούμε ότι είναι προφανής και απαραίτητη η αναγκαιότητα της σύστασης αυτού του γραφείου. Την ίδια στιγμή μοιράζομαι εκ μέρους του </w:t>
      </w:r>
      <w:r w:rsidR="00695E71" w:rsidRPr="00DF00AF">
        <w:rPr>
          <w:rFonts w:ascii="Calibri" w:hAnsi="Calibri" w:cs="Calibri"/>
        </w:rPr>
        <w:t>«</w:t>
      </w:r>
      <w:r w:rsidRPr="00DF00AF">
        <w:rPr>
          <w:rFonts w:ascii="Calibri" w:hAnsi="Calibri" w:cs="Calibri"/>
        </w:rPr>
        <w:t>ΣΥΡΙΖΑ</w:t>
      </w:r>
      <w:r w:rsidR="00695E71" w:rsidRPr="00DF00AF">
        <w:rPr>
          <w:rFonts w:ascii="Calibri" w:hAnsi="Calibri" w:cs="Calibri"/>
        </w:rPr>
        <w:t>-</w:t>
      </w:r>
      <w:r w:rsidRPr="00DF00AF">
        <w:rPr>
          <w:rFonts w:ascii="Calibri" w:hAnsi="Calibri" w:cs="Calibri"/>
        </w:rPr>
        <w:t xml:space="preserve"> Προοδευτική Συμμαχία</w:t>
      </w:r>
      <w:r w:rsidR="00695E71" w:rsidRPr="00DF00AF">
        <w:rPr>
          <w:rFonts w:ascii="Calibri" w:hAnsi="Calibri" w:cs="Calibri"/>
        </w:rPr>
        <w:t>»</w:t>
      </w:r>
      <w:r w:rsidRPr="00DF00AF">
        <w:rPr>
          <w:rFonts w:ascii="Calibri" w:hAnsi="Calibri" w:cs="Calibri"/>
        </w:rPr>
        <w:t xml:space="preserve"> την αγωνία ότι το κρίσιμο είναι αυτό το γραφείο να μην είναι ένα γραφειοκρατικό κέλυφος. </w:t>
      </w:r>
    </w:p>
    <w:p w14:paraId="384EB4AE" w14:textId="377C7702"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Να μην μετατραπεί -</w:t>
      </w:r>
      <w:r w:rsidR="00695E71" w:rsidRPr="00DF00AF">
        <w:rPr>
          <w:rFonts w:ascii="Calibri" w:hAnsi="Calibri" w:cs="Calibri"/>
        </w:rPr>
        <w:t xml:space="preserve"> </w:t>
      </w:r>
      <w:r w:rsidRPr="00DF00AF">
        <w:rPr>
          <w:rFonts w:ascii="Calibri" w:hAnsi="Calibri" w:cs="Calibri"/>
        </w:rPr>
        <w:t>και να επιτρέψετε σε αυτό το σημείο όχι για τα πρακτικά, είναι ανοιχτή ούτως ή άλλως η Επιτροπή για να συνεννοηθούμε ως συνομιλητές και συνομιλήτριες διότι είχα την εμπειρία εξωτερικού συνεργάτη στην Προεδρία το</w:t>
      </w:r>
      <w:r w:rsidR="00695E71" w:rsidRPr="00DF00AF">
        <w:rPr>
          <w:rFonts w:ascii="Calibri" w:hAnsi="Calibri" w:cs="Calibri"/>
        </w:rPr>
        <w:t>υ</w:t>
      </w:r>
      <w:r w:rsidRPr="00DF00AF">
        <w:rPr>
          <w:rFonts w:ascii="Calibri" w:hAnsi="Calibri" w:cs="Calibri"/>
        </w:rPr>
        <w:t xml:space="preserve"> 2003</w:t>
      </w:r>
      <w:r w:rsidR="00695E71" w:rsidRPr="00DF00AF">
        <w:rPr>
          <w:rFonts w:ascii="Calibri" w:hAnsi="Calibri" w:cs="Calibri"/>
        </w:rPr>
        <w:t xml:space="preserve"> </w:t>
      </w:r>
      <w:r w:rsidRPr="00DF00AF">
        <w:rPr>
          <w:rFonts w:ascii="Calibri" w:hAnsi="Calibri" w:cs="Calibri"/>
        </w:rPr>
        <w:t>- σε ένα μηχανισμό απευθείας αναθέσεων σε ημέτερους με το πρόσχημα ότι δεν προλαβαίνουμε ή σ</w:t>
      </w:r>
      <w:r w:rsidR="00695E71" w:rsidRPr="00DF00AF">
        <w:rPr>
          <w:rFonts w:ascii="Calibri" w:hAnsi="Calibri" w:cs="Calibri"/>
        </w:rPr>
        <w:t xml:space="preserve">’ </w:t>
      </w:r>
      <w:r w:rsidRPr="00DF00AF">
        <w:rPr>
          <w:rFonts w:ascii="Calibri" w:hAnsi="Calibri" w:cs="Calibri"/>
        </w:rPr>
        <w:t>ένα μηχανισμό προπαγάνδας της Κυβέρνησης. Δεν σας το λέω επειδή αυτή τη στιγμή σας απευθύνομαι από τη θέση της αντιπολίτευσης, αλλά έχοντας βιώσει την εμπειρία του τι σημαίνει κάποιοι να είμαστε εξωτερικοί συνεργάτες με μπλοκάκι -</w:t>
      </w:r>
      <w:r w:rsidR="00695E71" w:rsidRPr="00DF00AF">
        <w:rPr>
          <w:rFonts w:ascii="Calibri" w:hAnsi="Calibri" w:cs="Calibri"/>
        </w:rPr>
        <w:t xml:space="preserve"> </w:t>
      </w:r>
      <w:r w:rsidRPr="00DF00AF">
        <w:rPr>
          <w:rFonts w:ascii="Calibri" w:hAnsi="Calibri" w:cs="Calibri"/>
        </w:rPr>
        <w:t>είμαι η γενιά με το μπλοκάκι</w:t>
      </w:r>
      <w:r w:rsidR="00695E71" w:rsidRPr="00DF00AF">
        <w:rPr>
          <w:rFonts w:ascii="Calibri" w:hAnsi="Calibri" w:cs="Calibri"/>
        </w:rPr>
        <w:t xml:space="preserve"> </w:t>
      </w:r>
      <w:r w:rsidRPr="00DF00AF">
        <w:rPr>
          <w:rFonts w:ascii="Calibri" w:hAnsi="Calibri" w:cs="Calibri"/>
        </w:rPr>
        <w:t>- και τι σημαίνει την ίδια στιγμή να έχουμε μ</w:t>
      </w:r>
      <w:r w:rsidR="00695E71" w:rsidRPr="00DF00AF">
        <w:rPr>
          <w:rFonts w:ascii="Calibri" w:hAnsi="Calibri" w:cs="Calibri"/>
        </w:rPr>
        <w:t>ί</w:t>
      </w:r>
      <w:r w:rsidRPr="00DF00AF">
        <w:rPr>
          <w:rFonts w:ascii="Calibri" w:hAnsi="Calibri" w:cs="Calibri"/>
        </w:rPr>
        <w:t>α σειρά απευθείας αναθέσεων</w:t>
      </w:r>
      <w:r w:rsidR="00695E71" w:rsidRPr="00DF00AF">
        <w:rPr>
          <w:rFonts w:ascii="Calibri" w:hAnsi="Calibri" w:cs="Calibri"/>
        </w:rPr>
        <w:t>,</w:t>
      </w:r>
      <w:r w:rsidRPr="00DF00AF">
        <w:rPr>
          <w:rFonts w:ascii="Calibri" w:hAnsi="Calibri" w:cs="Calibri"/>
        </w:rPr>
        <w:t xml:space="preserve"> ξαναλέω</w:t>
      </w:r>
      <w:r w:rsidR="00695E71" w:rsidRPr="00DF00AF">
        <w:rPr>
          <w:rFonts w:ascii="Calibri" w:hAnsi="Calibri" w:cs="Calibri"/>
        </w:rPr>
        <w:t>,</w:t>
      </w:r>
      <w:r w:rsidRPr="00DF00AF">
        <w:rPr>
          <w:rFonts w:ascii="Calibri" w:hAnsi="Calibri" w:cs="Calibri"/>
        </w:rPr>
        <w:t xml:space="preserve"> με το πρόσχημα ότι δεν προλαβαίνουμε. </w:t>
      </w:r>
    </w:p>
    <w:p w14:paraId="371624BA" w14:textId="77777777" w:rsidR="006A001E"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Το δεύτερο το οποίο θέλω να υπομνηματίσω εκ μέρους του </w:t>
      </w:r>
      <w:r w:rsidR="00695E71" w:rsidRPr="00DF00AF">
        <w:rPr>
          <w:rFonts w:ascii="Calibri" w:hAnsi="Calibri" w:cs="Calibri"/>
        </w:rPr>
        <w:t>«</w:t>
      </w:r>
      <w:r w:rsidRPr="00DF00AF">
        <w:rPr>
          <w:rFonts w:ascii="Calibri" w:hAnsi="Calibri" w:cs="Calibri"/>
        </w:rPr>
        <w:t>ΣΥΡΙΖΑ – Προοδευτική Συμμαχία</w:t>
      </w:r>
      <w:r w:rsidR="00695E71" w:rsidRPr="00DF00AF">
        <w:rPr>
          <w:rFonts w:ascii="Calibri" w:hAnsi="Calibri" w:cs="Calibri"/>
        </w:rPr>
        <w:t>»</w:t>
      </w:r>
      <w:r w:rsidRPr="00DF00AF">
        <w:rPr>
          <w:rFonts w:ascii="Calibri" w:hAnsi="Calibri" w:cs="Calibri"/>
        </w:rPr>
        <w:t xml:space="preserve"> είναι ότι πρόκειται για ένα κρίσιμο στοίχημα, το οποίο πρέπει να υπερβαίνει την Κυβέρνηση</w:t>
      </w:r>
      <w:r w:rsidR="001B52BB" w:rsidRPr="00DF00AF">
        <w:rPr>
          <w:rFonts w:ascii="Calibri" w:hAnsi="Calibri" w:cs="Calibri"/>
        </w:rPr>
        <w:t>,</w:t>
      </w:r>
      <w:r w:rsidRPr="00DF00AF">
        <w:rPr>
          <w:rFonts w:ascii="Calibri" w:hAnsi="Calibri" w:cs="Calibri"/>
        </w:rPr>
        <w:t xml:space="preserve"> αφού αφορά τη </w:t>
      </w:r>
      <w:r w:rsidR="001B52BB" w:rsidRPr="00DF00AF">
        <w:rPr>
          <w:rFonts w:ascii="Calibri" w:hAnsi="Calibri" w:cs="Calibri"/>
        </w:rPr>
        <w:t>Χ</w:t>
      </w:r>
      <w:r w:rsidRPr="00DF00AF">
        <w:rPr>
          <w:rFonts w:ascii="Calibri" w:hAnsi="Calibri" w:cs="Calibri"/>
        </w:rPr>
        <w:t>ώρα και να είναι</w:t>
      </w:r>
      <w:r w:rsidR="001B52BB" w:rsidRPr="00DF00AF">
        <w:rPr>
          <w:rFonts w:ascii="Calibri" w:hAnsi="Calibri" w:cs="Calibri"/>
        </w:rPr>
        <w:t>,</w:t>
      </w:r>
      <w:r w:rsidRPr="00DF00AF">
        <w:rPr>
          <w:rFonts w:ascii="Calibri" w:hAnsi="Calibri" w:cs="Calibri"/>
        </w:rPr>
        <w:t xml:space="preserve"> όπως διαφάνηκε από την ακρόαση των φορέων και των εκπροσώπων </w:t>
      </w:r>
      <w:r w:rsidR="001B52BB" w:rsidRPr="00DF00AF">
        <w:rPr>
          <w:rFonts w:ascii="Calibri" w:hAnsi="Calibri" w:cs="Calibri"/>
        </w:rPr>
        <w:t>τους,</w:t>
      </w:r>
      <w:r w:rsidRPr="00DF00AF">
        <w:rPr>
          <w:rFonts w:ascii="Calibri" w:hAnsi="Calibri" w:cs="Calibri"/>
        </w:rPr>
        <w:t xml:space="preserve"> να υπηρετήσει την ανάγκη για εξωστρέφεια, αποτελεσματικότητα, ουσιαστική πολιτική αλλά διαφανή επιμένω και διοικητικά. Διότι εδώ</w:t>
      </w:r>
      <w:r w:rsidR="006A001E" w:rsidRPr="00DF00AF">
        <w:rPr>
          <w:rFonts w:ascii="Calibri" w:hAnsi="Calibri" w:cs="Calibri"/>
        </w:rPr>
        <w:t>,</w:t>
      </w:r>
      <w:r w:rsidRPr="00DF00AF">
        <w:rPr>
          <w:rFonts w:ascii="Calibri" w:hAnsi="Calibri" w:cs="Calibri"/>
        </w:rPr>
        <w:t xml:space="preserve"> και τώρα μιλάω στην έμπειρο διπλωμάτη</w:t>
      </w:r>
      <w:r w:rsidR="006A001E" w:rsidRPr="00DF00AF">
        <w:rPr>
          <w:rFonts w:ascii="Calibri" w:hAnsi="Calibri" w:cs="Calibri"/>
        </w:rPr>
        <w:t>,</w:t>
      </w:r>
      <w:r w:rsidRPr="00DF00AF">
        <w:rPr>
          <w:rFonts w:ascii="Calibri" w:hAnsi="Calibri" w:cs="Calibri"/>
        </w:rPr>
        <w:t xml:space="preserve"> έχουμε ένα διμέτωπο. </w:t>
      </w:r>
    </w:p>
    <w:p w14:paraId="3E764D3B" w14:textId="2481D4A5"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Έχουμε μ</w:t>
      </w:r>
      <w:r w:rsidR="006A001E" w:rsidRPr="00DF00AF">
        <w:rPr>
          <w:rFonts w:ascii="Calibri" w:hAnsi="Calibri" w:cs="Calibri"/>
        </w:rPr>
        <w:t>ί</w:t>
      </w:r>
      <w:r w:rsidRPr="00DF00AF">
        <w:rPr>
          <w:rFonts w:ascii="Calibri" w:hAnsi="Calibri" w:cs="Calibri"/>
        </w:rPr>
        <w:t>α πάρα πολύ κακή εικόνα σε σχέση με τα ζητήματα διαφάνειας ως κράτος μέλος της Ευρωπαϊκής Ένωσης και όπως είπατε τουλάχιστον 3 φορές</w:t>
      </w:r>
      <w:r w:rsidR="006A001E" w:rsidRPr="00DF00AF">
        <w:rPr>
          <w:rFonts w:ascii="Calibri" w:hAnsi="Calibri" w:cs="Calibri"/>
        </w:rPr>
        <w:t>,</w:t>
      </w:r>
      <w:r w:rsidRPr="00DF00AF">
        <w:rPr>
          <w:rFonts w:ascii="Calibri" w:hAnsi="Calibri" w:cs="Calibri"/>
        </w:rPr>
        <w:t xml:space="preserve"> και διορθώστε με αν το κάνατε και τέταρτη</w:t>
      </w:r>
      <w:r w:rsidR="006A001E" w:rsidRPr="00DF00AF">
        <w:rPr>
          <w:rFonts w:ascii="Calibri" w:hAnsi="Calibri" w:cs="Calibri"/>
        </w:rPr>
        <w:t>,</w:t>
      </w:r>
      <w:r w:rsidRPr="00DF00AF">
        <w:rPr>
          <w:rFonts w:ascii="Calibri" w:hAnsi="Calibri" w:cs="Calibri"/>
        </w:rPr>
        <w:t xml:space="preserve"> αυτό σ</w:t>
      </w:r>
      <w:r w:rsidR="006A001E" w:rsidRPr="00DF00AF">
        <w:rPr>
          <w:rFonts w:ascii="Calibri" w:hAnsi="Calibri" w:cs="Calibri"/>
        </w:rPr>
        <w:t xml:space="preserve">’ </w:t>
      </w:r>
      <w:r w:rsidRPr="00DF00AF">
        <w:rPr>
          <w:rFonts w:ascii="Calibri" w:hAnsi="Calibri" w:cs="Calibri"/>
        </w:rPr>
        <w:t>ένα ευρωπαϊκό συγκείμενο με ραγδαίες εξελίξεις και με απόλυτη απομείωση</w:t>
      </w:r>
      <w:r w:rsidR="006A001E" w:rsidRPr="00DF00AF">
        <w:rPr>
          <w:rFonts w:ascii="Calibri" w:hAnsi="Calibri" w:cs="Calibri"/>
        </w:rPr>
        <w:t>,</w:t>
      </w:r>
      <w:r w:rsidRPr="00DF00AF">
        <w:rPr>
          <w:rFonts w:ascii="Calibri" w:hAnsi="Calibri" w:cs="Calibri"/>
        </w:rPr>
        <w:t xml:space="preserve"> ιδίως για τους νέους και τις νέες Ευρωπαίους πολίτες</w:t>
      </w:r>
      <w:r w:rsidR="006A001E" w:rsidRPr="00DF00AF">
        <w:rPr>
          <w:rFonts w:ascii="Calibri" w:hAnsi="Calibri" w:cs="Calibri"/>
        </w:rPr>
        <w:t>,</w:t>
      </w:r>
      <w:r w:rsidRPr="00DF00AF">
        <w:rPr>
          <w:rFonts w:ascii="Calibri" w:hAnsi="Calibri" w:cs="Calibri"/>
        </w:rPr>
        <w:t xml:space="preserve"> με απόλυτη απαξίωση των ευρωπαϊκών θεσμών, που βέβαια πατάει και πάνω στην άγνοια διότι φαντάζομαι αν κάνουμε ένα </w:t>
      </w:r>
      <w:r w:rsidRPr="00DF00AF">
        <w:rPr>
          <w:rFonts w:ascii="Calibri" w:hAnsi="Calibri" w:cs="Calibri"/>
          <w:lang w:val="en-US"/>
        </w:rPr>
        <w:t>poll</w:t>
      </w:r>
      <w:r w:rsidRPr="00DF00AF">
        <w:rPr>
          <w:rFonts w:ascii="Calibri" w:hAnsi="Calibri" w:cs="Calibri"/>
        </w:rPr>
        <w:t xml:space="preserve"> εντός των Εθνικών Κοινοβουλίων ποια είναι διαφορά του </w:t>
      </w:r>
      <w:r w:rsidRPr="00DF00AF">
        <w:rPr>
          <w:rFonts w:ascii="Calibri" w:hAnsi="Calibri" w:cs="Calibri"/>
          <w:lang w:val="en-US"/>
        </w:rPr>
        <w:t>COREPER</w:t>
      </w:r>
      <w:r w:rsidRPr="00DF00AF">
        <w:rPr>
          <w:rFonts w:ascii="Calibri" w:hAnsi="Calibri" w:cs="Calibri"/>
        </w:rPr>
        <w:t xml:space="preserve"> </w:t>
      </w:r>
      <w:r w:rsidRPr="00DF00AF">
        <w:rPr>
          <w:rFonts w:ascii="Calibri" w:hAnsi="Calibri" w:cs="Calibri"/>
          <w:lang w:val="en-US"/>
        </w:rPr>
        <w:t>I</w:t>
      </w:r>
      <w:r w:rsidRPr="00DF00AF">
        <w:rPr>
          <w:rFonts w:ascii="Calibri" w:hAnsi="Calibri" w:cs="Calibri"/>
        </w:rPr>
        <w:t xml:space="preserve">, </w:t>
      </w:r>
      <w:r w:rsidRPr="00DF00AF">
        <w:rPr>
          <w:rFonts w:ascii="Calibri" w:hAnsi="Calibri" w:cs="Calibri"/>
          <w:lang w:val="en-US"/>
        </w:rPr>
        <w:t>COREPER</w:t>
      </w:r>
      <w:r w:rsidRPr="00DF00AF">
        <w:rPr>
          <w:rFonts w:ascii="Calibri" w:hAnsi="Calibri" w:cs="Calibri"/>
        </w:rPr>
        <w:t xml:space="preserve"> </w:t>
      </w:r>
      <w:r w:rsidRPr="00DF00AF">
        <w:rPr>
          <w:rFonts w:ascii="Calibri" w:hAnsi="Calibri" w:cs="Calibri"/>
          <w:lang w:val="en-US"/>
        </w:rPr>
        <w:t>II</w:t>
      </w:r>
      <w:r w:rsidRPr="00DF00AF">
        <w:rPr>
          <w:rFonts w:ascii="Calibri" w:hAnsi="Calibri" w:cs="Calibri"/>
        </w:rPr>
        <w:t xml:space="preserve">, </w:t>
      </w:r>
      <w:r w:rsidRPr="00DF00AF">
        <w:rPr>
          <w:rFonts w:ascii="Calibri" w:hAnsi="Calibri" w:cs="Calibri"/>
          <w:lang w:val="en-US"/>
        </w:rPr>
        <w:t>COUNCIL</w:t>
      </w:r>
      <w:r w:rsidRPr="00DF00AF">
        <w:rPr>
          <w:rFonts w:ascii="Calibri" w:hAnsi="Calibri" w:cs="Calibri"/>
        </w:rPr>
        <w:t xml:space="preserve"> </w:t>
      </w:r>
      <w:r w:rsidRPr="00DF00AF">
        <w:rPr>
          <w:rFonts w:ascii="Calibri" w:hAnsi="Calibri" w:cs="Calibri"/>
          <w:lang w:val="en-US"/>
        </w:rPr>
        <w:t>EUROPE</w:t>
      </w:r>
      <w:r w:rsidRPr="00DF00AF">
        <w:rPr>
          <w:rFonts w:ascii="Calibri" w:hAnsi="Calibri" w:cs="Calibri"/>
        </w:rPr>
        <w:t xml:space="preserve">, </w:t>
      </w:r>
      <w:r w:rsidRPr="00DF00AF">
        <w:rPr>
          <w:rFonts w:ascii="Calibri" w:hAnsi="Calibri" w:cs="Calibri"/>
          <w:lang w:val="en-US"/>
        </w:rPr>
        <w:t>EUROPEAN</w:t>
      </w:r>
      <w:r w:rsidRPr="00DF00AF">
        <w:rPr>
          <w:rFonts w:ascii="Calibri" w:hAnsi="Calibri" w:cs="Calibri"/>
        </w:rPr>
        <w:t xml:space="preserve"> </w:t>
      </w:r>
      <w:r w:rsidRPr="00DF00AF">
        <w:rPr>
          <w:rFonts w:ascii="Calibri" w:hAnsi="Calibri" w:cs="Calibri"/>
          <w:lang w:val="en-US"/>
        </w:rPr>
        <w:t>COUNCIL</w:t>
      </w:r>
      <w:r w:rsidRPr="00DF00AF">
        <w:rPr>
          <w:rFonts w:ascii="Calibri" w:hAnsi="Calibri" w:cs="Calibri"/>
        </w:rPr>
        <w:t xml:space="preserve"> και </w:t>
      </w:r>
      <w:r w:rsidRPr="00DF00AF">
        <w:rPr>
          <w:rFonts w:ascii="Calibri" w:hAnsi="Calibri" w:cs="Calibri"/>
          <w:lang w:val="en-US"/>
        </w:rPr>
        <w:t>COMISSION</w:t>
      </w:r>
      <w:r w:rsidRPr="00DF00AF">
        <w:rPr>
          <w:rFonts w:ascii="Calibri" w:hAnsi="Calibri" w:cs="Calibri"/>
        </w:rPr>
        <w:t xml:space="preserve"> θα πάρουμε αρκετοί και αρκετές κάτω από τη βάση. Άρα, υπό αυτές τις τρεις παρατηρήσεις</w:t>
      </w:r>
      <w:r w:rsidR="006A001E" w:rsidRPr="00DF00AF">
        <w:rPr>
          <w:rFonts w:ascii="Calibri" w:hAnsi="Calibri" w:cs="Calibri"/>
        </w:rPr>
        <w:t>,</w:t>
      </w:r>
      <w:r w:rsidRPr="00DF00AF">
        <w:rPr>
          <w:rFonts w:ascii="Calibri" w:hAnsi="Calibri" w:cs="Calibri"/>
        </w:rPr>
        <w:t xml:space="preserve"> όπου χρειάστηκε να δώσω και τα διαπιστευτήρια της βιωμένης εμπειρίας</w:t>
      </w:r>
      <w:r w:rsidR="006A001E" w:rsidRPr="00DF00AF">
        <w:rPr>
          <w:rFonts w:ascii="Calibri" w:hAnsi="Calibri" w:cs="Calibri"/>
        </w:rPr>
        <w:t>,</w:t>
      </w:r>
      <w:r w:rsidRPr="00DF00AF">
        <w:rPr>
          <w:rFonts w:ascii="Calibri" w:hAnsi="Calibri" w:cs="Calibri"/>
        </w:rPr>
        <w:t xml:space="preserve"> να μου επιτρέψετε πολύ σύντομες αναφορές σε άρθρο προς άρθρο όπως και υπονόησα στις εισαγωγικές παρατηρήσεις στην ακρόαση των φορέων. </w:t>
      </w:r>
    </w:p>
    <w:p w14:paraId="5B7D97FD" w14:textId="4119605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ι ακούσαμε από τους φορείς και τι επιχειρήσατε και εσείς με την εμπειρία σας -και αναφέρομαι στο άρθρο 1, στο σκοπό</w:t>
      </w:r>
      <w:r w:rsidR="006A001E" w:rsidRPr="00DF00AF">
        <w:rPr>
          <w:rFonts w:ascii="Calibri" w:hAnsi="Calibri" w:cs="Calibri"/>
        </w:rPr>
        <w:t xml:space="preserve"> </w:t>
      </w:r>
      <w:r w:rsidRPr="00DF00AF">
        <w:rPr>
          <w:rFonts w:ascii="Calibri" w:hAnsi="Calibri" w:cs="Calibri"/>
        </w:rPr>
        <w:t xml:space="preserve">- να εξηγήσετε πώς θα λειτουργήσει ο συντονιστικός ρόλος του γραφείου της Προεδρίας σε σχέση με τα Υπουργεία και ότι δεν μπορεί να τα υποκαταστήσει και κρίμα είναι που χρειάζεται πολλές φορές να κάνετε τέτοιου είδους </w:t>
      </w:r>
      <w:r w:rsidRPr="00DF00AF">
        <w:rPr>
          <w:rFonts w:ascii="Calibri" w:hAnsi="Calibri" w:cs="Calibri"/>
        </w:rPr>
        <w:lastRenderedPageBreak/>
        <w:t>διευκρινίσεις σε αιρετούς εκπροσώπους του ελληνικού λαού. Εδώ</w:t>
      </w:r>
      <w:r w:rsidR="006A001E" w:rsidRPr="00DF00AF">
        <w:rPr>
          <w:rFonts w:ascii="Calibri" w:hAnsi="Calibri" w:cs="Calibri"/>
        </w:rPr>
        <w:t>,</w:t>
      </w:r>
      <w:r w:rsidRPr="00DF00AF">
        <w:rPr>
          <w:rFonts w:ascii="Calibri" w:hAnsi="Calibri" w:cs="Calibri"/>
        </w:rPr>
        <w:t xml:space="preserve"> αντιλαμβάνομαι γιατί το άρθρο περιορίζεται σε μια διοικητική διατύπωση, αλλά θα ήθελα να λάβετε υπόψη σας ότι εμείς θεωρούμε και το υπονόησα με το παράδειγμα της Κύπρου. Τώρα να μου επιτρέψετε να πάω στο παράδειγμα της Γαλλίας</w:t>
      </w:r>
      <w:r w:rsidR="006A001E" w:rsidRPr="00DF00AF">
        <w:rPr>
          <w:rFonts w:ascii="Calibri" w:hAnsi="Calibri" w:cs="Calibri"/>
        </w:rPr>
        <w:t xml:space="preserve">, </w:t>
      </w:r>
      <w:r w:rsidRPr="00DF00AF">
        <w:rPr>
          <w:rFonts w:ascii="Calibri" w:hAnsi="Calibri" w:cs="Calibri"/>
        </w:rPr>
        <w:t xml:space="preserve">αυτής της </w:t>
      </w:r>
      <w:r w:rsidR="006A001E" w:rsidRPr="00DF00AF">
        <w:rPr>
          <w:rFonts w:ascii="Calibri" w:hAnsi="Calibri" w:cs="Calibri"/>
        </w:rPr>
        <w:t>Π</w:t>
      </w:r>
      <w:r w:rsidRPr="00DF00AF">
        <w:rPr>
          <w:rFonts w:ascii="Calibri" w:hAnsi="Calibri" w:cs="Calibri"/>
        </w:rPr>
        <w:t>ροεδρίας του 2022</w:t>
      </w:r>
      <w:r w:rsidR="006A001E" w:rsidRPr="00DF00AF">
        <w:rPr>
          <w:rFonts w:ascii="Calibri" w:hAnsi="Calibri" w:cs="Calibri"/>
        </w:rPr>
        <w:t>,</w:t>
      </w:r>
      <w:r w:rsidRPr="00DF00AF">
        <w:rPr>
          <w:rFonts w:ascii="Calibri" w:hAnsi="Calibri" w:cs="Calibri"/>
        </w:rPr>
        <w:t xml:space="preserve"> θα μπορούσαμε</w:t>
      </w:r>
      <w:r w:rsidR="006A001E" w:rsidRPr="00DF00AF">
        <w:rPr>
          <w:rFonts w:ascii="Calibri" w:hAnsi="Calibri" w:cs="Calibri"/>
        </w:rPr>
        <w:t>,</w:t>
      </w:r>
      <w:r w:rsidRPr="00DF00AF">
        <w:rPr>
          <w:rFonts w:ascii="Calibri" w:hAnsi="Calibri" w:cs="Calibri"/>
        </w:rPr>
        <w:t xml:space="preserve"> αν θέλετε και με αυτό το νομοσχέδιο να τονίσουμε τις πολιτικές προτεραιότητες ψηφιακή πολιτική, πράσινη μετάβαση στο οποίο με το </w:t>
      </w:r>
      <w:r w:rsidRPr="00DF00AF">
        <w:rPr>
          <w:rFonts w:ascii="Calibri" w:hAnsi="Calibri" w:cs="Calibri"/>
          <w:lang w:val="en-US"/>
        </w:rPr>
        <w:t>Millennial</w:t>
      </w:r>
      <w:r w:rsidRPr="00DF00AF">
        <w:rPr>
          <w:rFonts w:ascii="Calibri" w:hAnsi="Calibri" w:cs="Calibri"/>
        </w:rPr>
        <w:t xml:space="preserve"> </w:t>
      </w:r>
      <w:r w:rsidRPr="00DF00AF">
        <w:rPr>
          <w:rFonts w:ascii="Calibri" w:hAnsi="Calibri" w:cs="Calibri"/>
          <w:lang w:val="en-US"/>
        </w:rPr>
        <w:t>Financial</w:t>
      </w:r>
      <w:r w:rsidRPr="00DF00AF">
        <w:rPr>
          <w:rFonts w:ascii="Calibri" w:hAnsi="Calibri" w:cs="Calibri"/>
        </w:rPr>
        <w:t xml:space="preserve"> </w:t>
      </w:r>
      <w:r w:rsidRPr="00DF00AF">
        <w:rPr>
          <w:rFonts w:ascii="Calibri" w:hAnsi="Calibri" w:cs="Calibri"/>
          <w:lang w:val="en-US"/>
        </w:rPr>
        <w:t>Framework</w:t>
      </w:r>
      <w:r w:rsidR="006A001E" w:rsidRPr="00DF00AF">
        <w:rPr>
          <w:rFonts w:ascii="Calibri" w:hAnsi="Calibri" w:cs="Calibri"/>
        </w:rPr>
        <w:t>,</w:t>
      </w:r>
      <w:r w:rsidRPr="00DF00AF">
        <w:rPr>
          <w:rFonts w:ascii="Calibri" w:hAnsi="Calibri" w:cs="Calibri"/>
        </w:rPr>
        <w:t xml:space="preserve"> λυπάμαι πάρα πολύ είναι φρέσκα τα νέα, όπως καταλαβαίνετε, μετά την επίσκεψη στις Βρυξέλλες πάει πολύ πίσω και είναι δυνατόν ακόμα και στο σκοπό να μην περιοριστούμε σε οργανωτικά ζητήματα γιατί ο στόχος είναι η προεδρία να λειτουργήσει ως εργαλείο πολιτικής επιρροής. </w:t>
      </w:r>
    </w:p>
    <w:p w14:paraId="6B154C29" w14:textId="77777777" w:rsidR="002100A2"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Πάμε στο δεύτερο άρθρο, στο αντικείμενο. Τα ζητήματα επικοινωνίας που τα έθιξαν έτσι πολύ λακωνικά και με ευγένεια οι εκπρόσωποι των εργαζομένων στις αρμόδιες υπηρεσίες. Θα σας έλεγα ότι</w:t>
      </w:r>
      <w:r w:rsidR="002100A2" w:rsidRPr="00DF00AF">
        <w:rPr>
          <w:rFonts w:ascii="Calibri" w:hAnsi="Calibri" w:cs="Calibri"/>
        </w:rPr>
        <w:t>,</w:t>
      </w:r>
      <w:r w:rsidRPr="00DF00AF">
        <w:rPr>
          <w:rFonts w:ascii="Calibri" w:hAnsi="Calibri" w:cs="Calibri"/>
        </w:rPr>
        <w:t xml:space="preserve"> έχοντας ακούσει την παρατήρησή </w:t>
      </w:r>
      <w:r w:rsidR="002100A2" w:rsidRPr="00DF00AF">
        <w:rPr>
          <w:rFonts w:ascii="Calibri" w:hAnsi="Calibri" w:cs="Calibri"/>
        </w:rPr>
        <w:t>σας,</w:t>
      </w:r>
      <w:r w:rsidRPr="00DF00AF">
        <w:rPr>
          <w:rFonts w:ascii="Calibri" w:hAnsi="Calibri" w:cs="Calibri"/>
        </w:rPr>
        <w:t xml:space="preserve"> ότι όταν έχεις ένα συμβούλιο χάους τι να την κάνω την επικοινωνία. Θα σας προτείναμε να μην αντιμετωπίζεται η επικοινωνία ως παράρτημα ως υπ’ αριθμόν δύο θέμα διότι, ειδικά στη σημερινή συγκυρία των νέων τεχνολογιών θα έπρεπε να είναι ένα κεντρικό αντικείμενο. Σε αυτό να σας προτείνω μια πιο ισχυρή πρόβλεψη για τη συμμετοχή της κοινωνίας των πολιτών, των Πανεπιστημίων και της τοπικής αυτοδιοίκησης. </w:t>
      </w:r>
    </w:p>
    <w:p w14:paraId="7C3CB0A7" w14:textId="32324001"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Εδώ, κυρία υπουργέ, πάω στο παράδειγμα της Ολλανδίας του 2016 όταν θυμάστε πολύ καλά εισήγαγε το Πρόγραμμα </w:t>
      </w:r>
      <w:r w:rsidRPr="00DF00AF">
        <w:rPr>
          <w:rFonts w:ascii="Calibri" w:hAnsi="Calibri" w:cs="Calibri"/>
          <w:lang w:val="en-US"/>
        </w:rPr>
        <w:t>EU</w:t>
      </w:r>
      <w:r w:rsidRPr="00DF00AF">
        <w:rPr>
          <w:rFonts w:ascii="Calibri" w:hAnsi="Calibri" w:cs="Calibri"/>
        </w:rPr>
        <w:t xml:space="preserve"> </w:t>
      </w:r>
      <w:r w:rsidRPr="00DF00AF">
        <w:rPr>
          <w:rFonts w:ascii="Calibri" w:hAnsi="Calibri" w:cs="Calibri"/>
          <w:lang w:val="en-US"/>
        </w:rPr>
        <w:t>PRESIDENCY</w:t>
      </w:r>
      <w:r w:rsidRPr="00DF00AF">
        <w:rPr>
          <w:rFonts w:ascii="Calibri" w:hAnsi="Calibri" w:cs="Calibri"/>
        </w:rPr>
        <w:t xml:space="preserve"> </w:t>
      </w:r>
      <w:r w:rsidRPr="00DF00AF">
        <w:rPr>
          <w:rFonts w:ascii="Calibri" w:hAnsi="Calibri" w:cs="Calibri"/>
          <w:lang w:val="en-US"/>
        </w:rPr>
        <w:t>OPEN</w:t>
      </w:r>
      <w:r w:rsidRPr="00DF00AF">
        <w:rPr>
          <w:rFonts w:ascii="Calibri" w:hAnsi="Calibri" w:cs="Calibri"/>
        </w:rPr>
        <w:t xml:space="preserve"> </w:t>
      </w:r>
      <w:r w:rsidRPr="00DF00AF">
        <w:rPr>
          <w:rFonts w:ascii="Calibri" w:hAnsi="Calibri" w:cs="Calibri"/>
          <w:lang w:val="en-US"/>
        </w:rPr>
        <w:t>SOCIETY</w:t>
      </w:r>
      <w:r w:rsidRPr="00DF00AF">
        <w:rPr>
          <w:rFonts w:ascii="Calibri" w:hAnsi="Calibri" w:cs="Calibri"/>
        </w:rPr>
        <w:t xml:space="preserve"> και μεταφράζω: «Η Προεδρία της Ευρωπαϊκής Ένωσης ανοιχτή στην κοινωνία» το έχουμε πάρα πολύ ανάγκη «με διοργάνωση εκδηλώσεων σε συνεργασία με πανεπιστήμια, </w:t>
      </w:r>
      <w:r w:rsidRPr="00DF00AF">
        <w:rPr>
          <w:rFonts w:ascii="Calibri" w:hAnsi="Calibri" w:cs="Calibri"/>
          <w:lang w:val="en-US"/>
        </w:rPr>
        <w:t>think</w:t>
      </w:r>
      <w:r w:rsidRPr="00DF00AF">
        <w:rPr>
          <w:rFonts w:ascii="Calibri" w:hAnsi="Calibri" w:cs="Calibri"/>
        </w:rPr>
        <w:t xml:space="preserve"> </w:t>
      </w:r>
      <w:r w:rsidRPr="00DF00AF">
        <w:rPr>
          <w:rFonts w:ascii="Calibri" w:hAnsi="Calibri" w:cs="Calibri"/>
          <w:lang w:val="en-US"/>
        </w:rPr>
        <w:t>tanks</w:t>
      </w:r>
      <w:r w:rsidRPr="00DF00AF">
        <w:rPr>
          <w:rFonts w:ascii="Calibri" w:hAnsi="Calibri" w:cs="Calibri"/>
        </w:rPr>
        <w:t xml:space="preserve"> και τοπικές αρχές». Ως άνθρωπος που υπηρέτησε την τοπική αυτοδιοίκηση κείνται μακρά οι ευρωπαϊκοί θεσμοί από τους εκπροσώπους του πρώτου και δεύτερου βαθμού της τοπικής αυτοδιοίκησης την πατρίδα μας παρόλο που είμαστε ιδρυτικό μέλος της Ευρωπαϊκής Ένωσης και παρόλο που γνωρίζετε πάρα πολύ καλά ότι στις Βρυξέλλες μιλάμε εδώ και καιρό για διακυβέρνηση των περιφερειών και όχι των κρατών μελών. Αλλά επιμένω για το γεγονός ότι μετά τη δημοσιονομική κρίση ιδίως στις νότιες χώρες και στη δική μας μετά την επιδημιολογική κρίση και με όλα αυτά που διαφαίνονται με τα ενεργειακά είναι πάρα πολύ δύσκολο να υπερασπίσεις το μανιφέστο του </w:t>
      </w:r>
      <w:r w:rsidR="002100A2" w:rsidRPr="00DF00AF">
        <w:rPr>
          <w:rFonts w:ascii="Calibri" w:hAnsi="Calibri" w:cs="Calibri"/>
          <w:lang w:val="en-US"/>
        </w:rPr>
        <w:t>Ventotene</w:t>
      </w:r>
      <w:r w:rsidR="002100A2" w:rsidRPr="00DF00AF">
        <w:rPr>
          <w:rFonts w:ascii="Calibri" w:hAnsi="Calibri" w:cs="Calibri"/>
        </w:rPr>
        <w:t xml:space="preserve"> </w:t>
      </w:r>
      <w:r w:rsidRPr="00DF00AF">
        <w:rPr>
          <w:rFonts w:ascii="Calibri" w:hAnsi="Calibri" w:cs="Calibri"/>
        </w:rPr>
        <w:t xml:space="preserve"> σε εικοσάχρονος νέους ή νέες. </w:t>
      </w:r>
    </w:p>
    <w:p w14:paraId="318B38CF" w14:textId="77777777" w:rsidR="00DA1F88"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το άρθρο 3, θέλω να μοιραστώ πάλι μαζί σας την αγωνία για την υπαγωγή απευθείας στο Υπουργείο Εξωτερικών που ενισχύει την πολιτική εποπτεία -</w:t>
      </w:r>
      <w:r w:rsidR="002100A2" w:rsidRPr="00DF00AF">
        <w:rPr>
          <w:rFonts w:ascii="Calibri" w:hAnsi="Calibri" w:cs="Calibri"/>
        </w:rPr>
        <w:t xml:space="preserve"> </w:t>
      </w:r>
      <w:r w:rsidRPr="00DF00AF">
        <w:rPr>
          <w:rFonts w:ascii="Calibri" w:hAnsi="Calibri" w:cs="Calibri"/>
        </w:rPr>
        <w:t>είπατε και εσείς ότι θα φωνάξετε Ελληνική Αστυνομία και Υπουργείο Εθνικής Άμυνας</w:t>
      </w:r>
      <w:r w:rsidR="002100A2" w:rsidRPr="00DF00AF">
        <w:rPr>
          <w:rFonts w:ascii="Calibri" w:hAnsi="Calibri" w:cs="Calibri"/>
        </w:rPr>
        <w:t xml:space="preserve"> </w:t>
      </w:r>
      <w:r w:rsidRPr="00DF00AF">
        <w:rPr>
          <w:rFonts w:ascii="Calibri" w:hAnsi="Calibri" w:cs="Calibri"/>
        </w:rPr>
        <w:t>- και αυτό κατ’ εμέ περιοριστικό. Ξέρω πολύ καλά τι σημαίνει στις Προεδρίες να κεφαλοποιούμε τους φαντάρους</w:t>
      </w:r>
      <w:r w:rsidR="00393905" w:rsidRPr="00DF00AF">
        <w:rPr>
          <w:rFonts w:ascii="Calibri" w:hAnsi="Calibri" w:cs="Calibri"/>
        </w:rPr>
        <w:t>,</w:t>
      </w:r>
      <w:r w:rsidRPr="00DF00AF">
        <w:rPr>
          <w:rFonts w:ascii="Calibri" w:hAnsi="Calibri" w:cs="Calibri"/>
        </w:rPr>
        <w:t xml:space="preserve"> να το πω απλά κι αυτό λίγο να το δούμε. Πριν φτάσω σε αυτό</w:t>
      </w:r>
      <w:r w:rsidR="00DA1F88" w:rsidRPr="00DF00AF">
        <w:rPr>
          <w:rFonts w:ascii="Calibri" w:hAnsi="Calibri" w:cs="Calibri"/>
        </w:rPr>
        <w:t>,</w:t>
      </w:r>
      <w:r w:rsidRPr="00DF00AF">
        <w:rPr>
          <w:rFonts w:ascii="Calibri" w:hAnsi="Calibri" w:cs="Calibri"/>
        </w:rPr>
        <w:t xml:space="preserve"> το πρακτικό, η υπαγωγή που ενισχύει την πολιτική εποπτεία θα πρέπει να έχει πρόβλεψη για Κοινοβουλευτικό Έλεγχο ή για συλλογικό όργανο συντονισμού με συμμετοχή εκπροσώπων και άλλων Υπουργείων και φορέων. </w:t>
      </w:r>
    </w:p>
    <w:p w14:paraId="3F51FE83" w14:textId="366DB8D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Ξαναλέω να μην περιοριστούμε σε αυτούς που ονοματίστηκαν κατά την ακρόαση των φορέω</w:t>
      </w:r>
      <w:r w:rsidR="006168A5" w:rsidRPr="00DF00AF">
        <w:rPr>
          <w:rFonts w:ascii="Calibri" w:hAnsi="Calibri" w:cs="Calibri"/>
        </w:rPr>
        <w:t>ν. Δ</w:t>
      </w:r>
      <w:r w:rsidRPr="00DF00AF">
        <w:rPr>
          <w:rFonts w:ascii="Calibri" w:hAnsi="Calibri" w:cs="Calibri"/>
        </w:rPr>
        <w:t>ιότι στη σημερινή κατάσταση το έλλειμμα αυτό θα ταΐσει ακόμη περισσότερο το ότι οι πολίτες απαντούν στις δημοσκοπήσεις για αδιαφάνεια και συγκεντρωτισμό. Δεν είναι θέμα της Αλεξάνδρας Παπαδοπούλου, δεν είναι θέμα της ηγεσίας του Υπουργείου Εξωτερικών</w:t>
      </w:r>
      <w:r w:rsidR="00505BE0" w:rsidRPr="00DF00AF">
        <w:rPr>
          <w:rFonts w:ascii="Calibri" w:hAnsi="Calibri" w:cs="Calibri"/>
        </w:rPr>
        <w:t>.</w:t>
      </w:r>
      <w:r w:rsidRPr="00DF00AF">
        <w:rPr>
          <w:rFonts w:ascii="Calibri" w:hAnsi="Calibri" w:cs="Calibri"/>
        </w:rPr>
        <w:t xml:space="preserve"> Αυτή η λογική της συγκεντρωτικής αντίληψης άσκησης πολιτικής μακριά από την κοινωνία -τώρα που έχουμε ανάγκη πολύ περισσότερο η προεδρία να είναι θέμα της </w:t>
      </w:r>
      <w:r w:rsidRPr="00DF00AF">
        <w:rPr>
          <w:rFonts w:ascii="Calibri" w:hAnsi="Calibri" w:cs="Calibri"/>
        </w:rPr>
        <w:lastRenderedPageBreak/>
        <w:t>ελληνικής κοινωνίας</w:t>
      </w:r>
      <w:r w:rsidR="00DB6477" w:rsidRPr="00DF00AF">
        <w:rPr>
          <w:rFonts w:ascii="Calibri" w:hAnsi="Calibri" w:cs="Calibri"/>
        </w:rPr>
        <w:t xml:space="preserve"> </w:t>
      </w:r>
      <w:r w:rsidRPr="00DF00AF">
        <w:rPr>
          <w:rFonts w:ascii="Calibri" w:hAnsi="Calibri" w:cs="Calibri"/>
        </w:rPr>
        <w:t xml:space="preserve">- θα σας παραπέμψω στην περίπτωση της Σουηδίας 2001 και 2023 όταν η προεδρία οργανώθηκε μέσω συντονιστικού μηχανισμού υπό τον Πρωθυπουργό. Και εκεί είχαμε Υπουργεία, είχαμε περιφερειακές αρχές και κοινωνικούς εταίρους και ήδη εξασφαλιζόταν η πολυφωνία. Αυτό σίγουρα για τα πρακτικά και για όσους και όσους μπαίνουν στον κόπο να μας παρακολουθήσουν. Παραπέμπω σε συγκεκριμένα παραδείγματα </w:t>
      </w:r>
      <w:r w:rsidR="00DB6477" w:rsidRPr="00DF00AF">
        <w:rPr>
          <w:rFonts w:ascii="Calibri" w:hAnsi="Calibri" w:cs="Calibri"/>
        </w:rPr>
        <w:t>Π</w:t>
      </w:r>
      <w:r w:rsidRPr="00DF00AF">
        <w:rPr>
          <w:rFonts w:ascii="Calibri" w:hAnsi="Calibri" w:cs="Calibri"/>
        </w:rPr>
        <w:t xml:space="preserve">ροεδριών για να εξηγήσω ότι οι επιφυλάξεις μου και οι επιφυλάξεις μας και ενστάσεις μας δεν έχουν αφετηρία την αντιπολίτευση για την αντιπολίτευση. </w:t>
      </w:r>
    </w:p>
    <w:p w14:paraId="0BA84283" w14:textId="77777777" w:rsidR="00DB6477"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το άρθρο 4, στις αρμοδιότητες, είναι εκτενείς, είναι ασαφείς. Αντιλαμβάνομαι απόλυτα -</w:t>
      </w:r>
      <w:r w:rsidR="00DB6477" w:rsidRPr="00DF00AF">
        <w:rPr>
          <w:rFonts w:ascii="Calibri" w:hAnsi="Calibri" w:cs="Calibri"/>
        </w:rPr>
        <w:t xml:space="preserve"> </w:t>
      </w:r>
      <w:r w:rsidRPr="00DF00AF">
        <w:rPr>
          <w:rFonts w:ascii="Calibri" w:hAnsi="Calibri" w:cs="Calibri"/>
        </w:rPr>
        <w:t>ξαναλέω και λόγω της εμπειρίας</w:t>
      </w:r>
      <w:r w:rsidR="00DB6477" w:rsidRPr="00DF00AF">
        <w:rPr>
          <w:rFonts w:ascii="Calibri" w:hAnsi="Calibri" w:cs="Calibri"/>
        </w:rPr>
        <w:t xml:space="preserve"> </w:t>
      </w:r>
      <w:r w:rsidRPr="00DF00AF">
        <w:rPr>
          <w:rFonts w:ascii="Calibri" w:hAnsi="Calibri" w:cs="Calibri"/>
        </w:rPr>
        <w:t xml:space="preserve">- ότι πρέπει να υπάρχει μια ευελιξία για την οποία κάνατε λόγο στην συνεδρίαση των φορέων, αλλά θα πρέπει να υπάρχει και ένας σαφής μηχανισμός λογοδοσίας σήμερα πέρα από κάθε άλλη φορά. Εδώ βάζω το ζήτημα της αναζήτησης χορηγιών. Λυπάμαι πάρα πολύ που από τα νοσοκομεία και το </w:t>
      </w:r>
      <w:r w:rsidR="00DB6477" w:rsidRPr="00DF00AF">
        <w:rPr>
          <w:rFonts w:ascii="Calibri" w:hAnsi="Calibri" w:cs="Calibri"/>
        </w:rPr>
        <w:t>Ε</w:t>
      </w:r>
      <w:r w:rsidRPr="00DF00AF">
        <w:rPr>
          <w:rFonts w:ascii="Calibri" w:hAnsi="Calibri" w:cs="Calibri"/>
        </w:rPr>
        <w:t xml:space="preserve">θνικό Σύστημα Υγείας μέχρι και τα πιο απλά πράγματα οι χορηγίες έχουν, δυστυχώς, τον πρώτο ρόλο. Αλλά κι αν ακόμα επιζητήσετε χορηγίες θα πρέπει να υπάρχει ένα αυστηρό πλαίσιο διαφάνειας, να υπάρχει κάποια δικλείδα ασφάλειας αποτροπής ιδιωτικοποιήσεων ή εταιρικών χορηγιών. </w:t>
      </w:r>
    </w:p>
    <w:p w14:paraId="479DCD91" w14:textId="45211355"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Εδώ μιλάμε για μία πρόβλεψη, ξαναλέω, που αφορά αναζήτηση χορηγών χωρίς θεσμικά φίλτρα, χωρίς θεσμική προστασία. Μ</w:t>
      </w:r>
      <w:r w:rsidR="00DB6477" w:rsidRPr="00DF00AF">
        <w:rPr>
          <w:rFonts w:ascii="Calibri" w:hAnsi="Calibri" w:cs="Calibri"/>
        </w:rPr>
        <w:t>ί</w:t>
      </w:r>
      <w:r w:rsidRPr="00DF00AF">
        <w:rPr>
          <w:rFonts w:ascii="Calibri" w:hAnsi="Calibri" w:cs="Calibri"/>
        </w:rPr>
        <w:t>α επιλογή που μπορεί με όρους αν ακολουθούν αδιαφάνειας -</w:t>
      </w:r>
      <w:r w:rsidR="00DB6477" w:rsidRPr="00DF00AF">
        <w:rPr>
          <w:rFonts w:ascii="Calibri" w:hAnsi="Calibri" w:cs="Calibri"/>
        </w:rPr>
        <w:t xml:space="preserve"> </w:t>
      </w:r>
      <w:r w:rsidRPr="00DF00AF">
        <w:rPr>
          <w:rFonts w:ascii="Calibri" w:hAnsi="Calibri" w:cs="Calibri"/>
        </w:rPr>
        <w:t xml:space="preserve">ξαναλέω δεν είναι προς το πρόσωπό </w:t>
      </w:r>
      <w:r w:rsidR="00DB6477" w:rsidRPr="00DF00AF">
        <w:rPr>
          <w:rFonts w:ascii="Calibri" w:hAnsi="Calibri" w:cs="Calibri"/>
        </w:rPr>
        <w:t xml:space="preserve">σας </w:t>
      </w:r>
      <w:r w:rsidRPr="00DF00AF">
        <w:rPr>
          <w:rFonts w:ascii="Calibri" w:hAnsi="Calibri" w:cs="Calibri"/>
        </w:rPr>
        <w:t>- να έχουμε εξάρτηση από ιδιωτικά συμφέροντα, να έχουμε υποβάθμιση αυτού καθαυτού του Γραφείου Προεδρίας ή ένα εργαλείο προβολής κάποιων χορηγών. Δεν είμαστε, όπως θυμίσατε για το 2014, στους ασφυκτικούς δημοσιονομικούς περιορισμούς. Σήμερα, αντιθέτως, υπάρχει ένα δημοσιονομικό τράτο</w:t>
      </w:r>
      <w:r w:rsidR="00DB6477" w:rsidRPr="00DF00AF">
        <w:rPr>
          <w:rFonts w:ascii="Calibri" w:hAnsi="Calibri" w:cs="Calibri"/>
        </w:rPr>
        <w:t>,</w:t>
      </w:r>
      <w:r w:rsidRPr="00DF00AF">
        <w:rPr>
          <w:rFonts w:ascii="Calibri" w:hAnsi="Calibri" w:cs="Calibri"/>
        </w:rPr>
        <w:t xml:space="preserve"> αν μου επιτρέπετε. </w:t>
      </w:r>
    </w:p>
    <w:p w14:paraId="0BE415A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5, εγώ αγωνιώ για το ποιος θα είναι ο διατάκτης και μάλιστα άνευ ορίου. Αγωνιώ πραγματικά γιατί δεν κείμαι ξαναλέω με καχυποψία, αλλά εδώ έχεις μια συγκέντρωση οικονομικής εξουσίας στον επικεφαλής χωρίς επαρκείς ασφαλιστικές δικλείδες και ενέχει κινδύνους. Και εδώ, επειδή ακριβώς έχουμε διατάκτη χωρίς όρια νομίζω ότι χρειάζεται Κοινοβουλευτικός Έλεγχος και δημόσια λογοδοσία. </w:t>
      </w:r>
    </w:p>
    <w:p w14:paraId="6B20C60E" w14:textId="69D3D072"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ε ότι αφορά το άρθρο 6, αποσπάσεις</w:t>
      </w:r>
      <w:r w:rsidR="00913E81" w:rsidRPr="00DF00AF">
        <w:rPr>
          <w:rFonts w:ascii="Calibri" w:hAnsi="Calibri" w:cs="Calibri"/>
        </w:rPr>
        <w:t>, τ</w:t>
      </w:r>
      <w:r w:rsidRPr="00DF00AF">
        <w:rPr>
          <w:rFonts w:ascii="Calibri" w:hAnsi="Calibri" w:cs="Calibri"/>
        </w:rPr>
        <w:t>ο επινόησαν και το επινόησαν πάρα πολύ ευγενικά οι φορείς ότι πρέπει να δούμε το ζήτημα των αποσπάσεων που πραγματοποιούνται με Κοινή Απόφαση του Υπουργού Εξωτερικών και του κατά περίπτωση αρμόδιου Υπουργού, κατά παρέκκλιση κάθε γενικής και ειδικής διάταξης. Μέχρι να φτάσουμε στην Ολομέλεια, έχετε σκεφτεί και με τους συνεργάτες σας και από την εμπειρία σας και με το τι λένε και οι νομικοί, τι εχέγγυ</w:t>
      </w:r>
      <w:r w:rsidR="00913E81" w:rsidRPr="00DF00AF">
        <w:rPr>
          <w:rFonts w:ascii="Calibri" w:hAnsi="Calibri" w:cs="Calibri"/>
        </w:rPr>
        <w:t>α</w:t>
      </w:r>
      <w:r w:rsidRPr="00DF00AF">
        <w:rPr>
          <w:rFonts w:ascii="Calibri" w:hAnsi="Calibri" w:cs="Calibri"/>
        </w:rPr>
        <w:t xml:space="preserve"> μπορούν να υπάρξουν να μην υπάρχει κάποια παράκαμψη θεσμικών εγγυήσεων, διότι δεν είδα να προβλέπονται ασφαλιστικές δικλείδες. Ξαναλέω, καταλαβαίνω την ανάγκη ευελιξίας, αλλά μπορεί να οδηγήσει αφενός σε υποβάθμιση του μόνιμου προσωπικού και ξαναλέω απουσιάζει</w:t>
      </w:r>
      <w:r w:rsidR="00913E81" w:rsidRPr="00DF00AF">
        <w:rPr>
          <w:rFonts w:ascii="Calibri" w:hAnsi="Calibri" w:cs="Calibri"/>
        </w:rPr>
        <w:t xml:space="preserve"> η</w:t>
      </w:r>
      <w:r w:rsidRPr="00DF00AF">
        <w:rPr>
          <w:rFonts w:ascii="Calibri" w:hAnsi="Calibri" w:cs="Calibri"/>
        </w:rPr>
        <w:t xml:space="preserve"> πρόβλεψη η οποία μπορεί να προστεθεί στο δρόμο προς την Ολομέλεια για αξιοποίηση της εμπειρίας διπλωματικών υπαλλήλων και για διαφανή διαδικασία επιλογής. </w:t>
      </w:r>
    </w:p>
    <w:p w14:paraId="635B0A49" w14:textId="10319C90"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Οι έμπειροι υπάλληλοι του κλάδου, που και εσείς και εγώ τους αναγνωρίζουμε, του διοικητικού προξενικού, κάνουν λόγο και στις θέσεις σας -</w:t>
      </w:r>
      <w:r w:rsidR="00913E81" w:rsidRPr="00DF00AF">
        <w:rPr>
          <w:rFonts w:ascii="Calibri" w:hAnsi="Calibri" w:cs="Calibri"/>
        </w:rPr>
        <w:t xml:space="preserve"> </w:t>
      </w:r>
      <w:r w:rsidRPr="00DF00AF">
        <w:rPr>
          <w:rFonts w:ascii="Calibri" w:hAnsi="Calibri" w:cs="Calibri"/>
        </w:rPr>
        <w:t>που θα τις έχετε ήδη λάβει</w:t>
      </w:r>
      <w:r w:rsidR="00913E81" w:rsidRPr="00DF00AF">
        <w:rPr>
          <w:rFonts w:ascii="Calibri" w:hAnsi="Calibri" w:cs="Calibri"/>
        </w:rPr>
        <w:t xml:space="preserve"> </w:t>
      </w:r>
      <w:r w:rsidRPr="00DF00AF">
        <w:rPr>
          <w:rFonts w:ascii="Calibri" w:hAnsi="Calibri" w:cs="Calibri"/>
        </w:rPr>
        <w:t xml:space="preserve">- ότι δεν υφίσταται αναφορά στη δυνατότητα χρήσης τόσο εθελοντών όσο και φοιτητών Α.Ε.Ι. στο πλαίσιο της πρακτικής τους άσκησης, πρόγραμμα Erasmus. Εδώ, έρχεται σε αντίθεση με την επερχόμενη Κυπριακή Προεδρία και είναι ένα καλό παράδειγμα που φαντάζομαι ότι δεν θα αγνοηθεί. </w:t>
      </w:r>
    </w:p>
    <w:p w14:paraId="36A66E75"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Κύριε Πρόεδρε, την ανοχή σας, για άλλα δύο άρθρα. </w:t>
      </w:r>
    </w:p>
    <w:p w14:paraId="29E85379" w14:textId="66593A8F"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ώρα</w:t>
      </w:r>
      <w:r w:rsidR="00571B58" w:rsidRPr="00DF00AF">
        <w:rPr>
          <w:rFonts w:ascii="Calibri" w:hAnsi="Calibri" w:cs="Calibri"/>
        </w:rPr>
        <w:t>,</w:t>
      </w:r>
      <w:r w:rsidRPr="00DF00AF">
        <w:rPr>
          <w:rFonts w:ascii="Calibri" w:hAnsi="Calibri" w:cs="Calibri"/>
        </w:rPr>
        <w:t xml:space="preserve"> στην παράγραφο 4 του ίδιου άρθρου, αναφέρονται προσλήψεις προσωπικού με σύμβαση μίσθωσης έργου για την αντιμετώπιση κατεπειγουσών αναγκών. Εδώ πρέπει να διευκρινιστεί, τι είδους εργασίες θα αναλάβουν και τι προσόντα απαιτούνται, να το γνωρίζουμε εκ των προτέρων και δημόσια, γιατί υπενόησα ποια ήταν η δική μου εμπειρία και αν θέλετε μετά και έχετε χρόνο μπορώ να γίνω και πιο λεπτομερής</w:t>
      </w:r>
      <w:r w:rsidR="00571B58" w:rsidRPr="00DF00AF">
        <w:rPr>
          <w:rFonts w:ascii="Calibri" w:hAnsi="Calibri" w:cs="Calibri"/>
        </w:rPr>
        <w:t>. Δ</w:t>
      </w:r>
      <w:r w:rsidRPr="00DF00AF">
        <w:rPr>
          <w:rFonts w:ascii="Calibri" w:hAnsi="Calibri" w:cs="Calibri"/>
        </w:rPr>
        <w:t>ιότι δεν υπάρχει κάποιο κείμενο, δεν υπάρχει</w:t>
      </w:r>
      <w:r w:rsidR="00571B58" w:rsidRPr="00DF00AF">
        <w:rPr>
          <w:rFonts w:ascii="Calibri" w:hAnsi="Calibri" w:cs="Calibri"/>
        </w:rPr>
        <w:t xml:space="preserve"> </w:t>
      </w:r>
      <w:r w:rsidRPr="00DF00AF">
        <w:rPr>
          <w:rFonts w:ascii="Calibri" w:hAnsi="Calibri" w:cs="Calibri"/>
        </w:rPr>
        <w:t xml:space="preserve">κάποια πρόβλεψη στο νομοσχέδιο να υπάρχει έλεγχος και λογοδοσία των προσόντων και δεν ξέρω, ίσως το έχετε, ο κλάδος των υπαλλήλων διοικητικού προξενικού γράφει «υπάρχει σημαντική τροποποίηση σε σχέση με το αντίστοιχο σχέδιο που ανέβηκε στη διαβούλευση σχετικά με τη σύναψη συμβάσεων μίσθωσης έργου». «Στο αρχικό σχέδιο υφίστατο το άρθρο 7 σύναψη συμβάσεων για την αντιμετώπιση εκτάκτων αναγκών, στο οποίο απαιτείτο αφενός πλήρη αιτιολόγηση ως προς την αδυναμία κάλυψης των αναγκών από το υφιστάμενο προσωπικό του Υπουργείου Εξωτερικού και αφετέρου καθορίζονται τα προσόντα και η αμοιβή από τριμελή επιτροπή επιλογής, συμπεριλαμβανομένου μέλους του συμβουλίου του ΑΣΕΠ». Ενώ τώρα στο άρθρο στο οποίο αναφέρομαι και στο εδάφιο 4, δεν προβλέπεται. </w:t>
      </w:r>
    </w:p>
    <w:p w14:paraId="50D7220C" w14:textId="082860D6"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Για το άρθρο 7, για την ενημέρωση και την επικοινωνία. Ήδη αντιλαμβάνεστε ποια είναι η θέση μας και ποια είναι η αγωνία μας, να μην περιοριστεί η επικοινωνία στις τεχνικές διαδικασίες, δηλαδή διαπίστευση, ιστότοπους, κάλυψη εκδηλώσεων και επιμένω στο να προβλέπει τη συμμετοχή της Κοινωνίας των Πολιτών, Πανεπιστημίων και Τοπικής Αυτοδιοίκησης. Ήδη</w:t>
      </w:r>
      <w:r w:rsidR="00571B58" w:rsidRPr="00DF00AF">
        <w:rPr>
          <w:rFonts w:ascii="Calibri" w:hAnsi="Calibri" w:cs="Calibri"/>
        </w:rPr>
        <w:t>,</w:t>
      </w:r>
      <w:r w:rsidRPr="00DF00AF">
        <w:rPr>
          <w:rFonts w:ascii="Calibri" w:hAnsi="Calibri" w:cs="Calibri"/>
        </w:rPr>
        <w:t xml:space="preserve"> έδωσα το παράδειγμα της Σουηδίας, να επιτρέψετε εδώ να αθροίσουμε και το καλό παράδειγμα της Φινλανδίας, όπου η επικοινωνία της Προεδρίας συνδέθηκε με δημόσιες εκδηλώσεις και συμμετοχή της κοινωνίας, ξαναλέω για την ανάγκη δημοκρατικής νομιμοποίησης όσο δεν υπήρχε προηγούμενο στην Ευρωπαϊκή Ένωση. </w:t>
      </w:r>
    </w:p>
    <w:p w14:paraId="6841FF13" w14:textId="2FDF349B"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Άρθρο 8, έναρξη ισχύος, είναι μία τυπική διάταξη, δεν έχουμε κάποιες παρατηρήσεις. Είπατε και εσείς, γιατί θέλω να το πούμε και από μεριά μας, με πολλή χαρά ακούσαμε για την παράταση μετά τη λήξη της Προεδρίας την τρίμηνη και επαναλαμβάνω και στον απόηχο της </w:t>
      </w:r>
      <w:r w:rsidRPr="00DF00AF">
        <w:rPr>
          <w:rFonts w:ascii="Calibri" w:hAnsi="Calibri" w:cs="Calibri"/>
        </w:rPr>
        <w:lastRenderedPageBreak/>
        <w:t>ενημέρωσης από τους αρμόδιους Επιτρόπους χθες και προχθές στην Ελληνική Αντιπροσωπεία στις Βρυξέλλες ότι το γραφείο της Προεδρίας πρέπει να λειτουργήσει μακριά από γραφειοκρατικές λογικές και ελιτίστικες και τεχνοκρατικές, θα πρέπει να έχουμε προτεραιότητα στον τρόπο λειτουργίας την κοινωνική διάσταση, ΜΚΟ, Πανεπιστήμια, για το σχεδιασμό υλοποίησης δράσεων. Ξαν</w:t>
      </w:r>
      <w:r w:rsidR="00571B58" w:rsidRPr="00DF00AF">
        <w:rPr>
          <w:rFonts w:ascii="Calibri" w:hAnsi="Calibri" w:cs="Calibri"/>
        </w:rPr>
        <w:t>α</w:t>
      </w:r>
      <w:r w:rsidRPr="00DF00AF">
        <w:rPr>
          <w:rFonts w:ascii="Calibri" w:hAnsi="Calibri" w:cs="Calibri"/>
        </w:rPr>
        <w:t xml:space="preserve">μνημονεύω τη Γαλλία, τη Σουηδία, τη Φινλανδία και την Ολλανδία και είναι μία ευκαιρία προβολής εθνικών στόχων και προώθησης της δημοκρατίας του διεθνούς δικαίου και της πολυμερούς διπλωματίας, διότι έχουμε μπει εδώ και καιρό και πριν από τη ρωσική βάρβαρη εισβολή στην Ουκρανία σε μια Ευρωπαϊκή Ένωση </w:t>
      </w:r>
      <w:r w:rsidRPr="00DF00AF">
        <w:rPr>
          <w:rFonts w:ascii="Calibri" w:hAnsi="Calibri" w:cs="Calibri"/>
          <w:lang w:val="en-US"/>
        </w:rPr>
        <w:t>doble</w:t>
      </w:r>
      <w:r w:rsidRPr="00DF00AF">
        <w:rPr>
          <w:rFonts w:ascii="Calibri" w:hAnsi="Calibri" w:cs="Calibri"/>
        </w:rPr>
        <w:t xml:space="preserve"> </w:t>
      </w:r>
      <w:r w:rsidRPr="00DF00AF">
        <w:rPr>
          <w:rFonts w:ascii="Calibri" w:hAnsi="Calibri" w:cs="Calibri"/>
          <w:lang w:val="en-US"/>
        </w:rPr>
        <w:t>standards</w:t>
      </w:r>
      <w:r w:rsidRPr="00DF00AF">
        <w:rPr>
          <w:rFonts w:ascii="Calibri" w:hAnsi="Calibri" w:cs="Calibri"/>
        </w:rPr>
        <w:t xml:space="preserve">, δύο μέτρων και δύο σταθμών, το βλέπουμε στο προσφυγικό, το βλέπουμε όπως συζητάμε με το </w:t>
      </w:r>
      <w:r w:rsidRPr="00DF00AF">
        <w:rPr>
          <w:rFonts w:ascii="Calibri" w:hAnsi="Calibri" w:cs="Calibri"/>
          <w:lang w:val="en-US"/>
        </w:rPr>
        <w:t>MMF</w:t>
      </w:r>
      <w:r w:rsidRPr="00DF00AF">
        <w:rPr>
          <w:rFonts w:ascii="Calibri" w:hAnsi="Calibri" w:cs="Calibri"/>
        </w:rPr>
        <w:t xml:space="preserve">. </w:t>
      </w:r>
    </w:p>
    <w:p w14:paraId="1AB9278F" w14:textId="20F1F4C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Άρα, αξίζει, νομίζω, τον κόπο να εξετάσει η Κυβέρνηση με αφετηρία το Γραφείο Προεδρίας, την υιοθέτηση των λεγόμενων ανοικτών μοντέλων Προεδρίας, με συμμετοχή ξαναλέω, ώστε η Ελληνική Προεδρία το 2027, να αποτελέσει ένα παράδειγμα διαφάνειας συμμετοχής, αναβάθμιση</w:t>
      </w:r>
      <w:r w:rsidR="00571B58" w:rsidRPr="00DF00AF">
        <w:rPr>
          <w:rFonts w:ascii="Calibri" w:hAnsi="Calibri" w:cs="Calibri"/>
        </w:rPr>
        <w:t>ς</w:t>
      </w:r>
      <w:r w:rsidRPr="00DF00AF">
        <w:rPr>
          <w:rFonts w:ascii="Calibri" w:hAnsi="Calibri" w:cs="Calibri"/>
        </w:rPr>
        <w:t xml:space="preserve"> της πολιτικής, κυρίως στα μάτια των νέων ανθρώπων.</w:t>
      </w:r>
      <w:r w:rsidR="00D7066F" w:rsidRPr="00DF00AF">
        <w:rPr>
          <w:rFonts w:ascii="Calibri" w:hAnsi="Calibri" w:cs="Calibri"/>
        </w:rPr>
        <w:t xml:space="preserve"> </w:t>
      </w:r>
      <w:r w:rsidRPr="00DF00AF">
        <w:rPr>
          <w:rFonts w:ascii="Calibri" w:hAnsi="Calibri" w:cs="Calibri"/>
        </w:rPr>
        <w:t xml:space="preserve">Σας ευχαριστώ πολύ. </w:t>
      </w:r>
    </w:p>
    <w:p w14:paraId="4C2F618E" w14:textId="77777777" w:rsidR="004A7379" w:rsidRPr="00DF00AF" w:rsidRDefault="004A7379" w:rsidP="00DF00AF">
      <w:pPr>
        <w:spacing w:line="276" w:lineRule="auto"/>
        <w:ind w:firstLine="720"/>
        <w:contextualSpacing/>
        <w:jc w:val="both"/>
        <w:rPr>
          <w:rFonts w:ascii="Calibri" w:hAnsi="Calibri" w:cs="Calibri"/>
        </w:rPr>
      </w:pPr>
      <w:bookmarkStart w:id="1" w:name="_Hlk213931649"/>
      <w:bookmarkStart w:id="2" w:name="_Hlk213923913"/>
      <w:r w:rsidRPr="00DF00AF">
        <w:rPr>
          <w:rFonts w:ascii="Calibri" w:hAnsi="Calibri" w:cs="Calibri"/>
          <w:b/>
          <w:bCs/>
        </w:rPr>
        <w:t>ΜΑΥΡΟΥΔΗΣ (ΜΑΚΗΣ) ΒΟΡΙΔΗΣ (Προεδρεύων της Επιτροπής):</w:t>
      </w:r>
      <w:r w:rsidRPr="00DF00AF">
        <w:rPr>
          <w:rFonts w:ascii="Calibri" w:hAnsi="Calibri" w:cs="Calibri"/>
        </w:rPr>
        <w:t xml:space="preserve"> Σας </w:t>
      </w:r>
      <w:bookmarkEnd w:id="1"/>
      <w:r w:rsidRPr="00DF00AF">
        <w:rPr>
          <w:rFonts w:ascii="Calibri" w:hAnsi="Calibri" w:cs="Calibri"/>
        </w:rPr>
        <w:t xml:space="preserve">ευχαριστούμε πολύ, κυρία Δούρου. </w:t>
      </w:r>
    </w:p>
    <w:p w14:paraId="50BE5ECD"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Κύριε Καζαμία, θα μας πείτε πως τοποθετήστε επί της αρχής;</w:t>
      </w:r>
    </w:p>
    <w:p w14:paraId="3247ACA0"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ΑΛΕΞΑΝΔΡΟΣ ΚΑΖΑΜΙΑΣ (Ειδικός Αγορητής της Κ.Ο. «ΠΛΕΥΣΗ ΕΛΕΥΘΕΡΙΑΣ – ΖΩΗ ΚΩΝΣΤΑΝΤΟΠΟΥΛΟΥ»):</w:t>
      </w:r>
      <w:r w:rsidRPr="00DF00AF">
        <w:rPr>
          <w:rFonts w:ascii="Calibri" w:hAnsi="Calibri" w:cs="Calibri"/>
        </w:rPr>
        <w:t xml:space="preserve"> «Επιφυλασσόμαστε» για την Ολομέλεια, κύριε Πρόεδρε.</w:t>
      </w:r>
    </w:p>
    <w:bookmarkEnd w:id="2"/>
    <w:p w14:paraId="02B63AEA"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ΜΑΥΡΟΥΔΗΣ (ΜΑΚΗΣ) ΒΟΡΙΔΗΣ (Προεδρεύων της Επιτροπής):</w:t>
      </w:r>
      <w:r w:rsidRPr="00DF00AF">
        <w:rPr>
          <w:rFonts w:ascii="Calibri" w:hAnsi="Calibri" w:cs="Calibri"/>
        </w:rPr>
        <w:t xml:space="preserve"> Σας ευχαριστώ πολύ.</w:t>
      </w:r>
    </w:p>
    <w:p w14:paraId="23FECCB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ο λόγο έχει η κυρία Αναγνωστοπούλου.</w:t>
      </w:r>
    </w:p>
    <w:p w14:paraId="3006D174" w14:textId="0AE59159"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ΑΘΑΝΑΣΙΑ (ΣΙΑ) ΑΝΑΓΝΩΣΤΟΠΟΥΛΟΥ (Ειδική Αγορήτρια της Κ.Ο. «ΝΕΑ ΑΡΙΣΤΕΡΑ»):</w:t>
      </w:r>
      <w:r w:rsidRPr="00DF00AF">
        <w:rPr>
          <w:rFonts w:ascii="Calibri" w:hAnsi="Calibri" w:cs="Calibri"/>
        </w:rPr>
        <w:t xml:space="preserve"> </w:t>
      </w:r>
      <w:bookmarkStart w:id="3" w:name="_Hlk213924125"/>
      <w:r w:rsidRPr="00DF00AF">
        <w:rPr>
          <w:rFonts w:ascii="Calibri" w:hAnsi="Calibri" w:cs="Calibri"/>
        </w:rPr>
        <w:t>Σας ευχαριστώ πολύ, κύριε Πρόεδρε.</w:t>
      </w:r>
      <w:bookmarkEnd w:id="3"/>
      <w:r w:rsidR="005909EC" w:rsidRPr="00DF00AF">
        <w:rPr>
          <w:rFonts w:ascii="Calibri" w:hAnsi="Calibri" w:cs="Calibri"/>
        </w:rPr>
        <w:t xml:space="preserve"> </w:t>
      </w:r>
      <w:r w:rsidRPr="00DF00AF">
        <w:rPr>
          <w:rFonts w:ascii="Calibri" w:hAnsi="Calibri" w:cs="Calibri"/>
        </w:rPr>
        <w:t xml:space="preserve">Κυρία Υφυπουργέ, κατ’ αρχάς να διευκρινίσω </w:t>
      </w:r>
      <w:r w:rsidR="005909EC" w:rsidRPr="00DF00AF">
        <w:rPr>
          <w:rFonts w:ascii="Calibri" w:hAnsi="Calibri" w:cs="Calibri"/>
        </w:rPr>
        <w:t>«</w:t>
      </w:r>
      <w:r w:rsidRPr="00DF00AF">
        <w:rPr>
          <w:rFonts w:ascii="Calibri" w:hAnsi="Calibri" w:cs="Calibri"/>
        </w:rPr>
        <w:t>με επιφύλαξη</w:t>
      </w:r>
      <w:r w:rsidR="005909EC" w:rsidRPr="00DF00AF">
        <w:rPr>
          <w:rFonts w:ascii="Calibri" w:hAnsi="Calibri" w:cs="Calibri"/>
        </w:rPr>
        <w:t>»</w:t>
      </w:r>
      <w:r w:rsidRPr="00DF00AF">
        <w:rPr>
          <w:rFonts w:ascii="Calibri" w:hAnsi="Calibri" w:cs="Calibri"/>
        </w:rPr>
        <w:t xml:space="preserve"> τοποθετούμε σε αυτή τη συνεδρία επί της αρχής. Τα περισσότερα πράγματα, τα είπα στην πρώτη συνεδρίαση της Επιτροπή</w:t>
      </w:r>
      <w:r w:rsidR="00900432" w:rsidRPr="00DF00AF">
        <w:rPr>
          <w:rFonts w:ascii="Calibri" w:hAnsi="Calibri" w:cs="Calibri"/>
        </w:rPr>
        <w:t>ς</w:t>
      </w:r>
      <w:r w:rsidRPr="00DF00AF">
        <w:rPr>
          <w:rFonts w:ascii="Calibri" w:hAnsi="Calibri" w:cs="Calibri"/>
        </w:rPr>
        <w:t xml:space="preserve">, άρα δε χρειάζεται να τα επαναλάβω, είναι και στα πρακτικά της Βουλής. </w:t>
      </w:r>
    </w:p>
    <w:p w14:paraId="109E09F7" w14:textId="275405FB"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Θα επαναλάβω, όμως, ότι η Προεδρία της Ευρωπαϊκής Ένωσης, δεν είναι τεχνική υποχρέωση, είναι ανάμεσα σε πολλά άλλα, για τα πιο πολιτικά θα αναφερθούμε στην Ολομέλεια, είναι πάνω απ’ όλα δοκιμασία θεσμικής ωριμότητας. Αν κάτι πρέπει να δείξουμε, ως ελληνικό κράτος και σε εθνικό επίπεδο και σε ευρωπαϊκό, είναι, ότι αυτό το κράτος μπορεί να λειτουργεί με διαφάνεια, αξιοκρατία και συλλογική ευθύνη</w:t>
      </w:r>
      <w:r w:rsidR="005D791B" w:rsidRPr="00DF00AF">
        <w:rPr>
          <w:rFonts w:ascii="Calibri" w:hAnsi="Calibri" w:cs="Calibri"/>
        </w:rPr>
        <w:t>. Ν</w:t>
      </w:r>
      <w:r w:rsidRPr="00DF00AF">
        <w:rPr>
          <w:rFonts w:ascii="Calibri" w:hAnsi="Calibri" w:cs="Calibri"/>
        </w:rPr>
        <w:t xml:space="preserve">ομίζω ότι πρέπει να είναι ο στόχος, ειδικά σε αυτές τις εποχές που διανύουμε και ειδικά σε μία περίοδο, όπου και σε εθνικό αλλά και σε ευρωπαϊκό επίπεδο, η Ελλάδα, πλήττεται, ως κράτος διαφθοράς, αδιαφάνειας και σκανδάλων. </w:t>
      </w:r>
    </w:p>
    <w:p w14:paraId="19F0F7E7"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Έκανα μερικές ερωτήσεις στην προηγούμενη συνεδρίαση, δεν πήρα πολλές απαντήσεις από τον Υφυπουργό, τον κύριο Θεοχάρη, θα επανέλθω τροποποιώντας λίγο τις ερωτήσεις. </w:t>
      </w:r>
    </w:p>
    <w:p w14:paraId="0DF7EAC7" w14:textId="3ACEB886"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Πρώτον, θα έλεγα ναι είναι θετική η πρόβλεψη να δημιουργηθεί το Γραφείο της Ελληνικής Προεδρίας, παρά το γεγονός ότι ακόμα και ο τίτλος, είναι ελλιπής και εδώ κυρία Υφυπουργέ, βλέπουμε μία μεγάλη προχειρότητα. Δεν θα ήταν καλό να είναι, ενόψει της Προεδρίας μας δεύτερο εξάμηνο 2027;</w:t>
      </w:r>
      <w:r w:rsidR="00235574" w:rsidRPr="00DF00AF">
        <w:rPr>
          <w:rFonts w:ascii="Calibri" w:hAnsi="Calibri" w:cs="Calibri"/>
        </w:rPr>
        <w:t xml:space="preserve"> </w:t>
      </w:r>
      <w:r w:rsidRPr="00DF00AF">
        <w:rPr>
          <w:rFonts w:ascii="Calibri" w:hAnsi="Calibri" w:cs="Calibri"/>
        </w:rPr>
        <w:t>Νόμος είναι, μ</w:t>
      </w:r>
      <w:r w:rsidR="00235574" w:rsidRPr="00DF00AF">
        <w:rPr>
          <w:rFonts w:ascii="Calibri" w:hAnsi="Calibri" w:cs="Calibri"/>
        </w:rPr>
        <w:t>έ</w:t>
      </w:r>
      <w:r w:rsidRPr="00DF00AF">
        <w:rPr>
          <w:rFonts w:ascii="Calibri" w:hAnsi="Calibri" w:cs="Calibri"/>
        </w:rPr>
        <w:t xml:space="preserve">νει στο κράτος, να είναι συγκεκριμένο ότι αφορά αυτή την ειδική περίπτωση που είναι η Προεδρία του 2027. </w:t>
      </w:r>
    </w:p>
    <w:p w14:paraId="5F89B950" w14:textId="1A56EB9D"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lastRenderedPageBreak/>
        <w:t>Θα ήθελα, λοιπόν, να ξεκινήσω με τον Διευθυντή του Γραφείου. Θα είναι με θητεία ή ιδιωτικού δικαίου αορίστου χρόνου ή μετακλητός υπάλληλος, σύμφωνα με το άρθρο 103 του Συντάγματος. Και εδώ, χρειάζονται, ακριβώς επειδή είναι σύμφωνα με το άρθρο 103, παράγραφος 7 του Συντάγματος, αυξημένες εγγυήσεις διαφάνειας και αξιοκρατίας. Δεν υπάρχει πουθενά πρόβλεψη, απουσιάζει παντελώς η περιγραφή προσόντων,</w:t>
      </w:r>
      <w:r w:rsidR="00235574" w:rsidRPr="00DF00AF">
        <w:rPr>
          <w:rFonts w:ascii="Calibri" w:hAnsi="Calibri" w:cs="Calibri"/>
        </w:rPr>
        <w:t xml:space="preserve"> </w:t>
      </w:r>
      <w:r w:rsidRPr="00DF00AF">
        <w:rPr>
          <w:rFonts w:ascii="Calibri" w:hAnsi="Calibri" w:cs="Calibri"/>
        </w:rPr>
        <w:t>ευθύνης, επαγγελματικών κωλυμάτων, ασυμβίβαστων και λοιπά. Και ως προς τον Διευθυντή, θα ήθελα να πω και κάτι άλλο. Δε θα είναι περίεργο να προΐσταται οργανικής μονάδας της Κεντρικής Υπηρεσίας του ΥΠΕΞ ένας μετακλητός υπάλληλος, αν είναι μετακλητός;</w:t>
      </w:r>
      <w:r w:rsidR="00235574" w:rsidRPr="00DF00AF">
        <w:rPr>
          <w:rFonts w:ascii="Calibri" w:hAnsi="Calibri" w:cs="Calibri"/>
        </w:rPr>
        <w:t xml:space="preserve"> </w:t>
      </w:r>
      <w:r w:rsidRPr="00DF00AF">
        <w:rPr>
          <w:rFonts w:ascii="Calibri" w:hAnsi="Calibri" w:cs="Calibri"/>
        </w:rPr>
        <w:t xml:space="preserve">Αυτά, πρέπει να διευκρινιστούν όμως στον νόμο, γιατί προβλέπεται οργανική μονάδα μέσα στο ΥΠΕΞ, τι θα είναι αυτός ο διευθυντής. </w:t>
      </w:r>
    </w:p>
    <w:p w14:paraId="41972215" w14:textId="498D40B8"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ε αυτό το πλαίσιο και για τον ίδιο τον νόμο, υπάρχει ένας προβληματισμός σε σχέση με προηγούμενες Προεδρίες της </w:t>
      </w:r>
      <w:r w:rsidR="00DF31D1" w:rsidRPr="00DF00AF">
        <w:rPr>
          <w:rFonts w:ascii="Calibri" w:hAnsi="Calibri" w:cs="Calibri"/>
        </w:rPr>
        <w:t>Χ</w:t>
      </w:r>
      <w:r w:rsidRPr="00DF00AF">
        <w:rPr>
          <w:rFonts w:ascii="Calibri" w:hAnsi="Calibri" w:cs="Calibri"/>
        </w:rPr>
        <w:t>ώρας. Πάντα, υπήρχε η επιλογή και η προτίμηση σε Προεδρικό Διάταγμα και όχι σε νομοθετική πρωτοβουλία. Και για το νομοθετικό, θα μου πείτε ότι ειπώθηκε την προηγούμενη φορά ότι είναι πιο γρήγορος ο νόμος, ενώ το Προεδρικό Διάταγμα -</w:t>
      </w:r>
      <w:r w:rsidR="00565D5B" w:rsidRPr="00DF00AF">
        <w:rPr>
          <w:rFonts w:ascii="Calibri" w:hAnsi="Calibri" w:cs="Calibri"/>
        </w:rPr>
        <w:t xml:space="preserve"> </w:t>
      </w:r>
      <w:r w:rsidRPr="00DF00AF">
        <w:rPr>
          <w:rFonts w:ascii="Calibri" w:hAnsi="Calibri" w:cs="Calibri"/>
        </w:rPr>
        <w:t>όμως το Προεδρικό διάταγμα</w:t>
      </w:r>
      <w:r w:rsidR="00565D5B" w:rsidRPr="00DF00AF">
        <w:rPr>
          <w:rFonts w:ascii="Calibri" w:hAnsi="Calibri" w:cs="Calibri"/>
        </w:rPr>
        <w:t xml:space="preserve"> </w:t>
      </w:r>
      <w:r w:rsidRPr="00DF00AF">
        <w:rPr>
          <w:rFonts w:ascii="Calibri" w:hAnsi="Calibri" w:cs="Calibri"/>
        </w:rPr>
        <w:t xml:space="preserve">- έχει μία υψηλή εποπτεία και έλεγχο από το Συμβούλιο της Επικρατείας, αν αυτά που προβλέπονται για τις θέσεις και όλα αυτά, είναι σύμφωνα με το Σύνταγμα. </w:t>
      </w:r>
    </w:p>
    <w:p w14:paraId="69BF15B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Εδώ, γιατί ακούω συνέχεια τη λέξη, την είπε και ο Εισηγητής προηγουμένως, ευελιξία. Το ακούσαμε και από την Υφυπουργό, το πρωί. Αυτή η λέξη «ευελιξία», επειδή είναι πάρα πολύ ευέλικτη και επειδή ζούμε τις εποχές που ζούμε, καλό είναι να έχει περίγραμμα προστασίας, διαφάνειας και αξιοκρατίας. </w:t>
      </w:r>
    </w:p>
    <w:p w14:paraId="03550D90" w14:textId="53F1D194"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ο άρθρο 4, είναι γενικό και αόριστο χωρίς την επεξεργασία και τις λεπτομέρειες, τον προγραμματισμό για τον προγραμματισμό και το συντονισμό των δράσεων. Αναφέρθηκα λίγο το πρωί, ρωτώντας τους φορείς που είχαν έρθει και μας ενημέρωσαν και μάλιστα πάρα πολύ καλά και έθεσαν κάποιοι και μερικές προϋποθέσεις. Για παράδειγμα, σε σχέση μιας δράσης ενός Υπουργείου, του Αγροτικής Ανάπτυξης, είναι ασαφές το περιεχόμενο και κυρίως οι διαδικασίες συντονισμού και συνεργασίας μεταξύ του γραφείου και του φορέα του Υπουργείου.</w:t>
      </w:r>
      <w:r w:rsidR="00FB48D7" w:rsidRPr="00DF00AF">
        <w:rPr>
          <w:rFonts w:ascii="Calibri" w:hAnsi="Calibri" w:cs="Calibri"/>
        </w:rPr>
        <w:t xml:space="preserve"> </w:t>
      </w:r>
      <w:r w:rsidRPr="00DF00AF">
        <w:rPr>
          <w:rFonts w:ascii="Calibri" w:hAnsi="Calibri" w:cs="Calibri"/>
        </w:rPr>
        <w:t>Θα φιλτράρει τις δράσεις των άλλων φορέων αυτό το γραφείο;</w:t>
      </w:r>
      <w:r w:rsidR="00FB48D7" w:rsidRPr="00DF00AF">
        <w:rPr>
          <w:rFonts w:ascii="Calibri" w:hAnsi="Calibri" w:cs="Calibri"/>
        </w:rPr>
        <w:t xml:space="preserve"> </w:t>
      </w:r>
      <w:r w:rsidRPr="00DF00AF">
        <w:rPr>
          <w:rFonts w:ascii="Calibri" w:hAnsi="Calibri" w:cs="Calibri"/>
        </w:rPr>
        <w:t xml:space="preserve">Κάτι δεν υπάρχει που να είναι σαφές. </w:t>
      </w:r>
    </w:p>
    <w:p w14:paraId="70F5F83E"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6, δεν προβλέπονται ούτε πόσες θέσεις θα έχει το γραφείο. Αυτές οι αποσπάσεις κατά παρέκκλιση κάθε γενικής και ειδικής διάταξης, που στην πρώτη συνεδρίαση το έβαλα ως προϋπόθεση, ως μία από τις σημαντικότερες για μας, τη Νέα Αριστερά, προϋποθέσεις για την υπερψήφιση αυτού του νομοσχεδίου. Αυτό το «κατά παρέκκλιση κάθε γενικής και ειδικής διάταξης» δε γίνονται με διαφάνεια και αξιοκρατία, δεν υπάρχουν, δηλαδή, διατάξεις που συγχρόνως να δείχνουν λίγο ότι υπάρχει μέριμνα διαφάνειας και αξιοκρατίας. </w:t>
      </w:r>
    </w:p>
    <w:p w14:paraId="2741BB22" w14:textId="541845A3"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Είπε ο κύριος Πρόεδρος, στην παρέμβασή του στην προηγούμενη συνεδρία, ότι αυτά τα κατά παρέκκλιση γενικής και ειδικής διάταξης γίνονται πάλι για λόγους συντομίας και για να μην υπάρχει κινητικότητα αλλά αποσπάσεις. Χρειάζεται να μπούνε διατάξεις που να περιορίζουν αυτή την κατά παρέκκλιση κάθε γενικής και ειδικής διάταξης, γιατί υπάρχει ένας φόβος, προσέλκυση ημετέρων. Μάλιστα, με διαφορετικά γιατί δεν υπάρχει καθόλου πρόβλεψη, δεν ξέρουμε, δηλαδή, τη μισθοδοσία των αποσπασμένων.</w:t>
      </w:r>
      <w:r w:rsidR="007875F4" w:rsidRPr="00DF00AF">
        <w:rPr>
          <w:rFonts w:ascii="Calibri" w:hAnsi="Calibri" w:cs="Calibri"/>
        </w:rPr>
        <w:t xml:space="preserve"> </w:t>
      </w:r>
      <w:r w:rsidRPr="00DF00AF">
        <w:rPr>
          <w:rFonts w:ascii="Calibri" w:hAnsi="Calibri" w:cs="Calibri"/>
        </w:rPr>
        <w:t>Θα βγει αυξημένο μισθολόγιο;</w:t>
      </w:r>
      <w:r w:rsidR="007875F4" w:rsidRPr="00DF00AF">
        <w:rPr>
          <w:rFonts w:ascii="Calibri" w:hAnsi="Calibri" w:cs="Calibri"/>
        </w:rPr>
        <w:t xml:space="preserve"> </w:t>
      </w:r>
      <w:r w:rsidRPr="00DF00AF">
        <w:rPr>
          <w:rFonts w:ascii="Calibri" w:hAnsi="Calibri" w:cs="Calibri"/>
        </w:rPr>
        <w:t>Θα γίνει κάτι τέτοιο, για να ξέρω;</w:t>
      </w:r>
      <w:r w:rsidR="007875F4" w:rsidRPr="00DF00AF">
        <w:rPr>
          <w:rFonts w:ascii="Calibri" w:hAnsi="Calibri" w:cs="Calibri"/>
        </w:rPr>
        <w:t xml:space="preserve"> </w:t>
      </w:r>
      <w:r w:rsidRPr="00DF00AF">
        <w:rPr>
          <w:rFonts w:ascii="Calibri" w:hAnsi="Calibri" w:cs="Calibri"/>
        </w:rPr>
        <w:t>Θα υπάρχουν διαφορετικά μισθολόγια;</w:t>
      </w:r>
      <w:r w:rsidR="007875F4" w:rsidRPr="00DF00AF">
        <w:rPr>
          <w:rFonts w:ascii="Calibri" w:hAnsi="Calibri" w:cs="Calibri"/>
        </w:rPr>
        <w:t xml:space="preserve"> </w:t>
      </w:r>
      <w:r w:rsidRPr="00DF00AF">
        <w:rPr>
          <w:rFonts w:ascii="Calibri" w:hAnsi="Calibri" w:cs="Calibri"/>
        </w:rPr>
        <w:t xml:space="preserve">Είναι θέματα τα οποία πρέπει να γνωρίζουμε. </w:t>
      </w:r>
    </w:p>
    <w:p w14:paraId="756A11EC" w14:textId="6C1366A3"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Η σύμφωνη γνώμη του φορέα απ’ όπου αποσπάται ο υπάλληλος δεν πρέπει να υπάρχει μέσα σε αυτό το νομοσχέδιο;</w:t>
      </w:r>
      <w:r w:rsidR="007875F4" w:rsidRPr="00DF00AF">
        <w:rPr>
          <w:rFonts w:ascii="Calibri" w:hAnsi="Calibri" w:cs="Calibri"/>
        </w:rPr>
        <w:t xml:space="preserve"> </w:t>
      </w:r>
      <w:r w:rsidRPr="00DF00AF">
        <w:rPr>
          <w:rFonts w:ascii="Calibri" w:hAnsi="Calibri" w:cs="Calibri"/>
        </w:rPr>
        <w:t>Είναι κάτι που νομίζω ότι προβλέπεται στα πάντα, ακόμα και σε αυτά στα οποία θα μπορούσαμε εκεί, κύριε Πρόεδρε, να έχουμε μ</w:t>
      </w:r>
      <w:r w:rsidR="00BF1A40" w:rsidRPr="00DF00AF">
        <w:rPr>
          <w:rFonts w:ascii="Calibri" w:hAnsi="Calibri" w:cs="Calibri"/>
        </w:rPr>
        <w:t>ί</w:t>
      </w:r>
      <w:r w:rsidRPr="00DF00AF">
        <w:rPr>
          <w:rFonts w:ascii="Calibri" w:hAnsi="Calibri" w:cs="Calibri"/>
        </w:rPr>
        <w:t xml:space="preserve">α παρέκκλιση. Εδώ δεν το βλέπουμε. </w:t>
      </w:r>
    </w:p>
    <w:p w14:paraId="013E8E16" w14:textId="5F90C630"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7, φαίνεται ότι επεμβαίνει το γραφείο, θα μου επιτρέψετε την έκφραση, έως και </w:t>
      </w:r>
      <w:r w:rsidR="00B4649D" w:rsidRPr="00DF00AF">
        <w:rPr>
          <w:rFonts w:ascii="Calibri" w:hAnsi="Calibri" w:cs="Calibri"/>
        </w:rPr>
        <w:t>«</w:t>
      </w:r>
      <w:r w:rsidRPr="00DF00AF">
        <w:rPr>
          <w:rFonts w:ascii="Calibri" w:hAnsi="Calibri" w:cs="Calibri"/>
        </w:rPr>
        <w:t>καπελώνει</w:t>
      </w:r>
      <w:r w:rsidR="00B4649D" w:rsidRPr="00DF00AF">
        <w:rPr>
          <w:rFonts w:ascii="Calibri" w:hAnsi="Calibri" w:cs="Calibri"/>
        </w:rPr>
        <w:t>»</w:t>
      </w:r>
      <w:r w:rsidRPr="00DF00AF">
        <w:rPr>
          <w:rFonts w:ascii="Calibri" w:hAnsi="Calibri" w:cs="Calibri"/>
        </w:rPr>
        <w:t xml:space="preserve"> τους φορείς του δημοσίου στα θέματα ενημέρωσης και επικοινωνίας και δεν αναφέρει σχετικά τίποτα με ένα εθιμοτυπικό πρωτόκολλο. Εγώ είμαι υπέρ της δημόσιας διπλωματίας στο Υπουργείο Εξωτερικών, είναι αξιολογότατη υπηρεσία και μακάρι να είχανε, επειδή έχουν όλα τα προσόντα, και το ειδικό μισθολόγιο, αλλά αυτό είναι ένα άλλο θέμα. Υπάρχουν, λοιπόν, θέματα για τα οποία επανέρχομαι. </w:t>
      </w:r>
    </w:p>
    <w:p w14:paraId="57DDA580"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Πρόβλεψη δημοσιοποίησης προϋπολογισμού ή απολογισμού στη Βουλή. Έμφαση στον οικονομικό ρόλο, είναι ευρύς ο οικονομικός ρόλος του επικεφαλής χωρίς πρόβλεψη ελέγχου ή ανώτατου ορίου δαπανών. Άκουσα τον Εισηγητή της της Νέας Δημοκρατίας να λέει ότι έχουμε πολλούς επιχειρηματίες κ.λπ. που ενδιαφέρονται. Θα θέλαμε να υπάρχει διαφάνεια και λογοδοσία στη Βουλή. Δε σχολιάζω το γεγονός των επιχειρηματιών αλλά σχολιάζω αυτό, τουλάχιστον λογοδοσία στη Βουλή.</w:t>
      </w:r>
    </w:p>
    <w:p w14:paraId="758D1028" w14:textId="36E9506A"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lastRenderedPageBreak/>
        <w:t xml:space="preserve">Επειδή θα πω μερικά πράγματα για την Ευρωπαϊκή Ένωση στην Ολομέλεια, θα ήθελα αυτό που είπα και στην πρώτη Επιτροπή, άκουσα και την κ. Δούρου να </w:t>
      </w:r>
      <w:r w:rsidR="005E5B5A" w:rsidRPr="00DF00AF">
        <w:rPr>
          <w:rFonts w:ascii="Calibri" w:hAnsi="Calibri" w:cs="Calibri"/>
        </w:rPr>
        <w:t xml:space="preserve">το </w:t>
      </w:r>
      <w:r w:rsidRPr="00DF00AF">
        <w:rPr>
          <w:rFonts w:ascii="Calibri" w:hAnsi="Calibri" w:cs="Calibri"/>
        </w:rPr>
        <w:t>λέει τώρα, η εμπλοκή όσο το δυνατόν περισσότερο</w:t>
      </w:r>
      <w:r w:rsidR="005E5B5A" w:rsidRPr="00DF00AF">
        <w:rPr>
          <w:rFonts w:ascii="Calibri" w:hAnsi="Calibri" w:cs="Calibri"/>
        </w:rPr>
        <w:t>,</w:t>
      </w:r>
      <w:r w:rsidRPr="00DF00AF">
        <w:rPr>
          <w:rFonts w:ascii="Calibri" w:hAnsi="Calibri" w:cs="Calibri"/>
        </w:rPr>
        <w:t xml:space="preserve"> από την κοινωνία των πολιτών. Αναφέρθηκα σε ινστιτούτα, σε πανεπιστήμια, ακόμα και σε δήμους, γιατί αν έχει ένα μεγάλο πρόβλημα η Ευρωπαϊκή Ένωση είναι ότι είναι εντελώς αποκομμένη από τους λαούς </w:t>
      </w:r>
      <w:r w:rsidR="005E5B5A" w:rsidRPr="00DF00AF">
        <w:rPr>
          <w:rFonts w:ascii="Calibri" w:hAnsi="Calibri" w:cs="Calibri"/>
        </w:rPr>
        <w:t>της, α</w:t>
      </w:r>
      <w:r w:rsidRPr="00DF00AF">
        <w:rPr>
          <w:rFonts w:ascii="Calibri" w:hAnsi="Calibri" w:cs="Calibri"/>
        </w:rPr>
        <w:t>πολύτως αποκομμένη. Δεν ήταν τα πρώτα χρόνια της, δεν ήταν για ένα διάστημα, τώρα οι λαοί γυρίζουν την πλάτη.</w:t>
      </w:r>
      <w:r w:rsidR="005E5B5A" w:rsidRPr="00DF00AF">
        <w:rPr>
          <w:rFonts w:ascii="Calibri" w:hAnsi="Calibri" w:cs="Calibri"/>
        </w:rPr>
        <w:t xml:space="preserve"> </w:t>
      </w:r>
      <w:r w:rsidRPr="00DF00AF">
        <w:rPr>
          <w:rFonts w:ascii="Calibri" w:hAnsi="Calibri" w:cs="Calibri"/>
        </w:rPr>
        <w:t>Αυτό ας το δούμε.</w:t>
      </w:r>
    </w:p>
    <w:p w14:paraId="20E7EFFB" w14:textId="3CDBD233"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 Όσο για τους στόχους, τα είπα στην πρώτη συνεδρίαση και θα τα πω και στην Ολομέλεια. Θα ήθελα κάποιες απαντήσεις, σας παρακαλώ, κυρία Υφυπουργέ. Είναι κρίσιμο για να δω πως θα το </w:t>
      </w:r>
      <w:r w:rsidR="005E5B5A" w:rsidRPr="00DF00AF">
        <w:rPr>
          <w:rFonts w:ascii="Calibri" w:hAnsi="Calibri" w:cs="Calibri"/>
        </w:rPr>
        <w:t>δ</w:t>
      </w:r>
      <w:r w:rsidRPr="00DF00AF">
        <w:rPr>
          <w:rFonts w:ascii="Calibri" w:hAnsi="Calibri" w:cs="Calibri"/>
        </w:rPr>
        <w:t>ούμε, ως Νέα Αριστερά, το νομοσχέδιο.</w:t>
      </w:r>
      <w:r w:rsidR="005E5B5A" w:rsidRPr="00DF00AF">
        <w:rPr>
          <w:rFonts w:ascii="Calibri" w:hAnsi="Calibri" w:cs="Calibri"/>
        </w:rPr>
        <w:t xml:space="preserve"> </w:t>
      </w:r>
      <w:r w:rsidRPr="00DF00AF">
        <w:rPr>
          <w:rFonts w:ascii="Calibri" w:hAnsi="Calibri" w:cs="Calibri"/>
        </w:rPr>
        <w:t>Ευχαριστώ πολύ.</w:t>
      </w:r>
    </w:p>
    <w:p w14:paraId="03C33FDB" w14:textId="77777777" w:rsidR="003567D3" w:rsidRPr="00DF00AF" w:rsidRDefault="003567D3" w:rsidP="00DF00AF">
      <w:pPr>
        <w:spacing w:line="276" w:lineRule="auto"/>
        <w:ind w:firstLine="720"/>
        <w:contextualSpacing/>
        <w:jc w:val="both"/>
        <w:rPr>
          <w:rFonts w:ascii="Calibri" w:hAnsi="Calibri" w:cs="Calibri"/>
        </w:rPr>
      </w:pPr>
      <w:r w:rsidRPr="00DF00AF">
        <w:rPr>
          <w:rFonts w:ascii="Calibri" w:hAnsi="Calibri" w:cs="Calibri"/>
        </w:rPr>
        <w:t xml:space="preserve">Στο σημείο αυτό έγινε η β΄ ανάγνωση του καταλόγου των μελών της Επιτροπής. </w:t>
      </w:r>
    </w:p>
    <w:p w14:paraId="653C7C54" w14:textId="23365097" w:rsidR="003567D3" w:rsidRPr="00DF00AF" w:rsidRDefault="003567D3" w:rsidP="00DF00AF">
      <w:pPr>
        <w:pStyle w:val="20"/>
        <w:autoSpaceDE w:val="0"/>
        <w:autoSpaceDN w:val="0"/>
        <w:adjustRightInd w:val="0"/>
        <w:spacing w:line="276" w:lineRule="auto"/>
        <w:ind w:firstLine="0"/>
        <w:contextualSpacing/>
        <w:rPr>
          <w:rFonts w:ascii="Calibri" w:hAnsi="Calibri" w:cs="Calibri"/>
          <w:szCs w:val="22"/>
        </w:rPr>
      </w:pPr>
      <w:r w:rsidRPr="00DF00AF">
        <w:rPr>
          <w:rFonts w:ascii="Calibri" w:hAnsi="Calibri" w:cs="Calibri"/>
          <w:szCs w:val="22"/>
        </w:rPr>
        <w:t xml:space="preserve">Παρόντες ήταν οι Βουλευτές κ.κ. Αβραμόπουλος Δημήτριος, Αυγενάκης Ελευθέρ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ιρίδης Δημήτριος, Καραμανλής Αχ. Κωνσταντίνος, Καράογλου Θεόδωρος,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Οικονόμου Βασίλειος, Παππάς Ιωάννης, Ρουσόπουλος Θεόδωρος (Θόδωρος), </w:t>
      </w:r>
      <w:r w:rsidRPr="00DF00AF">
        <w:rPr>
          <w:rFonts w:ascii="Calibri" w:hAnsi="Calibri" w:cs="Calibri"/>
          <w:bCs/>
          <w:szCs w:val="22"/>
        </w:rPr>
        <w:t>Στυλιανίδης Ευριπίδης,</w:t>
      </w:r>
      <w:r w:rsidRPr="00DF00AF">
        <w:rPr>
          <w:rFonts w:ascii="Calibri" w:hAnsi="Calibri" w:cs="Calibri"/>
          <w:szCs w:val="22"/>
        </w:rPr>
        <w:t xml:space="preserve"> Στυλιανίδης Χρήστος, </w:t>
      </w:r>
      <w:r w:rsidRPr="00DF00AF">
        <w:rPr>
          <w:rFonts w:ascii="Calibri" w:hAnsi="Calibri" w:cs="Calibri"/>
          <w:bCs/>
          <w:szCs w:val="22"/>
        </w:rPr>
        <w:t>Συρίγος Ευάγγελος (Άγγελος),</w:t>
      </w:r>
      <w:r w:rsidRPr="00DF00AF">
        <w:rPr>
          <w:rFonts w:ascii="Calibri" w:hAnsi="Calibri" w:cs="Calibri"/>
          <w:szCs w:val="22"/>
        </w:rPr>
        <w:t xml:space="preserve"> </w:t>
      </w:r>
      <w:r w:rsidRPr="00DF00AF">
        <w:rPr>
          <w:rFonts w:ascii="Calibri" w:hAnsi="Calibri" w:cs="Calibri"/>
          <w:bCs/>
          <w:szCs w:val="22"/>
        </w:rPr>
        <w:t>Υψηλάντης Βασίλειος - Νικόλαος,</w:t>
      </w:r>
      <w:r w:rsidRPr="00DF00AF">
        <w:rPr>
          <w:rFonts w:ascii="Calibri" w:hAnsi="Calibri" w:cs="Calibri"/>
          <w:szCs w:val="22"/>
        </w:rPr>
        <w:t xml:space="preserve"> </w:t>
      </w:r>
      <w:r w:rsidRPr="00DF00AF">
        <w:rPr>
          <w:rFonts w:ascii="Calibri" w:hAnsi="Calibri" w:cs="Calibri"/>
          <w:bCs/>
          <w:szCs w:val="22"/>
        </w:rPr>
        <w:t>Χατζηβασιλείου Αναστάσιος (Τάσος),</w:t>
      </w:r>
      <w:r w:rsidRPr="00DF00AF">
        <w:rPr>
          <w:rFonts w:ascii="Calibri" w:hAnsi="Calibri" w:cs="Calibri"/>
          <w:szCs w:val="22"/>
        </w:rPr>
        <w:t xml:space="preserve"> Γιαννακοπούλου Κωνσταντίνα (Νάντια), Κατρίνης Μιχαήλ, Μάντζος Δημήτριος, Μπιάγκης Δημήτριος, Νικητιάδης Γεώργιος, Νικολαΐδης Αναστάσιος, </w:t>
      </w:r>
      <w:r w:rsidRPr="00DF00AF">
        <w:rPr>
          <w:rFonts w:ascii="Calibri" w:hAnsi="Calibri" w:cs="Calibri"/>
          <w:bCs/>
          <w:szCs w:val="22"/>
        </w:rPr>
        <w:t xml:space="preserve">Γεροβασίλη Όλγα, Δούρου Ειρήνη (Ρένα), Κασιμάτη Ειρήνη (Νίνα), Κεδίκογλου Συμεών, Πολάκης Παύλος, Ψυχογιός Γεώργιος, Κομνηνάκα Μαρία, </w:t>
      </w:r>
      <w:r w:rsidRPr="00DF00AF">
        <w:rPr>
          <w:rFonts w:ascii="Calibri" w:hAnsi="Calibri" w:cs="Calibri"/>
          <w:szCs w:val="22"/>
        </w:rPr>
        <w:t xml:space="preserve">Λαμπρούλης Γεώργιος, Μεταξάς Κωνσταντίνος Βασίλειος, Αναγνωστοπούλου Αθανασία (Σία), Τζανακόπουλος Δημήτριος, Βιλιάρδος Βασίλειος, Φωτόπουλος Στυλιανός, </w:t>
      </w:r>
      <w:r w:rsidRPr="00DF00AF">
        <w:rPr>
          <w:rFonts w:ascii="Calibri" w:hAnsi="Calibri" w:cs="Calibri"/>
          <w:color w:val="0D0D0D"/>
          <w:szCs w:val="22"/>
        </w:rPr>
        <w:t xml:space="preserve">Οικονομόπουλος Τάσος, Καζαμίας Αλέξανδρος, </w:t>
      </w:r>
      <w:r w:rsidRPr="00DF00AF">
        <w:rPr>
          <w:rFonts w:ascii="Calibri" w:hAnsi="Calibri" w:cs="Calibri"/>
          <w:szCs w:val="22"/>
        </w:rPr>
        <w:t>Αποστολάκης Ευάγγελος, Γαυγιωτάκης Μιχαήλ και Σαράκης Παύλος.</w:t>
      </w:r>
    </w:p>
    <w:p w14:paraId="269380DC" w14:textId="5C7A7E9A" w:rsidR="003567D3" w:rsidRPr="00DF00AF" w:rsidRDefault="003567D3" w:rsidP="00DF00AF">
      <w:pPr>
        <w:spacing w:line="276" w:lineRule="auto"/>
        <w:ind w:firstLine="720"/>
        <w:contextualSpacing/>
        <w:jc w:val="both"/>
        <w:rPr>
          <w:rFonts w:ascii="Calibri" w:hAnsi="Calibri" w:cs="Calibri"/>
        </w:rPr>
      </w:pPr>
    </w:p>
    <w:p w14:paraId="7CEE31F8"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ΜΑΥΡΟΥΔΗΣ (ΜΑΚΗΣ) ΒΟΡΙΔΗΣ (Προεδρεύων της Επιτροπής):</w:t>
      </w:r>
      <w:r w:rsidRPr="00DF00AF">
        <w:rPr>
          <w:rFonts w:ascii="Calibri" w:hAnsi="Calibri" w:cs="Calibri"/>
        </w:rPr>
        <w:t xml:space="preserve"> Κι εμείς ευχαριστούμε.</w:t>
      </w:r>
    </w:p>
    <w:p w14:paraId="58FFE35D"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Ο κ. Βιλιάρδος, έχει το λόγο.</w:t>
      </w:r>
    </w:p>
    <w:p w14:paraId="6BC252C1"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ΒΑΣΙΛΕΙΟΣ ΒΙΛΙΑΡΔΟΣ (Ειδικός Αγορητής της Κ.Ο. «ΕΛΛΗΝΙΚΗ ΛΥΣΗ – ΚΥΡΙΑΚΟΣ ΒΕΛΟΠΟΥΛΟΣ»):</w:t>
      </w:r>
      <w:r w:rsidRPr="00DF00AF">
        <w:rPr>
          <w:rFonts w:ascii="Calibri" w:hAnsi="Calibri" w:cs="Calibri"/>
        </w:rPr>
        <w:t xml:space="preserve"> Ευχαριστώ, κύριε Πρόεδρε.</w:t>
      </w:r>
    </w:p>
    <w:p w14:paraId="18EDAC81"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 Να ξεκινήσουμε επί των άρθρων, στην προηγούμενη Επιτροπή αναφερθήκαμε επί της αρχής εκτενέστερα, τώρα θα μιλήσουμε επί των άρθρων. </w:t>
      </w:r>
    </w:p>
    <w:p w14:paraId="15794FCC" w14:textId="775CEC73"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1, αναφέρεται ότι σκοπός της σύστασης του Γραφείου της Προεδρίας της Ευρωπαϊκής Ένωσης είναι η προετοιμασία για την ανάληψη της </w:t>
      </w:r>
      <w:r w:rsidR="005E5B5A" w:rsidRPr="00DF00AF">
        <w:rPr>
          <w:rFonts w:ascii="Calibri" w:hAnsi="Calibri" w:cs="Calibri"/>
        </w:rPr>
        <w:t>Π</w:t>
      </w:r>
      <w:r w:rsidRPr="00DF00AF">
        <w:rPr>
          <w:rFonts w:ascii="Calibri" w:hAnsi="Calibri" w:cs="Calibri"/>
        </w:rPr>
        <w:t xml:space="preserve">ροεδρίας από τη </w:t>
      </w:r>
      <w:r w:rsidR="005E5B5A" w:rsidRPr="00DF00AF">
        <w:rPr>
          <w:rFonts w:ascii="Calibri" w:hAnsi="Calibri" w:cs="Calibri"/>
        </w:rPr>
        <w:t>Χ</w:t>
      </w:r>
      <w:r w:rsidRPr="00DF00AF">
        <w:rPr>
          <w:rFonts w:ascii="Calibri" w:hAnsi="Calibri" w:cs="Calibri"/>
        </w:rPr>
        <w:t>ώρα μας το δεύτερο εξάμηνο του 2027 και η εκπλήρωση των υποχρεώσεων που απορρέουν από αυτό. Εδώ, η ερώτησή μας είναι, τι ακριβώς περιλαμβάνεται σε αυτές τις υποχρεώσεις</w:t>
      </w:r>
      <w:r w:rsidR="005E5B5A" w:rsidRPr="00DF00AF">
        <w:rPr>
          <w:rFonts w:ascii="Calibri" w:hAnsi="Calibri" w:cs="Calibri"/>
        </w:rPr>
        <w:t>.</w:t>
      </w:r>
      <w:r w:rsidRPr="00DF00AF">
        <w:rPr>
          <w:rFonts w:ascii="Calibri" w:hAnsi="Calibri" w:cs="Calibri"/>
        </w:rPr>
        <w:t xml:space="preserve"> </w:t>
      </w:r>
    </w:p>
    <w:p w14:paraId="69F708C4" w14:textId="6062B759"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Έχουμε ήδη αναφερθεί στον εθιμοτυπικό χαρακτήρα της </w:t>
      </w:r>
      <w:r w:rsidR="005E5B5A" w:rsidRPr="00DF00AF">
        <w:rPr>
          <w:rFonts w:ascii="Calibri" w:hAnsi="Calibri" w:cs="Calibri"/>
        </w:rPr>
        <w:t>Π</w:t>
      </w:r>
      <w:r w:rsidRPr="00DF00AF">
        <w:rPr>
          <w:rFonts w:ascii="Calibri" w:hAnsi="Calibri" w:cs="Calibri"/>
        </w:rPr>
        <w:t xml:space="preserve">ροεδρίας από τα κράτη μέλη. Επίσης, στο ότι μέσα από αυτήν παρέχονται κάποιες δυνατότητες προβολής των θέσεων της εκάστοτε χώρας, άρα της </w:t>
      </w:r>
      <w:r w:rsidR="005E5B5A" w:rsidRPr="00DF00AF">
        <w:rPr>
          <w:rFonts w:ascii="Calibri" w:hAnsi="Calibri" w:cs="Calibri"/>
        </w:rPr>
        <w:t>Χ</w:t>
      </w:r>
      <w:r w:rsidRPr="00DF00AF">
        <w:rPr>
          <w:rFonts w:ascii="Calibri" w:hAnsi="Calibri" w:cs="Calibri"/>
        </w:rPr>
        <w:t xml:space="preserve">ώρας μας στην προκειμένη περίπτωση. Οι θέσεις όμως αυτές θα πρέπει να συζητηθούν με κόμματα της Βουλής και με πολιτειακούς παράγοντες, </w:t>
      </w:r>
      <w:r w:rsidRPr="00DF00AF">
        <w:rPr>
          <w:rFonts w:ascii="Calibri" w:hAnsi="Calibri" w:cs="Calibri"/>
        </w:rPr>
        <w:lastRenderedPageBreak/>
        <w:t>αφού πρόκειται για ένα εθνικό θέμα, ενώ</w:t>
      </w:r>
      <w:r w:rsidR="005E5B5A" w:rsidRPr="00DF00AF">
        <w:rPr>
          <w:rFonts w:ascii="Calibri" w:hAnsi="Calibri" w:cs="Calibri"/>
        </w:rPr>
        <w:t>,</w:t>
      </w:r>
      <w:r w:rsidRPr="00DF00AF">
        <w:rPr>
          <w:rFonts w:ascii="Calibri" w:hAnsi="Calibri" w:cs="Calibri"/>
        </w:rPr>
        <w:t xml:space="preserve"> ενδεχομένως</w:t>
      </w:r>
      <w:r w:rsidR="005E5B5A" w:rsidRPr="00DF00AF">
        <w:rPr>
          <w:rFonts w:ascii="Calibri" w:hAnsi="Calibri" w:cs="Calibri"/>
        </w:rPr>
        <w:t>,</w:t>
      </w:r>
      <w:r w:rsidRPr="00DF00AF">
        <w:rPr>
          <w:rFonts w:ascii="Calibri" w:hAnsi="Calibri" w:cs="Calibri"/>
        </w:rPr>
        <w:t xml:space="preserve"> θα έχουν μεσολαβήσει έως τότε εκλογές. </w:t>
      </w:r>
    </w:p>
    <w:p w14:paraId="4518483B" w14:textId="39F0A016"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Επομένως, δε μας καλύπτει η αναφορά σας, σύμφωνα με την οποία οι θέσεις της </w:t>
      </w:r>
      <w:r w:rsidR="005E5B5A" w:rsidRPr="00DF00AF">
        <w:rPr>
          <w:rFonts w:ascii="Calibri" w:hAnsi="Calibri" w:cs="Calibri"/>
        </w:rPr>
        <w:t>Π</w:t>
      </w:r>
      <w:r w:rsidRPr="00DF00AF">
        <w:rPr>
          <w:rFonts w:ascii="Calibri" w:hAnsi="Calibri" w:cs="Calibri"/>
        </w:rPr>
        <w:t xml:space="preserve">ροεδρίας θα συγκεκριμενοποιηθούν μετά. Αν μη τι άλλο, θα πρέπει να υπάρχει </w:t>
      </w:r>
      <w:proofErr w:type="spellStart"/>
      <w:r w:rsidRPr="00DF00AF">
        <w:rPr>
          <w:rFonts w:ascii="Calibri" w:hAnsi="Calibri" w:cs="Calibri"/>
        </w:rPr>
        <w:t>μ</w:t>
      </w:r>
      <w:r w:rsidR="005E5B5A" w:rsidRPr="00DF00AF">
        <w:rPr>
          <w:rFonts w:ascii="Calibri" w:hAnsi="Calibri" w:cs="Calibri"/>
        </w:rPr>
        <w:t>ό</w:t>
      </w:r>
      <w:r w:rsidRPr="00DF00AF">
        <w:rPr>
          <w:rFonts w:ascii="Calibri" w:hAnsi="Calibri" w:cs="Calibri"/>
        </w:rPr>
        <w:t>α</w:t>
      </w:r>
      <w:proofErr w:type="spellEnd"/>
      <w:r w:rsidRPr="00DF00AF">
        <w:rPr>
          <w:rFonts w:ascii="Calibri" w:hAnsi="Calibri" w:cs="Calibri"/>
        </w:rPr>
        <w:t xml:space="preserve"> πρόχειρη προετοιμασία τους ή τουλάχιστον της διαδικασίας διαμόρφωσής τους. </w:t>
      </w:r>
    </w:p>
    <w:p w14:paraId="0E3AF255" w14:textId="4F2FEDB9"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3, προβλέπεται η σύσταση νέου αυτοτελούς γραφείου για την </w:t>
      </w:r>
      <w:r w:rsidR="005E5B5A" w:rsidRPr="00DF00AF">
        <w:rPr>
          <w:rFonts w:ascii="Calibri" w:hAnsi="Calibri" w:cs="Calibri"/>
        </w:rPr>
        <w:t>Π</w:t>
      </w:r>
      <w:r w:rsidRPr="00DF00AF">
        <w:rPr>
          <w:rFonts w:ascii="Calibri" w:hAnsi="Calibri" w:cs="Calibri"/>
        </w:rPr>
        <w:t xml:space="preserve">ροεδρία. Γιατί πρέπει να είναι νέο και αυτοτελές το γραφείο αυτό; </w:t>
      </w:r>
    </w:p>
    <w:p w14:paraId="77CAB3A9" w14:textId="01A2F8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Είπε κάποια πράγματα ο Υφυπουργός στην προηγούμενη Επιτροπή, αλλά αυτά που είπε ήταν πολύ αόριστα. Δε</w:t>
      </w:r>
      <w:r w:rsidR="005E5B5A" w:rsidRPr="00DF00AF">
        <w:rPr>
          <w:rFonts w:ascii="Calibri" w:hAnsi="Calibri" w:cs="Calibri"/>
        </w:rPr>
        <w:t>ν</w:t>
      </w:r>
      <w:r w:rsidRPr="00DF00AF">
        <w:rPr>
          <w:rFonts w:ascii="Calibri" w:hAnsi="Calibri" w:cs="Calibri"/>
        </w:rPr>
        <w:t xml:space="preserve"> μας έδωσαν τις απαντήσεις που θέλουμε. Ανέφερε ο Υφυπουργός 16 διπλωματικούς υπαλλήλους και 57 λοιπών κλάδων από διάφορα Υπουργεία. Η ερώτηση μας είναι, πόσα άτομα θα χρειαστούν σε αποκλειστική βάση</w:t>
      </w:r>
      <w:r w:rsidR="005E5B5A" w:rsidRPr="00DF00AF">
        <w:rPr>
          <w:rFonts w:ascii="Calibri" w:hAnsi="Calibri" w:cs="Calibri"/>
        </w:rPr>
        <w:t>.</w:t>
      </w:r>
      <w:r w:rsidRPr="00DF00AF">
        <w:rPr>
          <w:rFonts w:ascii="Calibri" w:hAnsi="Calibri" w:cs="Calibri"/>
        </w:rPr>
        <w:t xml:space="preserve"> </w:t>
      </w:r>
    </w:p>
    <w:p w14:paraId="18A66EF7" w14:textId="48006EAB"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Διαβάζοντας τώρα το οργανόγραμμα του Υπουργείου Εξωτερικών και μάλιστα της κεντρικής υπηρεσίας, διαπιστώσαμε πως ανάμεσα στις δεκάδες γενικές διευθύνσεις, διευθύνσεις, τμήματα, υποτμήματα κ.λπ., υπάρχουν οι εξής γενικές διευθύνσεις που έχουν σχέση με θέματα της Ευρωπαϊκής Ένωσης, όπως, για παράδειγμα, οι εξής: πρώτον, η Γενική Διεύθυνση Υποθέσεων Ευρωπαϊκής Ένωσης και δεύτερον, η Διεύθυνση Ευρωπαϊκής Ενοποίησης, Οικονομικής και Νομισματικής Πολιτικής, Εσωτερικής Αγοράς και άλλων Πολιτικών.</w:t>
      </w:r>
      <w:r w:rsidR="005E5B5A" w:rsidRPr="00DF00AF">
        <w:rPr>
          <w:rFonts w:ascii="Calibri" w:hAnsi="Calibri" w:cs="Calibri"/>
        </w:rPr>
        <w:t xml:space="preserve"> </w:t>
      </w:r>
      <w:r w:rsidRPr="00DF00AF">
        <w:rPr>
          <w:rFonts w:ascii="Calibri" w:hAnsi="Calibri" w:cs="Calibri"/>
        </w:rPr>
        <w:t>Δε μπορεί να αναλάβει το ρόλο αυτό κάποια από αυτές οι διευθύνσεις;</w:t>
      </w:r>
      <w:r w:rsidR="005E5B5A" w:rsidRPr="00DF00AF">
        <w:rPr>
          <w:rFonts w:ascii="Calibri" w:hAnsi="Calibri" w:cs="Calibri"/>
        </w:rPr>
        <w:t xml:space="preserve"> </w:t>
      </w:r>
      <w:r w:rsidRPr="00DF00AF">
        <w:rPr>
          <w:rFonts w:ascii="Calibri" w:hAnsi="Calibri" w:cs="Calibri"/>
        </w:rPr>
        <w:t xml:space="preserve">Εάν ναι, θα εξασφάλιζε ότι τα άτομα αυτά θα είχαν εμπειρία σε σχέση με τις μετατάξεις που σχεδιάζονται για το γραφείο </w:t>
      </w:r>
      <w:r w:rsidR="005E5B5A" w:rsidRPr="00DF00AF">
        <w:rPr>
          <w:rFonts w:ascii="Calibri" w:hAnsi="Calibri" w:cs="Calibri"/>
        </w:rPr>
        <w:t>Π</w:t>
      </w:r>
      <w:r w:rsidRPr="00DF00AF">
        <w:rPr>
          <w:rFonts w:ascii="Calibri" w:hAnsi="Calibri" w:cs="Calibri"/>
        </w:rPr>
        <w:t xml:space="preserve">ροεδρίας. </w:t>
      </w:r>
    </w:p>
    <w:p w14:paraId="2A950BE4" w14:textId="08E164C8"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Δε θα μπορούσε να το κάνει το Κέντρο Σχεδιασμού Εξωτερικής Πολιτικής του Υπουργείου Εξωτερικών, ενδεχομένως με κάποια υποστήριξη, αφού όπως φαίνεται στο άρθρο 3 παράγραφος 3, θα συνεπικουρεί το </w:t>
      </w:r>
      <w:r w:rsidR="005909EC" w:rsidRPr="00DF00AF">
        <w:rPr>
          <w:rFonts w:ascii="Calibri" w:hAnsi="Calibri" w:cs="Calibri"/>
        </w:rPr>
        <w:t>Γ</w:t>
      </w:r>
      <w:r w:rsidRPr="00DF00AF">
        <w:rPr>
          <w:rFonts w:ascii="Calibri" w:hAnsi="Calibri" w:cs="Calibri"/>
        </w:rPr>
        <w:t>ραφείο;</w:t>
      </w:r>
      <w:r w:rsidR="005E5B5A" w:rsidRPr="00DF00AF">
        <w:rPr>
          <w:rFonts w:ascii="Calibri" w:hAnsi="Calibri" w:cs="Calibri"/>
        </w:rPr>
        <w:t xml:space="preserve"> </w:t>
      </w:r>
      <w:r w:rsidRPr="00DF00AF">
        <w:rPr>
          <w:rFonts w:ascii="Calibri" w:hAnsi="Calibri" w:cs="Calibri"/>
        </w:rPr>
        <w:t>Αυτή η λογική τώρα,</w:t>
      </w:r>
      <w:r w:rsidR="005E5B5A" w:rsidRPr="00DF00AF">
        <w:rPr>
          <w:rFonts w:ascii="Calibri" w:hAnsi="Calibri" w:cs="Calibri"/>
        </w:rPr>
        <w:t xml:space="preserve"> </w:t>
      </w:r>
      <w:r w:rsidRPr="00DF00AF">
        <w:rPr>
          <w:rFonts w:ascii="Calibri" w:hAnsi="Calibri" w:cs="Calibri"/>
        </w:rPr>
        <w:t>εμάς τουλάχιστον, δε μας βρίσκει σύμφωνους. Ενώ φαίνεται, επιπλέον, ότι ο επικεφαλής του γραφείου ορίζεται από τον Υπουργό Εξωτερικών, σύμφωνα με την παράγραφο 2, κάτι με το οποίο δε συμφωνούμε.</w:t>
      </w:r>
    </w:p>
    <w:p w14:paraId="32F5F6EE"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ε κάθε περίπτωση, η απευθείας υπαγωγή στον Υπουργό Εξωτερικών και ο διορισμός από αυτόν, καθώς, επίσης, οι σημαντικές εξουσίες όσον αφορά τη στελέχωση και τις δαπάνες, δημιουργούν εύλογες ανησυχίες για κομματικό έλεγχο, κομματικές εξυπηρετήσεις και απουσία αξιοκρατίας, η οποία πρέπει να μας ενδιαφέρει και μας ενδιαφέρει πάρα πολύ. </w:t>
      </w:r>
    </w:p>
    <w:p w14:paraId="210EDEC8" w14:textId="7DE9281A"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4, οι αρμοδιότητες του γραφείου είναι αρκετά αόριστες, ενώ αναφέρεται ότι θα επικοινωνεί με φορείς του δημοσίου, κατά το άρθρο 14 του ν. 4270/2014, για τη διαμόρφωση θέσεων. </w:t>
      </w:r>
      <w:r w:rsidR="005E5B5A" w:rsidRPr="00DF00AF">
        <w:rPr>
          <w:rFonts w:ascii="Calibri" w:hAnsi="Calibri" w:cs="Calibri"/>
        </w:rPr>
        <w:t>Δεν βλέπουμε όμως σε αυτούς τους φορείς να συμπεριλαμβάνονται τα κόμματα, κάτι που θεωρούμε απαραίτητο.</w:t>
      </w:r>
    </w:p>
    <w:p w14:paraId="7D68F06A" w14:textId="1435D12E"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Ενδιαφέρον παρουσιάζει το στοιχείο «Ε» που αναφέρει ότι </w:t>
      </w:r>
      <w:r w:rsidR="00FC3CC6" w:rsidRPr="00DF00AF">
        <w:rPr>
          <w:rFonts w:ascii="Calibri" w:hAnsi="Calibri" w:cs="Calibri"/>
        </w:rPr>
        <w:t>«</w:t>
      </w:r>
      <w:r w:rsidRPr="00DF00AF">
        <w:rPr>
          <w:rFonts w:ascii="Calibri" w:hAnsi="Calibri" w:cs="Calibri"/>
        </w:rPr>
        <w:t>το Γραφείο αναζητά πηγές χρηματοδότησης και χορηγιών για την εκπλήρωση της αποστολής του, με σκοπό την ελαχιστοποίηση της επιβάρυνσης του κρατικού προϋπολογισμού</w:t>
      </w:r>
      <w:r w:rsidR="00FC3CC6" w:rsidRPr="00DF00AF">
        <w:rPr>
          <w:rFonts w:ascii="Calibri" w:hAnsi="Calibri" w:cs="Calibri"/>
        </w:rPr>
        <w:t>»</w:t>
      </w:r>
      <w:r w:rsidRPr="00DF00AF">
        <w:rPr>
          <w:rFonts w:ascii="Calibri" w:hAnsi="Calibri" w:cs="Calibri"/>
        </w:rPr>
        <w:t xml:space="preserve">. Από ποιους θα αναζητήσει χορηγίες; Δεν ανοίγει έτσι την πόρτα στα λόμπι και στα επιχειρηματικά συμφέροντα, ενδεχομένως και σε μη φιλικές χώρες; </w:t>
      </w:r>
    </w:p>
    <w:p w14:paraId="3DDC1ACE" w14:textId="3B6CACB0"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Παρεμπιπτόντως εδώ, οι Βρυξέλλες είναι ένα διαφορετικό περιβάλλον - όπως πολύ καλά γνωρίζετε - από την Ελλάδα. Με την έννοια πως γύρω από τα γραφεία της Ευρωπαϊκής Ένωσης υπάρχει μία στρατιά από 25.000 λομπίστες, από υπαλλήλους Μη Κυβερνητικών Οργανώσεων, από «δεξαμενές σκέψης» και από γραφεία επικοινωνίας πολυεθνικών που προβάλλουν και προωθούν τα συμφέροντά τους στους Ευρωβουλευτές και στην κοινή γνώμη, όπως επίσης στα μέσα μαζικής ενημέρωσης. Είναι κάτι ανάλογο δηλαδή με την Ουάσιγκτον</w:t>
      </w:r>
      <w:r w:rsidR="00FC3CC6" w:rsidRPr="00DF00AF">
        <w:rPr>
          <w:rFonts w:ascii="Calibri" w:hAnsi="Calibri" w:cs="Calibri"/>
        </w:rPr>
        <w:t>, ε</w:t>
      </w:r>
      <w:r w:rsidRPr="00DF00AF">
        <w:rPr>
          <w:rFonts w:ascii="Calibri" w:hAnsi="Calibri" w:cs="Calibri"/>
        </w:rPr>
        <w:t xml:space="preserve">νώ στηλιτεύεται η Ουάσιγκτον από πολλούς Αμερικάνους. Όλοι αυτοί οι λομπίστες δεν απηχούν αναγκαστικά τα ζητούμενα των λαών της Ευρώπης, αφού δεν εκλέγονται απ’ αυτούς και δεν λογοδοτούν σε αυτούς. </w:t>
      </w:r>
    </w:p>
    <w:p w14:paraId="7D6F8677" w14:textId="77777777" w:rsidR="00FC3CC6"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Παρ’ όλα αυτά, υπάρχει σε πολλά σημεία στη νομοθεσία της Ευρωπαϊκής Ένωσης η πρόβλεψη για συμμετοχή τους στη λήψη αποφάσεων. Ενώ αναφέρονται ως Κοινωνία των Πολιτών, δηλαδή ως μία παράλληλη διακυβέρνηση εκτός του δημοκρατικού συστήματος εκλογής αντιπροσώπων. Είναι αρκετά επικίνδυνη - κατά την άποψη μας - αυτή η εμπλοκή λομπιστών, αφού η νομοθεσία της Ευρωπαϊκής Ένωσης</w:t>
      </w:r>
      <w:r w:rsidR="00FC3CC6" w:rsidRPr="00DF00AF">
        <w:rPr>
          <w:rFonts w:ascii="Calibri" w:hAnsi="Calibri" w:cs="Calibri"/>
        </w:rPr>
        <w:t>,</w:t>
      </w:r>
      <w:r w:rsidRPr="00DF00AF">
        <w:rPr>
          <w:rFonts w:ascii="Calibri" w:hAnsi="Calibri" w:cs="Calibri"/>
        </w:rPr>
        <w:t xml:space="preserve"> με την προβληματική αντιπροσώπευση των πολιτών της Ευρώπης - για παράδειγμα, ο Πρόεδρος και </w:t>
      </w:r>
      <w:r w:rsidR="00FC3CC6" w:rsidRPr="00DF00AF">
        <w:rPr>
          <w:rFonts w:ascii="Calibri" w:hAnsi="Calibri" w:cs="Calibri"/>
        </w:rPr>
        <w:t>οι</w:t>
      </w:r>
      <w:r w:rsidRPr="00DF00AF">
        <w:rPr>
          <w:rFonts w:ascii="Calibri" w:hAnsi="Calibri" w:cs="Calibri"/>
        </w:rPr>
        <w:t xml:space="preserve"> Επ</w:t>
      </w:r>
      <w:r w:rsidR="00FC3CC6" w:rsidRPr="00DF00AF">
        <w:rPr>
          <w:rFonts w:ascii="Calibri" w:hAnsi="Calibri" w:cs="Calibri"/>
        </w:rPr>
        <w:t>ί</w:t>
      </w:r>
      <w:r w:rsidRPr="00DF00AF">
        <w:rPr>
          <w:rFonts w:ascii="Calibri" w:hAnsi="Calibri" w:cs="Calibri"/>
        </w:rPr>
        <w:t>τροπ</w:t>
      </w:r>
      <w:r w:rsidR="00FC3CC6" w:rsidRPr="00DF00AF">
        <w:rPr>
          <w:rFonts w:ascii="Calibri" w:hAnsi="Calibri" w:cs="Calibri"/>
        </w:rPr>
        <w:t>οι</w:t>
      </w:r>
      <w:r w:rsidRPr="00DF00AF">
        <w:rPr>
          <w:rFonts w:ascii="Calibri" w:hAnsi="Calibri" w:cs="Calibri"/>
        </w:rPr>
        <w:t xml:space="preserve"> που προτείνουν τους νόμους δεν είναι εκλεγμένοι - αναλαμβάνει όλο και περισσότερα θέματα, παίρνοντας αρμοδιότητες, όλο και περισσότερες αρμοδιότητες, από τις εθνικές κυβερνήσεις. Χαρακτηρίζεται δε ξεκάθαρα ακόμη από </w:t>
      </w:r>
      <w:r w:rsidRPr="00DF00AF">
        <w:rPr>
          <w:rFonts w:ascii="Calibri" w:hAnsi="Calibri" w:cs="Calibri"/>
          <w:lang w:val="en-US"/>
        </w:rPr>
        <w:t>woke</w:t>
      </w:r>
      <w:r w:rsidRPr="00DF00AF">
        <w:rPr>
          <w:rFonts w:ascii="Calibri" w:hAnsi="Calibri" w:cs="Calibri"/>
        </w:rPr>
        <w:t xml:space="preserve"> πολιτικές, χωρίς σεβασμό στις τοπικές απόψεις. </w:t>
      </w:r>
    </w:p>
    <w:p w14:paraId="3FFD13E6" w14:textId="4AD7AD74"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Θα μπορούσε για παράδειγμα, μία εταιρεία λόμπι για βιομηχανίες ανελκυστήρων</w:t>
      </w:r>
      <w:r w:rsidR="00FC3CC6" w:rsidRPr="00DF00AF">
        <w:rPr>
          <w:rFonts w:ascii="Calibri" w:hAnsi="Calibri" w:cs="Calibri"/>
        </w:rPr>
        <w:t xml:space="preserve"> - </w:t>
      </w:r>
      <w:r w:rsidRPr="00DF00AF">
        <w:rPr>
          <w:rFonts w:ascii="Calibri" w:hAnsi="Calibri" w:cs="Calibri"/>
        </w:rPr>
        <w:t xml:space="preserve">έτσι για παράδειγμα, που είναι και το θέμα της εποχής - να προσεγγίσει κάποιους γραφειοκράτες στην Κομισιόν και να ετοιμάσουν μια Οδηγία στα μέτρα τους, ενώ έχουμε ήδη το κακό προηγούμενο με το συμβόλαιο </w:t>
      </w:r>
      <w:r w:rsidRPr="00DF00AF">
        <w:rPr>
          <w:rFonts w:ascii="Calibri" w:hAnsi="Calibri" w:cs="Calibri"/>
          <w:lang w:val="en-US"/>
        </w:rPr>
        <w:t>Phizergate</w:t>
      </w:r>
      <w:r w:rsidRPr="00DF00AF">
        <w:rPr>
          <w:rFonts w:ascii="Calibri" w:hAnsi="Calibri" w:cs="Calibri"/>
        </w:rPr>
        <w:t xml:space="preserve"> που δεν έχει δοθεί ακόμη - εξ όσων γνωρίζω τουλάχιστον - στη δημοσιότητα. Αν είναι δυνατόν, ένα τέτοιο συμβόλαιο τέτοιου υψηλού κόστους να μην έχει δοθεί στη δημοσιότητα. Κάτι τέτοιο είναι ιδιαίτερα προβληματικό, αφού η Κομισιόν δεν υπόκειται σε έλεγχο για τις συνέπειες των αποφάσεων και της αναποτελεσματικότητας της. </w:t>
      </w:r>
    </w:p>
    <w:p w14:paraId="6AF127D5" w14:textId="053BB920"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Με ένα άλλο παράδειγμα, ενώ η Ευρωπαϊκή Ένωση εξέδωσε τη γνωστή Οδηγία για την ασφάλεια των σιδηροδρόμων, δεν εφαρμόστηκε στη </w:t>
      </w:r>
      <w:r w:rsidR="00FC3CC6" w:rsidRPr="00DF00AF">
        <w:rPr>
          <w:rFonts w:ascii="Calibri" w:hAnsi="Calibri" w:cs="Calibri"/>
        </w:rPr>
        <w:t>Χ</w:t>
      </w:r>
      <w:r w:rsidRPr="00DF00AF">
        <w:rPr>
          <w:rFonts w:ascii="Calibri" w:hAnsi="Calibri" w:cs="Calibri"/>
        </w:rPr>
        <w:t xml:space="preserve">ώρα μας. Με τραγικό αποτέλεσμα - όπως όλοι γνωρίζουμε - στα Τέμπη. Γνωρίζουμε άλλωστε ότι δεν ολοκληρώθηκαν ούτε τα ΕΣΠΑ για την τηλεδιοίκηση με τη σύμβαση 717. Όπως επίσης πως δεν ελέγχθηκε η διαφορά μεταξύ των στοιχείων της Eurostat και των πληρωμών του ΟΠΕΚΕΠΕ με αποτέλεσμα τώρα να έχουν μεσολαβήσει χιλιάδες απάτες και να έχουμε καθυστέρηση στις πληρωμές, μεταξύ άλλων - κατά την άποψή μας - με μεγάλη ευθύνη της Ευρωπαϊκής Ένωσης. </w:t>
      </w:r>
    </w:p>
    <w:p w14:paraId="409208F2"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Έτσι κλιμακώνεται η απόσταση μεταξύ των πολιτών και της γραφειοκρατίας των Βρυξελλών. Ενώ μειώνεται όλο και περισσότερο η εμπιστοσύνη των πολιτών στην Ευρωπαϊκή Ένωση όπου η χαμηλότερη - αν θυμάμαι καλά - είναι στην Ελλάδα αλλά και στη Γαλλία. </w:t>
      </w:r>
    </w:p>
    <w:p w14:paraId="3D6DFB6A" w14:textId="4057A4C6"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lastRenderedPageBreak/>
        <w:t xml:space="preserve">Επί του παρόντος τώρα, από ποιους σχεδιάζετε να λάβετε χορηγίες; Για ποιο σκοπό και με τι ανταλλάγματα; Από Έλληνες ή ξένους; Τι γίνεται εάν τα ελληνικά και τα ξένα συμφέροντα δεν συμφωνούν σε κάποιο θέμα; Απλά εδώ θέτουμε μερικές ερωτήσεις για να αναδείξουμε ενδεχόμενα προβλήματα που μπορούν να μας εκθέσουν ως </w:t>
      </w:r>
      <w:r w:rsidR="00F94363" w:rsidRPr="00DF00AF">
        <w:rPr>
          <w:rFonts w:ascii="Calibri" w:hAnsi="Calibri" w:cs="Calibri"/>
        </w:rPr>
        <w:t>Χ</w:t>
      </w:r>
      <w:r w:rsidRPr="00DF00AF">
        <w:rPr>
          <w:rFonts w:ascii="Calibri" w:hAnsi="Calibri" w:cs="Calibri"/>
        </w:rPr>
        <w:t>ώρα. Ενώ θα πρέπει να κατατεθούν Κανονισμοί για τις χορηγίες, αν όχι να καταργηθούν πλήρως. Εμείς θα προτιμούσαμε να μην υπάρχουν αυτές οι χορηγίες</w:t>
      </w:r>
      <w:r w:rsidR="00F94363" w:rsidRPr="00DF00AF">
        <w:rPr>
          <w:rFonts w:ascii="Calibri" w:hAnsi="Calibri" w:cs="Calibri"/>
        </w:rPr>
        <w:t>, ε</w:t>
      </w:r>
      <w:r w:rsidRPr="00DF00AF">
        <w:rPr>
          <w:rFonts w:ascii="Calibri" w:hAnsi="Calibri" w:cs="Calibri"/>
        </w:rPr>
        <w:t>άν όμως υπάρχουν, τουλάχιστον να υπάρχουν κάποιοι Κανονισμοί.</w:t>
      </w:r>
    </w:p>
    <w:p w14:paraId="1F0FFCEC" w14:textId="77777777" w:rsidR="00F94363"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το άρθρο 5, ορίζεται ότι τις δαπάνες του Γραφείου, ανεξαρτήτως ποσού, τις εγκρίνει ο Επικεφαλής του</w:t>
      </w:r>
      <w:r w:rsidR="00F94363" w:rsidRPr="00DF00AF">
        <w:rPr>
          <w:rFonts w:ascii="Calibri" w:hAnsi="Calibri" w:cs="Calibri"/>
        </w:rPr>
        <w:t>, χ</w:t>
      </w:r>
      <w:r w:rsidRPr="00DF00AF">
        <w:rPr>
          <w:rFonts w:ascii="Calibri" w:hAnsi="Calibri" w:cs="Calibri"/>
        </w:rPr>
        <w:t>ωρίς έλεγχο από άλλη υπηρεσία. Δεν θα υπάρ</w:t>
      </w:r>
      <w:r w:rsidR="00F94363" w:rsidRPr="00DF00AF">
        <w:rPr>
          <w:rFonts w:ascii="Calibri" w:hAnsi="Calibri" w:cs="Calibri"/>
        </w:rPr>
        <w:t>ξ</w:t>
      </w:r>
      <w:r w:rsidRPr="00DF00AF">
        <w:rPr>
          <w:rFonts w:ascii="Calibri" w:hAnsi="Calibri" w:cs="Calibri"/>
        </w:rPr>
        <w:t xml:space="preserve">ουν έτσι κίνδυνοι κατασπατάλησης δημοσίου χρήματος και αναποτελεσματικότητας; Υπενθυμίζουμε ότι έχουμε ζητήσει πλήρη ανάλυση των 20 εκατομμυρίων των δαπανών που προϋπολογίζει το Γενικό Λογιστήριο, στην προηγούμενη Επιτροπή. Για το γενικό ύψος των οποίων επίσης επιφυλασσόμαστε, ειδικά αφού δεν περιλαμβάνουν μισθοδοσία, σε μεγάλο βαθμό. </w:t>
      </w:r>
    </w:p>
    <w:p w14:paraId="3F52E0A2" w14:textId="4C2381A5"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Μπορεί να σας φαίνονται λίγα τα 20 εκατομμύρια αλλά σε εμάς ακόμη και το 1 ευρώ έχει τη σημασία του. Όπως είπε ο Υφυπουργός, κάθε Προεδρία κάνει περίπου 300 εκδηλώσεις, που αν το καταλάβαμε σωστά, οι περισσότερες θα είναι στη χώρα προέλευσης και κάποιες στις Βρυξέλλες. Επομένως, τα 20 εκατομμύρια του προϋπολογισμού αντιστοιχούν</w:t>
      </w:r>
      <w:r w:rsidR="00F94363" w:rsidRPr="00DF00AF">
        <w:rPr>
          <w:rFonts w:ascii="Calibri" w:hAnsi="Calibri" w:cs="Calibri"/>
        </w:rPr>
        <w:t>,</w:t>
      </w:r>
      <w:r w:rsidRPr="00DF00AF">
        <w:rPr>
          <w:rFonts w:ascii="Calibri" w:hAnsi="Calibri" w:cs="Calibri"/>
        </w:rPr>
        <w:t xml:space="preserve"> με μ</w:t>
      </w:r>
      <w:r w:rsidR="00F94363" w:rsidRPr="00DF00AF">
        <w:rPr>
          <w:rFonts w:ascii="Calibri" w:hAnsi="Calibri" w:cs="Calibri"/>
        </w:rPr>
        <w:t>ί</w:t>
      </w:r>
      <w:r w:rsidRPr="00DF00AF">
        <w:rPr>
          <w:rFonts w:ascii="Calibri" w:hAnsi="Calibri" w:cs="Calibri"/>
        </w:rPr>
        <w:t>α απλή διαίρεση</w:t>
      </w:r>
      <w:r w:rsidR="00F94363" w:rsidRPr="00DF00AF">
        <w:rPr>
          <w:rFonts w:ascii="Calibri" w:hAnsi="Calibri" w:cs="Calibri"/>
        </w:rPr>
        <w:t>,</w:t>
      </w:r>
      <w:r w:rsidRPr="00DF00AF">
        <w:rPr>
          <w:rFonts w:ascii="Calibri" w:hAnsi="Calibri" w:cs="Calibri"/>
        </w:rPr>
        <w:t xml:space="preserve"> σε 66.000 ευρώ για κάθε εκδήλωση, αφαιρουμένων βέβαια των οδοιπορικών και κάποιων άλλων εξόδων. Εδώ θα θέλαμε να ρωτήσουμε τι ακριβώς ισχύει</w:t>
      </w:r>
      <w:r w:rsidR="00F94363" w:rsidRPr="00DF00AF">
        <w:rPr>
          <w:rFonts w:ascii="Calibri" w:hAnsi="Calibri" w:cs="Calibri"/>
        </w:rPr>
        <w:t>, π</w:t>
      </w:r>
      <w:r w:rsidRPr="00DF00AF">
        <w:rPr>
          <w:rFonts w:ascii="Calibri" w:hAnsi="Calibri" w:cs="Calibri"/>
        </w:rPr>
        <w:t xml:space="preserve">όσο υπολογίζετε δηλαδή ότι θα κοστίζει για να φτάσουμε σε αυτό το ποσό; </w:t>
      </w:r>
    </w:p>
    <w:p w14:paraId="6980797F" w14:textId="5C8CEA49"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Από την άλλη πλευρά, η λειτουργία του Γραφείου ολοκληρώνεται στις 31/01/2028, ενώ το Γενικό Λογιστήριο αναφέρει </w:t>
      </w:r>
      <w:r w:rsidR="002C6B46" w:rsidRPr="00DF00AF">
        <w:rPr>
          <w:rFonts w:ascii="Calibri" w:hAnsi="Calibri" w:cs="Calibri"/>
        </w:rPr>
        <w:t xml:space="preserve">ότι </w:t>
      </w:r>
      <w:r w:rsidRPr="00DF00AF">
        <w:rPr>
          <w:rFonts w:ascii="Calibri" w:hAnsi="Calibri" w:cs="Calibri"/>
        </w:rPr>
        <w:t>ο προϋπολογισμός του Γραφείου επιμερίζεται μόνο στο 2026 και στο 2027. Κατά την άποψή μας, θα πρέπει να υπάρξει κάποιο υπόλοιπο που θα παραμείνει για το 2028. Ενώ η τελική εκκαθάριση να γίνει τουλάχιστον ένα εξάμηνο μετά τη λήξη της Προεδρίας, σε περίπτωση που υπάρχουν δαπάνες για τις οποίες έχει καθυστερήσει η προσκόμιση αποδεικτικών ή άλλες διεκδικήσεις προς αποζημίωση</w:t>
      </w:r>
      <w:r w:rsidR="002C6B46" w:rsidRPr="00DF00AF">
        <w:rPr>
          <w:rFonts w:ascii="Calibri" w:hAnsi="Calibri" w:cs="Calibri"/>
        </w:rPr>
        <w:t>, ε</w:t>
      </w:r>
      <w:r w:rsidRPr="00DF00AF">
        <w:rPr>
          <w:rFonts w:ascii="Calibri" w:hAnsi="Calibri" w:cs="Calibri"/>
        </w:rPr>
        <w:t xml:space="preserve">ίναι σύνηθες φαινόμενο. Πρόκειται βέβαια για κάτι διαδικαστικό, έτσι ώστε να μην έχει αναλωθεί όλος ο προϋπολογισμός έως τις 31/01/2028 και μετά δεν υπάρχουν χρήματα. Ακριβώς για τον λόγο αυτό, το γραφείο δεν θα πρέπει να έχει μία ελάχιστη στελέχωση για λίγο περισσότερο χρόνο, έτσι ώστε να μπορεί επιπλέον να συντονίζεται με τους αντιπροσώπους της επομένης Προεδρίας; Εάν όχι, να καθοριστεί κάποιο πρόσωπο για τις σχετικές επικοινωνίες, με μία υπηρεσία του Υπουργείου Εξωτερικών. </w:t>
      </w:r>
    </w:p>
    <w:p w14:paraId="76B43EBD" w14:textId="77777777" w:rsidR="002C6B46"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ο άρθρο 6, η στελέχωση του Γραφείου γίνεται με αποφάσεις του αρμόδιου Υπουργού, κατά παρέκκλιση κάθε γενικής και ειδικής διάταξης, από υπαλλήλους του Υπουργείου Εξωτερικών και υπαλλήλους του δημόσιου τομέα, με απόσπαση στο Υπουργείο Εξωτερικών. Αν καταλάβαμε τη θέση του Υπουργού περί έλλειψης χρόνου </w:t>
      </w:r>
      <w:r w:rsidR="002C6B46" w:rsidRPr="00DF00AF">
        <w:rPr>
          <w:rFonts w:ascii="Calibri" w:hAnsi="Calibri" w:cs="Calibri"/>
        </w:rPr>
        <w:t>-</w:t>
      </w:r>
      <w:r w:rsidRPr="00DF00AF">
        <w:rPr>
          <w:rFonts w:ascii="Calibri" w:hAnsi="Calibri" w:cs="Calibri"/>
        </w:rPr>
        <w:t xml:space="preserve"> έτσι είπε ο Υφυπουργός στην προηγούμενη Επιτροπή, λόγω έλλειψης χρόνου - αυτό όμως δε δημιουργεί σκιές αναξιοκρατίας και κομματικής εκδούλευσης; Με τι προσόντα θα επιλέγονται; </w:t>
      </w:r>
    </w:p>
    <w:p w14:paraId="00C1E464" w14:textId="7A59CE1A"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Από την άλλη πλευρά, η στελέχωση μπορεί να γίνεται από τους υπηρετούντες στη μόνιμη Ελληνική Αντιπροσωπεία στην Ευρωπαϊκή Ένωση, με κατά παρέκκλιση παράταση της παραμονής τους. Δηλαδή, μπορεί το Γραφείο να αποτελεί έναν τρόπο εξυπηρέτησης για παραμονή τους στις Βρυξέλλες, όπως συμβαίνει σε πολλές άλλες περιπτώσεις, όχι ότι αφορούν τη </w:t>
      </w:r>
      <w:r w:rsidR="007B1DB1" w:rsidRPr="00DF00AF">
        <w:rPr>
          <w:rFonts w:ascii="Calibri" w:hAnsi="Calibri" w:cs="Calibri"/>
        </w:rPr>
        <w:t>Χ</w:t>
      </w:r>
      <w:r w:rsidRPr="00DF00AF">
        <w:rPr>
          <w:rFonts w:ascii="Calibri" w:hAnsi="Calibri" w:cs="Calibri"/>
        </w:rPr>
        <w:t xml:space="preserve">ώρα μας αλλά γενικότερα. Κάτι που θα πρέπει - κατά την άποψή μας - να </w:t>
      </w:r>
      <w:r w:rsidRPr="00DF00AF">
        <w:rPr>
          <w:rFonts w:ascii="Calibri" w:hAnsi="Calibri" w:cs="Calibri"/>
        </w:rPr>
        <w:lastRenderedPageBreak/>
        <w:t>αποκλειστεί. Αν λήγει εν τω μεταξύ η θητεία τους, ας αντικατασταθούν από τώρα</w:t>
      </w:r>
      <w:r w:rsidR="007B1DB1" w:rsidRPr="00DF00AF">
        <w:rPr>
          <w:rFonts w:ascii="Calibri" w:hAnsi="Calibri" w:cs="Calibri"/>
        </w:rPr>
        <w:t>, ε</w:t>
      </w:r>
      <w:r w:rsidRPr="00DF00AF">
        <w:rPr>
          <w:rFonts w:ascii="Calibri" w:hAnsi="Calibri" w:cs="Calibri"/>
        </w:rPr>
        <w:t xml:space="preserve">άν πρέπει βέβαια και αν χρειάζεται.  </w:t>
      </w:r>
    </w:p>
    <w:p w14:paraId="29638F58" w14:textId="05A58DD5"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Επίσης, ορίζεται ότι η στελέχωση μπορεί να γίνει και με προσλήψεις προσωπικού με σύμβαση μίσθωσης έργου για την αντιμετώπιση κατεπειγουσών αναγκών του Υπουργείου Εξωτερικών στο πλαίσιο της Ελληνικής Προεδρίας. Γιατί χρειάζονται προσλήψεις και δεν δίνεται το έργο σε εργολαβικούς; Για παράδειγμα, εάν χρειάζεται κάποιος - ας πούμε </w:t>
      </w:r>
      <w:r w:rsidR="001218F1" w:rsidRPr="00DF00AF">
        <w:rPr>
          <w:rFonts w:ascii="Calibri" w:hAnsi="Calibri" w:cs="Calibri"/>
        </w:rPr>
        <w:t>-</w:t>
      </w:r>
      <w:r w:rsidRPr="00DF00AF">
        <w:rPr>
          <w:rFonts w:ascii="Calibri" w:hAnsi="Calibri" w:cs="Calibri"/>
        </w:rPr>
        <w:t xml:space="preserve"> επικοινωνιολόγος, υπάρχουν εταιρείες που παρέχουν αυτές τις υπηρεσίες και μάλλον θα είναι φθηνότερες. Τέλος, τι κατεπείγουσες ανάγκες είναι αυτές που δεν μπορούν να καλύψουν οι υπάρχοντες υπάλληλοι; Δεν πρέπει να καθοριστούν και</w:t>
      </w:r>
      <w:r w:rsidR="001218F1" w:rsidRPr="00DF00AF">
        <w:rPr>
          <w:rFonts w:ascii="Calibri" w:hAnsi="Calibri" w:cs="Calibri"/>
        </w:rPr>
        <w:t xml:space="preserve"> να </w:t>
      </w:r>
      <w:r w:rsidRPr="00DF00AF">
        <w:rPr>
          <w:rFonts w:ascii="Calibri" w:hAnsi="Calibri" w:cs="Calibri"/>
        </w:rPr>
        <w:t xml:space="preserve">τις γνωρίζουμε; </w:t>
      </w:r>
    </w:p>
    <w:p w14:paraId="6B7EF397" w14:textId="69B54755"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το άρθρο 7, η ενημέρωση και επικοινωνία στο πλαίσιο της Ελληνικής Προεδρίας ανατίθεται στη Γενική Γραμματεία Απόδημου Ελληνισμού και Δημόσιας Διπλωματίας του Υπουργείου Εξωτερικών. Συγκεκριμένα,  στην Ε’ Γενική Διεύθυνση Δημόσιας Διπλωματίας σε συνεργασία με τη Γενική Γραμματεία Επικοινωνίας και Ενημέρωσης της Προεδρίας της Κυβέρνησης. Είναι δυνατή επίσης η αποστολή υπαλλήλων της ειδικότητας αυτής από την κεντρική υπηρεσία ή σε αρχές εξωτερικής υπηρεσίας, στις πρεσβείες Βρυξελλών και Λουξεμβούργου και στη μόνιμη αντιπροσωπεία Στρασβούργου. Εδώ πρόκειται για κάτι που γίνεται «κατά παρέκκλιση» του νόμου χωρίς όρια ή αξιολόγηση</w:t>
      </w:r>
      <w:r w:rsidR="00BE590E" w:rsidRPr="00DF00AF">
        <w:rPr>
          <w:rFonts w:ascii="Calibri" w:hAnsi="Calibri" w:cs="Calibri"/>
        </w:rPr>
        <w:t>, ο</w:t>
      </w:r>
      <w:r w:rsidRPr="00DF00AF">
        <w:rPr>
          <w:rFonts w:ascii="Calibri" w:hAnsi="Calibri" w:cs="Calibri"/>
        </w:rPr>
        <w:t xml:space="preserve">πότε έχουμε μια πλήρη αοριστία. </w:t>
      </w:r>
    </w:p>
    <w:p w14:paraId="0053DE49"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Όσον αφορά δε τον Εκπρόσωπο Τύπου της Ελληνικής Προεδρίας, όπως και τον αναπληρωτή του, διορίζονται απευθείας από τον Υπουργό, χωρίς διαδικασία επιλογής και χωρίς έλεγχο. Δηλαδή, εάν αλλάξει ο Υπουργός μάλλον θα αλλάξουν ο Εκπρόσωπος, ίσως και ο Επικεφαλής του Γραφείου ή όποιος άλλος. Σας φαίνεται λογικό;</w:t>
      </w:r>
    </w:p>
    <w:p w14:paraId="2C833A1D"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έλος, πρόκειται σε γενικές γραμμές για ένα γενικόλογο και αόριστο νομοσχέδιο, με μεγάλη ασυδοσία ως προς τη λειτουργία του Γραφείου και τις θέσεις που θα προωθήσει. Οπότε, δεν μπορούμε να το στηρίξουμε εάν δεν δοθούν ικανοποιητικές απαντήσεις.</w:t>
      </w:r>
    </w:p>
    <w:p w14:paraId="471C6782" w14:textId="77777777" w:rsidR="00BE590E"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 Κλείνοντας, οφείλουμε να διευκρινίσουμε κάτι</w:t>
      </w:r>
      <w:r w:rsidR="00BE590E" w:rsidRPr="00DF00AF">
        <w:rPr>
          <w:rFonts w:ascii="Calibri" w:hAnsi="Calibri" w:cs="Calibri"/>
        </w:rPr>
        <w:t>, ε</w:t>
      </w:r>
      <w:r w:rsidRPr="00DF00AF">
        <w:rPr>
          <w:rFonts w:ascii="Calibri" w:hAnsi="Calibri" w:cs="Calibri"/>
        </w:rPr>
        <w:t xml:space="preserve">πειδή άφησε να εννοηθεί ο  Υφυπουργός </w:t>
      </w:r>
      <w:r w:rsidR="00BE590E" w:rsidRPr="00DF00AF">
        <w:rPr>
          <w:rFonts w:ascii="Calibri" w:hAnsi="Calibri" w:cs="Calibri"/>
        </w:rPr>
        <w:t>-</w:t>
      </w:r>
      <w:r w:rsidRPr="00DF00AF">
        <w:rPr>
          <w:rFonts w:ascii="Calibri" w:hAnsi="Calibri" w:cs="Calibri"/>
        </w:rPr>
        <w:t xml:space="preserve"> όχι </w:t>
      </w:r>
      <w:r w:rsidR="00BE590E" w:rsidRPr="00DF00AF">
        <w:rPr>
          <w:rFonts w:ascii="Calibri" w:hAnsi="Calibri" w:cs="Calibri"/>
        </w:rPr>
        <w:t xml:space="preserve">εσείς </w:t>
      </w:r>
      <w:r w:rsidRPr="00DF00AF">
        <w:rPr>
          <w:rFonts w:ascii="Calibri" w:hAnsi="Calibri" w:cs="Calibri"/>
        </w:rPr>
        <w:t>-  πως το νομοσχέδιο πρέπει να στηριχθεί από όλους ως στήριξη - με αυτή την αιτιολογία -</w:t>
      </w:r>
      <w:r w:rsidR="00BE590E" w:rsidRPr="00DF00AF">
        <w:rPr>
          <w:rFonts w:ascii="Calibri" w:hAnsi="Calibri" w:cs="Calibri"/>
        </w:rPr>
        <w:t xml:space="preserve"> </w:t>
      </w:r>
      <w:r w:rsidRPr="00DF00AF">
        <w:rPr>
          <w:rFonts w:ascii="Calibri" w:hAnsi="Calibri" w:cs="Calibri"/>
        </w:rPr>
        <w:t xml:space="preserve">στην Ευρωπαϊκή Ένωση. Αν δεχθούμε βέβαια πως ειδικά η τωρινή Ευρωπαϊκή Ένωση μπορεί να εξαρτάται από μία Προεδρία που είναι μάλλον απίθανο. Για να προλάβουμε τυχόν αυθαιρεσίες, εμείς είμαστε επικριτικοί, όχι στην Ευρωπαϊκή Ένωση αλλά στη γραφειοκρατία στην οποία εξελίσσεται τα τελευταία χρόνια. Σε κάθε τι που αναπαράγει ένα περιβάλλον φούσκας με υπαλλήλους και λομπίστες που ζουν στις Βρυξέλλες με κατά παρέκκλιση διαδικασίες διορισμού τους. Επίσης, με αδιαφάνεια ως προς τα πεπραγμένα τους και με μια καθεστωτική κυριολεκτικά αλαζονεία που κλιμακώνεται το τελευταίο χρονικό διάστημα. Η οποία τελικά βέβαια είναι και αντιπαραγωγική. </w:t>
      </w:r>
    </w:p>
    <w:p w14:paraId="147C46A8" w14:textId="7E77704E"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Θεωρούμε λοιπόν αντίθετα, ότι η Ευρωπαϊκή Ένωση θα πρέπει να εκφράζει τους πολίτες των διαφόρων εθνών της Ευρώπης αντί να τους επιβάλει τις απόψεις της, που συχνά, όλο και συχνότερα είναι επιρροές των λόμπι και θέσεις των γραφειοκρατών. Ευχαριστώ πολύ. </w:t>
      </w:r>
    </w:p>
    <w:p w14:paraId="2C87C0BE"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 xml:space="preserve">ΜΑΥΡΟΥΔΗΣ (ΜΑΚΗΣ) ΒΟΡΙΔΗΣ (Προεδρεύων της Επιτροπής): </w:t>
      </w:r>
      <w:r w:rsidRPr="00DF00AF">
        <w:rPr>
          <w:rFonts w:ascii="Calibri" w:hAnsi="Calibri" w:cs="Calibri"/>
        </w:rPr>
        <w:t xml:space="preserve">Ευχαριστούμε και εμείς. </w:t>
      </w:r>
    </w:p>
    <w:p w14:paraId="6EF9F82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Τώρα, έχετε συνεννοηθεί, κ. Οικονομόπουλε, να παραχωρήσετε την σειρά σας στον κ. Καζαμία, γιατί έχει μία επείγουσα εργασία. </w:t>
      </w:r>
    </w:p>
    <w:p w14:paraId="06B32800" w14:textId="0F3F12DE"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Άρα, το λόγο έχει ο Ειδικός Αγορητής της Κ</w:t>
      </w:r>
      <w:r w:rsidR="00047E77" w:rsidRPr="00DF00AF">
        <w:rPr>
          <w:rFonts w:ascii="Calibri" w:hAnsi="Calibri" w:cs="Calibri"/>
        </w:rPr>
        <w:t>.</w:t>
      </w:r>
      <w:r w:rsidRPr="00DF00AF">
        <w:rPr>
          <w:rFonts w:ascii="Calibri" w:hAnsi="Calibri" w:cs="Calibri"/>
        </w:rPr>
        <w:t>Ο</w:t>
      </w:r>
      <w:r w:rsidR="00047E77" w:rsidRPr="00DF00AF">
        <w:rPr>
          <w:rFonts w:ascii="Calibri" w:hAnsi="Calibri" w:cs="Calibri"/>
        </w:rPr>
        <w:t>.</w:t>
      </w:r>
      <w:r w:rsidRPr="00DF00AF">
        <w:rPr>
          <w:rFonts w:ascii="Calibri" w:hAnsi="Calibri" w:cs="Calibri"/>
        </w:rPr>
        <w:t xml:space="preserve"> «ΠΛΕΥΣΗ ΕΛΕΥΘΕΡΙΑΣ-ΖΩΗ ΚΩΝΣΤΑΝΤΟΠΟΥΛΟΥ», Αλέξανδρος Καζαμίας. </w:t>
      </w:r>
    </w:p>
    <w:p w14:paraId="22124478"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 xml:space="preserve">ΑΛΕΞΑΝΔΡΟΣ ΚΑΖΑΜΙΑΣ (Ειδικός Αγορητής της Κ.Ο. </w:t>
      </w:r>
      <w:bookmarkStart w:id="4" w:name="_Hlk213934039"/>
      <w:r w:rsidRPr="00DF00AF">
        <w:rPr>
          <w:rFonts w:ascii="Calibri" w:hAnsi="Calibri" w:cs="Calibri"/>
          <w:b/>
          <w:bCs/>
        </w:rPr>
        <w:t>«ΠΛΕΥΣΗ ΕΛΕΥΘΕΡΙΑΣ-ΖΩΗ ΚΩΝΣΤΑΝΤΟΠΟΥΛΟΥ»</w:t>
      </w:r>
      <w:bookmarkEnd w:id="4"/>
      <w:r w:rsidRPr="00DF00AF">
        <w:rPr>
          <w:rFonts w:ascii="Calibri" w:hAnsi="Calibri" w:cs="Calibri"/>
          <w:b/>
          <w:bCs/>
        </w:rPr>
        <w:t xml:space="preserve">): </w:t>
      </w:r>
      <w:r w:rsidRPr="00DF00AF">
        <w:rPr>
          <w:rFonts w:ascii="Calibri" w:hAnsi="Calibri" w:cs="Calibri"/>
        </w:rPr>
        <w:t xml:space="preserve">Ευχαριστώ. </w:t>
      </w:r>
    </w:p>
    <w:p w14:paraId="31D97979" w14:textId="178CF5D4"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Σε συνέχεια των όσων είπαμε στην πρώτη συνεδρίαση της Επιτροπής σε σχέση με το νομοσχέδιο αυτό, θα ήθελα να υπενθυμίσω ότι η άποψή μας είναι ότι οι στόχοι του νομοσχεδίου, δηλαδή, η σύσταση ενός Γραφείου Ελληνικής Προεδρίας που θα συντονίζει και θα αναλαμβάνει την οργανωτική και διοικητική πτυχή της Ελληνικής Προεδρίας της Ευρωπαϊκής Ένωσης το δεύτερο εξάμηνο του 2027, είναι μ</w:t>
      </w:r>
      <w:r w:rsidR="00064285" w:rsidRPr="00DF00AF">
        <w:rPr>
          <w:rFonts w:ascii="Calibri" w:hAnsi="Calibri" w:cs="Calibri"/>
        </w:rPr>
        <w:t>ί</w:t>
      </w:r>
      <w:r w:rsidRPr="00DF00AF">
        <w:rPr>
          <w:rFonts w:ascii="Calibri" w:hAnsi="Calibri" w:cs="Calibri"/>
        </w:rPr>
        <w:t>α αναντιστοιχία στόχων και πόρων. Με άλλα λόγια, η αιτιολογική έκθεση που συνοδεύει το νομοσχέδιο ξεκαθαρίζει ότι πρόκειται για ένα</w:t>
      </w:r>
      <w:r w:rsidR="00064285" w:rsidRPr="00DF00AF">
        <w:rPr>
          <w:rFonts w:ascii="Calibri" w:hAnsi="Calibri" w:cs="Calibri"/>
        </w:rPr>
        <w:t>,</w:t>
      </w:r>
      <w:r w:rsidRPr="00DF00AF">
        <w:rPr>
          <w:rFonts w:ascii="Calibri" w:hAnsi="Calibri" w:cs="Calibri"/>
        </w:rPr>
        <w:t xml:space="preserve"> μεγάλης σημασίας</w:t>
      </w:r>
      <w:r w:rsidR="00064285" w:rsidRPr="00DF00AF">
        <w:rPr>
          <w:rFonts w:ascii="Calibri" w:hAnsi="Calibri" w:cs="Calibri"/>
        </w:rPr>
        <w:t>,</w:t>
      </w:r>
      <w:r w:rsidRPr="00DF00AF">
        <w:rPr>
          <w:rFonts w:ascii="Calibri" w:hAnsi="Calibri" w:cs="Calibri"/>
        </w:rPr>
        <w:t xml:space="preserve"> διεθνές γεγονός. </w:t>
      </w:r>
    </w:p>
    <w:p w14:paraId="7F15F48A"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Ταυτόχρονα, ο τρόπος με τον οποίο προβλέπει το νομοσχέδιο να διοργανωθεί το Γραφείο της Ελληνικής Προεδρίας, θεωρούμε ότι και από απόψεως πόρων - ανθρώπινων πόρων, όχι μόνο οικονομικών πόρων - και διοικητικών πόρων δεν επαρκεί, για να στηρίξει αυτούς τους στόχους. Με άλλα λόγια, έχουμε ένα οικοδόμημα, το οποίο δε στηρίζεται με το νομοσχέδιο αυτό σε αρκετά ισχυρά θεμέλια. </w:t>
      </w:r>
    </w:p>
    <w:p w14:paraId="08534D52" w14:textId="7CDA4162"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Πέραν αυτού, εμείς, θεωρούμε ότι ακόμη και ο τρόπος, με τον οποίο το νομοσχέδιο προσδιορίζει τους στόχους, δεν αντιστοιχεί με την πραγματική σημασία που θα έπρεπε να είχε η Ελληνική Προεδρία και για τη </w:t>
      </w:r>
      <w:r w:rsidR="00BF7777" w:rsidRPr="00DF00AF">
        <w:rPr>
          <w:rFonts w:ascii="Calibri" w:hAnsi="Calibri" w:cs="Calibri"/>
        </w:rPr>
        <w:t>Χ</w:t>
      </w:r>
      <w:r w:rsidRPr="00DF00AF">
        <w:rPr>
          <w:rFonts w:ascii="Calibri" w:hAnsi="Calibri" w:cs="Calibri"/>
        </w:rPr>
        <w:t xml:space="preserve">ώρα, αλλά και για την Ευρωπαϊκή Ένωση. Το είπαμε πριν, θα το επαναλάβω και τώρα: η Ελληνική Προεδρία θα πρέπει να συμβάλει καθοριστικά, στο να φέρει την Ευρωπαϊκή Ένωση πιο κοντά στους πολίτες που είναι και η κεντρική αιτία της κρίσης νομιμότητας που διέπει την Ευρωπαϊκή Ένωση, καθώς και του δημοκρατικού και κοινωνικού ελλείμματος που χαρακτηρίζουν την ευρωπαϊκή ενοποίηση τις τελευταίες δεκαετίες. </w:t>
      </w:r>
    </w:p>
    <w:p w14:paraId="22C5F9BA" w14:textId="60F274E3"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Με το νομοσχέδιο αυτό φαίνεται πως η σύσταση του Γραφείου της Ελληνικής Προεδρίας διέπεται από μία στενά δημοσιοϋπαλληλική νοοτροπία, δηλαδή ότι προβλέπεται πως όλο θα είναι μία υπόθεση του Υπουργείου Εξωτερικών και των υπαλλήλων του. Αυτό φάνηκε και από τους φορείς που κάλεσε η </w:t>
      </w:r>
      <w:r w:rsidR="00BF7777" w:rsidRPr="00DF00AF">
        <w:rPr>
          <w:rFonts w:ascii="Calibri" w:hAnsi="Calibri" w:cs="Calibri"/>
        </w:rPr>
        <w:t>κ</w:t>
      </w:r>
      <w:r w:rsidRPr="00DF00AF">
        <w:rPr>
          <w:rFonts w:ascii="Calibri" w:hAnsi="Calibri" w:cs="Calibri"/>
        </w:rPr>
        <w:t xml:space="preserve">υβερνητική </w:t>
      </w:r>
      <w:r w:rsidR="00BF7777" w:rsidRPr="00DF00AF">
        <w:rPr>
          <w:rFonts w:ascii="Calibri" w:hAnsi="Calibri" w:cs="Calibri"/>
        </w:rPr>
        <w:t>π</w:t>
      </w:r>
      <w:r w:rsidRPr="00DF00AF">
        <w:rPr>
          <w:rFonts w:ascii="Calibri" w:hAnsi="Calibri" w:cs="Calibri"/>
        </w:rPr>
        <w:t>λειοψηφία εδώ, σχεδόν όλοι ήταν από το Υπουργείο Εξωτερικών και από το γεγονός ότι θα αποσπώνται κάποιοι υπάλληλοι από άλλα Υπουργεία. Όμως, πέρα από αυτήν την αυστηρά γραφειοκρατική και δημοσιοϋπαλληλική δομή δεν προβλέπεται τίποτα άλλο.</w:t>
      </w:r>
      <w:r w:rsidR="00BF7777" w:rsidRPr="00DF00AF">
        <w:rPr>
          <w:rFonts w:ascii="Calibri" w:hAnsi="Calibri" w:cs="Calibri"/>
        </w:rPr>
        <w:t xml:space="preserve"> </w:t>
      </w:r>
      <w:r w:rsidRPr="00DF00AF">
        <w:rPr>
          <w:rFonts w:ascii="Calibri" w:hAnsi="Calibri" w:cs="Calibri"/>
        </w:rPr>
        <w:t>Εμείς, θεωρούμε ότι η Ελληνική Προεδρία θα πρέπει να είναι</w:t>
      </w:r>
      <w:r w:rsidR="00BF7777" w:rsidRPr="00DF00AF">
        <w:rPr>
          <w:rFonts w:ascii="Calibri" w:hAnsi="Calibri" w:cs="Calibri"/>
        </w:rPr>
        <w:t xml:space="preserve"> </w:t>
      </w:r>
      <w:r w:rsidRPr="00DF00AF">
        <w:rPr>
          <w:rFonts w:ascii="Calibri" w:hAnsi="Calibri" w:cs="Calibri"/>
        </w:rPr>
        <w:t xml:space="preserve">συμπεριληπτική και θα πρέπει να εμπλέξει και φορείς από την τοπική αυτοδιοίκηση ή και από την Κοινωνία των Πολιτών. </w:t>
      </w:r>
    </w:p>
    <w:p w14:paraId="200A09D9" w14:textId="70785570"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Επίσης, υπάρχει ζήτημα αναφορικά με την κατανομή των αρμοδιοτήτων. Άκουσα</w:t>
      </w:r>
      <w:r w:rsidR="00BF7777" w:rsidRPr="00DF00AF">
        <w:rPr>
          <w:rFonts w:ascii="Calibri" w:hAnsi="Calibri" w:cs="Calibri"/>
        </w:rPr>
        <w:t>,</w:t>
      </w:r>
      <w:r w:rsidRPr="00DF00AF">
        <w:rPr>
          <w:rFonts w:ascii="Calibri" w:hAnsi="Calibri" w:cs="Calibri"/>
        </w:rPr>
        <w:t xml:space="preserve"> στο διάστημα που μπόρεσα να παραβρεθώ εδώ, στην προηγούμενη συνεδρίαση</w:t>
      </w:r>
      <w:r w:rsidR="00BF7777" w:rsidRPr="00DF00AF">
        <w:rPr>
          <w:rFonts w:ascii="Calibri" w:hAnsi="Calibri" w:cs="Calibri"/>
        </w:rPr>
        <w:t xml:space="preserve"> </w:t>
      </w:r>
      <w:r w:rsidRPr="00DF00AF">
        <w:rPr>
          <w:rFonts w:ascii="Calibri" w:hAnsi="Calibri" w:cs="Calibri"/>
        </w:rPr>
        <w:t xml:space="preserve">και την κυρία Υπουργό να κάνει λόγο για ευελιξία. Άλλο, όμως, είναι να έχουμε ένα νομοσχέδιο, το οποίο είναι ευέλικτο και άλλο είναι να έχουμε έναν προσδιορισμό αρμοδιοτήτων, ο οποίος είναι ασαφής και σε κάποιες περιπτώσεις δυνητικά χαοτικός. Η ευελιξία είναι κάτι, το οποίο μπορεί να γίνει και με τάξη και εσκεμμένα. Εδώ, φαίνεται ότι δεν υπάρχει σαφής σύλληψη των ρόλων </w:t>
      </w:r>
      <w:r w:rsidRPr="00DF00AF">
        <w:rPr>
          <w:rFonts w:ascii="Calibri" w:hAnsi="Calibri" w:cs="Calibri"/>
        </w:rPr>
        <w:lastRenderedPageBreak/>
        <w:t xml:space="preserve">σε αρκετά σημεία της δομής που προβλέπει το νομοσχέδιο για το Γραφείο Ελληνικής Προεδρίας. </w:t>
      </w:r>
    </w:p>
    <w:p w14:paraId="3C2882EE"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Επίσης, υπάρχει κι ένα ζήτημα διαφάνειας. Δεν είναι επαρκής η διαφάνεια, αν και αναφέρεται η λέξη στην Αιτιολογική Έκθεση, θα θέλαμε να υπάρχει ισχυρότερος έλεγχος διαφάνειας και τρόπος κατανομής των οικονομικών πόρων. </w:t>
      </w:r>
    </w:p>
    <w:p w14:paraId="7933A7AB" w14:textId="0853E176" w:rsidR="004A7379" w:rsidRPr="00DF00AF" w:rsidRDefault="004A7379" w:rsidP="00DF00AF">
      <w:pPr>
        <w:spacing w:line="276" w:lineRule="auto"/>
        <w:ind w:firstLine="720"/>
        <w:contextualSpacing/>
        <w:jc w:val="both"/>
        <w:rPr>
          <w:rFonts w:ascii="Calibri" w:hAnsi="Calibri" w:cs="Calibri"/>
          <w:b/>
          <w:bCs/>
        </w:rPr>
      </w:pPr>
      <w:r w:rsidRPr="00DF00AF">
        <w:rPr>
          <w:rFonts w:ascii="Calibri" w:hAnsi="Calibri" w:cs="Calibri"/>
        </w:rPr>
        <w:t>Για να γίνω πιο συγκεκριμένος, τώρα, θα αναφερθώ σε 2 γενικά σημεία, πάλι, τα οποία νομίζω ότι αποδεικνύουν αυτές οι γενικές παρατηρήσεις και μετά θα περάσω στα συγκεκριμένα άρθρα. Δεν ξέρω αν μου διέφυγε στη διάρκεια της δεύτερης συνεδρίας της Επιτροπής, πάντως, το νομοσχέδιο δεν ξεκαθαρίζει πότε θα αρχίσει η λειτουργία του Γραφείου αυτού. Λέει ότι «θα ολοκληρωθεί την 31η Ιανουαρίου». Νομίζω ότι δεν κάνω λάθος, αν πω ότι η κυρία Υφυπουργός ανακοίνωσε στην προηγούμενη συνεδρίαση ότι η λήξη της λειτουργίας του Γραφείου θα επεκταθεί στο τέλος του Μαρτίου. Αυτό, ενδεχομένως, να είναι μια σωστή απόφαση. Θα πρέπει να την κρίνουμε με βάση το σκεπτικό της, το οποίο δεν έχω αυτή τη στιγμή, αλλά θα πρέπει να καθορίζεται</w:t>
      </w:r>
      <w:r w:rsidR="009F7EBE" w:rsidRPr="00DF00AF">
        <w:rPr>
          <w:rFonts w:ascii="Calibri" w:hAnsi="Calibri" w:cs="Calibri"/>
        </w:rPr>
        <w:t>,</w:t>
      </w:r>
      <w:r w:rsidRPr="00DF00AF">
        <w:rPr>
          <w:rFonts w:ascii="Calibri" w:hAnsi="Calibri" w:cs="Calibri"/>
        </w:rPr>
        <w:t xml:space="preserve"> μέσα στο νομοσχέδιο</w:t>
      </w:r>
      <w:r w:rsidR="009F7EBE" w:rsidRPr="00DF00AF">
        <w:rPr>
          <w:rFonts w:ascii="Calibri" w:hAnsi="Calibri" w:cs="Calibri"/>
        </w:rPr>
        <w:t>,</w:t>
      </w:r>
      <w:r w:rsidRPr="00DF00AF">
        <w:rPr>
          <w:rFonts w:ascii="Calibri" w:hAnsi="Calibri" w:cs="Calibri"/>
        </w:rPr>
        <w:t xml:space="preserve"> από πότε θα αρχίσει να λειτουργεί αυτό το Γραφείο. Δεν υπάρχει λόγος, να μην λέτε ότι «η ημερομηνία έναρξης θα είναι άμα τη ισχύ του»</w:t>
      </w:r>
      <w:r w:rsidR="009F7EBE" w:rsidRPr="00DF00AF">
        <w:rPr>
          <w:rFonts w:ascii="Calibri" w:hAnsi="Calibri" w:cs="Calibri"/>
        </w:rPr>
        <w:t xml:space="preserve"> </w:t>
      </w:r>
      <w:r w:rsidRPr="00DF00AF">
        <w:rPr>
          <w:rFonts w:ascii="Calibri" w:hAnsi="Calibri" w:cs="Calibri"/>
        </w:rPr>
        <w:t xml:space="preserve">ή «κάποια στιγμή». Όταν θα ισχύσει, θα ξεκινήσει το Γραφείο να λειτουργεί; Αν είναι αυτό, θα πρέπει να φαίνεται ξεκάθαρα. </w:t>
      </w:r>
    </w:p>
    <w:p w14:paraId="4DB448B3" w14:textId="77777777" w:rsidR="004A7379" w:rsidRPr="00DF00AF" w:rsidRDefault="004A7379" w:rsidP="00DF00AF">
      <w:pPr>
        <w:spacing w:line="276" w:lineRule="auto"/>
        <w:ind w:firstLine="720"/>
        <w:contextualSpacing/>
        <w:jc w:val="both"/>
        <w:rPr>
          <w:rFonts w:ascii="Calibri" w:hAnsi="Calibri" w:cs="Calibri"/>
          <w:b/>
          <w:bCs/>
        </w:rPr>
      </w:pPr>
      <w:r w:rsidRPr="00DF00AF">
        <w:rPr>
          <w:rFonts w:ascii="Calibri" w:hAnsi="Calibri" w:cs="Calibri"/>
          <w:b/>
          <w:bCs/>
        </w:rPr>
        <w:t xml:space="preserve">ΑΛΕΞΑΝΔΡΑ ΠΑΠΑΔΟΠΟΥΛΟΥ (Υφυπουργός Εξωτερικών): </w:t>
      </w:r>
      <w:r w:rsidRPr="00DF00AF">
        <w:rPr>
          <w:rFonts w:ascii="Calibri" w:hAnsi="Calibri" w:cs="Calibri"/>
        </w:rPr>
        <w:t>Υπάρχει μέσα.</w:t>
      </w:r>
    </w:p>
    <w:p w14:paraId="1855E55A"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ΑΛΕΞΑΝΔΡΟΣ ΚΑΖΑΜΙΑΣ (Ειδικός Αγορητής της Κ.Ο. «ΠΛΕΥΣΗ ΕΛΕΥΘΕΡΙΑΣ-ΖΩΗ ΚΩΝΣΤΑΝΤΟΠΟΥΛΟΥ»):</w:t>
      </w:r>
      <w:r w:rsidRPr="00DF00AF">
        <w:rPr>
          <w:rFonts w:ascii="Calibri" w:hAnsi="Calibri" w:cs="Calibri"/>
        </w:rPr>
        <w:t xml:space="preserve"> Αν υπάρχει μέσα, παρακαλώ, να μου δείξετε που. </w:t>
      </w:r>
    </w:p>
    <w:p w14:paraId="324C7DD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Το δεύτερο σημείο το οποίο μας προβληματίζει, σχετίζεται με τον τρόπο, με τον οποίο θα συντονίζεται αυτό το Γραφείο με τις διάφορες Υπηρεσίες και τα γραφεία και θα γίνω, τώρα, πιο συγκεκριμένος. Το άρθρο 4, το οποίο αρχίζει να χειρίζεται αυτά τα ζητήματα, λέει ότι «το Γραφείο στις λειτουργίες του θα έχει - μεταξύ άλλων - το καθήκον να επεξεργάζεται προτάσεις των Φορέων του Δημοσίου Τομέα». Ποιων Φορέων; Δε μπορεί κάθε Φορέας του Δημοσίου Τομέα που θα στέλνει μια πρόταση στο Γραφείο, να είναι υποχρέωση του Γραφείου να την επεξεργάζεται. Θα πρέπει να υπάρχει ένα φίλτρο και το νομοσχέδιο θα πρέπει να ορίσει αυτό το φίλτρο, αλλιώς υπάρχει πιθανότητα δημιουργίας υπερβολικής γραφειοκρατικής επιβάρυνσης στο Γραφείο, η οποία δεν είναι δείκτης αποτελεσματικής λειτουργίας. </w:t>
      </w:r>
    </w:p>
    <w:p w14:paraId="3B859520" w14:textId="4B628FE1"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Ένα δεύτερο ζήτημα σχετίζεται με το γεγονός ότι - όπως λέει </w:t>
      </w:r>
      <w:r w:rsidR="00A37B99" w:rsidRPr="00DF00AF">
        <w:rPr>
          <w:rFonts w:ascii="Calibri" w:hAnsi="Calibri" w:cs="Calibri"/>
        </w:rPr>
        <w:t>-</w:t>
      </w:r>
      <w:r w:rsidRPr="00DF00AF">
        <w:rPr>
          <w:rFonts w:ascii="Calibri" w:hAnsi="Calibri" w:cs="Calibri"/>
        </w:rPr>
        <w:t xml:space="preserve"> «θα πρέπει το Γραφείο αυτό να αναλαμβάνει τον καθορισμό και την υλοποίηση των οργανωτικών προτεραιοτήτων της Ελληνικής Προεδρίας σε συνεργασία με την αρμόδια Γενική Διεύθυνση του Υπουργείου Εξωτερικών». Ποια είναι η αρμόδια Γενική Διεύθυνση του Υπουργείου Εξωτερικών; </w:t>
      </w:r>
    </w:p>
    <w:p w14:paraId="0EB6C08C" w14:textId="745BBAEE"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Εδώ, υπάρχει κάτι στο νομοσχέδιο - νομίζω ότι αναφέρθηκε και από άλλον ομιλητή πριν - το οποίο δημιουργεί έκπληξη. Έχουμε μια σωρεία Διευθύνσεων στο Υπουργείο Εξωτερικών που αφορούν, αποκλειστικά, τα θέματα της ευρωπαϊκής ενοποίησης. Υπάρχει η 3η Γενική Διεύθυνση της Ευρωπαϊκής Ένωσης, υπάρχει η Γ2 Διεύθυνση της Ευρωπαϊκής Ενοποίησης, η Γ3 του Ευρωπαϊκού Κοινοβουλίου, υπάρχει η A10 της Κοινής Εξωτερικής Πολιτικής και Άμυνας, της ΚΕΠΠΑ, υπάρχει και η Α1 που είναι των ευρωπαϊκών χωρών. Το νομοσχέδιο πρέπει να προσδιορίσει πού στο Υπουργείο Εξωτερικών θα βρίσκεται το Κέντρο, από το οποίο θα λαμβάνει προτάσεις, συστάσεις και αν θέλετε κατευθύνσεις το Γραφείο αυτό. Αυτό δεν προσδιορίζεται</w:t>
      </w:r>
      <w:r w:rsidR="00A37B99" w:rsidRPr="00DF00AF">
        <w:rPr>
          <w:rFonts w:ascii="Calibri" w:hAnsi="Calibri" w:cs="Calibri"/>
        </w:rPr>
        <w:t>, α</w:t>
      </w:r>
      <w:r w:rsidRPr="00DF00AF">
        <w:rPr>
          <w:rFonts w:ascii="Calibri" w:hAnsi="Calibri" w:cs="Calibri"/>
        </w:rPr>
        <w:t xml:space="preserve">φήνεται σε μία αοριστία, η οποία δε νομίζουμε ότι έχει σχέση με την ευελιξία, νομίζουμε ότι έχει σχέση με το γεγονός ότι ο σχεδιασμός υπήρξε πρόχειρος κι αυτό φαίνεται, βεβαίως, από το γεγονός ότι πάνω στη συζήτηση αναθεωρούνται </w:t>
      </w:r>
      <w:r w:rsidRPr="00DF00AF">
        <w:rPr>
          <w:rFonts w:ascii="Calibri" w:hAnsi="Calibri" w:cs="Calibri"/>
        </w:rPr>
        <w:lastRenderedPageBreak/>
        <w:t xml:space="preserve">και κάποια πράγματα, το οποίο δεν είναι κακό, αλλά καλό είναι να γίνονται περισσότερες αναθεωρήσεις και αυτό είναι ένα σημείο, στο οποίο θα μπορούσε να υπάρξει αναθεώρηση. </w:t>
      </w:r>
    </w:p>
    <w:p w14:paraId="14057F1F" w14:textId="5B0ADAF0"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Επιπλέον, στο άρθρο 4 υπάρχει η μνεία - αυτό το αναφέραμε και στην πρώτη συνεδρίαση - το Γραφείο να αναζητά πηγές χρηματοδότησης και χορηγιών για την εκπλήρωση της αποστολής του. Προσέξτε, δε θέλω να κάνω, τώρα, μ</w:t>
      </w:r>
      <w:r w:rsidR="00A37B99" w:rsidRPr="00DF00AF">
        <w:rPr>
          <w:rFonts w:ascii="Calibri" w:hAnsi="Calibri" w:cs="Calibri"/>
        </w:rPr>
        <w:t>ί</w:t>
      </w:r>
      <w:r w:rsidRPr="00DF00AF">
        <w:rPr>
          <w:rFonts w:ascii="Calibri" w:hAnsi="Calibri" w:cs="Calibri"/>
        </w:rPr>
        <w:t>α ιδεολογική κριτική, να πω ότι «θεωρούμε πως είναι απαράδεκτο, να υπάρχουν ιδιωτικές χορηγίες για τη λειτουργία ενός τέτοιου Γραφείου». Αυτή την κάνουμε, αλλά - πέραν αυτής - το να εξαρτάται η λειτουργία αυτού του Γραφείου από ιδιωτικές χορηγίες, δηλαδή, το να βγείτε έξω και να πάρετε χορηγίες, οι οποίες να μπουν σε ένα Ταμείο και, ταυτόχρονα, το Γραφείο να έχει τον Προϋπολογισμό του κι αν αυτές οι χορηγίες είναι αρκετές, να μπουν στο τέλος, για να επιδοτήσουν τον Προϋπολογισμό του, ανεξάρτητα από την ιδεολογική μας διαφορά, είναι κατανοητό. Αυτό που λέτε εδώ, αφήνει να εννοηθεί ότι οι λειτουργίες του Γραφείου θα εξαρτηθούν από αυτές τις χορηγίες. Αυτό είναι διοικητικά αναποτελεσματικό, ακόμη και να πιστεύει κανείς στην ανάγκη. Εμείς, βεβαίως, δεν πιστεύουμε και πιστεύουμε ότι ο καλύτερος τρόπος, ακριβώς, για να ξεμπλέξετε απ</w:t>
      </w:r>
      <w:r w:rsidR="00A37B99" w:rsidRPr="00DF00AF">
        <w:rPr>
          <w:rFonts w:ascii="Calibri" w:hAnsi="Calibri" w:cs="Calibri"/>
        </w:rPr>
        <w:t xml:space="preserve">’ </w:t>
      </w:r>
      <w:r w:rsidRPr="00DF00AF">
        <w:rPr>
          <w:rFonts w:ascii="Calibri" w:hAnsi="Calibri" w:cs="Calibri"/>
        </w:rPr>
        <w:t>αυτό το θέμα, είναι να αφαιρεθεί η παράγραφος 5 του άρθρου 4</w:t>
      </w:r>
      <w:r w:rsidR="00E73C11" w:rsidRPr="00DF00AF">
        <w:rPr>
          <w:rFonts w:ascii="Calibri" w:hAnsi="Calibri" w:cs="Calibri"/>
        </w:rPr>
        <w:t>, α</w:t>
      </w:r>
      <w:r w:rsidRPr="00DF00AF">
        <w:rPr>
          <w:rFonts w:ascii="Calibri" w:hAnsi="Calibri" w:cs="Calibri"/>
        </w:rPr>
        <w:t xml:space="preserve">υτό το ανέφεραν κι άλλα Κόμματα και συμφωνούμε κι εμείς με αυτό. </w:t>
      </w:r>
    </w:p>
    <w:p w14:paraId="31EA8DF2" w14:textId="0AF3679D" w:rsidR="004A7379" w:rsidRPr="00DF00AF" w:rsidRDefault="004A7379" w:rsidP="00DF00AF">
      <w:pPr>
        <w:spacing w:line="276" w:lineRule="auto"/>
        <w:ind w:firstLine="720"/>
        <w:contextualSpacing/>
        <w:jc w:val="both"/>
        <w:rPr>
          <w:rFonts w:ascii="Calibri" w:hAnsi="Calibri" w:cs="Calibri"/>
          <w:b/>
          <w:bCs/>
        </w:rPr>
      </w:pPr>
      <w:r w:rsidRPr="00DF00AF">
        <w:rPr>
          <w:rFonts w:ascii="Calibri" w:hAnsi="Calibri" w:cs="Calibri"/>
        </w:rPr>
        <w:t>Αναφορικά, τώρα, με τις δαπάνες για το Υπουργείο Εξωτερικών, στο άρθρο 5 λέει ότι ο προϋπολογισμός αυτός, των 20 εκατομμυρίων, θα καλύψει μ</w:t>
      </w:r>
      <w:r w:rsidR="00A22BEE" w:rsidRPr="00DF00AF">
        <w:rPr>
          <w:rFonts w:ascii="Calibri" w:hAnsi="Calibri" w:cs="Calibri"/>
        </w:rPr>
        <w:t>ί</w:t>
      </w:r>
      <w:r w:rsidRPr="00DF00AF">
        <w:rPr>
          <w:rFonts w:ascii="Calibri" w:hAnsi="Calibri" w:cs="Calibri"/>
        </w:rPr>
        <w:t>α περίοδο περίπου 16 μηνών.</w:t>
      </w:r>
    </w:p>
    <w:p w14:paraId="3B2B2897" w14:textId="470EB637"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Πραγματικά τώρα κυρία Υφυπουργέ, είναι απορίας άξιο, δεν υπάρχει αντιστοιχία ανάμεσα στο ότι το Γραφείο θα αρχίσει να λειτουργεί τώρα και ότι ο προϋπολογισμός θα καλύψει τα έτη 2026</w:t>
      </w:r>
      <w:r w:rsidRPr="00DF00AF">
        <w:rPr>
          <w:rFonts w:ascii="Calibri" w:hAnsi="Calibri" w:cs="Calibri"/>
        </w:rPr>
        <w:t xml:space="preserve"> </w:t>
      </w:r>
      <w:r w:rsidRPr="00DF00AF">
        <w:rPr>
          <w:rFonts w:ascii="Calibri" w:hAnsi="Calibri" w:cs="Calibri"/>
          <w:color w:val="000000"/>
        </w:rPr>
        <w:t>και 2027. Αν είναι να αρχίσει να λειτουργεί τώρα, θα έπρεπε να υπάρχει και πρόβλεψη για το 2025, όπως ειπώθηκε και πριν, ότι θα έπρεπε να υπάρχει και πρόβλεψη για το 2028 και συνεπώς υπάρχει και εδώ ασάφεια η οποία θα έπρεπε να ρυθμιστεί, δηλαδή, να υπάρχει αντιστοιχία ανάμεσα στα ποσά που προϋπολογίζονται για τα χρόνια και στη περίοδο λειτουργίας του Γραφείου. Αν αρχίσει το 2025, θα πρέπει να υπάρχει στον προϋπολογισμό και για το 2025</w:t>
      </w:r>
      <w:r w:rsidR="00AF6E88" w:rsidRPr="00DF00AF">
        <w:rPr>
          <w:rFonts w:ascii="Calibri" w:hAnsi="Calibri" w:cs="Calibri"/>
          <w:color w:val="000000"/>
        </w:rPr>
        <w:t>, δ</w:t>
      </w:r>
      <w:r w:rsidRPr="00DF00AF">
        <w:rPr>
          <w:rFonts w:ascii="Calibri" w:hAnsi="Calibri" w:cs="Calibri"/>
          <w:color w:val="000000"/>
        </w:rPr>
        <w:t xml:space="preserve">εν υπάρχει. Άρα, μάλλον προβλέπεται να αρχίσει κάποια στιγμή στο 2026, η οποία δεν είναι προσδιορισμένη και αυτό είναι ανεξάρτητο από την έναρξη ισχύος του νόμου. </w:t>
      </w:r>
    </w:p>
    <w:p w14:paraId="01C0EC72" w14:textId="6C831DB9"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 xml:space="preserve">Τώρα, για τον προϋπολογισμό, το Υπουργείο Εξωτερικών έχει πολύ σφιχτό πορτοφόλι και σε αυτό μεγάλες ευθύνες έχουν οι κυβερνήσεις, η ίδια κεντρική κυβέρνηση βεβαίως, η οποία δεν δίνει επαρκή κονδύλια και το έχουμε συζητήσει πολλές φορές σε αυτήν την Επιτροπή. Η Ελληνική Προεδρία δεν είναι υπόθεση του Υπουργείου Εξωτερικών, θα πρέπει η χρηματοδότηση να γίνεται από την κεντρική κυβέρνηση, ειδικά για την Ελληνική Προεδρία, γιατί πρόκειται για μία λειτουργία υψηλής διεθνούς σημασίας, που είναι εξ ορισμού διυπουργική. Το είπατε και εσείς και σωστά στην ομιλία σας, ότι σήμερα δεν υπάρχει Υπουργείο το οποίο να μην έχει και μία ευρωπαϊκή ενωσιακή διάσταση στις λειτουργίες του. Άρα, η ιδέα, ότι η Ε.Ε. είναι Υπουργείο Εξωτερικών, αυτή ανήκει στην εποχή της δεκαετίας του 60’, που η Ε.Ε. και </w:t>
      </w:r>
      <w:r w:rsidR="00AF6E88" w:rsidRPr="00DF00AF">
        <w:rPr>
          <w:rFonts w:ascii="Calibri" w:hAnsi="Calibri" w:cs="Calibri"/>
          <w:color w:val="000000"/>
        </w:rPr>
        <w:t xml:space="preserve">η </w:t>
      </w:r>
      <w:r w:rsidRPr="00DF00AF">
        <w:rPr>
          <w:rFonts w:ascii="Calibri" w:hAnsi="Calibri" w:cs="Calibri"/>
          <w:color w:val="000000"/>
        </w:rPr>
        <w:t>ενοποίηση ήταν κάτι πολύ περιορισμένο</w:t>
      </w:r>
      <w:r w:rsidR="00AF6E88" w:rsidRPr="00DF00AF">
        <w:rPr>
          <w:rFonts w:ascii="Calibri" w:hAnsi="Calibri" w:cs="Calibri"/>
          <w:color w:val="000000"/>
        </w:rPr>
        <w:t>, τ</w:t>
      </w:r>
      <w:r w:rsidRPr="00DF00AF">
        <w:rPr>
          <w:rFonts w:ascii="Calibri" w:hAnsi="Calibri" w:cs="Calibri"/>
          <w:color w:val="000000"/>
        </w:rPr>
        <w:t xml:space="preserve">ώρα δεν ισχύει. Επομένως, θα πρέπει να φτάσουμε στην αλλαγή των καιρών και στο τρόπο που σκεφτόμαστε τους προϋπολογισμούς για την Ελληνική Προεδρία, θα πρέπει να είναι από το κεντρικό προϋπολογισμό. </w:t>
      </w:r>
    </w:p>
    <w:p w14:paraId="613B7EBE" w14:textId="77777777"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 xml:space="preserve">Όσον αφορά τους αποσπασμένους υπαλλήλους στο Γραφείο της Ελληνικής Προεδρίας, δεν μπορώ να καταλάβω γιατί αν αποσπώνται οι υπάλληλοι από το Υπουργείο Εθνικής Οικονομίας θα πρέπει να πληρώνονται από το Υπουργείο Εξωτερικών. Όχι, τουλάχιστον αυτοί να πληρώνονται από τα Υπουργεία τους, γιατί πρόκειται για ένα γεγονός το οποίο είναι διυπουργικό και θα πρέπει να αντιμετωπίζεται και έτσι όσον αφορά τη χρηματοδότηση. Αυτό, νομίζω, ότι βοηθά τουλάχιστον το Υπουργείο Εξωτερικών να μην επιβαρυνθεί απολύτως. Και 20 εκατομμύρια είναι ένα σημαντικό ποσοστό του γενικού προϋπολογισμού του Υπουργείου Εξωτερικών. Νομίζω, ότι ετησίως, το Υπουργείο Εξωτερικών έχει κάτω από μισό δισεκατομμύριο προϋπολογισμό, δηλαδή, πρόκειται για ένα ποσοστό στα δύο χρόνια αυτά 2,5 με 3% ετησίως, για το 2027 τουλάχιστον θα είναι, δεν είναι λίγα. </w:t>
      </w:r>
    </w:p>
    <w:p w14:paraId="239C4BCB" w14:textId="77777777" w:rsidR="00AF6E88"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Επίσης, υπάρχουν ζητήματα σύγχυσης αρμοδιοτήτων, τα οποία θα φυλάξω για την 4</w:t>
      </w:r>
      <w:r w:rsidRPr="00DF00AF">
        <w:rPr>
          <w:rFonts w:ascii="Calibri" w:hAnsi="Calibri" w:cs="Calibri"/>
          <w:color w:val="000000"/>
          <w:vertAlign w:val="superscript"/>
        </w:rPr>
        <w:t>η</w:t>
      </w:r>
      <w:r w:rsidRPr="00DF00AF">
        <w:rPr>
          <w:rFonts w:ascii="Calibri" w:hAnsi="Calibri" w:cs="Calibri"/>
          <w:color w:val="000000"/>
        </w:rPr>
        <w:t xml:space="preserve"> συνεδρίαση, αναφορικά και με τη σχέση ανάμεσα στη μόνιμη αντιπροσωπεία στις Βρυξέλλες και στο Γραφείο Προεδρίας, κάτι το οποίο είπαμε, αυτές θα πρέπει να αποσαφηνίζονται, για να μην υπάρχουν και συγκρούσεις και εντάσεις, όπως υπάρχει, επίσης, μεγάλη ασάφεια για τη σχέση ανάμεσα στην 5</w:t>
      </w:r>
      <w:r w:rsidRPr="00DF00AF">
        <w:rPr>
          <w:rFonts w:ascii="Calibri" w:hAnsi="Calibri" w:cs="Calibri"/>
          <w:color w:val="000000"/>
          <w:vertAlign w:val="superscript"/>
        </w:rPr>
        <w:t>η</w:t>
      </w:r>
      <w:r w:rsidRPr="00DF00AF">
        <w:rPr>
          <w:rFonts w:ascii="Calibri" w:hAnsi="Calibri" w:cs="Calibri"/>
          <w:color w:val="000000"/>
        </w:rPr>
        <w:t xml:space="preserve"> Διεύθυνση Απόδημου Ελληνισμού και Δημόσιας Διπλωματίας που θα αναλάβει το επικοινωνιακό σκέλος και την Προεδρία της Κυβέρνησης, επίσης εδώ υπάρχει ασάφεια στις αρμοδιότητες και αυτό είναι πρόβλημα, θα τα αναπτύξω λεπτομερέστερα. </w:t>
      </w:r>
    </w:p>
    <w:p w14:paraId="663A63DB" w14:textId="2650C682"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 xml:space="preserve">Συνολικά, θέλω να πω, ότι η αποσαφήνιση των αρμοδιοτήτων είναι βασική, πιστεύω, ότι το νομοσχέδιο έχει πολλές ελλείψεις και το ουσιαστικό, βεβαίως, είναι να </w:t>
      </w:r>
      <w:r w:rsidRPr="00DF00AF">
        <w:rPr>
          <w:rFonts w:ascii="Calibri" w:hAnsi="Calibri" w:cs="Calibri"/>
          <w:color w:val="000000"/>
        </w:rPr>
        <w:lastRenderedPageBreak/>
        <w:t>αντιμετωπιστούν αυτές οι ελλείψεις, ανταποκρινόμενοι στις υψηλές φιλοδοξίες που θα πρέπει να έχει η Ελληνική Προεδρία και όχι με μία, αν θέλετε, στενή επαρχιώτικη νοοτροπία δημοσιοϋπαλληλική, ούτε με το βλέμμα σφιχτά στο θέμα του προϋπολογισμού.</w:t>
      </w:r>
      <w:r w:rsidR="00AF6E88" w:rsidRPr="00DF00AF">
        <w:rPr>
          <w:rFonts w:ascii="Calibri" w:hAnsi="Calibri" w:cs="Calibri"/>
          <w:color w:val="000000"/>
        </w:rPr>
        <w:t xml:space="preserve"> </w:t>
      </w:r>
      <w:r w:rsidRPr="00DF00AF">
        <w:rPr>
          <w:rFonts w:ascii="Calibri" w:hAnsi="Calibri" w:cs="Calibri"/>
          <w:color w:val="000000"/>
        </w:rPr>
        <w:t xml:space="preserve">Ευχαριστώ πολύ, κύριε Πρόεδρε. </w:t>
      </w:r>
    </w:p>
    <w:p w14:paraId="6915BBB9" w14:textId="77777777"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b/>
          <w:bCs/>
          <w:color w:val="000000"/>
        </w:rPr>
        <w:t>ΜΑΥΡΟΥΔΗΣ (ΜΑΚΗΣ) ΒΟΡΙΔΗΣ (Προεδρεύων της Επιτροπής):</w:t>
      </w:r>
      <w:r w:rsidRPr="00DF00AF">
        <w:rPr>
          <w:rFonts w:ascii="Calibri" w:hAnsi="Calibri" w:cs="Calibri"/>
          <w:color w:val="000000"/>
        </w:rPr>
        <w:t xml:space="preserve"> Το λόγο έχει ο κ. Οικονομόπουλος. </w:t>
      </w:r>
    </w:p>
    <w:p w14:paraId="01CF8905" w14:textId="3C1C626F"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b/>
          <w:bCs/>
          <w:color w:val="000000"/>
        </w:rPr>
        <w:t xml:space="preserve">ΤΑΣΟΣ ΟΙΚΟΝΟΜΟΠΟΥΛΟΣ (Ειδικός Αγορητής της Κ.Ο. </w:t>
      </w:r>
      <w:r w:rsidR="0085639C" w:rsidRPr="00DF00AF">
        <w:rPr>
          <w:rFonts w:ascii="Calibri" w:hAnsi="Calibri" w:cs="Calibri"/>
          <w:b/>
          <w:bCs/>
          <w:color w:val="000000"/>
        </w:rPr>
        <w:t>«</w:t>
      </w:r>
      <w:r w:rsidRPr="00DF00AF">
        <w:rPr>
          <w:rFonts w:ascii="Calibri" w:hAnsi="Calibri" w:cs="Calibri"/>
          <w:b/>
          <w:bCs/>
          <w:color w:val="000000"/>
        </w:rPr>
        <w:t>ΔΗΜΟΚΡΑΤΙΚΟ ΠΑΤΡΙΩΤΙΚΟ ΚΙΝΗΜΑ «ΝΙΚΗ»</w:t>
      </w:r>
      <w:r w:rsidR="0085639C" w:rsidRPr="00DF00AF">
        <w:rPr>
          <w:rFonts w:ascii="Calibri" w:hAnsi="Calibri" w:cs="Calibri"/>
          <w:b/>
          <w:bCs/>
          <w:color w:val="000000"/>
        </w:rPr>
        <w:t>»</w:t>
      </w:r>
      <w:r w:rsidRPr="00DF00AF">
        <w:rPr>
          <w:rFonts w:ascii="Calibri" w:hAnsi="Calibri" w:cs="Calibri"/>
          <w:b/>
          <w:bCs/>
          <w:color w:val="000000"/>
        </w:rPr>
        <w:t>):</w:t>
      </w:r>
      <w:r w:rsidRPr="00DF00AF">
        <w:rPr>
          <w:rFonts w:ascii="Calibri" w:hAnsi="Calibri" w:cs="Calibri"/>
          <w:color w:val="000000"/>
        </w:rPr>
        <w:t xml:space="preserve"> Ευχαριστώ, κύριε Πρόεδρε. Κυρία Υπουργέ, κυρίες και κύριοι συνάδελφοι, για τη σημερινή κατά άρθρον συνεδρίαση, έχουμε ήδη καταθέσει τις απόψεις μας για ορισμένα σημεία τα οποία διευκρινίστηκαν και από τις πρώτες συζητήσεις. Σήμερα επανερχόμαστε με επιπλέον επισημάνσεις. Όπως έχει λεχθεί από την αρχή και από όλες τις πλευρές της Αντιπολίτευσης, η Ελληνική Προεδρία της Ε.Ε. είναι εθνική και ευρωπαϊκή υπόθεση ταυτόχρονα. Δεν είναι απλά ένα διαδικαστικό θέμα η σύσταση του Γραφείου, διότι από την επιτυχή λειτουργία τους εξαρτάται και η επιτυχία της Προεδρίας της Ελλάδας. </w:t>
      </w:r>
    </w:p>
    <w:p w14:paraId="11C82C02" w14:textId="77777777"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 xml:space="preserve">Στο άρθρο 1, ο σκοπός, όπως διατυπώνεται, είναι πολύ ευρύτερος από την απλή σύσταση ενός Γραφείου. Αυτό προκύπτει και από την επικοινωνιακή στρατηγική που αναφέρεται και στο άρθρο 2 ως αντικείμενο. Συνεπώς, είναι σκόπιμο να προβλέπεται συμμετοχή από όλα τα Υπουργεία σε αυτό το Γραφείο και θα πρέπει να υπάρχει ικανή και κατάλληλη προετοιμασία γι’ αυτό το εξάμηνο Προεδρίας. Πρέπει, λοιπόν, να δούμε τη σύσταση του Γραφείου και το ίδιο το Γραφείο, όχι ως τυπική διοικητική δομή, αλλά ως κόμβο εθνικού συντονισμού. </w:t>
      </w:r>
    </w:p>
    <w:p w14:paraId="474CFC21" w14:textId="09C36779"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Για το άρθρο 3, είχαμε προτείνει, ότι σωστό θα ήταν να είναι κάποια υπηρεσία, η ίδια υπηρεσία διαχρονικά, χρεωμένη με τη σύσταση του Γραφείου αυτού και να αποσπαστούν υπάλληλοι από όλα τα Υπουργεία κατά το δυνατόν. Από τα Υπουργεία που έχουν</w:t>
      </w:r>
      <w:r w:rsidR="00FC28BC" w:rsidRPr="00DF00AF">
        <w:rPr>
          <w:rFonts w:ascii="Calibri" w:hAnsi="Calibri" w:cs="Calibri"/>
          <w:color w:val="000000"/>
        </w:rPr>
        <w:t xml:space="preserve"> </w:t>
      </w:r>
      <w:r w:rsidR="00AD1311" w:rsidRPr="00DF00AF">
        <w:rPr>
          <w:rFonts w:ascii="Calibri" w:hAnsi="Calibri" w:cs="Calibri"/>
          <w:color w:val="000000"/>
        </w:rPr>
        <w:t xml:space="preserve">φλέγουσες </w:t>
      </w:r>
      <w:r w:rsidRPr="00DF00AF">
        <w:rPr>
          <w:rFonts w:ascii="Calibri" w:hAnsi="Calibri" w:cs="Calibri"/>
          <w:color w:val="000000"/>
        </w:rPr>
        <w:t xml:space="preserve">αρμοδιότητες, θα πρέπει να υπάρχει πρόταξη των υπαλλήλων που θα αποσπαστούν, δηλαδή, από Υπουργεία όπως Οικογένειας, Μετανάστευσης και Ασύλου, Προστασίας του Πολίτη, Τουρισμού κλπ., τα οποία έχουν αρμοδιότητες σε συνάφεια με τα πιο σημαντικά ζητήματα. Πρέπει να είναι δεδομένη η απόσπαση πρωτίστως κατάλληλων υπαλλήλων, ώστε να συμβάλλουν στη προώθηση των ζητημάτων αυτών κατά το εξάμηνο της Προεδρίας. </w:t>
      </w:r>
    </w:p>
    <w:p w14:paraId="6F715FB1" w14:textId="0D9622AA"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 xml:space="preserve">Θεωρούμε σκόπιμο, η υπαγωγή να γίνει απευθείας στον Πρωθυπουργό και να είναι επιπέδου Γενικής Διεύθυνσης, με επιλογή Γενικού Διευθυντή εγκαίρως. Η επιλογή </w:t>
      </w:r>
      <w:r w:rsidR="00FC28BC" w:rsidRPr="00DF00AF">
        <w:rPr>
          <w:rFonts w:ascii="Calibri" w:hAnsi="Calibri" w:cs="Calibri"/>
          <w:color w:val="000000"/>
        </w:rPr>
        <w:t>ν</w:t>
      </w:r>
      <w:r w:rsidRPr="00DF00AF">
        <w:rPr>
          <w:rFonts w:ascii="Calibri" w:hAnsi="Calibri" w:cs="Calibri"/>
          <w:color w:val="000000"/>
        </w:rPr>
        <w:t>α γίνεται με τις διαδικασίες του ΑΣΕΠ, όπως γίνεται ήδη για τους Γενικούς Διευθυντές, αλλά να έχει λήξει η διαδικασία τουλάχιστον ένα χρόνο πριν την ανάληψη της Προεδρίας. Το πρόσωπο που θα προΐσταται πρέπει να έχει σύνθετες ικανότητες κατάλληλες γι</w:t>
      </w:r>
      <w:r w:rsidR="00FC28BC" w:rsidRPr="00DF00AF">
        <w:rPr>
          <w:rFonts w:ascii="Calibri" w:hAnsi="Calibri" w:cs="Calibri"/>
          <w:color w:val="000000"/>
        </w:rPr>
        <w:t xml:space="preserve">’ </w:t>
      </w:r>
      <w:r w:rsidRPr="00DF00AF">
        <w:rPr>
          <w:rFonts w:ascii="Calibri" w:hAnsi="Calibri" w:cs="Calibri"/>
          <w:color w:val="000000"/>
        </w:rPr>
        <w:t xml:space="preserve">αυτή τη θέση. Οπότε ο σχεδιασμός δεν θα επαφίεται στο Υπουργείο Εξωτερικών και μόνο, αλλά θα είναι ευρύτερος και θα ανάγεται στον Πρωθυπουργό με σύμφωνη γνώμη του Υπουργικού Συμβουλίου. Μόνο έτσι θα μπορούμε να έχουμε συνεκτική πολιτική και στο εξωτερικό διεθνές περιβάλλον. Η λήξη του Γραφείου να γίνεται τουλάχιστον μετά από τρεις μήνες, εφόσον ως τότε δεν υπάρχουν εκκρεμότητες. Η παρουσία του μπορεί να αξιοποιηθεί για τη προβολή της Ελλάδας και δεν μπορεί να είναι ούτε άσκοπη, ούτε περιττή, ούτε δαπανηρή, όπως μπορεί να ισχυρίζονται ορισμένοι. </w:t>
      </w:r>
    </w:p>
    <w:p w14:paraId="219B769E" w14:textId="77777777" w:rsidR="00D7066F"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lastRenderedPageBreak/>
        <w:t xml:space="preserve">Στο άρθρο 4, οι αρμοδιότητες θα πρέπει να ανήκουν σε μόνιμη υπηρεσία, ίσως της μόνιμης Αντιπροσωπείας, να αναλαμβάνονται από το Γραφείο και να επιστρέφουν στην υπηρεσία αυτή. Μόνο έτσι μπορεί να υπάρχει συνέχεια διοίκησης, χωρίς να είναι ευκαιριακή η ύπαρξη του Γραφείου. Οι έξι αρμοδιότητες της παραγράφου 2, υποδεικνύουν έμμεσα την ανάγκη της διυπουργικής στελέχωσης με δύο τουλάχιστον υπαλλήλους κάθε Υπουργείου, αλλά πρέπει να προσέξουμε την αρμοδιότητα ε’, που αφορά αναζήτηση χρηματοδότησης. Αυτή η φράση επιτρέπει σε ιδιώτες να χρηματοδοτήσουν την Προεδρία μας. Αυτό, κατά τη γνώμη μας, είναι απαράδεκτο, όσο φιλελεύθερος και αν νομίζει κανείς ότι είναι. </w:t>
      </w:r>
    </w:p>
    <w:p w14:paraId="6B71041B" w14:textId="088641EB"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 xml:space="preserve">Αν θέλει κάποιος ιδιώτης να συμβάλει, μπορεί να λειτουργήσει πολλαπλασιαστικά στην εκστρατεία ενημέρωσης και προβολής που θα κατευθύνει το Γραφείο και τα αρμόδια Υπουργεία ανά τομέα. Μπορεί να βρεθεί ρόλος και για τον ιδιώτη, αλλά δεν μπορεί να εξαρτάται το Γραφείο από ιδιωτική χρηματοδότηση με το πρόσχημα της εξοικονόμησης πόρων, τη στιγμή που το κόστος των 20 εκατομμυρίων δεν είναι κάποιο ποσό τεράστιο ή που θα γονάτιζε τον κρατικό προϋπολογισμό. Το Γραφείο δεν μπορεί να μεροληπτεί υπέρ κανενός ιδιώτη σε πανευρωπαϊκό επίπεδο, αλλιώς θα χάσουμε και την υπόληψή μας μεταξύ των ευρωπαίων εταίρων, γιατί θα είναι εκτός των άλλων και παραβίαση του υγιούς ανταγωνισμού. Πρέπει να αφαιρεθεί αυτή η υποπαράγραφος ή να τροποποιηθεί. Οι προτάσεις που αναφέρονται στην υποπαράγραφο 2α, για να υπάρξουν πρέπει να συζητηθούν με συγκεκριμένη μεθοδολογία και εγκαίρως. Αυτό δεν έχει προβλεφθεί και πρέπει να προστεθεί. </w:t>
      </w:r>
    </w:p>
    <w:p w14:paraId="69B774EB" w14:textId="777F5647"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Στο άρθρο 6, η στελέχωση πρέπει να γίνεται με υπαλλήλους από όλα τα Υπουργεία και με περισσότερους από εκείνα που έχουν να διαχειριστούν τα κρισιμότερα</w:t>
      </w:r>
      <w:r w:rsidR="008D3590" w:rsidRPr="00DF00AF">
        <w:rPr>
          <w:rFonts w:ascii="Calibri" w:hAnsi="Calibri" w:cs="Calibri"/>
          <w:color w:val="000000"/>
        </w:rPr>
        <w:t>,</w:t>
      </w:r>
      <w:r w:rsidRPr="00DF00AF">
        <w:rPr>
          <w:rFonts w:ascii="Calibri" w:hAnsi="Calibri" w:cs="Calibri"/>
          <w:color w:val="000000"/>
        </w:rPr>
        <w:t xml:space="preserve"> για την περίοδο Προεδρίας ζητήματα</w:t>
      </w:r>
      <w:r w:rsidR="008D3590" w:rsidRPr="00DF00AF">
        <w:rPr>
          <w:rFonts w:ascii="Calibri" w:hAnsi="Calibri" w:cs="Calibri"/>
          <w:color w:val="000000"/>
        </w:rPr>
        <w:t>,</w:t>
      </w:r>
      <w:r w:rsidRPr="00DF00AF">
        <w:rPr>
          <w:rFonts w:ascii="Calibri" w:hAnsi="Calibri" w:cs="Calibri"/>
          <w:color w:val="000000"/>
        </w:rPr>
        <w:t xml:space="preserve"> σε ευρωπαϊκό και εθνικό επίπεδο. Ήδη αναφέραμε το δημογραφικό, τη μετανάστευση, την κοινή άμυνα και την ενέργεια, ως τομείς κρίσιμους στη τρέχουσα περίοδο και σε ευρωπαϊκό και εθνικό επίπεδο. Άρα, οι υπάλληλοι των αντίστοιχων Υπουργείων πρέπει να προταχθούν. </w:t>
      </w:r>
    </w:p>
    <w:p w14:paraId="3E0D57FA" w14:textId="77777777" w:rsidR="004A7379" w:rsidRPr="00DF00AF" w:rsidRDefault="004A7379" w:rsidP="00DF00AF">
      <w:pPr>
        <w:spacing w:line="276" w:lineRule="auto"/>
        <w:ind w:firstLine="720"/>
        <w:contextualSpacing/>
        <w:jc w:val="both"/>
        <w:rPr>
          <w:rFonts w:ascii="Calibri" w:hAnsi="Calibri" w:cs="Calibri"/>
          <w:color w:val="000000"/>
        </w:rPr>
      </w:pPr>
      <w:r w:rsidRPr="00DF00AF">
        <w:rPr>
          <w:rFonts w:ascii="Calibri" w:hAnsi="Calibri" w:cs="Calibri"/>
          <w:color w:val="000000"/>
        </w:rPr>
        <w:t>Για το άρθρο 7, φυσικά και πρέπει να αποσπαστούν υπάλληλοι του Υπουργείου Εξωτερικών, αλλά σε ζητήματα προβολής και επικοινωνίας, θεωρούμε, ότι το Υπουργείο Τουρισμού έχει περισσότερη εμπειρία και συνάφεια αρμοδιότητας, αλλά και η ΕΡΤ θα έπρεπε να προτιμηθεί ως φορέας επικοινωνίας. </w:t>
      </w:r>
    </w:p>
    <w:p w14:paraId="6F881AB5"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Δεν αποτελεί παραβίαση του ανταγωνισμού επειδή επιχορηγείται ακόμα από το κράτος και ο ελληνικός λαός πληρώνει για τη λειτουργία της. </w:t>
      </w:r>
    </w:p>
    <w:p w14:paraId="5D7937B0" w14:textId="6F020E68"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έλος για το άρθρο 8, που αφορά και τη χρονική στιγμή που το Γραφείο θα συσταθεί, θεωρούμε ότι έπρεπε ήδη να είχε συμβεί, γιατί ήταν γνωστή η ανάληψη της Προεδρίας από την Κύπρο, την οποία θα μπορούσαμε να συνδράμουμε, ώστε και οι Κύπριοι αδελφοί μας να βοηθήσουν εμάς αργότερα. Θεωρούμε, ότι η διαδικασία αυτή, μετά από κατάλληλη διαβούλευση, μπορεί να παγιωθεί και να τυποποιηθεί, ώστε να μη χρειάζεται νέος νόμος κάθε φορά, με την προϋπόθεση να περιγράφουν αναλυτικότερα και οι διαδικασίες σχεδιασμού και στελέχωσης σε ένα ενιαίο νομοθετικό κείμενο, οι οποίες δεν περιγράφονται στο παρόν νομοσχέδιο.</w:t>
      </w:r>
      <w:r w:rsidR="008D3590" w:rsidRPr="00DF00AF">
        <w:rPr>
          <w:rFonts w:ascii="Calibri" w:hAnsi="Calibri" w:cs="Calibri"/>
        </w:rPr>
        <w:t xml:space="preserve"> </w:t>
      </w:r>
      <w:r w:rsidRPr="00DF00AF">
        <w:rPr>
          <w:rFonts w:ascii="Calibri" w:hAnsi="Calibri" w:cs="Calibri"/>
        </w:rPr>
        <w:t xml:space="preserve">Σας ευχαριστώ πολύ. </w:t>
      </w:r>
    </w:p>
    <w:p w14:paraId="0E5A3DF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ΜΑΥΡΟΥΔΗΣ (ΜΑΚΗΣ) ΒΟΡΙΔΗΣ (Προεδρεύων της Επιτροπής):</w:t>
      </w:r>
      <w:r w:rsidRPr="00DF00AF">
        <w:rPr>
          <w:rFonts w:ascii="Calibri" w:hAnsi="Calibri" w:cs="Calibri"/>
        </w:rPr>
        <w:t xml:space="preserve"> Ευχαριστώ πολύ και θα δώσω τον λόγο στον κ. Αποστολάκη. </w:t>
      </w:r>
    </w:p>
    <w:p w14:paraId="3709180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ΕΥΑΓΓΕΛΟΣ ΑΠΟΣΤΟΛΑΚΗΣ:</w:t>
      </w:r>
      <w:r w:rsidRPr="00DF00AF">
        <w:rPr>
          <w:rFonts w:ascii="Calibri" w:hAnsi="Calibri" w:cs="Calibri"/>
        </w:rPr>
        <w:t xml:space="preserve"> Ευχαριστώ.</w:t>
      </w:r>
    </w:p>
    <w:p w14:paraId="00DB446E" w14:textId="55C6F67E"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Κυρία Υφυπουργέ ήθελα να ρωτήσω, στο άρθρο που προβλέπει τη στελέχωση του Γραφείου λέμε, ότι είναι με υπαλλήλους του ΥΠΕΞ, με απόσπαση στο ΥΠΕΞ από τον ευρύτερο Δημόσιο τομέα, με παράταση των υπηρετούντων στη μόνιμη Ελληνική Αντιπροσωπεία στην Ευρωπαϊκή Ένωση και με προσλήψεις Προσωπικού με σύμβαση μίσθωσης έργου. Στον ευρύτερο Δημόσιο τομέα που λέει, συμπεριλαμβάνεται και το Υπουργείο Εθνικής Άμυνας, οι στρατιωτικοί; Γιατί η ερμηνεία δεν είναι ξεκάθαρη. Θα πρέπει να προστεθεί νομίζω η φράση «και από το Υπουργείο Εθνικής Άμυνας οι στρατιωτικοί», γιατί όταν πρόκειται να αποσπαστεί συνεργάτης από κάποιο Υπουργείο, ενώ προβλέπεται για τους </w:t>
      </w:r>
      <w:r w:rsidR="00783B17" w:rsidRPr="00DF00AF">
        <w:rPr>
          <w:rFonts w:ascii="Calibri" w:hAnsi="Calibri" w:cs="Calibri"/>
        </w:rPr>
        <w:t>Β</w:t>
      </w:r>
      <w:r w:rsidRPr="00DF00AF">
        <w:rPr>
          <w:rFonts w:ascii="Calibri" w:hAnsi="Calibri" w:cs="Calibri"/>
        </w:rPr>
        <w:t xml:space="preserve">ουλευτές και τους </w:t>
      </w:r>
      <w:r w:rsidR="00783B17" w:rsidRPr="00DF00AF">
        <w:rPr>
          <w:rFonts w:ascii="Calibri" w:hAnsi="Calibri" w:cs="Calibri"/>
        </w:rPr>
        <w:t>Υ</w:t>
      </w:r>
      <w:r w:rsidRPr="00DF00AF">
        <w:rPr>
          <w:rFonts w:ascii="Calibri" w:hAnsi="Calibri" w:cs="Calibri"/>
        </w:rPr>
        <w:t>πουργούς από τον ευρύτερο Δημόσιο τομέα, δεν επιτρέπεται από το Υπουργείο Άμυνας, γι</w:t>
      </w:r>
      <w:r w:rsidR="00783B17" w:rsidRPr="00DF00AF">
        <w:rPr>
          <w:rFonts w:ascii="Calibri" w:hAnsi="Calibri" w:cs="Calibri"/>
        </w:rPr>
        <w:t xml:space="preserve">’ </w:t>
      </w:r>
      <w:r w:rsidRPr="00DF00AF">
        <w:rPr>
          <w:rFonts w:ascii="Calibri" w:hAnsi="Calibri" w:cs="Calibri"/>
        </w:rPr>
        <w:t>αυτό σας λέω, πρέπει να ξεκαθαριστεί.</w:t>
      </w:r>
      <w:r w:rsidR="00783B17" w:rsidRPr="00DF00AF">
        <w:rPr>
          <w:rFonts w:ascii="Calibri" w:hAnsi="Calibri" w:cs="Calibri"/>
        </w:rPr>
        <w:t xml:space="preserve"> </w:t>
      </w:r>
      <w:r w:rsidRPr="00DF00AF">
        <w:rPr>
          <w:rFonts w:ascii="Calibri" w:hAnsi="Calibri" w:cs="Calibri"/>
        </w:rPr>
        <w:t xml:space="preserve">Ευχαριστώ πολύ. </w:t>
      </w:r>
    </w:p>
    <w:p w14:paraId="76DCF09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ΜΑΥΡΟΥΔΗΣ (ΜΑΚΗΣ) ΒΟΡΙΔΗΣ (Προεδρεύων της Επιτροπής):</w:t>
      </w:r>
      <w:r w:rsidRPr="00DF00AF">
        <w:rPr>
          <w:rFonts w:ascii="Calibri" w:hAnsi="Calibri" w:cs="Calibri"/>
        </w:rPr>
        <w:t xml:space="preserve"> Ευχαριστώ πολύ και θα δώσω τον λόγο τώρα στην Υφυπουργό Εξωτερικών, την κυρία Αλεξάνδρα Παπαδοπούλου.</w:t>
      </w:r>
    </w:p>
    <w:p w14:paraId="1507FA9A" w14:textId="617D192A"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 xml:space="preserve">ΑΛΕΞΑΝΔΡΑ ΠΑΠΑΔΟΠΟΥΛΟΥ (Υφυπουργός Εξωτερικών): </w:t>
      </w:r>
      <w:r w:rsidRPr="00DF00AF">
        <w:rPr>
          <w:rFonts w:ascii="Calibri" w:hAnsi="Calibri" w:cs="Calibri"/>
        </w:rPr>
        <w:t>Ευχαριστ</w:t>
      </w:r>
      <w:r w:rsidR="00783B17" w:rsidRPr="00DF00AF">
        <w:rPr>
          <w:rFonts w:ascii="Calibri" w:hAnsi="Calibri" w:cs="Calibri"/>
        </w:rPr>
        <w:t xml:space="preserve">ώ πολύ </w:t>
      </w:r>
      <w:r w:rsidRPr="00DF00AF">
        <w:rPr>
          <w:rFonts w:ascii="Calibri" w:hAnsi="Calibri" w:cs="Calibri"/>
        </w:rPr>
        <w:t xml:space="preserve">για όλες τις παρεμβάσεις και τα σχόλια. Προηγουμένως είπα ότι, ενδεικτικά ποια </w:t>
      </w:r>
      <w:r w:rsidR="00783B17" w:rsidRPr="00DF00AF">
        <w:rPr>
          <w:rFonts w:ascii="Calibri" w:hAnsi="Calibri" w:cs="Calibri"/>
        </w:rPr>
        <w:t>Υ</w:t>
      </w:r>
      <w:r w:rsidRPr="00DF00AF">
        <w:rPr>
          <w:rFonts w:ascii="Calibri" w:hAnsi="Calibri" w:cs="Calibri"/>
        </w:rPr>
        <w:t xml:space="preserve">πουργεία θα ήταν, ήταν το Υπουργείο Εθνικής Άμυνας και το Προστασίας του Πολίτη. Αυτό που λέτε, κύριε Αποστολάκη, δεν το ξέρω, θα το ψάξω, αν είναι θα προστεθεί και θα το κοιτάξουμε αν χρειάζεται ειδικά για το Άμυνας. </w:t>
      </w:r>
    </w:p>
    <w:p w14:paraId="6E25A81B" w14:textId="1FBA7EFC"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Μια πρώτη παρατήρηση</w:t>
      </w:r>
      <w:r w:rsidR="00783B17" w:rsidRPr="00DF00AF">
        <w:rPr>
          <w:rFonts w:ascii="Calibri" w:hAnsi="Calibri" w:cs="Calibri"/>
        </w:rPr>
        <w:t>, η</w:t>
      </w:r>
      <w:r w:rsidRPr="00DF00AF">
        <w:rPr>
          <w:rFonts w:ascii="Calibri" w:hAnsi="Calibri" w:cs="Calibri"/>
        </w:rPr>
        <w:t xml:space="preserve"> Προεδρία έχει τρεις πυλώνες, την ουσία, την οργάνωση και την επικοινωνία, τα οποία έχουν το ίδιο βάρος και τα 3 και πρέπει και τα 3 να επιτύχουν. Αυτό το νομοσχέδιο σήμερα</w:t>
      </w:r>
      <w:r w:rsidR="0048291D" w:rsidRPr="00DF00AF">
        <w:rPr>
          <w:rFonts w:ascii="Calibri" w:hAnsi="Calibri" w:cs="Calibri"/>
        </w:rPr>
        <w:t xml:space="preserve">, </w:t>
      </w:r>
      <w:r w:rsidRPr="00DF00AF">
        <w:rPr>
          <w:rFonts w:ascii="Calibri" w:hAnsi="Calibri" w:cs="Calibri"/>
        </w:rPr>
        <w:t>αυτό το Γραφείο, αντιμετωπίζει τον πρώτο πυλώνα και πώς θα γίνει η διαδικασία της επικοινωνίας, όχι η ουσία της επικοινωνίας. Εάν θέλουμε να μπούμε στην ουσία της Προεδρίας, στις προτεραιότητες και στην ουσία της επικοινωνίας, ίσως θα χρειαστεί μ</w:t>
      </w:r>
      <w:r w:rsidR="0048291D" w:rsidRPr="00DF00AF">
        <w:rPr>
          <w:rFonts w:ascii="Calibri" w:hAnsi="Calibri" w:cs="Calibri"/>
        </w:rPr>
        <w:t>ί</w:t>
      </w:r>
      <w:r w:rsidRPr="00DF00AF">
        <w:rPr>
          <w:rFonts w:ascii="Calibri" w:hAnsi="Calibri" w:cs="Calibri"/>
        </w:rPr>
        <w:t xml:space="preserve">α άλλη συνεδρίαση, λίγο πιο κοντά όσο θα αρχίσει το τρίο των Προεδρείων, διότι αυτό μια πολύ μεγάλη συζήτηση που θα πάρει αρκετή ώρα. Άρα, όλες μου οι παρατηρήσεις δεν θα μπουν στην ουσία, θα μείνουν μόνο στην οργάνωση, την οποία καλύπτει και το σχέδιο αυτό για το Γραφείο της Προεδρίας. </w:t>
      </w:r>
    </w:p>
    <w:p w14:paraId="35AEFC8F" w14:textId="1731C1D1"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Το Γραφείο της Προεδρίας λέει μέσα, ότι αρχίζει μόλις δημοσιευθεί στο ΦΕΚ</w:t>
      </w:r>
      <w:r w:rsidR="0048291D" w:rsidRPr="00DF00AF">
        <w:rPr>
          <w:rFonts w:ascii="Calibri" w:hAnsi="Calibri" w:cs="Calibri"/>
        </w:rPr>
        <w:t>,</w:t>
      </w:r>
      <w:r w:rsidRPr="00DF00AF">
        <w:rPr>
          <w:rFonts w:ascii="Calibri" w:hAnsi="Calibri" w:cs="Calibri"/>
        </w:rPr>
        <w:t xml:space="preserve"> στην Εφημερίδα της Κυβερνήσεως</w:t>
      </w:r>
      <w:r w:rsidR="0048291D" w:rsidRPr="00DF00AF">
        <w:rPr>
          <w:rFonts w:ascii="Calibri" w:hAnsi="Calibri" w:cs="Calibri"/>
        </w:rPr>
        <w:t>,</w:t>
      </w:r>
      <w:r w:rsidRPr="00DF00AF">
        <w:rPr>
          <w:rFonts w:ascii="Calibri" w:hAnsi="Calibri" w:cs="Calibri"/>
        </w:rPr>
        <w:t xml:space="preserve"> ο παρόν νομός, άρα έχουμε ημερομηνία έναρξης και την 31/3/2028 τη λήξη, άρα αυτό το θέμα έχει κλείσει.</w:t>
      </w:r>
    </w:p>
    <w:p w14:paraId="151BD165" w14:textId="4C0DFCB4"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lastRenderedPageBreak/>
        <w:t xml:space="preserve">Ο </w:t>
      </w:r>
      <w:r w:rsidR="005909EC" w:rsidRPr="00DF00AF">
        <w:rPr>
          <w:rFonts w:ascii="Calibri" w:hAnsi="Calibri" w:cs="Calibri"/>
        </w:rPr>
        <w:t>Δ</w:t>
      </w:r>
      <w:r w:rsidRPr="00DF00AF">
        <w:rPr>
          <w:rFonts w:ascii="Calibri" w:hAnsi="Calibri" w:cs="Calibri"/>
        </w:rPr>
        <w:t xml:space="preserve">ιευθυντής του Γραφείου, όπως έγινε και το 2014 που είχαμε Γραφείο, είναι μόνιμος υπάλληλος του Υπουργείου Εξωτερικών με βαθμό πληρεξουσίου Υπουργού, άρα λοιπόν, θα είναι επικεφαλής ένας διπλωματικός υπάλληλος πρέσβης, ο οποίος θα οριστεί, βέβαια, από τον Υπουργό Εξωτερικών, όπως ορίζονται όλοι οι πρέσβεις και υπάρχει ήδη, απλώς δεν μπορεί να οριστεί μέχρι να ιδρυθεί το Γραφείο, μέχρι να περάσει ο νόμος, άρα δεν τίθεται θέμα, ότι θα βρεθεί κάποιος απέξω, θα είναι πρέσβης από το Υπουργείο Εξωτερικών. </w:t>
      </w:r>
    </w:p>
    <w:p w14:paraId="673CC231" w14:textId="45237328"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Στην ουσία, αυτό το Γραφείο θα έχει δημοσίους υπαλλήλους και κατά βάση υπαλλήλους του Υπουργείου Εξωτερικών, γιατί θα είναι η οργάνωση, δεν θα είναι η ουσία. Η ουσία </w:t>
      </w:r>
      <w:r w:rsidR="0048291D" w:rsidRPr="00DF00AF">
        <w:rPr>
          <w:rFonts w:ascii="Calibri" w:hAnsi="Calibri" w:cs="Calibri"/>
        </w:rPr>
        <w:t xml:space="preserve">θα </w:t>
      </w:r>
      <w:r w:rsidRPr="00DF00AF">
        <w:rPr>
          <w:rFonts w:ascii="Calibri" w:hAnsi="Calibri" w:cs="Calibri"/>
        </w:rPr>
        <w:t xml:space="preserve">ανήκει και στα επιμέρους Υπουργεία και είναι άλλη συζήτηση αυτή. </w:t>
      </w:r>
    </w:p>
    <w:p w14:paraId="20F2BBFA"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Οι εκδηλώσεις δεν θα γίνονται μόνο Βρυξέλλες, Αθήνα. Όλες οι πρεσβείες του εξωτερικού, σε όλο τον κόσμο, θα οργανώσουν εκδηλώσεις για την προώθηση της Προεδρίας, άρα το Υπουργείο Εξωτερικών, όταν χρησιμοποιεί αυτόν τον προϋπολογισμό, δεν είναι μόνο για τις Βρυξέλλες και την Αθήνα, είναι για όλο τον κόσμο.</w:t>
      </w:r>
    </w:p>
    <w:p w14:paraId="1B22280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 Αυτό το στοιχείο για την εμπλοκή της κοινωνίας των πολιτών και της Τοπικής Αυτοδιοίκησης, είναι πάρα πολύ χρήσιμο και είναι πάρα πολύ ουσιαστικό, όχι τόσο ως προς την ουσία, αλλά στο ότι θα γίνουν εκδηλώσεις μέσα στους δήμους, να προωθηθεί η έννοια της Ευρωπαϊκής Ένωσης και το τι αυτό σημαίνει, σε μία εποχή που πραγματικά, η Ευρωπαϊκή Ένωση, τουλάχιστον έναντι των νεότερων γενεών, υφίσταται κρίση. Βέβαια, η κρίση της Ευρωπαϊκής Ένωσης οφείλεται σε πολλά άλλα και πολύ βασικά θέματα, δεν είναι θέμα προβολής μόνο, αλλά η προβολή είναι και αυτό ένα βασικό και είμαι σίγουρη, γιατί αυτό έγινε και το 2014, το Γραφείο της Προεδρίας θα έρθει σε επαφή με φορείς της Τοπικής Αυτοδιοίκησης οπωσδήποτε και διάφορους κοινωνικούς φορείς και όπως θα οργανωθούν εκδηλώσεις σε όλες τις πρεσβείες σε όλο τον κόσμο, με φορείς της Τοπικής Αυτοδιοίκησης, θα οργανωθούν αντίστοιχες εκδηλώσεις που θα προάγουν και την ιδέα της Ευρωπαϊκής Ένωσης και το ρόλο της Ελλάδος στο πλαίσιο της Ευρωπαϊκής Ένωσης, αλλά και τις προτεραιότητες της Ελληνικής Προεδρίας στο πλαίσιο της Ευρωπαϊκής Ένωσης. </w:t>
      </w:r>
    </w:p>
    <w:p w14:paraId="086790CF" w14:textId="49C3DCDB"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Ο κ. Καζαμίας έκανε μ</w:t>
      </w:r>
      <w:r w:rsidR="0048291D" w:rsidRPr="00DF00AF">
        <w:rPr>
          <w:rFonts w:ascii="Calibri" w:hAnsi="Calibri" w:cs="Calibri"/>
        </w:rPr>
        <w:t>ί</w:t>
      </w:r>
      <w:r w:rsidRPr="00DF00AF">
        <w:rPr>
          <w:rFonts w:ascii="Calibri" w:hAnsi="Calibri" w:cs="Calibri"/>
        </w:rPr>
        <w:t>α πολύ χρήσιμη παρατήρηση, όσον αφορά, που υπάγεται το Γραφείο</w:t>
      </w:r>
      <w:r w:rsidR="0048291D" w:rsidRPr="00DF00AF">
        <w:rPr>
          <w:rFonts w:ascii="Calibri" w:hAnsi="Calibri" w:cs="Calibri"/>
        </w:rPr>
        <w:t>,</w:t>
      </w:r>
      <w:r w:rsidRPr="00DF00AF">
        <w:rPr>
          <w:rFonts w:ascii="Calibri" w:hAnsi="Calibri" w:cs="Calibri"/>
        </w:rPr>
        <w:t xml:space="preserve"> μέσα στο πλαίσιο του Υπουργείου Εξωτερικών, σε ποια Διεύθυνση. Κατ’ αρχήν, η Γ1, Γ2 είναι Διευθύνσεις δεν είναι Γενικές Διευθύνσεις, υπάρχει μία διαδικασία, όπου και η εσωτερική Υπηρεσία και η εξωτερική Υπηρεσία εκσυγχρονίζονται, η οποία είναι στη φάση της ολοκλήρωσης</w:t>
      </w:r>
      <w:r w:rsidR="0048291D" w:rsidRPr="00DF00AF">
        <w:rPr>
          <w:rFonts w:ascii="Calibri" w:hAnsi="Calibri" w:cs="Calibri"/>
        </w:rPr>
        <w:t xml:space="preserve"> </w:t>
      </w:r>
      <w:r w:rsidRPr="00DF00AF">
        <w:rPr>
          <w:rFonts w:ascii="Calibri" w:hAnsi="Calibri" w:cs="Calibri"/>
        </w:rPr>
        <w:t xml:space="preserve">- κάποια στιγμή θα περάσει με </w:t>
      </w:r>
      <w:r w:rsidR="0048291D" w:rsidRPr="00DF00AF">
        <w:rPr>
          <w:rFonts w:ascii="Calibri" w:hAnsi="Calibri" w:cs="Calibri"/>
        </w:rPr>
        <w:t>Π</w:t>
      </w:r>
      <w:r w:rsidRPr="00DF00AF">
        <w:rPr>
          <w:rFonts w:ascii="Calibri" w:hAnsi="Calibri" w:cs="Calibri"/>
        </w:rPr>
        <w:t xml:space="preserve">ροεδρικό </w:t>
      </w:r>
      <w:r w:rsidR="0048291D" w:rsidRPr="00DF00AF">
        <w:rPr>
          <w:rFonts w:ascii="Calibri" w:hAnsi="Calibri" w:cs="Calibri"/>
        </w:rPr>
        <w:t>Δ</w:t>
      </w:r>
      <w:r w:rsidRPr="00DF00AF">
        <w:rPr>
          <w:rFonts w:ascii="Calibri" w:hAnsi="Calibri" w:cs="Calibri"/>
        </w:rPr>
        <w:t>ιάταγμα</w:t>
      </w:r>
      <w:r w:rsidR="0048291D" w:rsidRPr="00DF00AF">
        <w:rPr>
          <w:rFonts w:ascii="Calibri" w:hAnsi="Calibri" w:cs="Calibri"/>
        </w:rPr>
        <w:t xml:space="preserve"> </w:t>
      </w:r>
      <w:r w:rsidRPr="00DF00AF">
        <w:rPr>
          <w:rFonts w:ascii="Calibri" w:hAnsi="Calibri" w:cs="Calibri"/>
        </w:rPr>
        <w:t>- διότι πραγματικά, δεν έχει γίνει εδώ και 10</w:t>
      </w:r>
      <w:r w:rsidR="0048291D" w:rsidRPr="00DF00AF">
        <w:rPr>
          <w:rFonts w:ascii="Calibri" w:hAnsi="Calibri" w:cs="Calibri"/>
        </w:rPr>
        <w:t xml:space="preserve"> </w:t>
      </w:r>
      <w:r w:rsidRPr="00DF00AF">
        <w:rPr>
          <w:rFonts w:ascii="Calibri" w:hAnsi="Calibri" w:cs="Calibri"/>
        </w:rPr>
        <w:t xml:space="preserve">-15 χρόνια και είναι καιρός να γίνει, έχουν αλλάξει τα πάντα, πρέπει και εμείς να προσαρμοστούμε στη νέα κατάσταση. </w:t>
      </w:r>
    </w:p>
    <w:p w14:paraId="082B0203"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ΑΘΑΝΑΣΙΑ (ΣΙΑ) ΑΝΑΓΝΩΣΤΟΠΟΥΛΟΥ (Ειδική Αγορήτρια της Κ.Ο. «ΝΕΑ ΑΡΙΣΤΕΡΑ»):</w:t>
      </w:r>
      <w:r w:rsidRPr="00DF00AF">
        <w:rPr>
          <w:rFonts w:ascii="Calibri" w:hAnsi="Calibri" w:cs="Calibri"/>
        </w:rPr>
        <w:t xml:space="preserve"> Συγνώμη που σας διακόπτω, η Γ1, Γ2 δεν καταργήθηκαν;</w:t>
      </w:r>
    </w:p>
    <w:p w14:paraId="774687F4" w14:textId="77777777" w:rsidR="00917FE9" w:rsidRPr="00DF00AF" w:rsidRDefault="004A7379" w:rsidP="00DF00AF">
      <w:pPr>
        <w:spacing w:line="276" w:lineRule="auto"/>
        <w:contextualSpacing/>
        <w:jc w:val="both"/>
        <w:rPr>
          <w:rFonts w:ascii="Calibri" w:hAnsi="Calibri" w:cs="Calibri"/>
        </w:rPr>
      </w:pPr>
      <w:r w:rsidRPr="00DF00AF">
        <w:rPr>
          <w:rFonts w:ascii="Calibri" w:hAnsi="Calibri" w:cs="Calibri"/>
          <w:b/>
          <w:bCs/>
        </w:rPr>
        <w:t>ΑΛΕΞΑΝΔΡΑ ΠΑΠΑΔΟΠΟΥΛΟΥ (Υφυπουργός Εξωτερικών):</w:t>
      </w:r>
      <w:r w:rsidRPr="00DF00AF">
        <w:rPr>
          <w:rFonts w:ascii="Calibri" w:hAnsi="Calibri" w:cs="Calibri"/>
        </w:rPr>
        <w:t xml:space="preserve"> Η Γ1 απορροφήθηκε στις καθ’ ύλην αρμόδιες Διευθύνσεις. Η Γ1, σε μεγάλο ποσοστό, ήταν διεύρυνση. Τώρα πλέον η διεύρυνση</w:t>
      </w:r>
      <w:r w:rsidR="00917FE9" w:rsidRPr="00DF00AF">
        <w:rPr>
          <w:rFonts w:ascii="Calibri" w:hAnsi="Calibri" w:cs="Calibri"/>
        </w:rPr>
        <w:t xml:space="preserve"> </w:t>
      </w:r>
      <w:r w:rsidRPr="00DF00AF">
        <w:rPr>
          <w:rFonts w:ascii="Calibri" w:hAnsi="Calibri" w:cs="Calibri"/>
        </w:rPr>
        <w:t>- διότι το convert έχει καταργηθεί, είναι όλες οι υποψήφιες χώρες</w:t>
      </w:r>
      <w:r w:rsidR="00917FE9" w:rsidRPr="00DF00AF">
        <w:rPr>
          <w:rFonts w:ascii="Calibri" w:hAnsi="Calibri" w:cs="Calibri"/>
        </w:rPr>
        <w:t xml:space="preserve"> </w:t>
      </w:r>
      <w:r w:rsidRPr="00DF00AF">
        <w:rPr>
          <w:rFonts w:ascii="Calibri" w:hAnsi="Calibri" w:cs="Calibri"/>
        </w:rPr>
        <w:t>- έχουν περάσει, για παράδειγμα, το θέμα Τουρκία</w:t>
      </w:r>
      <w:r w:rsidR="00917FE9" w:rsidRPr="00DF00AF">
        <w:rPr>
          <w:rFonts w:ascii="Calibri" w:hAnsi="Calibri" w:cs="Calibri"/>
        </w:rPr>
        <w:t xml:space="preserve"> </w:t>
      </w:r>
      <w:r w:rsidRPr="00DF00AF">
        <w:rPr>
          <w:rFonts w:ascii="Calibri" w:hAnsi="Calibri" w:cs="Calibri"/>
        </w:rPr>
        <w:t>στη Διεύθυνση Τουρκίας, τα Βαλκάνια στη Διεύθυνση Βαλκανικών, διότι ούτως ή άλλως, η διεύρυνση των Βαλκανίων είναι βαθιά πολιτικό θέμα, δεν είναι μόνο τεχνικό</w:t>
      </w:r>
      <w:r w:rsidR="00917FE9" w:rsidRPr="00DF00AF">
        <w:rPr>
          <w:rFonts w:ascii="Calibri" w:hAnsi="Calibri" w:cs="Calibri"/>
        </w:rPr>
        <w:t>. Ο</w:t>
      </w:r>
      <w:r w:rsidRPr="00DF00AF">
        <w:rPr>
          <w:rFonts w:ascii="Calibri" w:hAnsi="Calibri" w:cs="Calibri"/>
        </w:rPr>
        <w:t xml:space="preserve">πότε σε κάθε πολιτική Διεύθυνση, υπάρχουν άνθρωποι που ασχολούνται με τη διεύρυνση, άρα η Γ1 έχει απορροφηθεί με </w:t>
      </w:r>
      <w:r w:rsidR="00917FE9" w:rsidRPr="00DF00AF">
        <w:rPr>
          <w:rFonts w:ascii="Calibri" w:hAnsi="Calibri" w:cs="Calibri"/>
        </w:rPr>
        <w:t xml:space="preserve">τις </w:t>
      </w:r>
      <w:r w:rsidRPr="00DF00AF">
        <w:rPr>
          <w:rFonts w:ascii="Calibri" w:hAnsi="Calibri" w:cs="Calibri"/>
        </w:rPr>
        <w:t xml:space="preserve">καθ’ ύλην Διευθύνσεις. </w:t>
      </w:r>
    </w:p>
    <w:p w14:paraId="74F8D207" w14:textId="604677C9"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lastRenderedPageBreak/>
        <w:t xml:space="preserve">Μένει η Διεύθυνση η οποία θα ασχολείται με τα θεσμικά, αυτή είναι η ανεξάρτητη Διεύθυνση, όλο όμως αυτό θα μπει «κάτω» από την πολιτική Διεύθυνση, διότι τα θεσμικά είναι βαθιά πολιτικά. Ο κανόνας της ομοφωνίας είναι πολιτικός, δεν είναι τεχνικός κανόνας και μετά έχουμε και πολλά ευρωπαϊκά που έχουν περάσει στις Β Διευθύνσεις, διότι όταν υπάρχει το θέμα του ελέγχου των επενδύσεων, εμπορικών σχέσεων, η Συμφωνία με την </w:t>
      </w:r>
      <w:r w:rsidR="000D23AB" w:rsidRPr="00DF00AF">
        <w:rPr>
          <w:rFonts w:ascii="Calibri" w:hAnsi="Calibri" w:cs="Calibri"/>
        </w:rPr>
        <w:t>Σ</w:t>
      </w:r>
      <w:r w:rsidRPr="00DF00AF">
        <w:rPr>
          <w:rFonts w:ascii="Calibri" w:hAnsi="Calibri" w:cs="Calibri"/>
        </w:rPr>
        <w:t>ελαντ (Συμφωνία Σάικς-Πικό), η Συμφωνία με την Ινδία, πώς μπορούμε να βγούνε μέσα; Κανένα ελληνικό οικονομικό και εμπορικό κομμάτι, στο πλαίσιο των αρμοδιοτήτων του ΥΠΕΞ, δεν υπάρχει χωρίς να έχει ευρωπαϊκό πυλώνα.</w:t>
      </w:r>
    </w:p>
    <w:p w14:paraId="089E4571" w14:textId="0A6E4C9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rPr>
        <w:t xml:space="preserve"> </w:t>
      </w:r>
      <w:r w:rsidRPr="00DF00AF">
        <w:rPr>
          <w:rFonts w:ascii="Calibri" w:hAnsi="Calibri" w:cs="Calibri"/>
          <w:b/>
          <w:bCs/>
        </w:rPr>
        <w:t>ΑΘΑΝΑΣΙΑ (ΣΙΑ) ΑΝΑΓΝΩΣΤΟΠΟΥΛΟΥ (Ειδική Αγορήτρια της Κ.Ο. «ΝΕΑ ΑΡΙΣΤΕΡΑ»):</w:t>
      </w:r>
      <w:r w:rsidRPr="00DF00AF">
        <w:rPr>
          <w:rFonts w:ascii="Calibri" w:hAnsi="Calibri" w:cs="Calibri"/>
        </w:rPr>
        <w:t xml:space="preserve"> Δεν θέλω να κάνουμε διάλογο, συγνώμη κύριε Πρόεδρε</w:t>
      </w:r>
      <w:r w:rsidR="000D23AB" w:rsidRPr="00DF00AF">
        <w:rPr>
          <w:rFonts w:ascii="Calibri" w:hAnsi="Calibri" w:cs="Calibri"/>
        </w:rPr>
        <w:t xml:space="preserve"> </w:t>
      </w:r>
      <w:r w:rsidRPr="00DF00AF">
        <w:rPr>
          <w:rFonts w:ascii="Calibri" w:hAnsi="Calibri" w:cs="Calibri"/>
        </w:rPr>
        <w:t>- αλλά επειδή είναι σημαντικό θέμα, είχα διαφωνήσει και τότε, γιατί έχω υπηρετήσει ως επικεφαλής σε αυτές τις Υπηρεσίες. Θεωρούσα ζωτικής σημασίας, όχι για τεχνοκρατικούς λόγους, και τη Γ1 και την Γ2 και τη Γ3.</w:t>
      </w:r>
    </w:p>
    <w:p w14:paraId="3ADAACEF" w14:textId="77777777"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ΑΛΕΞΑΝΔΡΑ ΠΑΠΑΔΟΠΟΥΛΟΥ (Υφυπουργός Εξωτερικών):</w:t>
      </w:r>
      <w:r w:rsidRPr="00DF00AF">
        <w:rPr>
          <w:rFonts w:ascii="Calibri" w:hAnsi="Calibri" w:cs="Calibri"/>
        </w:rPr>
        <w:t xml:space="preserve"> Η Γ2 μένει.</w:t>
      </w:r>
    </w:p>
    <w:p w14:paraId="72291F18" w14:textId="068D3088" w:rsidR="004A7379" w:rsidRPr="00DF00AF" w:rsidRDefault="004A7379" w:rsidP="00DF00AF">
      <w:pPr>
        <w:spacing w:line="276" w:lineRule="auto"/>
        <w:ind w:firstLine="720"/>
        <w:contextualSpacing/>
        <w:jc w:val="both"/>
        <w:rPr>
          <w:rFonts w:ascii="Calibri" w:hAnsi="Calibri" w:cs="Calibri"/>
        </w:rPr>
      </w:pPr>
      <w:r w:rsidRPr="00DF00AF">
        <w:rPr>
          <w:rFonts w:ascii="Calibri" w:hAnsi="Calibri" w:cs="Calibri"/>
          <w:b/>
          <w:bCs/>
        </w:rPr>
        <w:t>ΑΘΑΝΑΣΙΑ (ΣΙΑ) ΑΝΑΓΝΩΣΤΟΠΟΥΛΟΥ (Ειδική Αγορήτρια της Κ.Ο. «ΝΕΑ ΑΡΙΣΤΕΡΑ»):</w:t>
      </w:r>
      <w:r w:rsidRPr="00DF00AF">
        <w:rPr>
          <w:rFonts w:ascii="Calibri" w:hAnsi="Calibri" w:cs="Calibri"/>
        </w:rPr>
        <w:t xml:space="preserve">  Δηλαδή αυτό και το πώς χάνει η Ευρώπη από τους λαούς της, παίζει ρόλο και η οργανωτική δομή των Υπουργείων και τώρα αναβαθμίζονται οι Β Διευθύνσεις</w:t>
      </w:r>
      <w:r w:rsidR="000D23AB" w:rsidRPr="00DF00AF">
        <w:rPr>
          <w:rFonts w:ascii="Calibri" w:hAnsi="Calibri" w:cs="Calibri"/>
        </w:rPr>
        <w:t xml:space="preserve"> </w:t>
      </w:r>
      <w:r w:rsidRPr="00DF00AF">
        <w:rPr>
          <w:rFonts w:ascii="Calibri" w:hAnsi="Calibri" w:cs="Calibri"/>
        </w:rPr>
        <w:t>- στις οποίες είχα και αυτές υπηρετήσει</w:t>
      </w:r>
      <w:r w:rsidR="000D23AB" w:rsidRPr="00DF00AF">
        <w:rPr>
          <w:rFonts w:ascii="Calibri" w:hAnsi="Calibri" w:cs="Calibri"/>
        </w:rPr>
        <w:t xml:space="preserve"> </w:t>
      </w:r>
      <w:r w:rsidRPr="00DF00AF">
        <w:rPr>
          <w:rFonts w:ascii="Calibri" w:hAnsi="Calibri" w:cs="Calibri"/>
        </w:rPr>
        <w:t>- και θεωρούσα, όμως, τις Γ Διευθύνσεις πολύ πιο σημαντικές. Ήταν η «κορωνίδα» αυτών των Διευθύνσεων. Η άποψή μου είναι αυτή και από τη μικρή εμπειρία που έχω.</w:t>
      </w:r>
    </w:p>
    <w:p w14:paraId="5FFD6EB2" w14:textId="79E245E6" w:rsidR="004A7379" w:rsidRPr="00DF00AF" w:rsidRDefault="004A7379" w:rsidP="00DF00AF">
      <w:pPr>
        <w:spacing w:line="276" w:lineRule="auto"/>
        <w:ind w:firstLine="720"/>
        <w:contextualSpacing/>
        <w:jc w:val="both"/>
        <w:rPr>
          <w:rFonts w:ascii="Calibri" w:hAnsi="Calibri" w:cs="Calibri"/>
          <w:bCs/>
        </w:rPr>
      </w:pPr>
      <w:bookmarkStart w:id="5" w:name="_Hlk213932821"/>
      <w:r w:rsidRPr="00DF00AF">
        <w:rPr>
          <w:rFonts w:ascii="Calibri" w:hAnsi="Calibri" w:cs="Calibri"/>
          <w:b/>
          <w:bCs/>
        </w:rPr>
        <w:t>ΑΛΕΞΑΝΔΡΑ ΠΑΠΑΔΟΠΟΥΛΟΥ (Υφυπουργός Εξωτερικών):</w:t>
      </w:r>
      <w:r w:rsidR="00C71176" w:rsidRPr="00DF00AF">
        <w:rPr>
          <w:rFonts w:ascii="Calibri" w:hAnsi="Calibri" w:cs="Calibri"/>
          <w:bCs/>
        </w:rPr>
        <w:t xml:space="preserve"> </w:t>
      </w:r>
      <w:r w:rsidRPr="00DF00AF">
        <w:rPr>
          <w:rFonts w:ascii="Calibri" w:hAnsi="Calibri" w:cs="Calibri"/>
          <w:bCs/>
        </w:rPr>
        <w:t>Πρακτικά, δημιουργούσε πρόβλημα, ατέλειωτο πρόβλημα μεταξύ συντονισμού διευθύνσεων γιατί, οι Γ</w:t>
      </w:r>
      <w:r w:rsidR="00C71176" w:rsidRPr="00DF00AF">
        <w:rPr>
          <w:rFonts w:ascii="Calibri" w:hAnsi="Calibri" w:cs="Calibri"/>
          <w:bCs/>
        </w:rPr>
        <w:t xml:space="preserve"> ένα</w:t>
      </w:r>
      <w:r w:rsidRPr="00DF00AF">
        <w:rPr>
          <w:rFonts w:ascii="Calibri" w:hAnsi="Calibri" w:cs="Calibri"/>
          <w:bCs/>
        </w:rPr>
        <w:t xml:space="preserve"> συντονισμό έκαναν. Όμως αυτό το οποίο λέτε σαν πολιτικό και βέβαια ακόμα δεν έχει φτάσει στο οριστικό οπότε ότι σας λέω είναι στο πλαίσιο των συζητήσεων που κάνουμε ακόμα εσωτερικά και ίσως δεν πρέπει και να…</w:t>
      </w:r>
    </w:p>
    <w:bookmarkEnd w:id="5"/>
    <w:p w14:paraId="188C8A84"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ΑΘΑΝΑΣΙΑ (ΣΙΑ) ΑΝΑΓΝΩΣΤΟΠΟΥΛΟΥ (Ειδική Αγορήτρια της Κ.Ο. «ΝΕΑ ΑΡΙΣΤΕΡΑ»): </w:t>
      </w:r>
      <w:r w:rsidRPr="00DF00AF">
        <w:rPr>
          <w:rFonts w:ascii="Calibri" w:hAnsi="Calibri" w:cs="Calibri"/>
          <w:bCs/>
        </w:rPr>
        <w:t>Έχετε δουλέψει πολύ τα ευρωπαϊκά.</w:t>
      </w:r>
    </w:p>
    <w:p w14:paraId="62AABA59" w14:textId="489EB02C"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 xml:space="preserve">ΑΛΕΞΑΝΔΡΑ ΠΑΠΑΔΟΠΟΥΛΟΥ (Υφυπουργός Εξωτερικών): </w:t>
      </w:r>
      <w:r w:rsidRPr="00DF00AF">
        <w:rPr>
          <w:rFonts w:ascii="Calibri" w:hAnsi="Calibri" w:cs="Calibri"/>
          <w:bCs/>
        </w:rPr>
        <w:t>Πάρα πολύ και έχω περάσει ατελείωτες ώρες, κάνοντας τον διαιτητή μεταξύ των Α, των Γ, των Β</w:t>
      </w:r>
      <w:r w:rsidR="00C71176" w:rsidRPr="00DF00AF">
        <w:rPr>
          <w:rFonts w:ascii="Calibri" w:hAnsi="Calibri" w:cs="Calibri"/>
          <w:bCs/>
        </w:rPr>
        <w:t>, α</w:t>
      </w:r>
      <w:r w:rsidRPr="00DF00AF">
        <w:rPr>
          <w:rFonts w:ascii="Calibri" w:hAnsi="Calibri" w:cs="Calibri"/>
          <w:bCs/>
        </w:rPr>
        <w:t>τελείωτες ώρες.</w:t>
      </w:r>
    </w:p>
    <w:p w14:paraId="4ABBE4B6" w14:textId="77777777"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ΑΘΑΝΑΣΙΑ (ΣΙΑ) ΑΝΑΓΝΩΣΤΟΠΟΥΛΟΥ (Ειδική Αγορήτρια της Κ.Ο. «ΝΕΑ ΑΡΙΣΤΕΡΑ»):  </w:t>
      </w:r>
      <w:r w:rsidRPr="00DF00AF">
        <w:rPr>
          <w:rFonts w:ascii="Calibri" w:hAnsi="Calibri" w:cs="Calibri"/>
          <w:bCs/>
        </w:rPr>
        <w:t>Όλοι μας κάνουμε τους διαιτητές.</w:t>
      </w:r>
    </w:p>
    <w:p w14:paraId="2542080A" w14:textId="0977E5E3"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
        </w:rPr>
        <w:t xml:space="preserve">ΑΛΕΞΑΝΔΡΑ ΠΑΠΑΔΟΠΟΥΛΟΥ (Υφυπουργός Εξωτερικών): </w:t>
      </w:r>
      <w:r w:rsidRPr="00DF00AF">
        <w:rPr>
          <w:rFonts w:ascii="Calibri" w:hAnsi="Calibri" w:cs="Calibri"/>
          <w:bCs/>
        </w:rPr>
        <w:t>Αλλά υπάρχει Συντονιστής Ευρωπαϊκών Υποθέσεων</w:t>
      </w:r>
      <w:r w:rsidR="00244466" w:rsidRPr="00DF00AF">
        <w:rPr>
          <w:rFonts w:ascii="Calibri" w:hAnsi="Calibri" w:cs="Calibri"/>
          <w:bCs/>
        </w:rPr>
        <w:t>, η</w:t>
      </w:r>
      <w:r w:rsidRPr="00DF00AF">
        <w:rPr>
          <w:rFonts w:ascii="Calibri" w:hAnsi="Calibri" w:cs="Calibri"/>
          <w:bCs/>
        </w:rPr>
        <w:t xml:space="preserve"> έννοια των ευρωπαϊκών υποθέσεων υπάρχει. Τώρα τι μορφή θα πάρει στο τέλος, σας παρακαλώ να περιμένουμε να δούμε το τελικό προϊόν και μετά αυτό, είναι η ουσία, η λειτουργικότητα και το πολιτικό μήνυμα, στο οποίο έχετε δίκιο. Θα βρεθεί ένας τρόπος να συνδυαστούν και τα τρία, γιατί πρέπει να είναι λειτουργικά, βασικά λειτουργικά, διότι είναι πλέον τόσο</w:t>
      </w:r>
      <w:r w:rsidR="00845870" w:rsidRPr="00DF00AF">
        <w:rPr>
          <w:rFonts w:ascii="Calibri" w:hAnsi="Calibri" w:cs="Calibri"/>
          <w:bCs/>
        </w:rPr>
        <w:t>ς</w:t>
      </w:r>
      <w:r w:rsidRPr="00DF00AF">
        <w:rPr>
          <w:rFonts w:ascii="Calibri" w:hAnsi="Calibri" w:cs="Calibri"/>
          <w:bCs/>
        </w:rPr>
        <w:t xml:space="preserve"> ο όγκος που είναι εύκολο να ξεφύγουν πράγματα, αλλά αυτό είναι μια άλλη συζήτηση, την οποία όταν θα φτάσει η ώρα θα γίνει.</w:t>
      </w:r>
    </w:p>
    <w:p w14:paraId="713B2D04" w14:textId="5C346F15"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Άρα</w:t>
      </w:r>
      <w:r w:rsidR="00845870" w:rsidRPr="00DF00AF">
        <w:rPr>
          <w:rFonts w:ascii="Calibri" w:hAnsi="Calibri" w:cs="Calibri"/>
          <w:bCs/>
        </w:rPr>
        <w:t>,</w:t>
      </w:r>
      <w:r w:rsidRPr="00DF00AF">
        <w:rPr>
          <w:rFonts w:ascii="Calibri" w:hAnsi="Calibri" w:cs="Calibri"/>
          <w:bCs/>
        </w:rPr>
        <w:t xml:space="preserve"> όλο το όλο το θέμα του συντονισμού είναι, της ουσίας, είναι στον Συντονιστή Ευρωπαϊκών Υποθέσεων που υπάρχει μόνο ως Ευρωπαϊκών Υποθέσεων και η συνεργασία μας με τα άλλα </w:t>
      </w:r>
      <w:r w:rsidR="00845870" w:rsidRPr="00DF00AF">
        <w:rPr>
          <w:rFonts w:ascii="Calibri" w:hAnsi="Calibri" w:cs="Calibri"/>
          <w:bCs/>
        </w:rPr>
        <w:t>Υ</w:t>
      </w:r>
      <w:r w:rsidRPr="00DF00AF">
        <w:rPr>
          <w:rFonts w:ascii="Calibri" w:hAnsi="Calibri" w:cs="Calibri"/>
          <w:bCs/>
        </w:rPr>
        <w:t>πουργεία</w:t>
      </w:r>
      <w:r w:rsidR="00845870" w:rsidRPr="00DF00AF">
        <w:rPr>
          <w:rFonts w:ascii="Calibri" w:hAnsi="Calibri" w:cs="Calibri"/>
          <w:bCs/>
        </w:rPr>
        <w:t>,</w:t>
      </w:r>
      <w:r w:rsidRPr="00DF00AF">
        <w:rPr>
          <w:rFonts w:ascii="Calibri" w:hAnsi="Calibri" w:cs="Calibri"/>
          <w:bCs/>
        </w:rPr>
        <w:t xml:space="preserve"> στα θέματα ουσίας</w:t>
      </w:r>
      <w:r w:rsidR="00845870" w:rsidRPr="00DF00AF">
        <w:rPr>
          <w:rFonts w:ascii="Calibri" w:hAnsi="Calibri" w:cs="Calibri"/>
          <w:bCs/>
        </w:rPr>
        <w:t>,</w:t>
      </w:r>
      <w:r w:rsidRPr="00DF00AF">
        <w:rPr>
          <w:rFonts w:ascii="Calibri" w:hAnsi="Calibri" w:cs="Calibri"/>
          <w:bCs/>
        </w:rPr>
        <w:t xml:space="preserve"> δεν θα γίνονται από το Γραφείο της Προεδρίας, δεν έχει καμία σχέση</w:t>
      </w:r>
      <w:r w:rsidR="00845870" w:rsidRPr="00DF00AF">
        <w:rPr>
          <w:rFonts w:ascii="Calibri" w:hAnsi="Calibri" w:cs="Calibri"/>
          <w:bCs/>
        </w:rPr>
        <w:t>, τ</w:t>
      </w:r>
      <w:r w:rsidRPr="00DF00AF">
        <w:rPr>
          <w:rFonts w:ascii="Calibri" w:hAnsi="Calibri" w:cs="Calibri"/>
          <w:bCs/>
        </w:rPr>
        <w:t xml:space="preserve">ο Γραφείο της Προεδρίας θα κάνει την οργάνωση. Υπάρχει το άτυπο των </w:t>
      </w:r>
      <w:r w:rsidR="00845870" w:rsidRPr="00DF00AF">
        <w:rPr>
          <w:rFonts w:ascii="Calibri" w:hAnsi="Calibri" w:cs="Calibri"/>
          <w:bCs/>
        </w:rPr>
        <w:t>Υ</w:t>
      </w:r>
      <w:r w:rsidRPr="00DF00AF">
        <w:rPr>
          <w:rFonts w:ascii="Calibri" w:hAnsi="Calibri" w:cs="Calibri"/>
          <w:bCs/>
        </w:rPr>
        <w:t xml:space="preserve">πουργών </w:t>
      </w:r>
      <w:r w:rsidR="00845870" w:rsidRPr="00DF00AF">
        <w:rPr>
          <w:rFonts w:ascii="Calibri" w:hAnsi="Calibri" w:cs="Calibri"/>
          <w:bCs/>
        </w:rPr>
        <w:t>Υ</w:t>
      </w:r>
      <w:r w:rsidRPr="00DF00AF">
        <w:rPr>
          <w:rFonts w:ascii="Calibri" w:hAnsi="Calibri" w:cs="Calibri"/>
          <w:bCs/>
        </w:rPr>
        <w:t>γείας, επί παραδείγματι, το τι θεματική θα έχει, είναι ένα πράγμα και το τι, πώς, θα γίνει η οργάνωση, είναι ένα άλλο πράγμα.</w:t>
      </w:r>
    </w:p>
    <w:p w14:paraId="063AD3F0" w14:textId="72EF96AA"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Κάποιος από τους </w:t>
      </w:r>
      <w:r w:rsidR="00845870" w:rsidRPr="00DF00AF">
        <w:rPr>
          <w:rFonts w:ascii="Calibri" w:hAnsi="Calibri" w:cs="Calibri"/>
          <w:bCs/>
        </w:rPr>
        <w:t>Β</w:t>
      </w:r>
      <w:r w:rsidRPr="00DF00AF">
        <w:rPr>
          <w:rFonts w:ascii="Calibri" w:hAnsi="Calibri" w:cs="Calibri"/>
          <w:bCs/>
        </w:rPr>
        <w:t xml:space="preserve">ουλευτές ανέφερε ότι πρέπει να είναι φυσικά κάτω από τον Πρωθυπουργό. Μα υπάρχει </w:t>
      </w:r>
      <w:r w:rsidRPr="00DF00AF">
        <w:rPr>
          <w:rFonts w:ascii="Calibri" w:hAnsi="Calibri" w:cs="Calibri"/>
          <w:bCs/>
          <w:lang w:val="en-US"/>
        </w:rPr>
        <w:t>TASK</w:t>
      </w:r>
      <w:r w:rsidRPr="00DF00AF">
        <w:rPr>
          <w:rFonts w:ascii="Calibri" w:hAnsi="Calibri" w:cs="Calibri"/>
          <w:bCs/>
        </w:rPr>
        <w:t xml:space="preserve"> </w:t>
      </w:r>
      <w:r w:rsidRPr="00DF00AF">
        <w:rPr>
          <w:rFonts w:ascii="Calibri" w:hAnsi="Calibri" w:cs="Calibri"/>
          <w:bCs/>
          <w:lang w:val="en-US"/>
        </w:rPr>
        <w:t>FORCE</w:t>
      </w:r>
      <w:r w:rsidRPr="00DF00AF">
        <w:rPr>
          <w:rFonts w:ascii="Calibri" w:hAnsi="Calibri" w:cs="Calibri"/>
          <w:bCs/>
        </w:rPr>
        <w:t>, που είναι κάτω από τον Πρωθυπουργό, η οποία θα είναι για τα θέματα ουσίας και η οποία θα δίνει την έγκριση, την απόρριψη</w:t>
      </w:r>
      <w:r w:rsidR="00845870" w:rsidRPr="00DF00AF">
        <w:rPr>
          <w:rFonts w:ascii="Calibri" w:hAnsi="Calibri" w:cs="Calibri"/>
          <w:bCs/>
        </w:rPr>
        <w:t>,</w:t>
      </w:r>
      <w:r w:rsidRPr="00DF00AF">
        <w:rPr>
          <w:rFonts w:ascii="Calibri" w:hAnsi="Calibri" w:cs="Calibri"/>
          <w:bCs/>
        </w:rPr>
        <w:t xml:space="preserve"> οτιδήποτε. Άρα ο τελικός κριτής και που θα αποφασίζει θα είναι ο Πρωθυπουργός. Αλλά μέχρι να φτάσει ένα θέμα στον Πρωθυπουργό θέλει μια </w:t>
      </w:r>
      <w:r w:rsidR="00845870" w:rsidRPr="00DF00AF">
        <w:rPr>
          <w:rFonts w:ascii="Calibri" w:hAnsi="Calibri" w:cs="Calibri"/>
          <w:bCs/>
        </w:rPr>
        <w:t>α</w:t>
      </w:r>
      <w:r w:rsidRPr="00DF00AF">
        <w:rPr>
          <w:rFonts w:ascii="Calibri" w:hAnsi="Calibri" w:cs="Calibri"/>
          <w:bCs/>
        </w:rPr>
        <w:t xml:space="preserve"> επεξεργασία μεταξύ των συναρμόδιων </w:t>
      </w:r>
      <w:r w:rsidR="00845870" w:rsidRPr="00DF00AF">
        <w:rPr>
          <w:rFonts w:ascii="Calibri" w:hAnsi="Calibri" w:cs="Calibri"/>
          <w:bCs/>
        </w:rPr>
        <w:t>Υ</w:t>
      </w:r>
      <w:r w:rsidRPr="00DF00AF">
        <w:rPr>
          <w:rFonts w:ascii="Calibri" w:hAnsi="Calibri" w:cs="Calibri"/>
          <w:bCs/>
        </w:rPr>
        <w:t>πουργείων.</w:t>
      </w:r>
    </w:p>
    <w:p w14:paraId="19E15DCE" w14:textId="418DCB1E"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Όσον αφορά τους υπαλλήλους, δεν θα υπάρχει άλλο μισθολόγιο</w:t>
      </w:r>
      <w:r w:rsidR="00845870" w:rsidRPr="00DF00AF">
        <w:rPr>
          <w:rFonts w:ascii="Calibri" w:hAnsi="Calibri" w:cs="Calibri"/>
          <w:bCs/>
        </w:rPr>
        <w:t>, ο</w:t>
      </w:r>
      <w:r w:rsidRPr="00DF00AF">
        <w:rPr>
          <w:rFonts w:ascii="Calibri" w:hAnsi="Calibri" w:cs="Calibri"/>
          <w:bCs/>
        </w:rPr>
        <w:t xml:space="preserve"> καθένας θα πληρώνεται από την υπηρεσία του. Δεν σημαίνει ότι θα έρθει στο Γραφείο της Προεδρίας και θα παίρνει έξτρα μισθοδοσία, επιδόματα οτιδήποτε</w:t>
      </w:r>
      <w:r w:rsidR="00845870" w:rsidRPr="00DF00AF">
        <w:rPr>
          <w:rFonts w:ascii="Calibri" w:hAnsi="Calibri" w:cs="Calibri"/>
          <w:bCs/>
        </w:rPr>
        <w:t>, δ</w:t>
      </w:r>
      <w:r w:rsidRPr="00DF00AF">
        <w:rPr>
          <w:rFonts w:ascii="Calibri" w:hAnsi="Calibri" w:cs="Calibri"/>
          <w:bCs/>
        </w:rPr>
        <w:t>εν υπάρχει τέτοιο πράγμα. Απλώς θα φύγει π.χ., από το Υπουργείο Οικονομικών</w:t>
      </w:r>
      <w:r w:rsidR="00845870" w:rsidRPr="00DF00AF">
        <w:rPr>
          <w:rFonts w:ascii="Calibri" w:hAnsi="Calibri" w:cs="Calibri"/>
          <w:bCs/>
        </w:rPr>
        <w:t>,</w:t>
      </w:r>
      <w:r w:rsidRPr="00DF00AF">
        <w:rPr>
          <w:rFonts w:ascii="Calibri" w:hAnsi="Calibri" w:cs="Calibri"/>
          <w:bCs/>
        </w:rPr>
        <w:t xml:space="preserve"> λέμε τώρα</w:t>
      </w:r>
      <w:r w:rsidR="00845870" w:rsidRPr="00DF00AF">
        <w:rPr>
          <w:rFonts w:ascii="Calibri" w:hAnsi="Calibri" w:cs="Calibri"/>
          <w:bCs/>
        </w:rPr>
        <w:t>,</w:t>
      </w:r>
      <w:r w:rsidRPr="00DF00AF">
        <w:rPr>
          <w:rFonts w:ascii="Calibri" w:hAnsi="Calibri" w:cs="Calibri"/>
          <w:bCs/>
        </w:rPr>
        <w:t xml:space="preserve"> και θα έρθει στο Γραφείο Προεδρίας για το διάστημα αυτό που θα υπάρχει το Γραφείο Προεδρίας και μετά θα ξαναγυρίσει στην υπηρεσία του. Αυτό δεν έχει καμία μισθολογική αλλαγή, ούτε θα πληρώνει μισθούς σε δημοσίους υπαλλήλους το Γραφείο Προεδρίας. Θα γίνεται η απόσπαση υπαλλήλων από άλλα </w:t>
      </w:r>
      <w:r w:rsidR="000E6280" w:rsidRPr="00DF00AF">
        <w:rPr>
          <w:rFonts w:ascii="Calibri" w:hAnsi="Calibri" w:cs="Calibri"/>
          <w:bCs/>
        </w:rPr>
        <w:t>Υ</w:t>
      </w:r>
      <w:r w:rsidRPr="00DF00AF">
        <w:rPr>
          <w:rFonts w:ascii="Calibri" w:hAnsi="Calibri" w:cs="Calibri"/>
          <w:bCs/>
        </w:rPr>
        <w:t>πουργεία καθαρά με το τι χρειαζόμαστε και όχι, γι</w:t>
      </w:r>
      <w:r w:rsidR="000E6280" w:rsidRPr="00DF00AF">
        <w:rPr>
          <w:rFonts w:ascii="Calibri" w:hAnsi="Calibri" w:cs="Calibri"/>
          <w:bCs/>
        </w:rPr>
        <w:t xml:space="preserve">’ </w:t>
      </w:r>
      <w:r w:rsidRPr="00DF00AF">
        <w:rPr>
          <w:rFonts w:ascii="Calibri" w:hAnsi="Calibri" w:cs="Calibri"/>
          <w:bCs/>
        </w:rPr>
        <w:t xml:space="preserve">αυτό </w:t>
      </w:r>
      <w:r w:rsidR="000E6280" w:rsidRPr="00DF00AF">
        <w:rPr>
          <w:rFonts w:ascii="Calibri" w:hAnsi="Calibri" w:cs="Calibri"/>
          <w:bCs/>
        </w:rPr>
        <w:t xml:space="preserve">είπα </w:t>
      </w:r>
      <w:r w:rsidRPr="00DF00AF">
        <w:rPr>
          <w:rFonts w:ascii="Calibri" w:hAnsi="Calibri" w:cs="Calibri"/>
          <w:bCs/>
        </w:rPr>
        <w:t>θα έχουμε πάρει</w:t>
      </w:r>
      <w:r w:rsidRPr="00DF00AF">
        <w:rPr>
          <w:rFonts w:ascii="Calibri" w:hAnsi="Calibri" w:cs="Calibri"/>
          <w:b/>
        </w:rPr>
        <w:t xml:space="preserve"> </w:t>
      </w:r>
      <w:r w:rsidRPr="00DF00AF">
        <w:rPr>
          <w:rFonts w:ascii="Calibri" w:hAnsi="Calibri" w:cs="Calibri"/>
          <w:bCs/>
        </w:rPr>
        <w:t xml:space="preserve">αρκετούς από το Υπουργείο Προστασίας του Πολίτη. Διότι η οργάνωση εκδηλώσεων που έχεις </w:t>
      </w:r>
      <w:r w:rsidR="000E6280" w:rsidRPr="00DF00AF">
        <w:rPr>
          <w:rFonts w:ascii="Calibri" w:hAnsi="Calibri" w:cs="Calibri"/>
          <w:bCs/>
        </w:rPr>
        <w:t>Υ</w:t>
      </w:r>
      <w:r w:rsidRPr="00DF00AF">
        <w:rPr>
          <w:rFonts w:ascii="Calibri" w:hAnsi="Calibri" w:cs="Calibri"/>
          <w:bCs/>
        </w:rPr>
        <w:t xml:space="preserve">πουργούς και </w:t>
      </w:r>
      <w:r w:rsidR="000E6280" w:rsidRPr="00DF00AF">
        <w:rPr>
          <w:rFonts w:ascii="Calibri" w:hAnsi="Calibri" w:cs="Calibri"/>
          <w:bCs/>
        </w:rPr>
        <w:t>Π</w:t>
      </w:r>
      <w:r w:rsidRPr="00DF00AF">
        <w:rPr>
          <w:rFonts w:ascii="Calibri" w:hAnsi="Calibri" w:cs="Calibri"/>
          <w:bCs/>
        </w:rPr>
        <w:t>ρωθυπουργούς έχει ανάγκη από άτομα που ξέρουν από δημόσια τάξη και ασφάλεια.</w:t>
      </w:r>
    </w:p>
    <w:p w14:paraId="75D8637A" w14:textId="2DF8C0A1"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Η παρέκκλιση είναι απλώς να γίνεται πιο γρήγορα και ούτως ή αλλιώς επειδή αναφέρθηκε, δεν θα πρέπει να ερωτάται η γνώμη των υπηρεσιών από όπου έρχονται, γίνονται με ΚΥΑ όλες αυτές, οπότε ο αρμόδιος </w:t>
      </w:r>
      <w:r w:rsidR="000E6280" w:rsidRPr="00DF00AF">
        <w:rPr>
          <w:rFonts w:ascii="Calibri" w:hAnsi="Calibri" w:cs="Calibri"/>
          <w:bCs/>
        </w:rPr>
        <w:t>Υ</w:t>
      </w:r>
      <w:r w:rsidRPr="00DF00AF">
        <w:rPr>
          <w:rFonts w:ascii="Calibri" w:hAnsi="Calibri" w:cs="Calibri"/>
          <w:bCs/>
        </w:rPr>
        <w:t xml:space="preserve">πουργός έχει υπογράψει. Άρα δεν πρόκειται </w:t>
      </w:r>
      <w:r w:rsidRPr="00DF00AF">
        <w:rPr>
          <w:rFonts w:ascii="Calibri" w:hAnsi="Calibri" w:cs="Calibri"/>
          <w:bCs/>
        </w:rPr>
        <w:lastRenderedPageBreak/>
        <w:t>κανείς να έρθει με το έτσι θέλω</w:t>
      </w:r>
      <w:r w:rsidR="000E6280" w:rsidRPr="00DF00AF">
        <w:rPr>
          <w:rFonts w:ascii="Calibri" w:hAnsi="Calibri" w:cs="Calibri"/>
          <w:bCs/>
        </w:rPr>
        <w:t>, θ</w:t>
      </w:r>
      <w:r w:rsidRPr="00DF00AF">
        <w:rPr>
          <w:rFonts w:ascii="Calibri" w:hAnsi="Calibri" w:cs="Calibri"/>
          <w:bCs/>
        </w:rPr>
        <w:t xml:space="preserve">α υπάρχει υπογραφή του </w:t>
      </w:r>
      <w:r w:rsidR="000E6280" w:rsidRPr="00DF00AF">
        <w:rPr>
          <w:rFonts w:ascii="Calibri" w:hAnsi="Calibri" w:cs="Calibri"/>
          <w:bCs/>
        </w:rPr>
        <w:t>Υ</w:t>
      </w:r>
      <w:r w:rsidRPr="00DF00AF">
        <w:rPr>
          <w:rFonts w:ascii="Calibri" w:hAnsi="Calibri" w:cs="Calibri"/>
          <w:bCs/>
        </w:rPr>
        <w:t xml:space="preserve">πουργού από το </w:t>
      </w:r>
      <w:r w:rsidR="000E6280" w:rsidRPr="00DF00AF">
        <w:rPr>
          <w:rFonts w:ascii="Calibri" w:hAnsi="Calibri" w:cs="Calibri"/>
          <w:bCs/>
        </w:rPr>
        <w:t>Υ</w:t>
      </w:r>
      <w:r w:rsidRPr="00DF00AF">
        <w:rPr>
          <w:rFonts w:ascii="Calibri" w:hAnsi="Calibri" w:cs="Calibri"/>
          <w:bCs/>
        </w:rPr>
        <w:t xml:space="preserve">πουργείο στο οποίο υπάγεται. </w:t>
      </w:r>
    </w:p>
    <w:p w14:paraId="096D2FA4" w14:textId="0F831949"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Εθελοντές θα υπάρχουν, </w:t>
      </w:r>
      <w:r w:rsidRPr="00DF00AF">
        <w:rPr>
          <w:rFonts w:ascii="Calibri" w:hAnsi="Calibri" w:cs="Calibri"/>
          <w:bCs/>
          <w:lang w:val="en-US"/>
        </w:rPr>
        <w:t>stager</w:t>
      </w:r>
      <w:r w:rsidRPr="00DF00AF">
        <w:rPr>
          <w:rFonts w:ascii="Calibri" w:hAnsi="Calibri" w:cs="Calibri"/>
          <w:bCs/>
        </w:rPr>
        <w:t xml:space="preserve"> θα υπάρχουν και τώρα έχει το Υπουργείο Εξωτερικών </w:t>
      </w:r>
      <w:proofErr w:type="spellStart"/>
      <w:r w:rsidRPr="00DF00AF">
        <w:rPr>
          <w:rFonts w:ascii="Calibri" w:hAnsi="Calibri" w:cs="Calibri"/>
          <w:bCs/>
        </w:rPr>
        <w:t>stager</w:t>
      </w:r>
      <w:proofErr w:type="spellEnd"/>
      <w:r w:rsidRPr="00DF00AF">
        <w:rPr>
          <w:rFonts w:ascii="Calibri" w:hAnsi="Calibri" w:cs="Calibri"/>
          <w:bCs/>
        </w:rPr>
        <w:t>, δεν είναι κάτι καινούργιο και μάλιστα θα έχουμε και περισσότερες δυνατότητες να έχουμε</w:t>
      </w:r>
      <w:r w:rsidRPr="00DF00AF">
        <w:rPr>
          <w:rFonts w:ascii="Calibri" w:hAnsi="Calibri" w:cs="Calibri"/>
        </w:rPr>
        <w:t xml:space="preserve"> </w:t>
      </w:r>
      <w:proofErr w:type="spellStart"/>
      <w:r w:rsidRPr="00DF00AF">
        <w:rPr>
          <w:rFonts w:ascii="Calibri" w:hAnsi="Calibri" w:cs="Calibri"/>
          <w:bCs/>
        </w:rPr>
        <w:t>stager</w:t>
      </w:r>
      <w:proofErr w:type="spellEnd"/>
      <w:r w:rsidR="000E6280" w:rsidRPr="00DF00AF">
        <w:rPr>
          <w:rFonts w:ascii="Calibri" w:hAnsi="Calibri" w:cs="Calibri"/>
          <w:bCs/>
        </w:rPr>
        <w:t>, δ</w:t>
      </w:r>
      <w:r w:rsidRPr="00DF00AF">
        <w:rPr>
          <w:rFonts w:ascii="Calibri" w:hAnsi="Calibri" w:cs="Calibri"/>
          <w:bCs/>
        </w:rPr>
        <w:t>εν είναι αυτό το θέμα.</w:t>
      </w:r>
    </w:p>
    <w:p w14:paraId="3CC964D8" w14:textId="076E7770"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Τώρα όσον αφορά</w:t>
      </w:r>
      <w:r w:rsidR="00BE4F75" w:rsidRPr="00DF00AF">
        <w:rPr>
          <w:rFonts w:ascii="Calibri" w:hAnsi="Calibri" w:cs="Calibri"/>
          <w:bCs/>
        </w:rPr>
        <w:t xml:space="preserve">, ο </w:t>
      </w:r>
      <w:r w:rsidRPr="00DF00AF">
        <w:rPr>
          <w:rFonts w:ascii="Calibri" w:hAnsi="Calibri" w:cs="Calibri"/>
          <w:bCs/>
        </w:rPr>
        <w:t>ακριβής αριθμός των υπαλλήλων που θα είναι</w:t>
      </w:r>
      <w:r w:rsidR="00BE4F75" w:rsidRPr="00DF00AF">
        <w:rPr>
          <w:rFonts w:ascii="Calibri" w:hAnsi="Calibri" w:cs="Calibri"/>
          <w:bCs/>
        </w:rPr>
        <w:t>, δ</w:t>
      </w:r>
      <w:r w:rsidRPr="00DF00AF">
        <w:rPr>
          <w:rFonts w:ascii="Calibri" w:hAnsi="Calibri" w:cs="Calibri"/>
          <w:bCs/>
        </w:rPr>
        <w:t>εν ξέρουμε ακόμα τον ακριβή αριθμό των υπαλλήλων που θα απασχοληθούν στο Γραφείο της Προεδρίας. Θα αρχίσουμε με έναν μικρό αριθμό και ανάλογα με τις ανάγκες θα επεκταθεί.</w:t>
      </w:r>
    </w:p>
    <w:p w14:paraId="152E8A23"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Cs/>
        </w:rPr>
        <w:t xml:space="preserve">  Το Υπουργείο Εξωτερικών έχει πενία υπαλλήλων, δεν έχουμε αρκετούς. Οπότε καταλαβαίνετε είμαστε πάρα πολύ φειδωλοί. Αν είναι δύο πράγματα στα οποία το Υπουργείο Εξωτερικών είναι φειδωλό, είναι στα χρήματα και στο προσωπικό. Ούτε πρόκειται να γίνει μία δομή υδροκεφαλική με ατελείωτους αριθμούς ανθρώπων, δεν υπάρχουν αυτοί οι αριθμοί.</w:t>
      </w:r>
    </w:p>
    <w:p w14:paraId="3576281F" w14:textId="77777777" w:rsidR="004A7379" w:rsidRPr="00DF00AF" w:rsidRDefault="004A7379" w:rsidP="00DF00AF">
      <w:pPr>
        <w:spacing w:line="276" w:lineRule="auto"/>
        <w:ind w:firstLine="720"/>
        <w:contextualSpacing/>
        <w:jc w:val="both"/>
        <w:rPr>
          <w:rFonts w:ascii="Calibri" w:hAnsi="Calibri" w:cs="Calibri"/>
          <w:bCs/>
        </w:rPr>
      </w:pPr>
      <w:r w:rsidRPr="00DF00AF">
        <w:rPr>
          <w:rFonts w:ascii="Calibri" w:hAnsi="Calibri" w:cs="Calibri"/>
          <w:b/>
        </w:rPr>
        <w:t xml:space="preserve">ΒΑΣΙΛΕΙΟΣ ΒΙΛΙΑΡΔΟΣ (Ειδικός Αγορητής της Κ.Ο. «ΕΛΛΗΝΙΚΗ ΛΥΣΗ–ΚΥΡΙΑΚΟΣ ΒΕΛΟΠΟΥΛΟΣ»): </w:t>
      </w:r>
      <w:r w:rsidRPr="00DF00AF">
        <w:rPr>
          <w:rFonts w:ascii="Calibri" w:hAnsi="Calibri" w:cs="Calibri"/>
          <w:bCs/>
        </w:rPr>
        <w:t>Αυτά που σας είπα, τα είπε ο Υφυπουργός, δεν τα λέω εγώ.</w:t>
      </w:r>
    </w:p>
    <w:p w14:paraId="10EE0B13" w14:textId="0FC9F7FF" w:rsidR="004A7379" w:rsidRPr="00DF00AF" w:rsidRDefault="004A7379" w:rsidP="00DF00AF">
      <w:pPr>
        <w:spacing w:line="276" w:lineRule="auto"/>
        <w:ind w:firstLine="720"/>
        <w:contextualSpacing/>
        <w:jc w:val="both"/>
        <w:rPr>
          <w:rFonts w:ascii="Calibri" w:hAnsi="Calibri" w:cs="Calibri"/>
          <w:b/>
        </w:rPr>
      </w:pPr>
      <w:r w:rsidRPr="00DF00AF">
        <w:rPr>
          <w:rFonts w:ascii="Calibri" w:hAnsi="Calibri" w:cs="Calibri"/>
          <w:bCs/>
        </w:rPr>
        <w:t xml:space="preserve"> </w:t>
      </w:r>
      <w:r w:rsidRPr="00DF00AF">
        <w:rPr>
          <w:rFonts w:ascii="Calibri" w:hAnsi="Calibri" w:cs="Calibri"/>
          <w:b/>
        </w:rPr>
        <w:t>ΑΛΕΞΑΝΔΡΑ ΠΑΠΑΔΟΠΟΥΛΟΥ (Υφυπουργός Εξωτερικών):</w:t>
      </w:r>
      <w:r w:rsidR="005909EC" w:rsidRPr="00DF00AF">
        <w:rPr>
          <w:rFonts w:ascii="Calibri" w:hAnsi="Calibri" w:cs="Calibri"/>
          <w:bCs/>
        </w:rPr>
        <w:t xml:space="preserve"> </w:t>
      </w:r>
      <w:r w:rsidRPr="00DF00AF">
        <w:rPr>
          <w:rFonts w:ascii="Calibri" w:hAnsi="Calibri" w:cs="Calibri"/>
          <w:bCs/>
        </w:rPr>
        <w:t>Ναι,</w:t>
      </w:r>
      <w:r w:rsidR="005909EC" w:rsidRPr="00DF00AF">
        <w:rPr>
          <w:rFonts w:ascii="Calibri" w:hAnsi="Calibri" w:cs="Calibri"/>
          <w:bCs/>
        </w:rPr>
        <w:t xml:space="preserve"> </w:t>
      </w:r>
      <w:r w:rsidRPr="00DF00AF">
        <w:rPr>
          <w:rFonts w:ascii="Calibri" w:hAnsi="Calibri" w:cs="Calibri"/>
          <w:bCs/>
        </w:rPr>
        <w:t>το καταλαβαίνω, αλλά ακόμα</w:t>
      </w:r>
      <w:r w:rsidR="003A3B38" w:rsidRPr="00DF00AF">
        <w:rPr>
          <w:rFonts w:ascii="Calibri" w:hAnsi="Calibri" w:cs="Calibri"/>
          <w:bCs/>
        </w:rPr>
        <w:t>, ε</w:t>
      </w:r>
      <w:r w:rsidRPr="00DF00AF">
        <w:rPr>
          <w:rFonts w:ascii="Calibri" w:hAnsi="Calibri" w:cs="Calibri"/>
          <w:bCs/>
        </w:rPr>
        <w:t xml:space="preserve">ίδε προφανώς ορισμένα σχέδια που έχει κάνει εδώ ο κ. </w:t>
      </w:r>
      <w:proofErr w:type="spellStart"/>
      <w:r w:rsidRPr="00DF00AF">
        <w:rPr>
          <w:rFonts w:ascii="Calibri" w:hAnsi="Calibri" w:cs="Calibri"/>
          <w:bCs/>
        </w:rPr>
        <w:t>Χουρμουζιάδης</w:t>
      </w:r>
      <w:proofErr w:type="spellEnd"/>
      <w:r w:rsidRPr="00DF00AF">
        <w:rPr>
          <w:rFonts w:ascii="Calibri" w:hAnsi="Calibri" w:cs="Calibri"/>
          <w:bCs/>
        </w:rPr>
        <w:t xml:space="preserve">, περίπου πως πρέπει να ξεκινήσει το Γραφείο, αλλά αυτό θα γίνεται στη διάρκεια. Θα δούμε πώς θα προχωρήσει. </w:t>
      </w:r>
    </w:p>
    <w:p w14:paraId="397BD16F" w14:textId="77777777" w:rsidR="005909EC"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b w:val="0"/>
          <w:bCs w:val="0"/>
        </w:rPr>
        <w:t>Πάντως</w:t>
      </w:r>
      <w:r w:rsidR="005909EC" w:rsidRPr="00DF00AF">
        <w:rPr>
          <w:rStyle w:val="ac"/>
          <w:rFonts w:ascii="Calibri" w:hAnsi="Calibri" w:cs="Calibri"/>
          <w:b w:val="0"/>
          <w:bCs w:val="0"/>
        </w:rPr>
        <w:t>,</w:t>
      </w:r>
      <w:r w:rsidRPr="00DF00AF">
        <w:rPr>
          <w:rStyle w:val="ac"/>
          <w:rFonts w:ascii="Calibri" w:hAnsi="Calibri" w:cs="Calibri"/>
          <w:b w:val="0"/>
          <w:bCs w:val="0"/>
        </w:rPr>
        <w:t xml:space="preserve"> ειλικρινά</w:t>
      </w:r>
      <w:r w:rsidR="005909EC" w:rsidRPr="00DF00AF">
        <w:rPr>
          <w:rStyle w:val="ac"/>
          <w:rFonts w:ascii="Calibri" w:hAnsi="Calibri" w:cs="Calibri"/>
          <w:b w:val="0"/>
          <w:bCs w:val="0"/>
        </w:rPr>
        <w:t>,</w:t>
      </w:r>
      <w:r w:rsidRPr="00DF00AF">
        <w:rPr>
          <w:rStyle w:val="ac"/>
          <w:rFonts w:ascii="Calibri" w:hAnsi="Calibri" w:cs="Calibri"/>
          <w:b w:val="0"/>
          <w:bCs w:val="0"/>
        </w:rPr>
        <w:t xml:space="preserve"> δεν έχουμε τόσους υπαλλήλους για να γίνει ένα τεράστιο γραφείο. Ένα γραφείο το οποίο θα έχει το απολύτως αναγκαίο προσωπικό κατά βάση του Υπουργείου Εξωτερικών. Αυτό που προσπαθούμε, είναι,</w:t>
      </w:r>
      <w:r w:rsidR="005909EC" w:rsidRPr="00DF00AF">
        <w:rPr>
          <w:rStyle w:val="ac"/>
          <w:rFonts w:ascii="Calibri" w:hAnsi="Calibri" w:cs="Calibri"/>
          <w:b w:val="0"/>
          <w:bCs w:val="0"/>
        </w:rPr>
        <w:t xml:space="preserve"> η </w:t>
      </w:r>
      <w:r w:rsidRPr="00DF00AF">
        <w:rPr>
          <w:rStyle w:val="ac"/>
          <w:rFonts w:ascii="Calibri" w:hAnsi="Calibri" w:cs="Calibri"/>
          <w:b w:val="0"/>
          <w:bCs w:val="0"/>
        </w:rPr>
        <w:t>αποτελεσματικότητα και</w:t>
      </w:r>
      <w:r w:rsidR="005909EC" w:rsidRPr="00DF00AF">
        <w:rPr>
          <w:rStyle w:val="ac"/>
          <w:rFonts w:ascii="Calibri" w:hAnsi="Calibri" w:cs="Calibri"/>
          <w:b w:val="0"/>
          <w:bCs w:val="0"/>
        </w:rPr>
        <w:t xml:space="preserve"> η</w:t>
      </w:r>
      <w:r w:rsidRPr="00DF00AF">
        <w:rPr>
          <w:rStyle w:val="ac"/>
          <w:rFonts w:ascii="Calibri" w:hAnsi="Calibri" w:cs="Calibri"/>
          <w:b w:val="0"/>
          <w:bCs w:val="0"/>
        </w:rPr>
        <w:t xml:space="preserve"> διαφάνεια. Του Υπουργείου Εξωτερικών τα οικονομικά είναι οι υπάλληλοι που τα κάνουν 30 χρόνια</w:t>
      </w:r>
      <w:r w:rsidR="005909EC" w:rsidRPr="00DF00AF">
        <w:rPr>
          <w:rStyle w:val="ac"/>
          <w:rFonts w:ascii="Calibri" w:hAnsi="Calibri" w:cs="Calibri"/>
          <w:b w:val="0"/>
          <w:bCs w:val="0"/>
        </w:rPr>
        <w:t>,</w:t>
      </w:r>
      <w:r w:rsidRPr="00DF00AF">
        <w:rPr>
          <w:rStyle w:val="ac"/>
          <w:rFonts w:ascii="Calibri" w:hAnsi="Calibri" w:cs="Calibri"/>
          <w:b w:val="0"/>
          <w:bCs w:val="0"/>
        </w:rPr>
        <w:t xml:space="preserve"> η μία κυρία που ήταν εδώ κάνει</w:t>
      </w:r>
      <w:r w:rsidR="005909EC" w:rsidRPr="00DF00AF">
        <w:rPr>
          <w:rStyle w:val="ac"/>
          <w:rFonts w:ascii="Calibri" w:hAnsi="Calibri" w:cs="Calibri"/>
          <w:b w:val="0"/>
          <w:bCs w:val="0"/>
        </w:rPr>
        <w:t xml:space="preserve"> </w:t>
      </w:r>
      <w:r w:rsidRPr="00DF00AF">
        <w:rPr>
          <w:rStyle w:val="ac"/>
          <w:rFonts w:ascii="Calibri" w:hAnsi="Calibri" w:cs="Calibri"/>
          <w:b w:val="0"/>
          <w:bCs w:val="0"/>
        </w:rPr>
        <w:t>οικονομικά</w:t>
      </w:r>
      <w:r w:rsidR="005909EC" w:rsidRPr="00DF00AF">
        <w:rPr>
          <w:rStyle w:val="ac"/>
          <w:rFonts w:ascii="Calibri" w:hAnsi="Calibri" w:cs="Calibri"/>
          <w:b w:val="0"/>
          <w:bCs w:val="0"/>
        </w:rPr>
        <w:t xml:space="preserve"> </w:t>
      </w:r>
      <w:r w:rsidRPr="00DF00AF">
        <w:rPr>
          <w:rStyle w:val="ac"/>
          <w:rFonts w:ascii="Calibri" w:hAnsi="Calibri" w:cs="Calibri"/>
          <w:b w:val="0"/>
          <w:bCs w:val="0"/>
        </w:rPr>
        <w:t>στο Υπουργείο</w:t>
      </w:r>
      <w:r w:rsidR="005909EC" w:rsidRPr="00DF00AF">
        <w:rPr>
          <w:rStyle w:val="ac"/>
          <w:rFonts w:ascii="Calibri" w:hAnsi="Calibri" w:cs="Calibri"/>
          <w:b w:val="0"/>
          <w:bCs w:val="0"/>
        </w:rPr>
        <w:t>,</w:t>
      </w:r>
      <w:r w:rsidRPr="00DF00AF">
        <w:rPr>
          <w:rStyle w:val="ac"/>
          <w:rFonts w:ascii="Calibri" w:hAnsi="Calibri" w:cs="Calibri"/>
          <w:b w:val="0"/>
          <w:bCs w:val="0"/>
        </w:rPr>
        <w:t xml:space="preserve"> 30 χρόνια</w:t>
      </w:r>
      <w:r w:rsidR="005909EC" w:rsidRPr="00DF00AF">
        <w:rPr>
          <w:rStyle w:val="ac"/>
          <w:rFonts w:ascii="Calibri" w:hAnsi="Calibri" w:cs="Calibri"/>
          <w:b w:val="0"/>
          <w:bCs w:val="0"/>
        </w:rPr>
        <w:t>, δ</w:t>
      </w:r>
      <w:r w:rsidRPr="00DF00AF">
        <w:rPr>
          <w:rStyle w:val="ac"/>
          <w:rFonts w:ascii="Calibri" w:hAnsi="Calibri" w:cs="Calibri"/>
          <w:b w:val="0"/>
          <w:bCs w:val="0"/>
        </w:rPr>
        <w:t>εν είναι δηλαδή, χθεσινή</w:t>
      </w:r>
      <w:r w:rsidR="005909EC" w:rsidRPr="00DF00AF">
        <w:rPr>
          <w:rStyle w:val="ac"/>
          <w:rFonts w:ascii="Calibri" w:hAnsi="Calibri" w:cs="Calibri"/>
          <w:b w:val="0"/>
          <w:bCs w:val="0"/>
        </w:rPr>
        <w:t>.</w:t>
      </w:r>
      <w:r w:rsidRPr="00DF00AF">
        <w:rPr>
          <w:rStyle w:val="ac"/>
          <w:rFonts w:ascii="Calibri" w:hAnsi="Calibri" w:cs="Calibri"/>
          <w:b w:val="0"/>
          <w:bCs w:val="0"/>
        </w:rPr>
        <w:t xml:space="preserve"> </w:t>
      </w:r>
      <w:r w:rsidR="005909EC" w:rsidRPr="00DF00AF">
        <w:rPr>
          <w:rStyle w:val="ac"/>
          <w:rFonts w:ascii="Calibri" w:hAnsi="Calibri" w:cs="Calibri"/>
          <w:b w:val="0"/>
          <w:bCs w:val="0"/>
        </w:rPr>
        <w:t>Ό</w:t>
      </w:r>
      <w:r w:rsidRPr="00DF00AF">
        <w:rPr>
          <w:rStyle w:val="ac"/>
          <w:rFonts w:ascii="Calibri" w:hAnsi="Calibri" w:cs="Calibri"/>
          <w:b w:val="0"/>
          <w:bCs w:val="0"/>
        </w:rPr>
        <w:t>λοι οι κανόνες του δημόσιου λογιστικού θα τηρηθούν</w:t>
      </w:r>
      <w:r w:rsidR="005909EC" w:rsidRPr="00DF00AF">
        <w:rPr>
          <w:rStyle w:val="ac"/>
          <w:rFonts w:ascii="Calibri" w:hAnsi="Calibri" w:cs="Calibri"/>
          <w:b w:val="0"/>
          <w:bCs w:val="0"/>
        </w:rPr>
        <w:t>,</w:t>
      </w:r>
      <w:r w:rsidRPr="00DF00AF">
        <w:rPr>
          <w:rStyle w:val="ac"/>
          <w:rFonts w:ascii="Calibri" w:hAnsi="Calibri" w:cs="Calibri"/>
          <w:b w:val="0"/>
          <w:bCs w:val="0"/>
        </w:rPr>
        <w:t xml:space="preserve"> αυτοί που είναι υπεύθυνοι είναι μόνιμοι δημόσιοι υπάλληλοι</w:t>
      </w:r>
      <w:r w:rsidR="005909EC" w:rsidRPr="00DF00AF">
        <w:rPr>
          <w:rStyle w:val="ac"/>
          <w:rFonts w:ascii="Calibri" w:hAnsi="Calibri" w:cs="Calibri"/>
          <w:b w:val="0"/>
          <w:bCs w:val="0"/>
        </w:rPr>
        <w:t>,</w:t>
      </w:r>
      <w:r w:rsidRPr="00DF00AF">
        <w:rPr>
          <w:rStyle w:val="ac"/>
          <w:rFonts w:ascii="Calibri" w:hAnsi="Calibri" w:cs="Calibri"/>
          <w:b w:val="0"/>
          <w:bCs w:val="0"/>
        </w:rPr>
        <w:t xml:space="preserve"> </w:t>
      </w:r>
      <w:r w:rsidR="005909EC" w:rsidRPr="00DF00AF">
        <w:rPr>
          <w:rStyle w:val="ac"/>
          <w:rFonts w:ascii="Calibri" w:hAnsi="Calibri" w:cs="Calibri"/>
          <w:b w:val="0"/>
          <w:bCs w:val="0"/>
        </w:rPr>
        <w:t>των οποίων</w:t>
      </w:r>
      <w:r w:rsidRPr="00DF00AF">
        <w:rPr>
          <w:rStyle w:val="ac"/>
          <w:rFonts w:ascii="Calibri" w:hAnsi="Calibri" w:cs="Calibri"/>
          <w:b w:val="0"/>
          <w:bCs w:val="0"/>
        </w:rPr>
        <w:t xml:space="preserve"> αυτή είναι η δουλειά τους. Εγώ δεν λέω ότι είναι αλάνθαστοι</w:t>
      </w:r>
      <w:r w:rsidR="005909EC" w:rsidRPr="00DF00AF">
        <w:rPr>
          <w:rStyle w:val="ac"/>
          <w:rFonts w:ascii="Calibri" w:hAnsi="Calibri" w:cs="Calibri"/>
          <w:b w:val="0"/>
          <w:bCs w:val="0"/>
        </w:rPr>
        <w:t xml:space="preserve">, </w:t>
      </w:r>
      <w:r w:rsidRPr="00DF00AF">
        <w:rPr>
          <w:rStyle w:val="ac"/>
          <w:rFonts w:ascii="Calibri" w:hAnsi="Calibri" w:cs="Calibri"/>
          <w:b w:val="0"/>
          <w:bCs w:val="0"/>
        </w:rPr>
        <w:t>δεν λέω ότι υπάρχει κοινωνία αγγέλων</w:t>
      </w:r>
      <w:r w:rsidR="005909EC" w:rsidRPr="00DF00AF">
        <w:rPr>
          <w:rStyle w:val="ac"/>
          <w:rFonts w:ascii="Calibri" w:hAnsi="Calibri" w:cs="Calibri"/>
          <w:b w:val="0"/>
          <w:bCs w:val="0"/>
        </w:rPr>
        <w:t>, α</w:t>
      </w:r>
      <w:r w:rsidRPr="00DF00AF">
        <w:rPr>
          <w:rStyle w:val="ac"/>
          <w:rFonts w:ascii="Calibri" w:hAnsi="Calibri" w:cs="Calibri"/>
          <w:b w:val="0"/>
          <w:bCs w:val="0"/>
        </w:rPr>
        <w:t xml:space="preserve">πλώς, λέω ότι έχουν την εμπειρία και ξέρουν τους νόμους και κατά τεκμήριο, ένας άνθρωπος που κάνει αυτή τη δουλειά τόσα πολλά χρόνια ξέρει να την κάνει. </w:t>
      </w:r>
    </w:p>
    <w:p w14:paraId="543B537C" w14:textId="0707966D" w:rsidR="004A7379"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b w:val="0"/>
          <w:bCs w:val="0"/>
        </w:rPr>
        <w:t>Θα ακολουθηθεί το δημόσιο λογιστικό</w:t>
      </w:r>
      <w:r w:rsidR="005909EC" w:rsidRPr="00DF00AF">
        <w:rPr>
          <w:rStyle w:val="ac"/>
          <w:rFonts w:ascii="Calibri" w:hAnsi="Calibri" w:cs="Calibri"/>
          <w:b w:val="0"/>
          <w:bCs w:val="0"/>
        </w:rPr>
        <w:t>,</w:t>
      </w:r>
      <w:r w:rsidRPr="00DF00AF">
        <w:rPr>
          <w:rStyle w:val="ac"/>
          <w:rFonts w:ascii="Calibri" w:hAnsi="Calibri" w:cs="Calibri"/>
          <w:b w:val="0"/>
          <w:bCs w:val="0"/>
        </w:rPr>
        <w:t xml:space="preserve"> αυτός ο νόμος δεν είναι να αλλάξουμε ή να  γίνουν παρεκκλίσεις από τους νόμους που ισχύουν για όλες τις </w:t>
      </w:r>
      <w:r w:rsidR="005909EC" w:rsidRPr="00DF00AF">
        <w:rPr>
          <w:rStyle w:val="ac"/>
          <w:rFonts w:ascii="Calibri" w:hAnsi="Calibri" w:cs="Calibri"/>
          <w:b w:val="0"/>
          <w:bCs w:val="0"/>
        </w:rPr>
        <w:t>Σ</w:t>
      </w:r>
      <w:r w:rsidRPr="00DF00AF">
        <w:rPr>
          <w:rStyle w:val="ac"/>
          <w:rFonts w:ascii="Calibri" w:hAnsi="Calibri" w:cs="Calibri"/>
          <w:b w:val="0"/>
          <w:bCs w:val="0"/>
        </w:rPr>
        <w:t>υμβάσεις</w:t>
      </w:r>
      <w:r w:rsidR="005909EC" w:rsidRPr="00DF00AF">
        <w:rPr>
          <w:rStyle w:val="ac"/>
          <w:rFonts w:ascii="Calibri" w:hAnsi="Calibri" w:cs="Calibri"/>
          <w:b w:val="0"/>
          <w:bCs w:val="0"/>
        </w:rPr>
        <w:t>,</w:t>
      </w:r>
      <w:r w:rsidRPr="00DF00AF">
        <w:rPr>
          <w:rStyle w:val="ac"/>
          <w:rFonts w:ascii="Calibri" w:hAnsi="Calibri" w:cs="Calibri"/>
          <w:b w:val="0"/>
          <w:bCs w:val="0"/>
        </w:rPr>
        <w:t xml:space="preserve"> για όλες τις χορηγίες</w:t>
      </w:r>
      <w:r w:rsidR="005909EC" w:rsidRPr="00DF00AF">
        <w:rPr>
          <w:rStyle w:val="ac"/>
          <w:rFonts w:ascii="Calibri" w:hAnsi="Calibri" w:cs="Calibri"/>
          <w:b w:val="0"/>
          <w:bCs w:val="0"/>
        </w:rPr>
        <w:t>,</w:t>
      </w:r>
      <w:r w:rsidRPr="00DF00AF">
        <w:rPr>
          <w:rStyle w:val="ac"/>
          <w:rFonts w:ascii="Calibri" w:hAnsi="Calibri" w:cs="Calibri"/>
          <w:b w:val="0"/>
          <w:bCs w:val="0"/>
        </w:rPr>
        <w:t xml:space="preserve"> για οτιδήποτε.</w:t>
      </w:r>
      <w:r w:rsidR="005909EC" w:rsidRPr="00DF00AF">
        <w:rPr>
          <w:rStyle w:val="ac"/>
          <w:rFonts w:ascii="Calibri" w:hAnsi="Calibri" w:cs="Calibri"/>
          <w:b w:val="0"/>
          <w:bCs w:val="0"/>
        </w:rPr>
        <w:t xml:space="preserve"> </w:t>
      </w:r>
      <w:r w:rsidRPr="00DF00AF">
        <w:rPr>
          <w:rStyle w:val="ac"/>
          <w:rFonts w:ascii="Calibri" w:hAnsi="Calibri" w:cs="Calibri"/>
          <w:b w:val="0"/>
          <w:bCs w:val="0"/>
        </w:rPr>
        <w:t>Ο βασικός νόμος</w:t>
      </w:r>
      <w:r w:rsidR="005909EC" w:rsidRPr="00DF00AF">
        <w:rPr>
          <w:rStyle w:val="ac"/>
          <w:rFonts w:ascii="Calibri" w:hAnsi="Calibri" w:cs="Calibri"/>
          <w:b w:val="0"/>
          <w:bCs w:val="0"/>
        </w:rPr>
        <w:t>,</w:t>
      </w:r>
      <w:r w:rsidRPr="00DF00AF">
        <w:rPr>
          <w:rStyle w:val="ac"/>
          <w:rFonts w:ascii="Calibri" w:hAnsi="Calibri" w:cs="Calibri"/>
          <w:b w:val="0"/>
          <w:bCs w:val="0"/>
        </w:rPr>
        <w:t xml:space="preserve"> όπως ισχύει για όλες τις χορηγίες</w:t>
      </w:r>
      <w:r w:rsidR="005909EC" w:rsidRPr="00DF00AF">
        <w:rPr>
          <w:rStyle w:val="ac"/>
          <w:rFonts w:ascii="Calibri" w:hAnsi="Calibri" w:cs="Calibri"/>
          <w:b w:val="0"/>
          <w:bCs w:val="0"/>
        </w:rPr>
        <w:t>,</w:t>
      </w:r>
      <w:r w:rsidRPr="00DF00AF">
        <w:rPr>
          <w:rStyle w:val="ac"/>
          <w:rFonts w:ascii="Calibri" w:hAnsi="Calibri" w:cs="Calibri"/>
          <w:b w:val="0"/>
          <w:bCs w:val="0"/>
        </w:rPr>
        <w:t xml:space="preserve"> θα εφαρμοστεί και εδώ. Δεν είναι δηλαδή ότι θα γίνει κάτι που ξαφνικά όλα θα γίνουν σε πέντε λεπτά μέσα</w:t>
      </w:r>
      <w:r w:rsidR="005909EC" w:rsidRPr="00DF00AF">
        <w:rPr>
          <w:rStyle w:val="ac"/>
          <w:rFonts w:ascii="Calibri" w:hAnsi="Calibri" w:cs="Calibri"/>
          <w:b w:val="0"/>
          <w:bCs w:val="0"/>
        </w:rPr>
        <w:t>,</w:t>
      </w:r>
      <w:r w:rsidRPr="00DF00AF">
        <w:rPr>
          <w:rStyle w:val="ac"/>
          <w:rFonts w:ascii="Calibri" w:hAnsi="Calibri" w:cs="Calibri"/>
          <w:b w:val="0"/>
          <w:bCs w:val="0"/>
        </w:rPr>
        <w:t xml:space="preserve"> όλοι οι κανόνες θα ακολουθηθούν με θρησκευτική ευλάβεια. Τώρα, τα λόμπι που λειτουργούν στις Βρυξέλλες δεν αφορ</w:t>
      </w:r>
      <w:r w:rsidR="005909EC" w:rsidRPr="00DF00AF">
        <w:rPr>
          <w:rStyle w:val="ac"/>
          <w:rFonts w:ascii="Calibri" w:hAnsi="Calibri" w:cs="Calibri"/>
          <w:b w:val="0"/>
          <w:bCs w:val="0"/>
        </w:rPr>
        <w:t>ούν</w:t>
      </w:r>
      <w:r w:rsidRPr="00DF00AF">
        <w:rPr>
          <w:rStyle w:val="ac"/>
          <w:rFonts w:ascii="Calibri" w:hAnsi="Calibri" w:cs="Calibri"/>
          <w:b w:val="0"/>
          <w:bCs w:val="0"/>
        </w:rPr>
        <w:t xml:space="preserve"> το γραφείο της Προεδρίας και δεν αφορ</w:t>
      </w:r>
      <w:r w:rsidR="005909EC" w:rsidRPr="00DF00AF">
        <w:rPr>
          <w:rStyle w:val="ac"/>
          <w:rFonts w:ascii="Calibri" w:hAnsi="Calibri" w:cs="Calibri"/>
          <w:b w:val="0"/>
          <w:bCs w:val="0"/>
        </w:rPr>
        <w:t>ούν</w:t>
      </w:r>
      <w:r w:rsidRPr="00DF00AF">
        <w:rPr>
          <w:rStyle w:val="ac"/>
          <w:rFonts w:ascii="Calibri" w:hAnsi="Calibri" w:cs="Calibri"/>
          <w:b w:val="0"/>
          <w:bCs w:val="0"/>
        </w:rPr>
        <w:t xml:space="preserve"> καν την Ελληνική Προεδρία.</w:t>
      </w:r>
      <w:r w:rsidR="005909EC" w:rsidRPr="00DF00AF">
        <w:rPr>
          <w:rStyle w:val="ac"/>
          <w:rFonts w:ascii="Calibri" w:hAnsi="Calibri" w:cs="Calibri"/>
          <w:b w:val="0"/>
          <w:bCs w:val="0"/>
        </w:rPr>
        <w:t xml:space="preserve"> </w:t>
      </w:r>
      <w:r w:rsidRPr="00DF00AF">
        <w:rPr>
          <w:rStyle w:val="ac"/>
          <w:rFonts w:ascii="Calibri" w:hAnsi="Calibri" w:cs="Calibri"/>
          <w:b w:val="0"/>
          <w:bCs w:val="0"/>
        </w:rPr>
        <w:t>Αυτά σαν σχόλια δεν ξέρω αν έχω απαντήσει σε όλα τα σχόλια.</w:t>
      </w:r>
    </w:p>
    <w:p w14:paraId="02FEA194" w14:textId="4B46055A" w:rsidR="004A7379"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rPr>
        <w:t xml:space="preserve">ΒΑΣΙΛΕΙΟΣ ΒΙΛΙΑΡΔΟΣ (Ειδικός Αγορητής της Κ.Ο «ΕΛΛΗΝΙΚΗ ΛΥΣΗ-ΚΥΡΙΑΚΟΣ ΒΕΛΟΠΟΥΛΟΣ»): </w:t>
      </w:r>
      <w:r w:rsidRPr="00DF00AF">
        <w:rPr>
          <w:rStyle w:val="ac"/>
          <w:rFonts w:ascii="Calibri" w:hAnsi="Calibri" w:cs="Calibri"/>
          <w:b w:val="0"/>
          <w:bCs w:val="0"/>
        </w:rPr>
        <w:t>Για τις δωρεές δεν είπατε.</w:t>
      </w:r>
    </w:p>
    <w:p w14:paraId="2F961B68" w14:textId="77777777" w:rsidR="00B206ED"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b w:val="0"/>
          <w:bCs w:val="0"/>
        </w:rPr>
        <w:t xml:space="preserve"> </w:t>
      </w:r>
      <w:r w:rsidRPr="00DF00AF">
        <w:rPr>
          <w:rStyle w:val="ac"/>
          <w:rFonts w:ascii="Calibri" w:hAnsi="Calibri" w:cs="Calibri"/>
        </w:rPr>
        <w:t>ΑΛΕΞΑΝΔΡΑ ΠΑΠΑΔΟΠΟΥΛΟΥ (Υφυπουργός Εξωτερικών):</w:t>
      </w:r>
      <w:r w:rsidR="00B206ED" w:rsidRPr="00DF00AF">
        <w:rPr>
          <w:rStyle w:val="ac"/>
          <w:rFonts w:ascii="Calibri" w:hAnsi="Calibri" w:cs="Calibri"/>
          <w:b w:val="0"/>
          <w:bCs w:val="0"/>
        </w:rPr>
        <w:t xml:space="preserve"> </w:t>
      </w:r>
      <w:r w:rsidRPr="00DF00AF">
        <w:rPr>
          <w:rStyle w:val="ac"/>
          <w:rFonts w:ascii="Calibri" w:hAnsi="Calibri" w:cs="Calibri"/>
          <w:b w:val="0"/>
          <w:bCs w:val="0"/>
        </w:rPr>
        <w:t>Για τις δωρεές, όπως γίνονται οι δωρεές στο ελληνικό κράτος. Εμείς</w:t>
      </w:r>
      <w:r w:rsidR="00B206ED" w:rsidRPr="00DF00AF">
        <w:rPr>
          <w:rStyle w:val="ac"/>
          <w:rFonts w:ascii="Calibri" w:hAnsi="Calibri" w:cs="Calibri"/>
          <w:b w:val="0"/>
          <w:bCs w:val="0"/>
        </w:rPr>
        <w:t>,</w:t>
      </w:r>
      <w:r w:rsidRPr="00DF00AF">
        <w:rPr>
          <w:rStyle w:val="ac"/>
          <w:rFonts w:ascii="Calibri" w:hAnsi="Calibri" w:cs="Calibri"/>
          <w:b w:val="0"/>
          <w:bCs w:val="0"/>
        </w:rPr>
        <w:t xml:space="preserve"> στο Υπουργείο Εξωτερικών</w:t>
      </w:r>
      <w:r w:rsidR="00B206ED" w:rsidRPr="00DF00AF">
        <w:rPr>
          <w:rStyle w:val="ac"/>
          <w:rFonts w:ascii="Calibri" w:hAnsi="Calibri" w:cs="Calibri"/>
          <w:b w:val="0"/>
          <w:bCs w:val="0"/>
        </w:rPr>
        <w:t>,</w:t>
      </w:r>
      <w:r w:rsidRPr="00DF00AF">
        <w:rPr>
          <w:rStyle w:val="ac"/>
          <w:rFonts w:ascii="Calibri" w:hAnsi="Calibri" w:cs="Calibri"/>
          <w:b w:val="0"/>
          <w:bCs w:val="0"/>
        </w:rPr>
        <w:t xml:space="preserve"> οποιαδήποτε δωρεά είναι πάνω από 200 ευρώ παίρνει ειδική έγκριση από την αρμόδια Γενική Γραμματέα. Τώρα να υπάρχει μ</w:t>
      </w:r>
      <w:r w:rsidR="00B206ED" w:rsidRPr="00DF00AF">
        <w:rPr>
          <w:rStyle w:val="ac"/>
          <w:rFonts w:ascii="Calibri" w:hAnsi="Calibri" w:cs="Calibri"/>
          <w:b w:val="0"/>
          <w:bCs w:val="0"/>
        </w:rPr>
        <w:t>ί</w:t>
      </w:r>
      <w:r w:rsidRPr="00DF00AF">
        <w:rPr>
          <w:rStyle w:val="ac"/>
          <w:rFonts w:ascii="Calibri" w:hAnsi="Calibri" w:cs="Calibri"/>
          <w:b w:val="0"/>
          <w:bCs w:val="0"/>
        </w:rPr>
        <w:t>α δωρεά την οποία δεν θα ακολουθήσουμε τους κανόνες δεν πρόκειται να γίνει. Έχετε υπηρετήσει</w:t>
      </w:r>
      <w:r w:rsidR="00B206ED" w:rsidRPr="00DF00AF">
        <w:rPr>
          <w:rStyle w:val="ac"/>
          <w:rFonts w:ascii="Calibri" w:hAnsi="Calibri" w:cs="Calibri"/>
          <w:b w:val="0"/>
          <w:bCs w:val="0"/>
        </w:rPr>
        <w:t>,</w:t>
      </w:r>
      <w:r w:rsidRPr="00DF00AF">
        <w:rPr>
          <w:rStyle w:val="ac"/>
          <w:rFonts w:ascii="Calibri" w:hAnsi="Calibri" w:cs="Calibri"/>
          <w:b w:val="0"/>
          <w:bCs w:val="0"/>
        </w:rPr>
        <w:t xml:space="preserve"> ξέρετε ότι είμαστε λίγο πολύ φειδωλοί  γιατί είμαστε στο εξωτερικό και εκεί είναι όλα πολύ δύσκολα. Αυτό το γραφείο έτσι είχε λειτουργήσει το 2014</w:t>
      </w:r>
      <w:r w:rsidR="00B206ED" w:rsidRPr="00DF00AF">
        <w:rPr>
          <w:rStyle w:val="ac"/>
          <w:rFonts w:ascii="Calibri" w:hAnsi="Calibri" w:cs="Calibri"/>
          <w:b w:val="0"/>
          <w:bCs w:val="0"/>
        </w:rPr>
        <w:t>,</w:t>
      </w:r>
      <w:r w:rsidRPr="00DF00AF">
        <w:rPr>
          <w:rStyle w:val="ac"/>
          <w:rFonts w:ascii="Calibri" w:hAnsi="Calibri" w:cs="Calibri"/>
          <w:b w:val="0"/>
          <w:bCs w:val="0"/>
        </w:rPr>
        <w:t xml:space="preserve"> που</w:t>
      </w:r>
      <w:r w:rsidR="00B206ED" w:rsidRPr="00DF00AF">
        <w:rPr>
          <w:rStyle w:val="ac"/>
          <w:rFonts w:ascii="Calibri" w:hAnsi="Calibri" w:cs="Calibri"/>
          <w:b w:val="0"/>
          <w:bCs w:val="0"/>
        </w:rPr>
        <w:t xml:space="preserve"> </w:t>
      </w:r>
      <w:r w:rsidRPr="00DF00AF">
        <w:rPr>
          <w:rStyle w:val="ac"/>
          <w:rFonts w:ascii="Calibri" w:hAnsi="Calibri" w:cs="Calibri"/>
          <w:b w:val="0"/>
          <w:bCs w:val="0"/>
        </w:rPr>
        <w:t xml:space="preserve">ήταν πολύ δύσκολες καταστάσεις. Λειτούργησε πολύ καλά έκανε τη δουλειά του, δεν υπήρξε κανένα πρόβλημα εκ των υστέρων θεωρούμε ότι θα λειτουργήσει και έτσι πάλι. </w:t>
      </w:r>
    </w:p>
    <w:p w14:paraId="7D8962F5" w14:textId="7F852B63" w:rsidR="004A7379"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b w:val="0"/>
          <w:bCs w:val="0"/>
        </w:rPr>
        <w:t>Τώρα</w:t>
      </w:r>
      <w:r w:rsidR="00232DF5" w:rsidRPr="00DF00AF">
        <w:rPr>
          <w:rStyle w:val="ac"/>
          <w:rFonts w:ascii="Calibri" w:hAnsi="Calibri" w:cs="Calibri"/>
          <w:b w:val="0"/>
          <w:bCs w:val="0"/>
        </w:rPr>
        <w:t>,</w:t>
      </w:r>
      <w:r w:rsidRPr="00DF00AF">
        <w:rPr>
          <w:rStyle w:val="ac"/>
          <w:rFonts w:ascii="Calibri" w:hAnsi="Calibri" w:cs="Calibri"/>
          <w:b w:val="0"/>
          <w:bCs w:val="0"/>
        </w:rPr>
        <w:t xml:space="preserve"> εάν κάτι στο δρόμο χρειαστεί αλλαγή, γιατί ξέρετε η Ευρωπαϊκή Ένωση δεν είναι η ίδια τα πράγματα έχουν αλλάξει. Και οι Προεδρίες είναι διαφορετικές δεν είναι αυτό που ήταν. Χρειαζόμαστε λίγη ευελιξία, διότι δεν ξέρουμε και από μέρα σε μέρα πώς αλλάζουν τα πράγματα. Πρέπει να δώσουμε λίγη</w:t>
      </w:r>
      <w:r w:rsidR="00232DF5" w:rsidRPr="00DF00AF">
        <w:rPr>
          <w:rStyle w:val="ac"/>
          <w:rFonts w:ascii="Calibri" w:hAnsi="Calibri" w:cs="Calibri"/>
          <w:b w:val="0"/>
          <w:bCs w:val="0"/>
        </w:rPr>
        <w:t xml:space="preserve"> </w:t>
      </w:r>
      <w:r w:rsidRPr="00DF00AF">
        <w:rPr>
          <w:rStyle w:val="ac"/>
          <w:rFonts w:ascii="Calibri" w:hAnsi="Calibri" w:cs="Calibri"/>
          <w:b w:val="0"/>
          <w:bCs w:val="0"/>
        </w:rPr>
        <w:t>σημασία μετά στην ουσία όσον αφορά το τι θέλουμε να πετύχουμε υπό τις συνθήκες που θα επικρατούν εκείνη την εποχή και το τι άλλο θα έχει ανακύψει εκείνη την εποχή και γι’ αυτό που πραγματικά θα χρειαστεί κάποια στιγμή μ</w:t>
      </w:r>
      <w:r w:rsidR="00232DF5" w:rsidRPr="00DF00AF">
        <w:rPr>
          <w:rStyle w:val="ac"/>
          <w:rFonts w:ascii="Calibri" w:hAnsi="Calibri" w:cs="Calibri"/>
          <w:b w:val="0"/>
          <w:bCs w:val="0"/>
        </w:rPr>
        <w:t>ί</w:t>
      </w:r>
      <w:r w:rsidRPr="00DF00AF">
        <w:rPr>
          <w:rStyle w:val="ac"/>
          <w:rFonts w:ascii="Calibri" w:hAnsi="Calibri" w:cs="Calibri"/>
          <w:b w:val="0"/>
          <w:bCs w:val="0"/>
        </w:rPr>
        <w:t xml:space="preserve">α συζήτηση για την ουσία. Ευχαριστώ πάρα πολύ. </w:t>
      </w:r>
    </w:p>
    <w:p w14:paraId="1AA65A0D" w14:textId="52CC474D" w:rsidR="004A7379"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rPr>
        <w:t>ΜΑΥΡΟΥΔΗΣ (ΜΑΚΗΣ ) ΒΟΡΙΔΗΣ (Προεδρεύων της Επιτροπής):</w:t>
      </w:r>
      <w:r w:rsidR="00F2706B" w:rsidRPr="00DF00AF">
        <w:rPr>
          <w:rStyle w:val="ac"/>
          <w:rFonts w:ascii="Calibri" w:hAnsi="Calibri" w:cs="Calibri"/>
        </w:rPr>
        <w:t xml:space="preserve"> </w:t>
      </w:r>
      <w:r w:rsidRPr="00DF00AF">
        <w:rPr>
          <w:rStyle w:val="ac"/>
          <w:rFonts w:ascii="Calibri" w:hAnsi="Calibri" w:cs="Calibri"/>
          <w:b w:val="0"/>
          <w:bCs w:val="0"/>
        </w:rPr>
        <w:t>Ευχαριστούμε πολύ την</w:t>
      </w:r>
      <w:r w:rsidR="00232DF5" w:rsidRPr="00DF00AF">
        <w:rPr>
          <w:rStyle w:val="ac"/>
          <w:rFonts w:ascii="Calibri" w:hAnsi="Calibri" w:cs="Calibri"/>
          <w:b w:val="0"/>
          <w:bCs w:val="0"/>
        </w:rPr>
        <w:t xml:space="preserve"> </w:t>
      </w:r>
      <w:r w:rsidRPr="00DF00AF">
        <w:rPr>
          <w:rStyle w:val="ac"/>
          <w:rFonts w:ascii="Calibri" w:hAnsi="Calibri" w:cs="Calibri"/>
          <w:b w:val="0"/>
          <w:bCs w:val="0"/>
        </w:rPr>
        <w:t>κυρία Υφυπουργό.</w:t>
      </w:r>
      <w:r w:rsidR="00232DF5" w:rsidRPr="00DF00AF">
        <w:rPr>
          <w:rStyle w:val="ac"/>
          <w:rFonts w:ascii="Calibri" w:hAnsi="Calibri" w:cs="Calibri"/>
          <w:b w:val="0"/>
          <w:bCs w:val="0"/>
        </w:rPr>
        <w:t xml:space="preserve"> </w:t>
      </w:r>
      <w:r w:rsidRPr="00DF00AF">
        <w:rPr>
          <w:rStyle w:val="ac"/>
          <w:rFonts w:ascii="Calibri" w:hAnsi="Calibri" w:cs="Calibri"/>
          <w:b w:val="0"/>
          <w:bCs w:val="0"/>
        </w:rPr>
        <w:t>Η Επιτροπή θα συνεδριάσει για τη</w:t>
      </w:r>
      <w:r w:rsidR="00232DF5" w:rsidRPr="00DF00AF">
        <w:rPr>
          <w:rStyle w:val="ac"/>
          <w:rFonts w:ascii="Calibri" w:hAnsi="Calibri" w:cs="Calibri"/>
          <w:b w:val="0"/>
          <w:bCs w:val="0"/>
        </w:rPr>
        <w:t xml:space="preserve"> </w:t>
      </w:r>
      <w:r w:rsidR="00984D20" w:rsidRPr="00DF00AF">
        <w:rPr>
          <w:rStyle w:val="ac"/>
          <w:rFonts w:ascii="Calibri" w:hAnsi="Calibri" w:cs="Calibri"/>
          <w:b w:val="0"/>
          <w:bCs w:val="0"/>
        </w:rPr>
        <w:t>β</w:t>
      </w:r>
      <w:r w:rsidR="00232DF5" w:rsidRPr="00DF00AF">
        <w:rPr>
          <w:rStyle w:val="ac"/>
          <w:rFonts w:ascii="Calibri" w:hAnsi="Calibri" w:cs="Calibri"/>
          <w:b w:val="0"/>
          <w:bCs w:val="0"/>
        </w:rPr>
        <w:t xml:space="preserve">΄ </w:t>
      </w:r>
      <w:r w:rsidRPr="00DF00AF">
        <w:rPr>
          <w:rStyle w:val="ac"/>
          <w:rFonts w:ascii="Calibri" w:hAnsi="Calibri" w:cs="Calibri"/>
          <w:b w:val="0"/>
          <w:bCs w:val="0"/>
        </w:rPr>
        <w:t xml:space="preserve">ανάγνωση του νομοσχεδίου την δευτέρα 12 η ώρα σε αυτή την αίθουσα. Λύεται η συνεδρίαση της Επιτροπής . </w:t>
      </w:r>
    </w:p>
    <w:p w14:paraId="7AD977AA" w14:textId="54F412BE" w:rsidR="004A7379" w:rsidRPr="00DF00AF" w:rsidRDefault="004A7379" w:rsidP="00DF00AF">
      <w:pPr>
        <w:spacing w:line="276" w:lineRule="auto"/>
        <w:contextualSpacing/>
        <w:jc w:val="both"/>
        <w:rPr>
          <w:rStyle w:val="ac"/>
          <w:rFonts w:ascii="Calibri" w:hAnsi="Calibri" w:cs="Calibri"/>
          <w:b w:val="0"/>
          <w:bCs w:val="0"/>
        </w:rPr>
      </w:pPr>
      <w:r w:rsidRPr="00DF00AF">
        <w:rPr>
          <w:rStyle w:val="ac"/>
          <w:rFonts w:ascii="Calibri" w:hAnsi="Calibri" w:cs="Calibri"/>
          <w:b w:val="0"/>
          <w:bCs w:val="0"/>
        </w:rPr>
        <w:t xml:space="preserve"> Στο σημείο αυτό έγινε η </w:t>
      </w:r>
      <w:bookmarkStart w:id="6" w:name="_Hlk217288888"/>
      <w:r w:rsidRPr="00DF00AF">
        <w:rPr>
          <w:rStyle w:val="ac"/>
          <w:rFonts w:ascii="Calibri" w:hAnsi="Calibri" w:cs="Calibri"/>
          <w:b w:val="0"/>
          <w:bCs w:val="0"/>
        </w:rPr>
        <w:t>γ΄</w:t>
      </w:r>
      <w:bookmarkEnd w:id="6"/>
      <w:r w:rsidRPr="00DF00AF">
        <w:rPr>
          <w:rStyle w:val="ac"/>
          <w:rFonts w:ascii="Calibri" w:hAnsi="Calibri" w:cs="Calibri"/>
          <w:b w:val="0"/>
          <w:bCs w:val="0"/>
        </w:rPr>
        <w:t xml:space="preserve">ανάγνωση του καταλόγου των μελών της Επιτροπής. </w:t>
      </w:r>
    </w:p>
    <w:p w14:paraId="7DB4E386" w14:textId="3FEA12AE" w:rsidR="00361D9B" w:rsidRPr="00DF00AF" w:rsidRDefault="004A7379" w:rsidP="00DF00AF">
      <w:pPr>
        <w:spacing w:line="276" w:lineRule="auto"/>
        <w:ind w:firstLine="720"/>
        <w:contextualSpacing/>
        <w:jc w:val="both"/>
        <w:rPr>
          <w:rFonts w:ascii="Calibri" w:hAnsi="Calibri" w:cs="Calibri"/>
        </w:rPr>
      </w:pPr>
      <w:r w:rsidRPr="00DF00AF">
        <w:rPr>
          <w:rStyle w:val="ac"/>
          <w:rFonts w:ascii="Calibri" w:hAnsi="Calibri" w:cs="Calibri"/>
          <w:b w:val="0"/>
          <w:bCs w:val="0"/>
        </w:rPr>
        <w:t>Παρόντες ήταν οι Βουλευτές κ.κ.</w:t>
      </w:r>
      <w:r w:rsidR="00361D9B" w:rsidRPr="00DF00AF">
        <w:rPr>
          <w:rStyle w:val="ac"/>
          <w:rFonts w:ascii="Calibri" w:hAnsi="Calibri" w:cs="Calibri"/>
          <w:b w:val="0"/>
          <w:bCs w:val="0"/>
        </w:rPr>
        <w:t xml:space="preserve"> </w:t>
      </w:r>
      <w:r w:rsidR="00361D9B" w:rsidRPr="00DF00AF">
        <w:rPr>
          <w:rFonts w:ascii="Calibri" w:hAnsi="Calibri" w:cs="Calibri"/>
        </w:rPr>
        <w:t xml:space="preserve">Αβραμόπουλος Δημήτριος, Αυγενάκης Ελευθέρ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ιρίδης Δημήτριος, Καραμανλής Αχ. Κωνσταντίνος, Καράογλου Θεόδωρος, Κατσανιώτης Ανδρέας, Κελέτσης Σταύρος, Κτιστάκης Ελευθέριος, Κωνσταντινίδης Ευστάθιος, Λιούτας </w:t>
      </w:r>
      <w:r w:rsidR="00361D9B" w:rsidRPr="00DF00AF">
        <w:rPr>
          <w:rFonts w:ascii="Calibri" w:hAnsi="Calibri" w:cs="Calibri"/>
        </w:rPr>
        <w:lastRenderedPageBreak/>
        <w:t xml:space="preserve">Αθανάσιος, Μπακογιάννη Θεοδώρα (Ντόρα), Νικολακόπουλος Ανδρέας, Οικονόμου Βασίλειος, Παππάς Ιωάννης, Ρουσόπουλος Θεόδωρος (Θόδωρος), </w:t>
      </w:r>
      <w:r w:rsidR="00361D9B" w:rsidRPr="00DF00AF">
        <w:rPr>
          <w:rFonts w:ascii="Calibri" w:hAnsi="Calibri" w:cs="Calibri"/>
          <w:bCs/>
        </w:rPr>
        <w:t>Στυλιανίδης Ευριπίδης,</w:t>
      </w:r>
      <w:r w:rsidR="00361D9B" w:rsidRPr="00DF00AF">
        <w:rPr>
          <w:rFonts w:ascii="Calibri" w:hAnsi="Calibri" w:cs="Calibri"/>
        </w:rPr>
        <w:t xml:space="preserve"> Στυλιανίδης Χρήστος, </w:t>
      </w:r>
      <w:r w:rsidR="00361D9B" w:rsidRPr="00DF00AF">
        <w:rPr>
          <w:rFonts w:ascii="Calibri" w:hAnsi="Calibri" w:cs="Calibri"/>
          <w:bCs/>
        </w:rPr>
        <w:t>Συρίγος Ευάγγελος (Άγγελος),</w:t>
      </w:r>
      <w:r w:rsidR="00361D9B" w:rsidRPr="00DF00AF">
        <w:rPr>
          <w:rFonts w:ascii="Calibri" w:hAnsi="Calibri" w:cs="Calibri"/>
        </w:rPr>
        <w:t xml:space="preserve"> </w:t>
      </w:r>
      <w:r w:rsidR="00361D9B" w:rsidRPr="00DF00AF">
        <w:rPr>
          <w:rFonts w:ascii="Calibri" w:hAnsi="Calibri" w:cs="Calibri"/>
          <w:bCs/>
        </w:rPr>
        <w:t>Υψηλάντης Βασίλειος - Νικόλαος,</w:t>
      </w:r>
      <w:r w:rsidR="00361D9B" w:rsidRPr="00DF00AF">
        <w:rPr>
          <w:rFonts w:ascii="Calibri" w:hAnsi="Calibri" w:cs="Calibri"/>
        </w:rPr>
        <w:t xml:space="preserve"> </w:t>
      </w:r>
      <w:r w:rsidR="00361D9B" w:rsidRPr="00DF00AF">
        <w:rPr>
          <w:rFonts w:ascii="Calibri" w:hAnsi="Calibri" w:cs="Calibri"/>
          <w:bCs/>
        </w:rPr>
        <w:t>Χατζηβασιλείου Αναστάσιος (Τάσος),</w:t>
      </w:r>
      <w:r w:rsidR="00361D9B" w:rsidRPr="00DF00AF">
        <w:rPr>
          <w:rFonts w:ascii="Calibri" w:hAnsi="Calibri" w:cs="Calibri"/>
        </w:rPr>
        <w:t xml:space="preserve"> Γιαννακοπούλου Κωνσταντίνα (Νάντια), Κατρίνης Μιχαήλ, Μάντζος Δημήτριος, Μπιάγκης Δημήτριος, Νικητιάδης Γεώργιος, Νικολαΐδης Αναστάσιος, </w:t>
      </w:r>
      <w:r w:rsidR="00361D9B" w:rsidRPr="00DF00AF">
        <w:rPr>
          <w:rFonts w:ascii="Calibri" w:hAnsi="Calibri" w:cs="Calibri"/>
          <w:bCs/>
        </w:rPr>
        <w:t xml:space="preserve">Δούρου Ειρήνη (Ρένα), Κασιμάτη Ειρήνη (Νίνα), Κεδίκογλου Συμεών, Κομνηνάκα Μαρία, </w:t>
      </w:r>
      <w:r w:rsidR="00361D9B" w:rsidRPr="00DF00AF">
        <w:rPr>
          <w:rFonts w:ascii="Calibri" w:hAnsi="Calibri" w:cs="Calibri"/>
        </w:rPr>
        <w:t xml:space="preserve">Λαμπρούλης Γεώργιος, Μεταξάς Κωνσταντίνος Βασίλειος, Αναγνωστοπούλου Αθανασία (Σία), Τζανακόπουλος Δημήτριος, Βιλιάρδος Βασίλειος, Φωτόπουλος Στυλιανός, </w:t>
      </w:r>
      <w:r w:rsidR="00361D9B" w:rsidRPr="00DF00AF">
        <w:rPr>
          <w:rFonts w:ascii="Calibri" w:hAnsi="Calibri" w:cs="Calibri"/>
          <w:color w:val="0D0D0D"/>
        </w:rPr>
        <w:t xml:space="preserve">Οικονομόπουλος Τάσος, Καζαμίας Αλέξανδρος, </w:t>
      </w:r>
      <w:r w:rsidR="00361D9B" w:rsidRPr="00DF00AF">
        <w:rPr>
          <w:rFonts w:ascii="Calibri" w:hAnsi="Calibri" w:cs="Calibri"/>
        </w:rPr>
        <w:t>Αποστολάκης Ευάγγελος, Γαυγιωτάκης Μιχαήλ και Σαράκης Παύλος.</w:t>
      </w:r>
    </w:p>
    <w:p w14:paraId="03D0B7E3" w14:textId="1F898B23" w:rsidR="004A7379" w:rsidRPr="00DF00AF" w:rsidRDefault="004A7379" w:rsidP="00DF00AF">
      <w:pPr>
        <w:spacing w:line="276" w:lineRule="auto"/>
        <w:contextualSpacing/>
        <w:jc w:val="both"/>
        <w:rPr>
          <w:rStyle w:val="ac"/>
          <w:rFonts w:ascii="Calibri" w:hAnsi="Calibri" w:cs="Calibri"/>
          <w:b w:val="0"/>
          <w:bCs w:val="0"/>
        </w:rPr>
      </w:pPr>
    </w:p>
    <w:p w14:paraId="792B2E24" w14:textId="77777777" w:rsidR="004A7379" w:rsidRPr="00DF00AF" w:rsidRDefault="004A7379" w:rsidP="00DF00AF">
      <w:pPr>
        <w:spacing w:line="276" w:lineRule="auto"/>
        <w:contextualSpacing/>
        <w:jc w:val="both"/>
        <w:rPr>
          <w:rStyle w:val="ac"/>
          <w:rFonts w:ascii="Calibri" w:hAnsi="Calibri" w:cs="Calibri"/>
          <w:b w:val="0"/>
          <w:bCs w:val="0"/>
        </w:rPr>
      </w:pPr>
    </w:p>
    <w:p w14:paraId="08962181" w14:textId="234B5F07" w:rsidR="004A7379" w:rsidRPr="00DF00AF" w:rsidRDefault="004A7379" w:rsidP="00DF00AF">
      <w:pPr>
        <w:spacing w:line="276" w:lineRule="auto"/>
        <w:ind w:firstLine="720"/>
        <w:contextualSpacing/>
        <w:jc w:val="both"/>
        <w:rPr>
          <w:rStyle w:val="ac"/>
          <w:rFonts w:ascii="Calibri" w:hAnsi="Calibri" w:cs="Calibri"/>
          <w:b w:val="0"/>
          <w:bCs w:val="0"/>
        </w:rPr>
      </w:pPr>
      <w:r w:rsidRPr="00DF00AF">
        <w:rPr>
          <w:rStyle w:val="ac"/>
          <w:rFonts w:ascii="Calibri" w:hAnsi="Calibri" w:cs="Calibri"/>
        </w:rPr>
        <w:t>Τέλος και περί ώρα 14.00΄λύθηκε η συνεδρίαση.</w:t>
      </w:r>
    </w:p>
    <w:p w14:paraId="0290003F" w14:textId="77777777" w:rsidR="004A7379" w:rsidRPr="00DF00AF" w:rsidRDefault="004A7379" w:rsidP="00DF00AF">
      <w:pPr>
        <w:spacing w:line="276" w:lineRule="auto"/>
        <w:contextualSpacing/>
        <w:jc w:val="both"/>
        <w:rPr>
          <w:rStyle w:val="ac"/>
          <w:rFonts w:ascii="Calibri" w:hAnsi="Calibri" w:cs="Calibri"/>
          <w:b w:val="0"/>
          <w:bCs w:val="0"/>
        </w:rPr>
      </w:pPr>
    </w:p>
    <w:p w14:paraId="69663512" w14:textId="77777777" w:rsidR="004A7379" w:rsidRPr="00DF00AF" w:rsidRDefault="004A7379" w:rsidP="00DF00AF">
      <w:pPr>
        <w:spacing w:line="276" w:lineRule="auto"/>
        <w:contextualSpacing/>
        <w:jc w:val="both"/>
        <w:rPr>
          <w:rStyle w:val="ac"/>
          <w:rFonts w:ascii="Calibri" w:hAnsi="Calibri" w:cs="Calibri"/>
          <w:b w:val="0"/>
          <w:bCs w:val="0"/>
        </w:rPr>
      </w:pPr>
    </w:p>
    <w:p w14:paraId="110ED89F" w14:textId="77777777" w:rsidR="004A7379" w:rsidRPr="00DF00AF" w:rsidRDefault="004A7379" w:rsidP="00DF00AF">
      <w:pPr>
        <w:spacing w:line="276" w:lineRule="auto"/>
        <w:contextualSpacing/>
        <w:jc w:val="center"/>
        <w:rPr>
          <w:rStyle w:val="ac"/>
          <w:rFonts w:ascii="Calibri" w:hAnsi="Calibri" w:cs="Calibri"/>
        </w:rPr>
      </w:pPr>
      <w:r w:rsidRPr="00DF00AF">
        <w:rPr>
          <w:rStyle w:val="ac"/>
          <w:rFonts w:ascii="Calibri" w:hAnsi="Calibri" w:cs="Calibri"/>
        </w:rPr>
        <w:t>Ο ΠΡΟΕΔΡΕΥΩΝ ΤΗΣ  ΕΠΙΤΡΟΠΗΣ</w:t>
      </w:r>
    </w:p>
    <w:p w14:paraId="01991785" w14:textId="77777777" w:rsidR="004A7379" w:rsidRPr="00DF00AF" w:rsidRDefault="004A7379" w:rsidP="00DF00AF">
      <w:pPr>
        <w:spacing w:line="276" w:lineRule="auto"/>
        <w:ind w:left="5760" w:firstLine="720"/>
        <w:contextualSpacing/>
        <w:jc w:val="center"/>
        <w:rPr>
          <w:rStyle w:val="ac"/>
          <w:rFonts w:ascii="Calibri" w:hAnsi="Calibri" w:cs="Calibri"/>
        </w:rPr>
      </w:pPr>
    </w:p>
    <w:p w14:paraId="6927EEEE" w14:textId="77777777" w:rsidR="004A7379" w:rsidRPr="00DF00AF" w:rsidRDefault="004A7379" w:rsidP="00DF00AF">
      <w:pPr>
        <w:spacing w:line="276" w:lineRule="auto"/>
        <w:contextualSpacing/>
        <w:jc w:val="center"/>
        <w:rPr>
          <w:rStyle w:val="ac"/>
          <w:rFonts w:ascii="Calibri" w:hAnsi="Calibri" w:cs="Calibri"/>
        </w:rPr>
      </w:pPr>
      <w:r w:rsidRPr="00DF00AF">
        <w:rPr>
          <w:rStyle w:val="ac"/>
          <w:rFonts w:ascii="Calibri" w:hAnsi="Calibri" w:cs="Calibri"/>
        </w:rPr>
        <w:t>ΜΑΥΡΟΥΔΗΣ (ΜΑΚΗΣ ) ΒΟΡΙΔΗΣ</w:t>
      </w:r>
    </w:p>
    <w:sectPr w:rsidR="004A7379" w:rsidRPr="00DF00AF" w:rsidSect="004A7379">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D31C" w14:textId="77777777" w:rsidR="002100A2" w:rsidRDefault="002100A2">
      <w:pPr>
        <w:spacing w:after="0" w:line="240" w:lineRule="auto"/>
      </w:pPr>
      <w:r>
        <w:separator/>
      </w:r>
    </w:p>
  </w:endnote>
  <w:endnote w:type="continuationSeparator" w:id="0">
    <w:p w14:paraId="39F81926" w14:textId="77777777" w:rsidR="002100A2" w:rsidRDefault="0021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CD90" w14:textId="12C5B65C" w:rsidR="004A7379" w:rsidRPr="004B6F20" w:rsidRDefault="004A7379">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7F36" w14:textId="77777777" w:rsidR="002100A2" w:rsidRDefault="002100A2">
      <w:pPr>
        <w:spacing w:after="0" w:line="240" w:lineRule="auto"/>
      </w:pPr>
      <w:r>
        <w:separator/>
      </w:r>
    </w:p>
  </w:footnote>
  <w:footnote w:type="continuationSeparator" w:id="0">
    <w:p w14:paraId="49CDE83B" w14:textId="77777777" w:rsidR="002100A2" w:rsidRDefault="0021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753D" w14:textId="77777777" w:rsidR="004A7379" w:rsidRPr="00C72CC9" w:rsidRDefault="004A7379"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79"/>
    <w:rsid w:val="00047E77"/>
    <w:rsid w:val="00056298"/>
    <w:rsid w:val="00064285"/>
    <w:rsid w:val="000D23AB"/>
    <w:rsid w:val="000E6280"/>
    <w:rsid w:val="001218F1"/>
    <w:rsid w:val="001B52BB"/>
    <w:rsid w:val="002100A2"/>
    <w:rsid w:val="00231F89"/>
    <w:rsid w:val="00232DF5"/>
    <w:rsid w:val="00235574"/>
    <w:rsid w:val="00244466"/>
    <w:rsid w:val="002C6B46"/>
    <w:rsid w:val="002C7536"/>
    <w:rsid w:val="003567D3"/>
    <w:rsid w:val="00361D9B"/>
    <w:rsid w:val="00393905"/>
    <w:rsid w:val="003A3B38"/>
    <w:rsid w:val="00447C75"/>
    <w:rsid w:val="00466B7C"/>
    <w:rsid w:val="0048291D"/>
    <w:rsid w:val="004A7379"/>
    <w:rsid w:val="00505BE0"/>
    <w:rsid w:val="00565D5B"/>
    <w:rsid w:val="00571B58"/>
    <w:rsid w:val="005909EC"/>
    <w:rsid w:val="005D791B"/>
    <w:rsid w:val="005E5B5A"/>
    <w:rsid w:val="00605684"/>
    <w:rsid w:val="006168A5"/>
    <w:rsid w:val="00695E71"/>
    <w:rsid w:val="006A001E"/>
    <w:rsid w:val="006B1053"/>
    <w:rsid w:val="00715CFE"/>
    <w:rsid w:val="00780EF3"/>
    <w:rsid w:val="00783B17"/>
    <w:rsid w:val="007875F4"/>
    <w:rsid w:val="007B1DB1"/>
    <w:rsid w:val="007D44B6"/>
    <w:rsid w:val="00811D16"/>
    <w:rsid w:val="00820701"/>
    <w:rsid w:val="00845870"/>
    <w:rsid w:val="00846AA4"/>
    <w:rsid w:val="0085639C"/>
    <w:rsid w:val="008D3590"/>
    <w:rsid w:val="00900432"/>
    <w:rsid w:val="00913E81"/>
    <w:rsid w:val="00917FE9"/>
    <w:rsid w:val="00984D20"/>
    <w:rsid w:val="009C3D71"/>
    <w:rsid w:val="009F7EBE"/>
    <w:rsid w:val="00A22BEE"/>
    <w:rsid w:val="00A37B99"/>
    <w:rsid w:val="00A977C2"/>
    <w:rsid w:val="00AD1311"/>
    <w:rsid w:val="00AF6E88"/>
    <w:rsid w:val="00B206ED"/>
    <w:rsid w:val="00B4649D"/>
    <w:rsid w:val="00BE4F75"/>
    <w:rsid w:val="00BE590E"/>
    <w:rsid w:val="00BF1A40"/>
    <w:rsid w:val="00BF7777"/>
    <w:rsid w:val="00C71176"/>
    <w:rsid w:val="00C9464F"/>
    <w:rsid w:val="00CA6E5B"/>
    <w:rsid w:val="00CB2C0B"/>
    <w:rsid w:val="00D7066F"/>
    <w:rsid w:val="00DA1F88"/>
    <w:rsid w:val="00DB53AD"/>
    <w:rsid w:val="00DB6477"/>
    <w:rsid w:val="00DF00AF"/>
    <w:rsid w:val="00DF31D1"/>
    <w:rsid w:val="00E63BB3"/>
    <w:rsid w:val="00E73C11"/>
    <w:rsid w:val="00E77FF9"/>
    <w:rsid w:val="00F2706B"/>
    <w:rsid w:val="00F94363"/>
    <w:rsid w:val="00F9773B"/>
    <w:rsid w:val="00FB48D7"/>
    <w:rsid w:val="00FC28BC"/>
    <w:rsid w:val="00FC3C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0E76"/>
  <w15:chartTrackingRefBased/>
  <w15:docId w15:val="{D2CD9BE9-BC41-40DB-9555-D02CDF5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A737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4A737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4A737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4A737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4A737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4A73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73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73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73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737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4A737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4A737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4A737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4A737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4A737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737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737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7379"/>
    <w:rPr>
      <w:rFonts w:eastAsiaTheme="majorEastAsia" w:cstheme="majorBidi"/>
      <w:color w:val="272727" w:themeColor="text1" w:themeTint="D8"/>
    </w:rPr>
  </w:style>
  <w:style w:type="paragraph" w:styleId="a3">
    <w:name w:val="Title"/>
    <w:basedOn w:val="a"/>
    <w:next w:val="a"/>
    <w:link w:val="Char"/>
    <w:uiPriority w:val="10"/>
    <w:qFormat/>
    <w:rsid w:val="004A7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737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737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737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7379"/>
    <w:pPr>
      <w:spacing w:before="160"/>
      <w:jc w:val="center"/>
    </w:pPr>
    <w:rPr>
      <w:i/>
      <w:iCs/>
      <w:color w:val="404040" w:themeColor="text1" w:themeTint="BF"/>
    </w:rPr>
  </w:style>
  <w:style w:type="character" w:customStyle="1" w:styleId="Char1">
    <w:name w:val="Απόσπασμα Char"/>
    <w:basedOn w:val="a0"/>
    <w:link w:val="a5"/>
    <w:uiPriority w:val="29"/>
    <w:rsid w:val="004A7379"/>
    <w:rPr>
      <w:i/>
      <w:iCs/>
      <w:color w:val="404040" w:themeColor="text1" w:themeTint="BF"/>
    </w:rPr>
  </w:style>
  <w:style w:type="paragraph" w:styleId="a6">
    <w:name w:val="List Paragraph"/>
    <w:basedOn w:val="a"/>
    <w:uiPriority w:val="34"/>
    <w:qFormat/>
    <w:rsid w:val="004A7379"/>
    <w:pPr>
      <w:ind w:left="720"/>
      <w:contextualSpacing/>
    </w:pPr>
  </w:style>
  <w:style w:type="character" w:styleId="a7">
    <w:name w:val="Intense Emphasis"/>
    <w:basedOn w:val="a0"/>
    <w:uiPriority w:val="21"/>
    <w:qFormat/>
    <w:rsid w:val="004A7379"/>
    <w:rPr>
      <w:i/>
      <w:iCs/>
      <w:color w:val="2E74B5" w:themeColor="accent1" w:themeShade="BF"/>
    </w:rPr>
  </w:style>
  <w:style w:type="paragraph" w:styleId="a8">
    <w:name w:val="Intense Quote"/>
    <w:basedOn w:val="a"/>
    <w:next w:val="a"/>
    <w:link w:val="Char2"/>
    <w:uiPriority w:val="30"/>
    <w:qFormat/>
    <w:rsid w:val="004A737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4A7379"/>
    <w:rPr>
      <w:i/>
      <w:iCs/>
      <w:color w:val="2E74B5" w:themeColor="accent1" w:themeShade="BF"/>
    </w:rPr>
  </w:style>
  <w:style w:type="character" w:styleId="a9">
    <w:name w:val="Intense Reference"/>
    <w:basedOn w:val="a0"/>
    <w:uiPriority w:val="32"/>
    <w:qFormat/>
    <w:rsid w:val="004A7379"/>
    <w:rPr>
      <w:b/>
      <w:bCs/>
      <w:smallCaps/>
      <w:color w:val="2E74B5" w:themeColor="accent1" w:themeShade="BF"/>
      <w:spacing w:val="5"/>
    </w:rPr>
  </w:style>
  <w:style w:type="paragraph" w:styleId="aa">
    <w:name w:val="header"/>
    <w:basedOn w:val="a"/>
    <w:link w:val="Char3"/>
    <w:uiPriority w:val="99"/>
    <w:rsid w:val="004A7379"/>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4A7379"/>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4A7379"/>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4A7379"/>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4A7379"/>
    <w:rPr>
      <w:b/>
      <w:bCs/>
    </w:rPr>
  </w:style>
  <w:style w:type="paragraph" w:styleId="20">
    <w:name w:val="Body Text Indent 2"/>
    <w:basedOn w:val="a"/>
    <w:link w:val="2Char0"/>
    <w:unhideWhenUsed/>
    <w:rsid w:val="003567D3"/>
    <w:pPr>
      <w:spacing w:after="0" w:line="240" w:lineRule="auto"/>
      <w:ind w:right="27" w:firstLine="284"/>
      <w:jc w:val="both"/>
    </w:pPr>
    <w:rPr>
      <w:rFonts w:ascii="Arial" w:eastAsia="Times New Roman" w:hAnsi="Arial" w:cs="Arial"/>
      <w:kern w:val="0"/>
      <w:szCs w:val="20"/>
      <w:lang w:eastAsia="el-GR"/>
      <w14:ligatures w14:val="none"/>
    </w:rPr>
  </w:style>
  <w:style w:type="character" w:customStyle="1" w:styleId="2Char0">
    <w:name w:val="Σώμα κείμενου με εσοχή 2 Char"/>
    <w:basedOn w:val="a0"/>
    <w:link w:val="20"/>
    <w:rsid w:val="003567D3"/>
    <w:rPr>
      <w:rFonts w:ascii="Arial" w:eastAsia="Times New Roman" w:hAnsi="Arial" w:cs="Arial"/>
      <w:kern w:val="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A262-CB0A-49E1-8832-1CE8A84E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7</Pages>
  <Words>13725</Words>
  <Characters>74121</Characters>
  <Application>Microsoft Office Word</Application>
  <DocSecurity>0</DocSecurity>
  <Lines>617</Lines>
  <Paragraphs>17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Λουκάτου Καλομοίρα</cp:lastModifiedBy>
  <cp:revision>55</cp:revision>
  <dcterms:created xsi:type="dcterms:W3CDTF">2025-11-13T13:12:00Z</dcterms:created>
  <dcterms:modified xsi:type="dcterms:W3CDTF">2026-01-07T13:45:00Z</dcterms:modified>
</cp:coreProperties>
</file>